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EC" w:rsidRPr="00B713EC" w:rsidRDefault="00B713EC" w:rsidP="00B7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4E26A261" wp14:editId="3B304518">
            <wp:simplePos x="0" y="0"/>
            <wp:positionH relativeFrom="column">
              <wp:posOffset>2548255</wp:posOffset>
            </wp:positionH>
            <wp:positionV relativeFrom="paragraph">
              <wp:posOffset>-402590</wp:posOffset>
            </wp:positionV>
            <wp:extent cx="804545" cy="1024255"/>
            <wp:effectExtent l="0" t="0" r="0" b="4445"/>
            <wp:wrapNone/>
            <wp:docPr id="14" name="Рисунок 14" descr="пуровское МО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уровское МО 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" r="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3EC" w:rsidRPr="00B713EC" w:rsidRDefault="00B713EC" w:rsidP="00B7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EC" w:rsidRPr="00B713EC" w:rsidRDefault="00B713EC" w:rsidP="00B7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EC" w:rsidRPr="00B713EC" w:rsidRDefault="00B713EC" w:rsidP="00B7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EC" w:rsidRPr="00B713EC" w:rsidRDefault="00B713EC" w:rsidP="00B713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B713EC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муниципальное образование пуровское</w:t>
      </w:r>
    </w:p>
    <w:p w:rsidR="00B713EC" w:rsidRPr="00B713EC" w:rsidRDefault="00B713EC" w:rsidP="00B713E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20"/>
          <w:lang w:eastAsia="ru-RU"/>
        </w:rPr>
      </w:pPr>
      <w:r w:rsidRPr="00B713EC">
        <w:rPr>
          <w:rFonts w:ascii="Times New Roman" w:eastAsia="Times New Roman" w:hAnsi="Times New Roman" w:cs="Times New Roman"/>
          <w:b/>
          <w:caps/>
          <w:spacing w:val="120"/>
          <w:sz w:val="32"/>
          <w:szCs w:val="20"/>
          <w:lang w:eastAsia="ru-RU"/>
        </w:rPr>
        <w:t>Администрация поселения</w:t>
      </w:r>
    </w:p>
    <w:p w:rsidR="00B713EC" w:rsidRDefault="00B713EC" w:rsidP="00B713E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B713EC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B713EC" w:rsidRPr="00B713EC" w:rsidRDefault="00B713EC" w:rsidP="00B713E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0"/>
          <w:szCs w:val="20"/>
          <w:lang w:eastAsia="ru-RU"/>
        </w:rPr>
      </w:pPr>
    </w:p>
    <w:tbl>
      <w:tblPr>
        <w:tblW w:w="974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7"/>
        <w:gridCol w:w="416"/>
        <w:gridCol w:w="360"/>
        <w:gridCol w:w="4860"/>
        <w:gridCol w:w="360"/>
        <w:gridCol w:w="1082"/>
      </w:tblGrid>
      <w:tr w:rsidR="00B713EC" w:rsidRPr="00B713EC" w:rsidTr="008E3B2A">
        <w:trPr>
          <w:cantSplit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3EC" w:rsidRPr="00B713EC" w:rsidRDefault="00A04E2D" w:rsidP="00B713E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 марта</w:t>
            </w:r>
          </w:p>
        </w:tc>
        <w:tc>
          <w:tcPr>
            <w:tcW w:w="416" w:type="dxa"/>
          </w:tcPr>
          <w:p w:rsidR="00B713EC" w:rsidRPr="00B713EC" w:rsidRDefault="00B713EC" w:rsidP="00B713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3EC" w:rsidRPr="00B713EC" w:rsidRDefault="00B713EC" w:rsidP="00B713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13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0" w:type="dxa"/>
          </w:tcPr>
          <w:p w:rsidR="00B713EC" w:rsidRPr="00B713EC" w:rsidRDefault="00B713EC" w:rsidP="00B713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13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" w:type="dxa"/>
          </w:tcPr>
          <w:p w:rsidR="00B713EC" w:rsidRPr="00B713EC" w:rsidRDefault="00B713EC" w:rsidP="00B713EC">
            <w:pPr>
              <w:spacing w:before="120" w:after="0" w:line="240" w:lineRule="auto"/>
              <w:ind w:left="-208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B713EC" w:rsidRPr="00B713EC" w:rsidRDefault="00A04E2D" w:rsidP="007A7C81">
            <w:pPr>
              <w:tabs>
                <w:tab w:val="left" w:pos="779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21</w:t>
            </w:r>
          </w:p>
        </w:tc>
      </w:tr>
      <w:tr w:rsidR="00B713EC" w:rsidRPr="00B713EC" w:rsidTr="008E3B2A">
        <w:trPr>
          <w:cantSplit/>
        </w:trPr>
        <w:tc>
          <w:tcPr>
            <w:tcW w:w="9745" w:type="dxa"/>
            <w:gridSpan w:val="6"/>
            <w:tcBorders>
              <w:top w:val="nil"/>
              <w:left w:val="nil"/>
            </w:tcBorders>
          </w:tcPr>
          <w:p w:rsidR="00B713EC" w:rsidRPr="00B713EC" w:rsidRDefault="00B713EC" w:rsidP="00B713EC">
            <w:pPr>
              <w:tabs>
                <w:tab w:val="left" w:pos="779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713EC" w:rsidRPr="00B713EC" w:rsidRDefault="00B713EC" w:rsidP="00B713EC">
            <w:pPr>
              <w:tabs>
                <w:tab w:val="left" w:pos="779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u w:val="single"/>
                <w:lang w:eastAsia="ru-RU"/>
              </w:rPr>
            </w:pPr>
            <w:r w:rsidRPr="00B713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Пуровск</w:t>
            </w:r>
          </w:p>
        </w:tc>
      </w:tr>
    </w:tbl>
    <w:p w:rsidR="00B713EC" w:rsidRPr="00B713EC" w:rsidRDefault="00B713EC" w:rsidP="00B7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EC" w:rsidRPr="00B713EC" w:rsidRDefault="00B713EC" w:rsidP="00B7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EC" w:rsidRPr="00B713EC" w:rsidRDefault="00B713EC" w:rsidP="00B7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B713EC" w:rsidRPr="00B713EC" w:rsidTr="008E3B2A">
        <w:trPr>
          <w:trHeight w:val="960"/>
        </w:trPr>
        <w:tc>
          <w:tcPr>
            <w:tcW w:w="9747" w:type="dxa"/>
          </w:tcPr>
          <w:p w:rsidR="00B713EC" w:rsidRPr="00B713EC" w:rsidRDefault="00B713EC" w:rsidP="00B7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F903DC"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ие, аннулирование адреса объекту адресации</w:t>
            </w:r>
            <w:r w:rsidRPr="00B7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B713EC" w:rsidRPr="00B713EC" w:rsidRDefault="00B713EC" w:rsidP="00B7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713EC" w:rsidRPr="00B713EC" w:rsidRDefault="00B713EC" w:rsidP="00B7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713EC" w:rsidRPr="00B713EC" w:rsidRDefault="00B713EC" w:rsidP="00B71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B713EC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поселения от 04.07.2017 № 62 "Об утверждении Порядка разработки и утверждения административных регламентов предоставления муниципальных услуг муниципального образования Пуровское» и</w:t>
      </w:r>
      <w:r w:rsidRPr="00B7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Уставом муниципального образования Пуровское, </w:t>
      </w:r>
      <w:r w:rsidRPr="00B713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становляю: </w:t>
      </w:r>
    </w:p>
    <w:p w:rsidR="00B713EC" w:rsidRPr="00B713EC" w:rsidRDefault="00B713EC" w:rsidP="00B71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713EC" w:rsidRPr="00B713EC" w:rsidRDefault="00B713EC" w:rsidP="00B71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713EC" w:rsidRPr="00B713EC" w:rsidRDefault="00B713EC" w:rsidP="00B71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713EC" w:rsidRDefault="00B713EC" w:rsidP="00B71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B713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, аннулирование адреса объекту адресации</w:t>
      </w:r>
      <w:r w:rsidRPr="00B71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к настоящему постановлению (Приложение).</w:t>
      </w:r>
    </w:p>
    <w:p w:rsidR="006A2A97" w:rsidRPr="00B713EC" w:rsidRDefault="006A2A97" w:rsidP="00B71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новление Администрации поселения от 31.08.2016 № 63 «Об утверждении Административного регламента предоставления муниципальной услуги «Присвоение адреса объекту недвижимости на территории муниципального образования Пуровское» признать утратившим силу.</w:t>
      </w:r>
    </w:p>
    <w:p w:rsidR="00B713EC" w:rsidRPr="00B713EC" w:rsidRDefault="00B713EC" w:rsidP="00B713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A2A9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3</w:t>
      </w:r>
      <w:r w:rsidRPr="00B713EC">
        <w:rPr>
          <w:rFonts w:ascii="Times New Roman" w:eastAsia="Times New Roman" w:hAnsi="Times New Roman" w:cs="Times New Roman"/>
          <w:sz w:val="24"/>
          <w:szCs w:val="20"/>
          <w:lang w:eastAsia="ru-RU"/>
        </w:rPr>
        <w:t>. Р</w:t>
      </w:r>
      <w:r w:rsidRPr="00B713E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стить настоящее постановление на официальном сайте Администрации поселения.</w:t>
      </w:r>
    </w:p>
    <w:p w:rsidR="00B713EC" w:rsidRPr="00B713EC" w:rsidRDefault="00B713EC" w:rsidP="00B7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13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="006A2A9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713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6A2A97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B713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Контроль за исполнением настоящего постановления возложить на </w:t>
      </w:r>
      <w:r w:rsidRPr="00B713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 Администрации по социальным вопросам А.К. Мектепкалиева.</w:t>
      </w:r>
    </w:p>
    <w:p w:rsidR="00B713EC" w:rsidRPr="00B713EC" w:rsidRDefault="00B713EC" w:rsidP="00B7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713EC" w:rsidRPr="00B713EC" w:rsidRDefault="00B713EC" w:rsidP="00B7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713EC" w:rsidRPr="00B713EC" w:rsidRDefault="00B713EC" w:rsidP="00B7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713EC" w:rsidRPr="00B713EC" w:rsidRDefault="00B713EC" w:rsidP="00B7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13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 поселения          </w:t>
      </w:r>
      <w:r w:rsidRPr="00B713E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                 </w:t>
      </w:r>
      <w:r w:rsidR="00F27D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</w:t>
      </w:r>
      <w:r w:rsidRPr="00B713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В.В. Никитин</w:t>
      </w:r>
    </w:p>
    <w:p w:rsidR="00B713EC" w:rsidRDefault="00F27D2F" w:rsidP="00F27D2F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7D2F" w:rsidRPr="00B713EC" w:rsidRDefault="00F27D2F" w:rsidP="00F27D2F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2A" w:rsidRDefault="008E3B2A" w:rsidP="00B7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A97" w:rsidRPr="00B713EC" w:rsidRDefault="006A2A97" w:rsidP="00B7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3DC" w:rsidRPr="00F903DC" w:rsidRDefault="00F903DC" w:rsidP="00600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F903DC" w:rsidRPr="00F903DC" w:rsidRDefault="00F903DC" w:rsidP="00600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3DC" w:rsidRPr="00F903DC" w:rsidRDefault="00F903DC" w:rsidP="00600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F903DC" w:rsidRPr="00F903DC" w:rsidRDefault="00F903DC" w:rsidP="00600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я </w:t>
      </w:r>
      <w:r w:rsidR="0060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F903DC" w:rsidRPr="00F903DC" w:rsidRDefault="00F903DC" w:rsidP="00F90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60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A04E2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04E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_</w:t>
      </w: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04E2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04E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рта__</w:t>
      </w: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F90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E2D" w:rsidRPr="00A04E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Pr="00A04E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F90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</w:p>
    <w:p w:rsidR="00277D36" w:rsidRDefault="00277D36" w:rsidP="00277D36">
      <w:pPr>
        <w:spacing w:after="0" w:line="240" w:lineRule="auto"/>
        <w:ind w:left="6379"/>
        <w:rPr>
          <w:rFonts w:ascii="Times New Roman" w:hAnsi="Times New Roman" w:cs="Times New Roman"/>
          <w:b/>
          <w:sz w:val="28"/>
          <w:szCs w:val="28"/>
        </w:rPr>
      </w:pPr>
    </w:p>
    <w:p w:rsidR="00AC1E74" w:rsidRPr="00EB4C74" w:rsidRDefault="0036428F" w:rsidP="00AC1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05F77">
        <w:rPr>
          <w:rFonts w:ascii="Times New Roman" w:hAnsi="Times New Roman" w:cs="Times New Roman"/>
          <w:b/>
          <w:sz w:val="28"/>
          <w:szCs w:val="28"/>
        </w:rPr>
        <w:t>д</w:t>
      </w:r>
      <w:r w:rsidR="00AC1E74" w:rsidRPr="00EB4C74">
        <w:rPr>
          <w:rFonts w:ascii="Times New Roman" w:hAnsi="Times New Roman" w:cs="Times New Roman"/>
          <w:b/>
          <w:sz w:val="28"/>
          <w:szCs w:val="28"/>
        </w:rPr>
        <w:t>министративн</w:t>
      </w:r>
      <w:r w:rsidR="00982E8E" w:rsidRPr="00EB4C74">
        <w:rPr>
          <w:rFonts w:ascii="Times New Roman" w:hAnsi="Times New Roman" w:cs="Times New Roman"/>
          <w:b/>
          <w:sz w:val="28"/>
          <w:szCs w:val="28"/>
        </w:rPr>
        <w:t>ый</w:t>
      </w:r>
      <w:r w:rsidR="00AC1E74" w:rsidRPr="00EB4C74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362D77" w:rsidRPr="00EB4C74" w:rsidRDefault="00AC1E74" w:rsidP="00AC1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7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595AA4" w:rsidRPr="00EB4C7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4C7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362D77" w:rsidRPr="00EB4C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1E74" w:rsidRPr="00F903DC" w:rsidRDefault="00DF0281" w:rsidP="00302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DC">
        <w:rPr>
          <w:rFonts w:ascii="Times New Roman" w:hAnsi="Times New Roman" w:cs="Times New Roman"/>
          <w:b/>
          <w:sz w:val="24"/>
          <w:szCs w:val="24"/>
        </w:rPr>
        <w:t>«</w:t>
      </w:r>
      <w:r w:rsidR="00302C74" w:rsidRPr="00F903DC">
        <w:rPr>
          <w:rFonts w:ascii="Times New Roman" w:hAnsi="Times New Roman" w:cs="Times New Roman"/>
          <w:b/>
          <w:sz w:val="24"/>
          <w:szCs w:val="24"/>
        </w:rPr>
        <w:t>Присвоение, аннулирование адреса объекту адресации</w:t>
      </w:r>
      <w:r w:rsidRPr="00F903DC">
        <w:rPr>
          <w:rFonts w:ascii="Times New Roman" w:hAnsi="Times New Roman" w:cs="Times New Roman"/>
          <w:b/>
          <w:sz w:val="24"/>
          <w:szCs w:val="24"/>
        </w:rPr>
        <w:t>»</w:t>
      </w:r>
    </w:p>
    <w:p w:rsidR="00AC1E74" w:rsidRPr="00F903DC" w:rsidRDefault="00AC1E74" w:rsidP="00AC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E74" w:rsidRPr="00F903DC" w:rsidRDefault="0044464C" w:rsidP="00AC1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DC">
        <w:rPr>
          <w:rFonts w:ascii="Times New Roman" w:hAnsi="Times New Roman" w:cs="Times New Roman"/>
          <w:b/>
          <w:sz w:val="24"/>
          <w:szCs w:val="24"/>
        </w:rPr>
        <w:t>1</w:t>
      </w:r>
      <w:r w:rsidR="00F66AEF" w:rsidRPr="00F903DC">
        <w:rPr>
          <w:rFonts w:ascii="Times New Roman" w:hAnsi="Times New Roman" w:cs="Times New Roman"/>
          <w:b/>
          <w:sz w:val="24"/>
          <w:szCs w:val="24"/>
        </w:rPr>
        <w:t>.</w:t>
      </w:r>
      <w:r w:rsidR="00AC1E74" w:rsidRPr="00F903DC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  <w:bookmarkStart w:id="0" w:name="_GoBack"/>
      <w:bookmarkEnd w:id="0"/>
    </w:p>
    <w:p w:rsidR="00F903DC" w:rsidRPr="00F903DC" w:rsidRDefault="00F903DC" w:rsidP="00AC1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3DC" w:rsidRPr="00F903DC" w:rsidRDefault="00F903DC" w:rsidP="00AC1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DC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AC1E74" w:rsidRPr="00F903DC" w:rsidRDefault="00AC1E74" w:rsidP="00AC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F903DC" w:rsidRDefault="0044464C" w:rsidP="0059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1.</w:t>
      </w:r>
      <w:r w:rsidR="00AC1E74" w:rsidRPr="00F903DC">
        <w:rPr>
          <w:rFonts w:ascii="Times New Roman" w:hAnsi="Times New Roman" w:cs="Times New Roman"/>
          <w:sz w:val="24"/>
          <w:szCs w:val="24"/>
        </w:rPr>
        <w:t>1.</w:t>
      </w:r>
      <w:r w:rsidR="00F903DC" w:rsidRPr="00F903DC">
        <w:rPr>
          <w:rFonts w:ascii="Times New Roman" w:hAnsi="Times New Roman" w:cs="Times New Roman"/>
          <w:sz w:val="24"/>
          <w:szCs w:val="24"/>
        </w:rPr>
        <w:t>1.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</w:t>
      </w:r>
      <w:r w:rsidR="00595AA4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услуги (далее - Административный регламент) </w:t>
      </w:r>
      <w:r w:rsidR="005E3954" w:rsidRPr="00F903DC">
        <w:rPr>
          <w:rFonts w:ascii="Times New Roman" w:hAnsi="Times New Roman" w:cs="Times New Roman"/>
          <w:i/>
          <w:sz w:val="24"/>
          <w:szCs w:val="24"/>
        </w:rPr>
        <w:t>«</w:t>
      </w:r>
      <w:r w:rsidR="00302C74" w:rsidRPr="00F903DC">
        <w:rPr>
          <w:rFonts w:ascii="Times New Roman" w:hAnsi="Times New Roman" w:cs="Times New Roman"/>
          <w:i/>
          <w:sz w:val="24"/>
          <w:szCs w:val="24"/>
        </w:rPr>
        <w:t>Присвоение, аннулирование адреса объекту адресации</w:t>
      </w:r>
      <w:r w:rsidR="00925D2F" w:rsidRPr="00F903DC">
        <w:rPr>
          <w:rFonts w:ascii="Times New Roman" w:hAnsi="Times New Roman" w:cs="Times New Roman"/>
          <w:i/>
          <w:sz w:val="24"/>
          <w:szCs w:val="24"/>
        </w:rPr>
        <w:t>»</w:t>
      </w:r>
      <w:r w:rsidR="00982E8E" w:rsidRPr="00F903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1E74" w:rsidRPr="00F903DC">
        <w:rPr>
          <w:rFonts w:ascii="Times New Roman" w:hAnsi="Times New Roman" w:cs="Times New Roman"/>
          <w:sz w:val="24"/>
          <w:szCs w:val="24"/>
        </w:rPr>
        <w:t>разработан в соо</w:t>
      </w:r>
      <w:r w:rsidR="00595AA4" w:rsidRPr="00F903DC">
        <w:rPr>
          <w:rFonts w:ascii="Times New Roman" w:hAnsi="Times New Roman" w:cs="Times New Roman"/>
          <w:sz w:val="24"/>
          <w:szCs w:val="24"/>
        </w:rPr>
        <w:t xml:space="preserve">тветствии с Федеральным законом 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от 27 июля 2010 года № 210-ФЗ «Об организации предоставления государственных и муниципальных услуг», в целях повышения качества предоставления </w:t>
      </w:r>
      <w:r w:rsidR="00595AA4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услуги и устанавливает порядок и стандарт</w:t>
      </w:r>
      <w:r w:rsidR="00595AA4" w:rsidRPr="00F903D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</w:t>
      </w:r>
      <w:r w:rsidR="00AC1E74" w:rsidRPr="00F903DC">
        <w:rPr>
          <w:rFonts w:ascii="Times New Roman" w:hAnsi="Times New Roman" w:cs="Times New Roman"/>
          <w:sz w:val="24"/>
          <w:szCs w:val="24"/>
        </w:rPr>
        <w:t>услуги.</w:t>
      </w:r>
    </w:p>
    <w:p w:rsidR="00F903DC" w:rsidRPr="00F903DC" w:rsidRDefault="00F903DC" w:rsidP="0059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024" w:rsidRPr="00F903DC" w:rsidRDefault="00955024" w:rsidP="0059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F903DC" w:rsidRDefault="0044464C" w:rsidP="009550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DC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AC1E74" w:rsidRPr="00F903D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55024" w:rsidRPr="00F903DC" w:rsidRDefault="00955024" w:rsidP="009550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26D7" w:rsidRPr="00F903DC" w:rsidRDefault="00F903DC" w:rsidP="00AB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1.2.1. З</w:t>
      </w:r>
      <w:r w:rsidR="00AB26D7" w:rsidRPr="00F903DC">
        <w:rPr>
          <w:rFonts w:ascii="Times New Roman" w:hAnsi="Times New Roman" w:cs="Times New Roman"/>
          <w:sz w:val="24"/>
          <w:szCs w:val="24"/>
        </w:rPr>
        <w:t>аявителями на предоставление</w:t>
      </w:r>
      <w:r w:rsidR="00805F77">
        <w:rPr>
          <w:rFonts w:ascii="Times New Roman" w:hAnsi="Times New Roman" w:cs="Times New Roman"/>
          <w:sz w:val="24"/>
          <w:szCs w:val="24"/>
        </w:rPr>
        <w:t xml:space="preserve"> муниципальной услуги являются </w:t>
      </w:r>
      <w:r w:rsidR="00AB26D7" w:rsidRPr="00F903DC">
        <w:rPr>
          <w:rFonts w:ascii="Times New Roman" w:hAnsi="Times New Roman" w:cs="Times New Roman"/>
          <w:sz w:val="24"/>
          <w:szCs w:val="24"/>
        </w:rPr>
        <w:t>собственники объекта адресации либо лица, обладающие одним из следующих вещных прав на объект адресации (далее - заявитель):</w:t>
      </w:r>
    </w:p>
    <w:p w:rsidR="00AB26D7" w:rsidRPr="00F903DC" w:rsidRDefault="00E322C0" w:rsidP="00AB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а</w:t>
      </w:r>
      <w:r w:rsidR="00AB26D7" w:rsidRPr="00F903DC">
        <w:rPr>
          <w:rFonts w:ascii="Times New Roman" w:hAnsi="Times New Roman" w:cs="Times New Roman"/>
          <w:sz w:val="24"/>
          <w:szCs w:val="24"/>
        </w:rPr>
        <w:t>) право хозяйственного ведения;</w:t>
      </w:r>
    </w:p>
    <w:p w:rsidR="00AB26D7" w:rsidRPr="00F903DC" w:rsidRDefault="00E322C0" w:rsidP="00AB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б</w:t>
      </w:r>
      <w:r w:rsidR="00AB26D7" w:rsidRPr="00F903DC">
        <w:rPr>
          <w:rFonts w:ascii="Times New Roman" w:hAnsi="Times New Roman" w:cs="Times New Roman"/>
          <w:sz w:val="24"/>
          <w:szCs w:val="24"/>
        </w:rPr>
        <w:t>) право оперативного управления;</w:t>
      </w:r>
    </w:p>
    <w:p w:rsidR="00AB26D7" w:rsidRPr="00F903DC" w:rsidRDefault="00E322C0" w:rsidP="00AB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в</w:t>
      </w:r>
      <w:r w:rsidR="00AB26D7" w:rsidRPr="00F903DC">
        <w:rPr>
          <w:rFonts w:ascii="Times New Roman" w:hAnsi="Times New Roman" w:cs="Times New Roman"/>
          <w:sz w:val="24"/>
          <w:szCs w:val="24"/>
        </w:rPr>
        <w:t>) право пожизненно наследуемого владения;</w:t>
      </w:r>
    </w:p>
    <w:p w:rsidR="00AB26D7" w:rsidRPr="00F903DC" w:rsidRDefault="00E322C0" w:rsidP="00AB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г</w:t>
      </w:r>
      <w:r w:rsidR="00AB26D7" w:rsidRPr="00F903DC">
        <w:rPr>
          <w:rFonts w:ascii="Times New Roman" w:hAnsi="Times New Roman" w:cs="Times New Roman"/>
          <w:sz w:val="24"/>
          <w:szCs w:val="24"/>
        </w:rPr>
        <w:t>) право постоянного (бессрочного) пользования.</w:t>
      </w:r>
    </w:p>
    <w:p w:rsidR="00AB26D7" w:rsidRPr="00F903DC" w:rsidRDefault="00AB26D7" w:rsidP="00AB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 (далее - представитель заявителя). </w:t>
      </w:r>
    </w:p>
    <w:p w:rsidR="00AB26D7" w:rsidRPr="00F903DC" w:rsidRDefault="00AB26D7" w:rsidP="00AB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C1E74" w:rsidRPr="00F903DC" w:rsidRDefault="00AB26D7" w:rsidP="00AB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955024" w:rsidRPr="00F903DC" w:rsidRDefault="00955024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46F" w:rsidRPr="00F903DC" w:rsidRDefault="0044464C" w:rsidP="00955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DC">
        <w:rPr>
          <w:rFonts w:ascii="Times New Roman" w:hAnsi="Times New Roman" w:cs="Times New Roman"/>
          <w:b/>
          <w:sz w:val="24"/>
          <w:szCs w:val="24"/>
        </w:rPr>
        <w:t>1.3.</w:t>
      </w:r>
      <w:r w:rsidR="0094446F" w:rsidRPr="00F903DC">
        <w:rPr>
          <w:rFonts w:ascii="Times New Roman" w:hAnsi="Times New Roman" w:cs="Times New Roman"/>
          <w:b/>
          <w:sz w:val="24"/>
          <w:szCs w:val="24"/>
        </w:rPr>
        <w:t xml:space="preserve"> Порядок информирования о предоставлении муниципальной</w:t>
      </w:r>
      <w:r w:rsidR="00955024" w:rsidRPr="00F903D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55024" w:rsidRPr="00F903DC" w:rsidRDefault="00955024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3DC" w:rsidRPr="00F903DC" w:rsidRDefault="000C0C4C" w:rsidP="00F903DC">
      <w:pPr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hAnsi="Times New Roman" w:cs="Times New Roman"/>
          <w:sz w:val="24"/>
          <w:szCs w:val="24"/>
        </w:rPr>
        <w:t>1.3.</w:t>
      </w:r>
      <w:r w:rsidR="007159E2" w:rsidRPr="00F903DC">
        <w:rPr>
          <w:rFonts w:ascii="Times New Roman" w:hAnsi="Times New Roman" w:cs="Times New Roman"/>
          <w:sz w:val="24"/>
          <w:szCs w:val="24"/>
        </w:rPr>
        <w:t>1</w:t>
      </w:r>
      <w:r w:rsidR="00F14B1B" w:rsidRPr="00F903DC">
        <w:rPr>
          <w:rFonts w:ascii="Times New Roman" w:eastAsia="Calibri" w:hAnsi="Times New Roman" w:cs="Times New Roman"/>
          <w:sz w:val="24"/>
          <w:szCs w:val="24"/>
        </w:rPr>
        <w:t>.</w:t>
      </w:r>
      <w:r w:rsidR="00F903DC" w:rsidRPr="00F90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3DC"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е нахождения, графике работы, номерах контактных телефонов, адресах официальных сайтов и адресах электронной почты органа местного самоуправления (его структурных подразделений), предоставляющего муниципальную услугу:</w:t>
      </w:r>
    </w:p>
    <w:p w:rsidR="00F903DC" w:rsidRPr="00F903DC" w:rsidRDefault="00F903DC" w:rsidP="00F90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ую услугу предоставляет Администрация муниципального образования Пуровское (далее по тексту – Уполномоченный орган), расположенный по адресу: 629880, ЯНАО, Пуровский р-н, п.Пуровск, ул. Монтажников, д.31.</w:t>
      </w:r>
    </w:p>
    <w:p w:rsidR="00F903DC" w:rsidRPr="00F903DC" w:rsidRDefault="00F903DC" w:rsidP="00F90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</w:t>
      </w:r>
    </w:p>
    <w:p w:rsidR="00F903DC" w:rsidRPr="00F903DC" w:rsidRDefault="00F903DC" w:rsidP="00F90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бщим вопросам: приемная (кабинет № 1), телефон 8 (34997) 66-5-50, факс: 8 (34997) </w:t>
      </w:r>
      <w:r w:rsidR="00805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-5-50, адрес электронной почты </w:t>
      </w:r>
      <w:hyperlink r:id="rId9" w:history="1">
        <w:r w:rsidRPr="00F90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urovsk@pur.yanao.ru</w:t>
        </w:r>
      </w:hyperlink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3DC" w:rsidRPr="00F903DC" w:rsidRDefault="00F903DC" w:rsidP="00F90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вопросам о порядке предоставления услуги: </w:t>
      </w:r>
    </w:p>
    <w:p w:rsidR="00F903DC" w:rsidRPr="00F903DC" w:rsidRDefault="00F903DC" w:rsidP="00F90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по земельным и имущественным отношениям (кабинет(-ы) № 3), телефон (-ы) 8 (34997) 66-5-00,</w:t>
      </w:r>
    </w:p>
    <w:p w:rsidR="00F903DC" w:rsidRPr="00F903DC" w:rsidRDefault="00F903DC" w:rsidP="00F90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-а) электронной почты zemlya_purovskoe@mail.ru;</w:t>
      </w:r>
    </w:p>
    <w:p w:rsidR="00F903DC" w:rsidRPr="00F903DC" w:rsidRDefault="00F903DC" w:rsidP="00CE7852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в информационно-телекоммуникационной сети Интернет с информ</w:t>
      </w:r>
      <w:r w:rsidR="00C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ей об Уполномоченном органе: </w:t>
      </w: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urovskoe.ru.</w:t>
      </w: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График работы </w:t>
      </w:r>
      <w:r w:rsidR="00D43F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Пуровское</w:t>
      </w: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нерабочих праздничных дней, установленных статьей 112 Трудового кодекса Российской Федерации): </w:t>
      </w:r>
    </w:p>
    <w:p w:rsidR="00F903DC" w:rsidRPr="00F903DC" w:rsidRDefault="00F903DC" w:rsidP="00F903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пятница – 09.00-17.00;</w:t>
      </w:r>
    </w:p>
    <w:p w:rsidR="00F903DC" w:rsidRPr="00F903DC" w:rsidRDefault="00F903DC" w:rsidP="00F903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12.30 – 14.00 (обеденный перерыв).</w:t>
      </w:r>
    </w:p>
    <w:p w:rsidR="00F903DC" w:rsidRPr="00F903DC" w:rsidRDefault="00F903DC" w:rsidP="00F903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 – суббота, воскресенье.</w:t>
      </w:r>
    </w:p>
    <w:p w:rsidR="00F903DC" w:rsidRPr="00F903DC" w:rsidRDefault="00F903DC" w:rsidP="00F903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3DC">
        <w:rPr>
          <w:rFonts w:ascii="Times New Roman" w:eastAsia="Calibri" w:hAnsi="Times New Roman" w:cs="Times New Roman"/>
          <w:sz w:val="24"/>
          <w:szCs w:val="24"/>
        </w:rPr>
        <w:t>В день, предшествующий нерабочему праздничному дню, график работы изменяется (продолжительность рабочего дня уменьшается на один час).</w:t>
      </w:r>
    </w:p>
    <w:p w:rsidR="0094446F" w:rsidRPr="00F903DC" w:rsidRDefault="007159E2" w:rsidP="00F90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1.3.2</w:t>
      </w:r>
      <w:r w:rsidR="00F66AEF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94446F" w:rsidRPr="00F903DC">
        <w:rPr>
          <w:rFonts w:ascii="Times New Roman" w:hAnsi="Times New Roman" w:cs="Times New Roman"/>
          <w:sz w:val="24"/>
          <w:szCs w:val="24"/>
        </w:rPr>
        <w:t xml:space="preserve">Государственное учреждение Ямало-Ненецкого автономного округа «Многофункциональный центр предоставления государственных и муниципальных услуг» (далее – МФЦ) осуществляет информирование населения о порядке, сроках и стандарте предоставления муниципальной услуги в части приема заявлений </w:t>
      </w:r>
      <w:r w:rsidR="0063005B" w:rsidRPr="00F903DC">
        <w:rPr>
          <w:rFonts w:ascii="Times New Roman" w:hAnsi="Times New Roman" w:cs="Times New Roman"/>
          <w:sz w:val="24"/>
          <w:szCs w:val="24"/>
        </w:rPr>
        <w:t>о присвоении адресов объектам адресации, изменению и аннулированию адресов</w:t>
      </w:r>
      <w:r w:rsidR="002539B9" w:rsidRPr="00F903DC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ногофункциональным центром и уполномоченным на присвоение адресов объектам адресации, изменению и аннулированию адресов органом местного самоуправления и </w:t>
      </w:r>
      <w:r w:rsidR="00955024" w:rsidRPr="00F903DC">
        <w:rPr>
          <w:rFonts w:ascii="Times New Roman" w:hAnsi="Times New Roman" w:cs="Times New Roman"/>
          <w:sz w:val="24"/>
          <w:szCs w:val="24"/>
        </w:rPr>
        <w:t>выдачи</w:t>
      </w:r>
      <w:r w:rsidR="002539B9" w:rsidRPr="00F903DC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</w:t>
      </w:r>
      <w:r w:rsidR="0094446F" w:rsidRPr="00F90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46F" w:rsidRPr="00F903DC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A6C">
        <w:rPr>
          <w:rFonts w:ascii="Times New Roman" w:hAnsi="Times New Roman" w:cs="Times New Roman"/>
          <w:sz w:val="24"/>
          <w:szCs w:val="24"/>
        </w:rPr>
        <w:t>Сведения о месте нахождения, телефонах, адресах электронной почты</w:t>
      </w:r>
      <w:r w:rsidR="00F74E86" w:rsidRPr="00B71A6C">
        <w:rPr>
          <w:rFonts w:ascii="Times New Roman" w:hAnsi="Times New Roman" w:cs="Times New Roman"/>
          <w:sz w:val="24"/>
          <w:szCs w:val="24"/>
        </w:rPr>
        <w:t xml:space="preserve"> территориальных отделов</w:t>
      </w:r>
      <w:r w:rsidRPr="00B71A6C">
        <w:rPr>
          <w:rFonts w:ascii="Times New Roman" w:hAnsi="Times New Roman" w:cs="Times New Roman"/>
          <w:sz w:val="24"/>
          <w:szCs w:val="24"/>
        </w:rPr>
        <w:t xml:space="preserve"> МФЦ, указаны в приложении № </w:t>
      </w:r>
      <w:r w:rsidR="007159E2" w:rsidRPr="00B71A6C">
        <w:rPr>
          <w:rFonts w:ascii="Times New Roman" w:hAnsi="Times New Roman" w:cs="Times New Roman"/>
          <w:sz w:val="24"/>
          <w:szCs w:val="24"/>
        </w:rPr>
        <w:t>1</w:t>
      </w:r>
      <w:r w:rsidRPr="00B71A6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94446F" w:rsidRPr="00F903DC" w:rsidRDefault="00880311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1.</w:t>
      </w:r>
      <w:r w:rsidR="00F66AEF" w:rsidRPr="00F903DC">
        <w:rPr>
          <w:rFonts w:ascii="Times New Roman" w:hAnsi="Times New Roman" w:cs="Times New Roman"/>
          <w:sz w:val="24"/>
          <w:szCs w:val="24"/>
        </w:rPr>
        <w:t>3.3.</w:t>
      </w:r>
      <w:r w:rsidR="0094446F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7159E2" w:rsidRPr="00F903DC">
        <w:rPr>
          <w:rFonts w:ascii="Times New Roman" w:hAnsi="Times New Roman" w:cs="Times New Roman"/>
          <w:sz w:val="24"/>
          <w:szCs w:val="24"/>
        </w:rPr>
        <w:t>И</w:t>
      </w:r>
      <w:r w:rsidR="0094446F" w:rsidRPr="00F903DC">
        <w:rPr>
          <w:rFonts w:ascii="Times New Roman" w:hAnsi="Times New Roman" w:cs="Times New Roman"/>
          <w:sz w:val="24"/>
          <w:szCs w:val="24"/>
        </w:rPr>
        <w:t>нформация о муниципальной услуге, процедуре ее предоставления представляется:</w:t>
      </w:r>
    </w:p>
    <w:p w:rsidR="0094446F" w:rsidRPr="00F903DC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устно и посредством телефонной свя</w:t>
      </w:r>
      <w:r w:rsidR="00AF137E" w:rsidRPr="00F903DC">
        <w:rPr>
          <w:rFonts w:ascii="Times New Roman" w:hAnsi="Times New Roman" w:cs="Times New Roman"/>
          <w:sz w:val="24"/>
          <w:szCs w:val="24"/>
        </w:rPr>
        <w:t>зи непосредственно специалистам</w:t>
      </w:r>
      <w:r w:rsidR="00CE7852">
        <w:rPr>
          <w:rFonts w:ascii="Times New Roman" w:hAnsi="Times New Roman" w:cs="Times New Roman"/>
          <w:sz w:val="24"/>
          <w:szCs w:val="24"/>
        </w:rPr>
        <w:t>и</w:t>
      </w:r>
      <w:r w:rsidR="00AF137E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CE7852" w:rsidRPr="00C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="00C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7852" w:rsidRPr="00C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емельным и имущественным отношениям</w:t>
      </w:r>
      <w:r w:rsidR="00AF137E" w:rsidRPr="00F903D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E7852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Pr="00F903DC">
        <w:rPr>
          <w:rFonts w:ascii="Times New Roman" w:hAnsi="Times New Roman" w:cs="Times New Roman"/>
          <w:sz w:val="24"/>
          <w:szCs w:val="24"/>
        </w:rPr>
        <w:t>, работниками МФЦ.</w:t>
      </w:r>
    </w:p>
    <w:p w:rsidR="0094446F" w:rsidRPr="00F903DC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- посредством размещения информационных материалов на стендах в помещениях </w:t>
      </w:r>
      <w:r w:rsidR="00AF137E" w:rsidRPr="00F90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7852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Pr="00F903DC">
        <w:rPr>
          <w:rFonts w:ascii="Times New Roman" w:hAnsi="Times New Roman" w:cs="Times New Roman"/>
          <w:sz w:val="24"/>
          <w:szCs w:val="24"/>
        </w:rPr>
        <w:t xml:space="preserve"> и МФЦ, а также средств электронного информирования; </w:t>
      </w:r>
    </w:p>
    <w:p w:rsidR="0094446F" w:rsidRPr="00F903DC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- посредством размещения в информационно-телекоммуникационных сетях общего пользования (в том числе в сети Интернет), </w:t>
      </w:r>
      <w:r w:rsidR="000C0C4C" w:rsidRPr="00F903DC">
        <w:rPr>
          <w:rFonts w:ascii="Times New Roman" w:hAnsi="Times New Roman" w:cs="Times New Roman"/>
          <w:sz w:val="24"/>
          <w:szCs w:val="24"/>
        </w:rPr>
        <w:t xml:space="preserve">а также на официальных сайтах </w:t>
      </w:r>
      <w:r w:rsidR="00AF137E" w:rsidRPr="00F90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556D2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AF137E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0556D2" w:rsidRPr="000556D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urovskoe.ru</w:t>
      </w:r>
      <w:r w:rsidRPr="00F903DC">
        <w:rPr>
          <w:rFonts w:ascii="Times New Roman" w:hAnsi="Times New Roman" w:cs="Times New Roman"/>
          <w:sz w:val="24"/>
          <w:szCs w:val="24"/>
        </w:rPr>
        <w:t>, МФЦ в сети Интернет и в государственных информационных системах «Региональный портал государственных и муниципальных услуг</w:t>
      </w:r>
      <w:r w:rsidR="00955024" w:rsidRPr="00F903DC">
        <w:rPr>
          <w:rFonts w:ascii="Times New Roman" w:hAnsi="Times New Roman" w:cs="Times New Roman"/>
          <w:sz w:val="24"/>
          <w:szCs w:val="24"/>
        </w:rPr>
        <w:t xml:space="preserve"> (функций) Ямало-Ненецкого </w:t>
      </w:r>
      <w:r w:rsidRPr="00F903DC">
        <w:rPr>
          <w:rFonts w:ascii="Times New Roman" w:hAnsi="Times New Roman" w:cs="Times New Roman"/>
          <w:sz w:val="24"/>
          <w:szCs w:val="24"/>
        </w:rPr>
        <w:t>автономного округа» (</w:t>
      </w:r>
      <w:hyperlink r:id="rId10" w:history="1">
        <w:r w:rsidR="00B30F19" w:rsidRPr="00F903D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www.pgu-yamal.ru</w:t>
        </w:r>
      </w:hyperlink>
      <w:r w:rsidRPr="00F903DC">
        <w:rPr>
          <w:rFonts w:ascii="Times New Roman" w:hAnsi="Times New Roman" w:cs="Times New Roman"/>
          <w:sz w:val="24"/>
          <w:szCs w:val="24"/>
        </w:rPr>
        <w:t>)</w:t>
      </w:r>
      <w:r w:rsidR="00B30F19" w:rsidRPr="00F903DC">
        <w:rPr>
          <w:rFonts w:ascii="Times New Roman" w:hAnsi="Times New Roman" w:cs="Times New Roman"/>
          <w:sz w:val="24"/>
          <w:szCs w:val="24"/>
        </w:rPr>
        <w:t xml:space="preserve"> (далее – Региональный портал)</w:t>
      </w:r>
      <w:r w:rsidRPr="00F903DC">
        <w:rPr>
          <w:rFonts w:ascii="Times New Roman" w:hAnsi="Times New Roman" w:cs="Times New Roman"/>
          <w:sz w:val="24"/>
          <w:szCs w:val="24"/>
        </w:rPr>
        <w:t xml:space="preserve"> и (или) «Единый портал государственных и муниципальных услуг (функций)» (</w:t>
      </w:r>
      <w:hyperlink r:id="rId11" w:history="1">
        <w:r w:rsidR="00B30F19" w:rsidRPr="00F903D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F903DC">
        <w:rPr>
          <w:rFonts w:ascii="Times New Roman" w:hAnsi="Times New Roman" w:cs="Times New Roman"/>
          <w:sz w:val="24"/>
          <w:szCs w:val="24"/>
        </w:rPr>
        <w:t>)</w:t>
      </w:r>
      <w:r w:rsidR="00B30F19" w:rsidRPr="00F903DC">
        <w:rPr>
          <w:rFonts w:ascii="Times New Roman" w:hAnsi="Times New Roman" w:cs="Times New Roman"/>
          <w:sz w:val="24"/>
          <w:szCs w:val="24"/>
        </w:rPr>
        <w:t xml:space="preserve"> (далее – Единый портал)</w:t>
      </w:r>
      <w:r w:rsidRPr="00F90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46F" w:rsidRPr="00F903DC" w:rsidRDefault="00880311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1.</w:t>
      </w:r>
      <w:r w:rsidR="00F66AEF" w:rsidRPr="00F903DC">
        <w:rPr>
          <w:rFonts w:ascii="Times New Roman" w:hAnsi="Times New Roman" w:cs="Times New Roman"/>
          <w:sz w:val="24"/>
          <w:szCs w:val="24"/>
        </w:rPr>
        <w:t>3.4.</w:t>
      </w:r>
      <w:r w:rsidR="0094446F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7159E2" w:rsidRPr="00F903DC">
        <w:rPr>
          <w:rFonts w:ascii="Times New Roman" w:hAnsi="Times New Roman" w:cs="Times New Roman"/>
          <w:sz w:val="24"/>
          <w:szCs w:val="24"/>
        </w:rPr>
        <w:t>Д</w:t>
      </w:r>
      <w:r w:rsidR="0094446F" w:rsidRPr="00F903DC">
        <w:rPr>
          <w:rFonts w:ascii="Times New Roman" w:hAnsi="Times New Roman" w:cs="Times New Roman"/>
          <w:sz w:val="24"/>
          <w:szCs w:val="24"/>
        </w:rPr>
        <w:t>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94446F" w:rsidRPr="00F903DC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в устной форме лично или по телефону к специалист</w:t>
      </w:r>
      <w:r w:rsidR="00B22D34" w:rsidRPr="00F903DC">
        <w:rPr>
          <w:rFonts w:ascii="Times New Roman" w:hAnsi="Times New Roman" w:cs="Times New Roman"/>
          <w:sz w:val="24"/>
          <w:szCs w:val="24"/>
        </w:rPr>
        <w:t xml:space="preserve">у </w:t>
      </w:r>
      <w:r w:rsidR="000556D2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="000556D2" w:rsidRPr="00C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емельным и имущественным отношениям</w:t>
      </w:r>
      <w:r w:rsidR="000556D2" w:rsidRPr="00F903D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556D2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Pr="00F903DC">
        <w:rPr>
          <w:rFonts w:ascii="Times New Roman" w:hAnsi="Times New Roman" w:cs="Times New Roman"/>
          <w:sz w:val="24"/>
          <w:szCs w:val="24"/>
        </w:rPr>
        <w:t>, работникам МФЦ, участвующим в предоставлении муниципальной услуги;</w:t>
      </w:r>
    </w:p>
    <w:p w:rsidR="0094446F" w:rsidRPr="00F903DC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lastRenderedPageBreak/>
        <w:t xml:space="preserve">- в письменной форме лично или почтой в адрес </w:t>
      </w:r>
      <w:r w:rsidR="00B22D34" w:rsidRPr="00F90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556D2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Pr="00F903DC">
        <w:rPr>
          <w:rFonts w:ascii="Times New Roman" w:hAnsi="Times New Roman" w:cs="Times New Roman"/>
          <w:sz w:val="24"/>
          <w:szCs w:val="24"/>
        </w:rPr>
        <w:t>, МФЦ, предоставляющего муниципальную услугу;</w:t>
      </w:r>
    </w:p>
    <w:p w:rsidR="0094446F" w:rsidRPr="00F903DC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- в письменной форме по адресу электронной почты </w:t>
      </w:r>
      <w:hyperlink r:id="rId12" w:history="1">
        <w:r w:rsidR="000556D2" w:rsidRPr="00055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urovsk@pur.yanao.ru</w:t>
        </w:r>
      </w:hyperlink>
      <w:r w:rsidR="00B22D34" w:rsidRPr="00F90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D34" w:rsidRPr="00F90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556D2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Pr="00F903DC">
        <w:rPr>
          <w:rFonts w:ascii="Times New Roman" w:hAnsi="Times New Roman" w:cs="Times New Roman"/>
          <w:sz w:val="24"/>
          <w:szCs w:val="24"/>
        </w:rPr>
        <w:t>, МФЦ.</w:t>
      </w:r>
    </w:p>
    <w:p w:rsidR="0094446F" w:rsidRPr="00F903DC" w:rsidRDefault="0044464C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1</w:t>
      </w:r>
      <w:r w:rsidR="00880311" w:rsidRPr="00F903DC">
        <w:rPr>
          <w:rFonts w:ascii="Times New Roman" w:hAnsi="Times New Roman" w:cs="Times New Roman"/>
          <w:sz w:val="24"/>
          <w:szCs w:val="24"/>
        </w:rPr>
        <w:t>.</w:t>
      </w:r>
      <w:r w:rsidR="00F66AEF" w:rsidRPr="00F903DC">
        <w:rPr>
          <w:rFonts w:ascii="Times New Roman" w:hAnsi="Times New Roman" w:cs="Times New Roman"/>
          <w:sz w:val="24"/>
          <w:szCs w:val="24"/>
        </w:rPr>
        <w:t>3.5.</w:t>
      </w:r>
      <w:r w:rsidR="0094446F" w:rsidRPr="00F903DC">
        <w:rPr>
          <w:rFonts w:ascii="Times New Roman" w:hAnsi="Times New Roman" w:cs="Times New Roman"/>
          <w:sz w:val="24"/>
          <w:szCs w:val="24"/>
        </w:rPr>
        <w:t xml:space="preserve"> Информирование заявителей проводится в двух формах: устной и письменной.</w:t>
      </w:r>
    </w:p>
    <w:p w:rsidR="0094446F" w:rsidRPr="00F903DC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обращения заявителей лично в приемные часы специалисты </w:t>
      </w:r>
      <w:r w:rsidR="00B22D34" w:rsidRPr="00F90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556D2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Pr="00F903DC">
        <w:rPr>
          <w:rFonts w:ascii="Times New Roman" w:hAnsi="Times New Roman" w:cs="Times New Roman"/>
          <w:sz w:val="24"/>
          <w:szCs w:val="24"/>
        </w:rPr>
        <w:t>, работники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94446F" w:rsidRPr="00F903DC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94446F" w:rsidRPr="00F903DC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94446F" w:rsidRPr="00F903DC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94446F" w:rsidRPr="00F903DC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94446F" w:rsidRPr="00F903DC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Ответ на обращение дается в течение 30 дней со дня регистрации письменного обращения в </w:t>
      </w:r>
      <w:r w:rsidR="00B22D34" w:rsidRPr="00F90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50DD5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Pr="00F903DC">
        <w:rPr>
          <w:rFonts w:ascii="Times New Roman" w:hAnsi="Times New Roman" w:cs="Times New Roman"/>
          <w:sz w:val="24"/>
          <w:szCs w:val="24"/>
        </w:rPr>
        <w:t>, МФЦ.</w:t>
      </w:r>
    </w:p>
    <w:p w:rsidR="0094446F" w:rsidRPr="00F903DC" w:rsidRDefault="00B22D34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50DD5">
        <w:rPr>
          <w:rFonts w:ascii="Times New Roman" w:hAnsi="Times New Roman" w:cs="Times New Roman"/>
          <w:sz w:val="24"/>
          <w:szCs w:val="24"/>
        </w:rPr>
        <w:t>сектора по земельным и имущественным отношения</w:t>
      </w:r>
      <w:r w:rsidR="00B37257">
        <w:rPr>
          <w:rFonts w:ascii="Times New Roman" w:hAnsi="Times New Roman" w:cs="Times New Roman"/>
          <w:sz w:val="24"/>
          <w:szCs w:val="24"/>
        </w:rPr>
        <w:t>м</w:t>
      </w:r>
      <w:r w:rsidR="00150DD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Пуровское</w:t>
      </w:r>
      <w:r w:rsidR="0094446F" w:rsidRPr="00F903DC">
        <w:rPr>
          <w:rFonts w:ascii="Times New Roman" w:hAnsi="Times New Roman" w:cs="Times New Roman"/>
          <w:sz w:val="24"/>
          <w:szCs w:val="24"/>
        </w:rPr>
        <w:t>, участвующи</w:t>
      </w:r>
      <w:r w:rsidRPr="00F903DC">
        <w:rPr>
          <w:rFonts w:ascii="Times New Roman" w:hAnsi="Times New Roman" w:cs="Times New Roman"/>
          <w:sz w:val="24"/>
          <w:szCs w:val="24"/>
        </w:rPr>
        <w:t>й</w:t>
      </w:r>
      <w:r w:rsidR="0094446F" w:rsidRPr="00F903DC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, ответственны</w:t>
      </w:r>
      <w:r w:rsidRPr="00F903DC">
        <w:rPr>
          <w:rFonts w:ascii="Times New Roman" w:hAnsi="Times New Roman" w:cs="Times New Roman"/>
          <w:sz w:val="24"/>
          <w:szCs w:val="24"/>
        </w:rPr>
        <w:t>й</w:t>
      </w:r>
      <w:r w:rsidR="0094446F" w:rsidRPr="00F903DC">
        <w:rPr>
          <w:rFonts w:ascii="Times New Roman" w:hAnsi="Times New Roman" w:cs="Times New Roman"/>
          <w:sz w:val="24"/>
          <w:szCs w:val="24"/>
        </w:rPr>
        <w:t xml:space="preserve"> за рассмотрение обращения, обеспечива</w:t>
      </w:r>
      <w:r w:rsidRPr="00F903DC">
        <w:rPr>
          <w:rFonts w:ascii="Times New Roman" w:hAnsi="Times New Roman" w:cs="Times New Roman"/>
          <w:sz w:val="24"/>
          <w:szCs w:val="24"/>
        </w:rPr>
        <w:t>ет</w:t>
      </w:r>
      <w:r w:rsidR="0094446F" w:rsidRPr="00F903DC">
        <w:rPr>
          <w:rFonts w:ascii="Times New Roman" w:hAnsi="Times New Roman" w:cs="Times New Roman"/>
          <w:sz w:val="24"/>
          <w:szCs w:val="24"/>
        </w:rPr>
        <w:t xml:space="preserve"> объективное, всестороннее и своевременное рассмотрение обращения, готов</w:t>
      </w:r>
      <w:r w:rsidRPr="00F903DC">
        <w:rPr>
          <w:rFonts w:ascii="Times New Roman" w:hAnsi="Times New Roman" w:cs="Times New Roman"/>
          <w:sz w:val="24"/>
          <w:szCs w:val="24"/>
        </w:rPr>
        <w:t>ит</w:t>
      </w:r>
      <w:r w:rsidR="0094446F" w:rsidRPr="00F903DC">
        <w:rPr>
          <w:rFonts w:ascii="Times New Roman" w:hAnsi="Times New Roman" w:cs="Times New Roman"/>
          <w:sz w:val="24"/>
          <w:szCs w:val="24"/>
        </w:rPr>
        <w:t xml:space="preserve"> письменный ответ по существу поставленных вопросов.</w:t>
      </w:r>
    </w:p>
    <w:p w:rsidR="0094446F" w:rsidRPr="00F903DC" w:rsidRDefault="0094446F" w:rsidP="00944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Письменный ответ на обращение подписывается руководителем органа местного самоуправления, предоставляющего муниципальную услугу, директором МФЦ либо уполномоченными ими лицами и направляется в форме электронного документа по адресу электронной почты, указанному в обращении, и (или) в письменной форме по почтовому адресу, указанному в обращении.</w:t>
      </w:r>
    </w:p>
    <w:p w:rsidR="0094446F" w:rsidRPr="00F903DC" w:rsidRDefault="0094446F" w:rsidP="00944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, имя, отчество</w:t>
      </w:r>
      <w:r w:rsidR="00B30F19" w:rsidRPr="00F903DC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F903DC">
        <w:rPr>
          <w:rFonts w:ascii="Times New Roman" w:hAnsi="Times New Roman" w:cs="Times New Roman"/>
          <w:sz w:val="24"/>
          <w:szCs w:val="24"/>
        </w:rPr>
        <w:t xml:space="preserve"> заинтересованного</w:t>
      </w:r>
      <w:r w:rsidR="00406668" w:rsidRPr="00F903DC">
        <w:rPr>
          <w:rFonts w:ascii="Times New Roman" w:hAnsi="Times New Roman" w:cs="Times New Roman"/>
          <w:sz w:val="24"/>
          <w:szCs w:val="24"/>
        </w:rPr>
        <w:t xml:space="preserve"> лица, направившего обращение, </w:t>
      </w:r>
      <w:r w:rsidRPr="00F903DC">
        <w:rPr>
          <w:rFonts w:ascii="Times New Roman" w:hAnsi="Times New Roman" w:cs="Times New Roman"/>
          <w:sz w:val="24"/>
          <w:szCs w:val="24"/>
        </w:rPr>
        <w:t>или почтовый адрес, по которому должен быть направлен ответ, ответ на обращение не направляется.</w:t>
      </w:r>
    </w:p>
    <w:p w:rsidR="00AC1E74" w:rsidRPr="00F903DC" w:rsidRDefault="00AC1E74" w:rsidP="00AC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Default="0044464C" w:rsidP="00767B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DC">
        <w:rPr>
          <w:rFonts w:ascii="Times New Roman" w:hAnsi="Times New Roman" w:cs="Times New Roman"/>
          <w:b/>
          <w:sz w:val="24"/>
          <w:szCs w:val="24"/>
        </w:rPr>
        <w:t>2</w:t>
      </w:r>
      <w:r w:rsidR="00F66AEF" w:rsidRPr="00F903DC">
        <w:rPr>
          <w:rFonts w:ascii="Times New Roman" w:hAnsi="Times New Roman" w:cs="Times New Roman"/>
          <w:b/>
          <w:sz w:val="24"/>
          <w:szCs w:val="24"/>
        </w:rPr>
        <w:t>.</w:t>
      </w:r>
      <w:r w:rsidR="00AC1E74" w:rsidRPr="00F903DC">
        <w:rPr>
          <w:rFonts w:ascii="Times New Roman" w:hAnsi="Times New Roman" w:cs="Times New Roman"/>
          <w:b/>
          <w:sz w:val="24"/>
          <w:szCs w:val="24"/>
        </w:rPr>
        <w:t xml:space="preserve"> Стандарт предоставления </w:t>
      </w:r>
      <w:r w:rsidR="001B2493" w:rsidRPr="00F903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C1E74" w:rsidRPr="00F903D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50DD5" w:rsidRDefault="00150DD5" w:rsidP="00767B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D5" w:rsidRPr="00150DD5" w:rsidRDefault="00150DD5" w:rsidP="00150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</w:t>
      </w:r>
    </w:p>
    <w:p w:rsidR="00AC1E74" w:rsidRPr="00F903DC" w:rsidRDefault="00AC1E74" w:rsidP="00AC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F903DC" w:rsidRDefault="00AC1E74" w:rsidP="00FA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D20AB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Pr="00F903DC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F04706" w:rsidRPr="00F903DC">
        <w:rPr>
          <w:rFonts w:ascii="Times New Roman" w:hAnsi="Times New Roman" w:cs="Times New Roman"/>
          <w:i/>
          <w:sz w:val="24"/>
          <w:szCs w:val="24"/>
        </w:rPr>
        <w:t>«</w:t>
      </w:r>
      <w:r w:rsidR="00302C74" w:rsidRPr="00F903DC">
        <w:rPr>
          <w:rFonts w:ascii="Times New Roman" w:hAnsi="Times New Roman" w:cs="Times New Roman"/>
          <w:i/>
          <w:sz w:val="24"/>
          <w:szCs w:val="24"/>
        </w:rPr>
        <w:t>Присвоение, аннулирование адреса объекту адресации</w:t>
      </w:r>
      <w:r w:rsidR="00FA5A91" w:rsidRPr="00F903DC">
        <w:rPr>
          <w:rFonts w:ascii="Times New Roman" w:hAnsi="Times New Roman" w:cs="Times New Roman"/>
          <w:i/>
          <w:sz w:val="24"/>
          <w:szCs w:val="24"/>
        </w:rPr>
        <w:t>»</w:t>
      </w:r>
      <w:r w:rsidRPr="00F903DC">
        <w:rPr>
          <w:rFonts w:ascii="Times New Roman" w:hAnsi="Times New Roman" w:cs="Times New Roman"/>
          <w:sz w:val="24"/>
          <w:szCs w:val="24"/>
        </w:rPr>
        <w:t>.</w:t>
      </w:r>
    </w:p>
    <w:p w:rsidR="00150DD5" w:rsidRDefault="00150DD5" w:rsidP="00150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Наименование исполнителя муниципальной услуги</w:t>
      </w:r>
    </w:p>
    <w:p w:rsidR="00150DD5" w:rsidRPr="00150DD5" w:rsidRDefault="00150DD5" w:rsidP="00150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446F" w:rsidRPr="00F903DC" w:rsidRDefault="00150DD5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94446F" w:rsidRPr="00F903DC">
        <w:rPr>
          <w:rFonts w:ascii="Times New Roman" w:hAnsi="Times New Roman" w:cs="Times New Roman"/>
          <w:sz w:val="24"/>
          <w:szCs w:val="24"/>
        </w:rPr>
        <w:t xml:space="preserve">  </w:t>
      </w:r>
      <w:r w:rsidR="00406668" w:rsidRPr="00F903D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Пуровское</w:t>
      </w:r>
      <w:r w:rsidR="00406668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94446F" w:rsidRPr="00F903DC">
        <w:rPr>
          <w:rFonts w:ascii="Times New Roman" w:hAnsi="Times New Roman" w:cs="Times New Roman"/>
          <w:sz w:val="24"/>
          <w:szCs w:val="24"/>
        </w:rPr>
        <w:t>в части:</w:t>
      </w:r>
    </w:p>
    <w:p w:rsidR="00765BE8" w:rsidRPr="00F903DC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приема заявлений</w:t>
      </w:r>
      <w:r w:rsidR="00765BE8" w:rsidRPr="00F903DC">
        <w:rPr>
          <w:rFonts w:ascii="Times New Roman" w:hAnsi="Times New Roman" w:cs="Times New Roman"/>
          <w:sz w:val="24"/>
          <w:szCs w:val="24"/>
        </w:rPr>
        <w:t>;</w:t>
      </w:r>
    </w:p>
    <w:p w:rsidR="00765BE8" w:rsidRPr="00F903DC" w:rsidRDefault="00765BE8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94446F" w:rsidRPr="00F903D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Pr="00F903DC">
        <w:rPr>
          <w:rFonts w:ascii="Times New Roman" w:hAnsi="Times New Roman" w:cs="Times New Roman"/>
          <w:sz w:val="24"/>
          <w:szCs w:val="24"/>
        </w:rPr>
        <w:t>;</w:t>
      </w:r>
    </w:p>
    <w:p w:rsidR="0094446F" w:rsidRPr="00F903DC" w:rsidRDefault="00765BE8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94446F" w:rsidRPr="00F903DC">
        <w:rPr>
          <w:rFonts w:ascii="Times New Roman" w:hAnsi="Times New Roman" w:cs="Times New Roman"/>
          <w:sz w:val="24"/>
          <w:szCs w:val="24"/>
        </w:rPr>
        <w:t xml:space="preserve"> выдачи результата предоставления муниципальной услуги.</w:t>
      </w:r>
    </w:p>
    <w:p w:rsidR="0094446F" w:rsidRPr="00F903DC" w:rsidRDefault="0094446F" w:rsidP="00944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50DD5">
        <w:rPr>
          <w:rFonts w:ascii="Times New Roman" w:hAnsi="Times New Roman" w:cs="Times New Roman"/>
          <w:sz w:val="24"/>
          <w:szCs w:val="24"/>
        </w:rPr>
        <w:t>2.2.2.</w:t>
      </w:r>
      <w:r w:rsidRPr="00F903DC">
        <w:rPr>
          <w:rFonts w:ascii="Times New Roman" w:hAnsi="Times New Roman" w:cs="Times New Roman"/>
          <w:sz w:val="24"/>
          <w:szCs w:val="24"/>
        </w:rPr>
        <w:t xml:space="preserve"> Многофункциональным центром в части:</w:t>
      </w:r>
    </w:p>
    <w:p w:rsidR="00765BE8" w:rsidRPr="00F903DC" w:rsidRDefault="0094446F" w:rsidP="00944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ab/>
        <w:t>- приема заявлений через автоматизированную информационну</w:t>
      </w:r>
      <w:r w:rsidR="00765BE8" w:rsidRPr="00F903DC">
        <w:rPr>
          <w:rFonts w:ascii="Times New Roman" w:hAnsi="Times New Roman" w:cs="Times New Roman"/>
          <w:sz w:val="24"/>
          <w:szCs w:val="24"/>
        </w:rPr>
        <w:t>ю систему «Единый центр услуг»;</w:t>
      </w:r>
    </w:p>
    <w:p w:rsidR="0094446F" w:rsidRPr="00F903DC" w:rsidRDefault="00765BE8" w:rsidP="00765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94446F" w:rsidRPr="00F903DC">
        <w:rPr>
          <w:rFonts w:ascii="Times New Roman" w:hAnsi="Times New Roman" w:cs="Times New Roman"/>
          <w:sz w:val="24"/>
          <w:szCs w:val="24"/>
        </w:rPr>
        <w:t xml:space="preserve"> выдачи результата предоставления муниципальной услуги</w:t>
      </w:r>
      <w:r w:rsidRPr="00F903DC">
        <w:rPr>
          <w:rFonts w:ascii="Times New Roman" w:hAnsi="Times New Roman" w:cs="Times New Roman"/>
          <w:sz w:val="24"/>
          <w:szCs w:val="24"/>
        </w:rPr>
        <w:t xml:space="preserve"> (в случае подачи заявления на предоставление такой услуги через МФЦ)</w:t>
      </w:r>
      <w:r w:rsidR="0094446F" w:rsidRPr="00F903DC">
        <w:rPr>
          <w:rFonts w:ascii="Times New Roman" w:hAnsi="Times New Roman" w:cs="Times New Roman"/>
          <w:sz w:val="24"/>
          <w:szCs w:val="24"/>
        </w:rPr>
        <w:t>.</w:t>
      </w:r>
    </w:p>
    <w:p w:rsidR="002D645E" w:rsidRPr="00F903DC" w:rsidRDefault="00150DD5" w:rsidP="00765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2D645E" w:rsidRPr="00F903DC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406668" w:rsidRPr="00F90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2D645E" w:rsidRPr="00F903DC">
        <w:rPr>
          <w:rFonts w:ascii="Times New Roman" w:hAnsi="Times New Roman" w:cs="Times New Roman"/>
          <w:sz w:val="24"/>
          <w:szCs w:val="24"/>
        </w:rPr>
        <w:t xml:space="preserve">, 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150D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 Администрации муниципального образования Пуровское</w:t>
      </w:r>
      <w:r w:rsidRPr="00150D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955024" w:rsidRPr="00F903DC" w:rsidRDefault="00955024" w:rsidP="00765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150DD5" w:rsidRDefault="00E322C0" w:rsidP="009550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DD5">
        <w:rPr>
          <w:rFonts w:ascii="Times New Roman" w:hAnsi="Times New Roman" w:cs="Times New Roman"/>
          <w:b/>
          <w:sz w:val="24"/>
          <w:szCs w:val="24"/>
        </w:rPr>
        <w:t>2.3</w:t>
      </w:r>
      <w:r w:rsidR="00F66AEF" w:rsidRPr="00150DD5">
        <w:rPr>
          <w:rFonts w:ascii="Times New Roman" w:hAnsi="Times New Roman" w:cs="Times New Roman"/>
          <w:b/>
          <w:sz w:val="24"/>
          <w:szCs w:val="24"/>
        </w:rPr>
        <w:t>.</w:t>
      </w:r>
      <w:r w:rsidRPr="00150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E74" w:rsidRPr="00150DD5"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150DD5">
        <w:rPr>
          <w:rFonts w:ascii="Times New Roman" w:hAnsi="Times New Roman" w:cs="Times New Roman"/>
          <w:b/>
          <w:sz w:val="24"/>
          <w:szCs w:val="24"/>
        </w:rPr>
        <w:t>ом</w:t>
      </w:r>
      <w:r w:rsidR="00AC1E74" w:rsidRPr="00150DD5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2D20AB" w:rsidRPr="00150DD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C1E74" w:rsidRPr="00150DD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Pr="00150DD5">
        <w:rPr>
          <w:rFonts w:ascii="Times New Roman" w:hAnsi="Times New Roman" w:cs="Times New Roman"/>
          <w:b/>
          <w:sz w:val="24"/>
          <w:szCs w:val="24"/>
        </w:rPr>
        <w:t xml:space="preserve"> является:</w:t>
      </w:r>
    </w:p>
    <w:p w:rsidR="00955024" w:rsidRPr="00F903DC" w:rsidRDefault="00955024" w:rsidP="00E322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1E3" w:rsidRPr="00F903DC" w:rsidRDefault="006E2752" w:rsidP="00F65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E322C0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F651E3" w:rsidRPr="00F903DC">
        <w:rPr>
          <w:rFonts w:ascii="Times New Roman" w:hAnsi="Times New Roman" w:cs="Times New Roman"/>
          <w:sz w:val="24"/>
          <w:szCs w:val="24"/>
        </w:rPr>
        <w:t>решение о присвоении, аннулировании объекту адресации адреса;</w:t>
      </w:r>
    </w:p>
    <w:p w:rsidR="00092065" w:rsidRPr="00F903DC" w:rsidRDefault="006E2752" w:rsidP="00E3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F651E3" w:rsidRPr="00F903DC">
        <w:rPr>
          <w:rFonts w:ascii="Times New Roman" w:hAnsi="Times New Roman" w:cs="Times New Roman"/>
          <w:sz w:val="24"/>
          <w:szCs w:val="24"/>
        </w:rPr>
        <w:t xml:space="preserve"> решение об отказе в присвоении, аннулировании объекту адресации адреса.</w:t>
      </w:r>
    </w:p>
    <w:p w:rsidR="00331688" w:rsidRPr="00F903DC" w:rsidRDefault="00331688" w:rsidP="00F66A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6AEF" w:rsidRPr="00150DD5" w:rsidRDefault="00E322C0" w:rsidP="003316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DD5">
        <w:rPr>
          <w:rFonts w:ascii="Times New Roman" w:hAnsi="Times New Roman" w:cs="Times New Roman"/>
          <w:b/>
          <w:sz w:val="24"/>
          <w:szCs w:val="24"/>
        </w:rPr>
        <w:t>2.4</w:t>
      </w:r>
      <w:r w:rsidR="00F66AEF" w:rsidRPr="00150DD5">
        <w:rPr>
          <w:rFonts w:ascii="Times New Roman" w:hAnsi="Times New Roman" w:cs="Times New Roman"/>
          <w:b/>
          <w:sz w:val="24"/>
          <w:szCs w:val="24"/>
        </w:rPr>
        <w:t>.</w:t>
      </w:r>
      <w:r w:rsidRPr="00150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E74" w:rsidRPr="00150DD5">
        <w:rPr>
          <w:rFonts w:ascii="Times New Roman" w:hAnsi="Times New Roman" w:cs="Times New Roman"/>
          <w:b/>
          <w:sz w:val="24"/>
          <w:szCs w:val="24"/>
        </w:rPr>
        <w:t xml:space="preserve">Сроки предоставления </w:t>
      </w:r>
      <w:r w:rsidR="009A1276" w:rsidRPr="00150DD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C1E74" w:rsidRPr="00150DD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31688" w:rsidRPr="00F903DC" w:rsidRDefault="00331688" w:rsidP="00F66A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1E3" w:rsidRPr="00F903DC" w:rsidRDefault="007159E2" w:rsidP="00331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4.1</w:t>
      </w:r>
      <w:r w:rsidR="00F66AEF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М</w:t>
      </w:r>
      <w:r w:rsidR="00F651E3" w:rsidRPr="00F903DC">
        <w:rPr>
          <w:rFonts w:ascii="Times New Roman" w:hAnsi="Times New Roman" w:cs="Times New Roman"/>
          <w:sz w:val="24"/>
          <w:szCs w:val="24"/>
        </w:rPr>
        <w:t>униципальная услуга предоставляется в</w:t>
      </w:r>
      <w:r w:rsidR="00331688" w:rsidRPr="00F903DC">
        <w:rPr>
          <w:rFonts w:ascii="Times New Roman" w:hAnsi="Times New Roman" w:cs="Times New Roman"/>
          <w:sz w:val="24"/>
          <w:szCs w:val="24"/>
        </w:rPr>
        <w:t xml:space="preserve"> срок не более чем </w:t>
      </w:r>
      <w:r w:rsidR="00F651E3" w:rsidRPr="00F903DC">
        <w:rPr>
          <w:rFonts w:ascii="Times New Roman" w:hAnsi="Times New Roman" w:cs="Times New Roman"/>
          <w:sz w:val="24"/>
          <w:szCs w:val="24"/>
        </w:rPr>
        <w:t xml:space="preserve">18 рабочих дней со дня поступления заявления в </w:t>
      </w:r>
      <w:r w:rsidR="00406668" w:rsidRPr="00F903D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150DD5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F651E3" w:rsidRPr="00F903DC">
        <w:rPr>
          <w:rFonts w:ascii="Times New Roman" w:hAnsi="Times New Roman" w:cs="Times New Roman"/>
          <w:sz w:val="24"/>
          <w:szCs w:val="24"/>
        </w:rPr>
        <w:t>.</w:t>
      </w:r>
    </w:p>
    <w:p w:rsidR="00AC1E74" w:rsidRPr="00F903DC" w:rsidRDefault="007159E2" w:rsidP="00F65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4.2</w:t>
      </w:r>
      <w:r w:rsidR="00F66AEF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В</w:t>
      </w:r>
      <w:r w:rsidR="00F651E3" w:rsidRPr="00F903DC">
        <w:rPr>
          <w:rFonts w:ascii="Times New Roman" w:hAnsi="Times New Roman" w:cs="Times New Roman"/>
          <w:sz w:val="24"/>
          <w:szCs w:val="24"/>
        </w:rPr>
        <w:t xml:space="preserve"> случае представления заявления через </w:t>
      </w:r>
      <w:r w:rsidR="00E75563" w:rsidRPr="00F903DC">
        <w:rPr>
          <w:rFonts w:ascii="Times New Roman" w:hAnsi="Times New Roman" w:cs="Times New Roman"/>
          <w:sz w:val="24"/>
          <w:szCs w:val="24"/>
        </w:rPr>
        <w:t>МФЦ</w:t>
      </w:r>
      <w:r w:rsidR="00F651E3" w:rsidRPr="00F903DC">
        <w:rPr>
          <w:rFonts w:ascii="Times New Roman" w:hAnsi="Times New Roman" w:cs="Times New Roman"/>
          <w:sz w:val="24"/>
          <w:szCs w:val="24"/>
        </w:rPr>
        <w:t xml:space="preserve"> срок, указанный в пункте </w:t>
      </w:r>
      <w:r w:rsidRPr="00F903DC">
        <w:rPr>
          <w:rFonts w:ascii="Times New Roman" w:hAnsi="Times New Roman" w:cs="Times New Roman"/>
          <w:sz w:val="24"/>
          <w:szCs w:val="24"/>
        </w:rPr>
        <w:t>2.4.1</w:t>
      </w:r>
      <w:r w:rsidR="00F66AEF" w:rsidRPr="00F903DC">
        <w:rPr>
          <w:rFonts w:ascii="Times New Roman" w:hAnsi="Times New Roman" w:cs="Times New Roman"/>
          <w:sz w:val="24"/>
          <w:szCs w:val="24"/>
        </w:rPr>
        <w:t>.</w:t>
      </w:r>
      <w:r w:rsidR="00F651E3" w:rsidRPr="00F903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счисляется со дня передачи МФЦ заявления и документов, указанных в пунктах </w:t>
      </w:r>
      <w:r w:rsidR="006E2752" w:rsidRPr="00F903DC">
        <w:rPr>
          <w:rFonts w:ascii="Times New Roman" w:hAnsi="Times New Roman" w:cs="Times New Roman"/>
          <w:sz w:val="24"/>
          <w:szCs w:val="24"/>
        </w:rPr>
        <w:t>2.6.1</w:t>
      </w:r>
      <w:r w:rsidR="00F66AEF" w:rsidRPr="00F903DC">
        <w:rPr>
          <w:rFonts w:ascii="Times New Roman" w:hAnsi="Times New Roman" w:cs="Times New Roman"/>
          <w:sz w:val="24"/>
          <w:szCs w:val="24"/>
        </w:rPr>
        <w:t>.</w:t>
      </w:r>
      <w:r w:rsidR="006E2752" w:rsidRPr="00F903DC">
        <w:rPr>
          <w:rFonts w:ascii="Times New Roman" w:hAnsi="Times New Roman" w:cs="Times New Roman"/>
          <w:sz w:val="24"/>
          <w:szCs w:val="24"/>
        </w:rPr>
        <w:t xml:space="preserve"> - 2.6.2</w:t>
      </w:r>
      <w:r w:rsidR="00F66AEF" w:rsidRPr="00F903DC">
        <w:rPr>
          <w:rFonts w:ascii="Times New Roman" w:hAnsi="Times New Roman" w:cs="Times New Roman"/>
          <w:sz w:val="24"/>
          <w:szCs w:val="24"/>
        </w:rPr>
        <w:t>.</w:t>
      </w:r>
      <w:r w:rsidR="00F651E3" w:rsidRPr="00F903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при их наличии), в </w:t>
      </w:r>
      <w:r w:rsidR="00F81607" w:rsidRPr="00F903D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150DD5">
        <w:rPr>
          <w:rFonts w:ascii="Times New Roman" w:hAnsi="Times New Roman" w:cs="Times New Roman"/>
          <w:sz w:val="24"/>
          <w:szCs w:val="24"/>
        </w:rPr>
        <w:t>муниципального образования Пуровское.</w:t>
      </w:r>
    </w:p>
    <w:p w:rsidR="00331688" w:rsidRPr="00F903DC" w:rsidRDefault="00331688" w:rsidP="00F65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DD5" w:rsidRPr="00150DD5" w:rsidRDefault="00150DD5" w:rsidP="00150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5. </w:t>
      </w:r>
      <w:r w:rsidRPr="00150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нормативных правовых актов, регулирующих отношения, </w:t>
      </w:r>
    </w:p>
    <w:p w:rsidR="00AC1E74" w:rsidRPr="00F903DC" w:rsidRDefault="00150DD5" w:rsidP="00150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никающие в связи с предоставлением муниципальной услуги</w:t>
      </w:r>
    </w:p>
    <w:p w:rsidR="00331688" w:rsidRPr="00F903DC" w:rsidRDefault="00331688" w:rsidP="003F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C46" w:rsidRPr="00F903DC" w:rsidRDefault="00E322C0" w:rsidP="003A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3A7C46" w:rsidRPr="00F903DC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 от 12 декабря 1993 года (Российская газета, 1993, № 237);</w:t>
      </w:r>
    </w:p>
    <w:p w:rsidR="002D645E" w:rsidRPr="00F903DC" w:rsidRDefault="002D645E" w:rsidP="003A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 (Российской газете, 2013, 8 октября, № 202);</w:t>
      </w:r>
    </w:p>
    <w:p w:rsidR="00E47E97" w:rsidRPr="00F903DC" w:rsidRDefault="00E322C0" w:rsidP="003A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E47E97" w:rsidRPr="00F903DC">
        <w:rPr>
          <w:rFonts w:ascii="Times New Roman" w:hAnsi="Times New Roman" w:cs="Times New Roman"/>
          <w:sz w:val="24"/>
          <w:szCs w:val="24"/>
        </w:rPr>
        <w:t xml:space="preserve"> Федеральный закон от 27 июля 2010 года № 210-ФЗ «Об организации предоставления государственных и муниципальных услуг» (Российская газета, 2010, 30 июля, № 168);</w:t>
      </w:r>
    </w:p>
    <w:p w:rsidR="009D5ACF" w:rsidRPr="00F903DC" w:rsidRDefault="009D5ACF" w:rsidP="00F1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02 мая 2006 года № 59-ФЗ «О порядке рассмотрения обращений граждан Российской Федерации» (Российская газета, 2006, 05 мая, № 95);</w:t>
      </w:r>
    </w:p>
    <w:p w:rsidR="0094446F" w:rsidRPr="00F903DC" w:rsidRDefault="00E322C0" w:rsidP="00F14B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F651E3" w:rsidRPr="00F903DC">
        <w:rPr>
          <w:rFonts w:ascii="Times New Roman" w:hAnsi="Times New Roman" w:cs="Times New Roman"/>
          <w:sz w:val="24"/>
          <w:szCs w:val="24"/>
        </w:rPr>
        <w:t xml:space="preserve"> Федеральный закон от 28.12.2013 № 443-ФЗ «</w:t>
      </w:r>
      <w:r w:rsidR="00F14B1B" w:rsidRPr="00F903DC">
        <w:rPr>
          <w:rFonts w:ascii="Times New Roman" w:hAnsi="Times New Roman" w:cs="Times New Roman"/>
          <w:bCs/>
          <w:sz w:val="24"/>
          <w:szCs w:val="24"/>
        </w:rPr>
        <w:t>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</w:t>
      </w:r>
      <w:r w:rsidR="00F651E3" w:rsidRPr="00F903DC">
        <w:rPr>
          <w:rFonts w:ascii="Times New Roman" w:hAnsi="Times New Roman" w:cs="Times New Roman"/>
          <w:sz w:val="24"/>
          <w:szCs w:val="24"/>
        </w:rPr>
        <w:t>»</w:t>
      </w:r>
      <w:r w:rsidR="00E47E97" w:rsidRPr="00F903DC">
        <w:rPr>
          <w:rFonts w:ascii="Times New Roman" w:hAnsi="Times New Roman" w:cs="Times New Roman"/>
          <w:sz w:val="24"/>
          <w:szCs w:val="24"/>
        </w:rPr>
        <w:t xml:space="preserve"> (Российская газета, 2013, 30 декабря, № 29)</w:t>
      </w:r>
      <w:r w:rsidR="00F651E3" w:rsidRPr="00F903DC">
        <w:rPr>
          <w:rFonts w:ascii="Times New Roman" w:hAnsi="Times New Roman" w:cs="Times New Roman"/>
          <w:sz w:val="24"/>
          <w:szCs w:val="24"/>
        </w:rPr>
        <w:t>;</w:t>
      </w:r>
    </w:p>
    <w:p w:rsidR="00F651E3" w:rsidRPr="00F903DC" w:rsidRDefault="00E322C0" w:rsidP="00F1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F651E3" w:rsidRPr="00F903DC">
        <w:rPr>
          <w:rFonts w:ascii="Times New Roman" w:hAnsi="Times New Roman" w:cs="Times New Roman"/>
          <w:sz w:val="24"/>
          <w:szCs w:val="24"/>
        </w:rPr>
        <w:t xml:space="preserve"> Федеральный закон от 24.07.2007 № 221-ФЗ «О государственном кадастре недвижимости»</w:t>
      </w:r>
      <w:r w:rsidR="00E47E97" w:rsidRPr="00F903DC">
        <w:rPr>
          <w:rFonts w:ascii="Times New Roman" w:hAnsi="Times New Roman" w:cs="Times New Roman"/>
          <w:sz w:val="24"/>
          <w:szCs w:val="24"/>
        </w:rPr>
        <w:t xml:space="preserve"> (Российская газета, 1 августа, № 165)</w:t>
      </w:r>
      <w:r w:rsidR="00F651E3" w:rsidRPr="00F903DC">
        <w:rPr>
          <w:rFonts w:ascii="Times New Roman" w:hAnsi="Times New Roman" w:cs="Times New Roman"/>
          <w:sz w:val="24"/>
          <w:szCs w:val="24"/>
        </w:rPr>
        <w:t>;</w:t>
      </w:r>
    </w:p>
    <w:p w:rsidR="007336BC" w:rsidRPr="00F903DC" w:rsidRDefault="00E322C0" w:rsidP="00F14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7336BC" w:rsidRPr="00F903DC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9</w:t>
      </w:r>
      <w:r w:rsidRPr="00F903DC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7336BC" w:rsidRPr="00F903DC">
        <w:rPr>
          <w:rFonts w:ascii="Times New Roman" w:hAnsi="Times New Roman" w:cs="Times New Roman"/>
          <w:sz w:val="24"/>
          <w:szCs w:val="24"/>
        </w:rPr>
        <w:t>2014</w:t>
      </w:r>
      <w:r w:rsidRPr="00F903D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336BC" w:rsidRPr="00F903DC">
        <w:rPr>
          <w:rFonts w:ascii="Times New Roman" w:hAnsi="Times New Roman" w:cs="Times New Roman"/>
          <w:sz w:val="24"/>
          <w:szCs w:val="24"/>
        </w:rPr>
        <w:t xml:space="preserve"> № 1221 «Об утверждении Правил присвоения, изменения и аннулирования адресов» (Собрание законодательства Российской Федерации, 2014,  1 декабря, № 48 ст. 6861);</w:t>
      </w:r>
    </w:p>
    <w:p w:rsidR="007336BC" w:rsidRPr="00F903DC" w:rsidRDefault="00E322C0" w:rsidP="00944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7336BC" w:rsidRPr="00F903DC">
        <w:rPr>
          <w:rFonts w:ascii="Times New Roman" w:hAnsi="Times New Roman" w:cs="Times New Roman"/>
          <w:sz w:val="24"/>
          <w:szCs w:val="24"/>
        </w:rPr>
        <w:t xml:space="preserve"> приказ Министерства финансов Российской Федерации от 11</w:t>
      </w:r>
      <w:r w:rsidRPr="00F903D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336BC" w:rsidRPr="00F903DC">
        <w:rPr>
          <w:rFonts w:ascii="Times New Roman" w:hAnsi="Times New Roman" w:cs="Times New Roman"/>
          <w:sz w:val="24"/>
          <w:szCs w:val="24"/>
        </w:rPr>
        <w:t>2014</w:t>
      </w:r>
      <w:r w:rsidRPr="00F903DC">
        <w:rPr>
          <w:rFonts w:ascii="Times New Roman" w:hAnsi="Times New Roman" w:cs="Times New Roman"/>
          <w:sz w:val="24"/>
          <w:szCs w:val="24"/>
        </w:rPr>
        <w:t xml:space="preserve"> года</w:t>
      </w:r>
      <w:r w:rsidR="007336BC" w:rsidRPr="00F903DC">
        <w:rPr>
          <w:rFonts w:ascii="Times New Roman" w:hAnsi="Times New Roman" w:cs="Times New Roman"/>
          <w:sz w:val="24"/>
          <w:szCs w:val="24"/>
        </w:rPr>
        <w:t xml:space="preserve"> №  146н  «Об утверждении форм заявления о присвоении объекту адресации адреса или </w:t>
      </w:r>
      <w:r w:rsidR="007336BC" w:rsidRPr="00F903DC">
        <w:rPr>
          <w:rFonts w:ascii="Times New Roman" w:hAnsi="Times New Roman" w:cs="Times New Roman"/>
          <w:sz w:val="24"/>
          <w:szCs w:val="24"/>
        </w:rPr>
        <w:lastRenderedPageBreak/>
        <w:t>аннулировании его адреса, решения об отказе в присвоении объекту адресации адреса или аннулировании его адреса» (Официальный интернет-портал правовой информации (www.pravo.gov.ru), 2015, 12 февраля);</w:t>
      </w:r>
    </w:p>
    <w:p w:rsidR="009D5ACF" w:rsidRPr="00F903DC" w:rsidRDefault="009D5ACF" w:rsidP="009D5A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 (Российская газета, 2012, 02 июля, № 148);</w:t>
      </w:r>
    </w:p>
    <w:p w:rsidR="009D5ACF" w:rsidRPr="00F903DC" w:rsidRDefault="009D5ACF" w:rsidP="009D5A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Российская газета, 2012, 31 августа, № 200);</w:t>
      </w:r>
    </w:p>
    <w:p w:rsidR="0094446F" w:rsidRPr="00F903DC" w:rsidRDefault="00E322C0" w:rsidP="00944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94446F" w:rsidRPr="00F903DC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22 декабря 2012 года №1376 «Об утверждении Правил организации деятельности многофункциональных центров </w:t>
      </w:r>
      <w:r w:rsidR="00554D18" w:rsidRPr="00F903DC">
        <w:rPr>
          <w:rFonts w:ascii="Times New Roman" w:hAnsi="Times New Roman" w:cs="Times New Roman"/>
          <w:sz w:val="24"/>
          <w:szCs w:val="24"/>
        </w:rPr>
        <w:t>предоставления государственных</w:t>
      </w:r>
      <w:r w:rsidR="0094446F" w:rsidRPr="00F903DC">
        <w:rPr>
          <w:rFonts w:ascii="Times New Roman" w:hAnsi="Times New Roman" w:cs="Times New Roman"/>
          <w:sz w:val="24"/>
          <w:szCs w:val="24"/>
        </w:rPr>
        <w:t xml:space="preserve"> и муниципальных услуг» (Российская газета, 2012, 31 декабря, №303);</w:t>
      </w:r>
    </w:p>
    <w:p w:rsidR="009D02DA" w:rsidRPr="00F903DC" w:rsidRDefault="00E322C0" w:rsidP="00944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9D02DA" w:rsidRPr="00F903DC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Российская газета, 2012, 22 августа, № 192);</w:t>
      </w:r>
    </w:p>
    <w:p w:rsidR="0094446F" w:rsidRPr="00F903DC" w:rsidRDefault="00E322C0" w:rsidP="00944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94446F" w:rsidRPr="00F903DC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Ямало-Ненецко</w:t>
      </w:r>
      <w:r w:rsidR="00150DD5">
        <w:rPr>
          <w:rFonts w:ascii="Times New Roman" w:hAnsi="Times New Roman" w:cs="Times New Roman"/>
          <w:sz w:val="24"/>
          <w:szCs w:val="24"/>
        </w:rPr>
        <w:t>го автономного округа от</w:t>
      </w:r>
      <w:r w:rsidR="0094446F" w:rsidRPr="00F903DC">
        <w:rPr>
          <w:rFonts w:ascii="Times New Roman" w:hAnsi="Times New Roman" w:cs="Times New Roman"/>
          <w:sz w:val="24"/>
          <w:szCs w:val="24"/>
        </w:rPr>
        <w:t xml:space="preserve"> 27 февраля 2015 г. № 163-П «Об утверждении рекомендуемого перечня муниципальных услуг, предоставление которых может быть организовано в многофункциональных центрах предоставления государственных и муниципальных услуг по принципу «одного окна» органами местного самоуправления в Ямало-Ненецком автономном округе» (Красный Север, 2015, 5 марта, №10);</w:t>
      </w:r>
    </w:p>
    <w:p w:rsidR="00AC1E74" w:rsidRPr="00F903DC" w:rsidRDefault="00E322C0" w:rsidP="00E3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F651E3" w:rsidRPr="00F903DC">
        <w:rPr>
          <w:rFonts w:ascii="Times New Roman" w:hAnsi="Times New Roman" w:cs="Times New Roman"/>
          <w:sz w:val="24"/>
          <w:szCs w:val="24"/>
        </w:rPr>
        <w:t xml:space="preserve"> Устав муниципального образования </w:t>
      </w:r>
      <w:r w:rsidR="002C0B7C">
        <w:rPr>
          <w:rFonts w:ascii="Times New Roman" w:hAnsi="Times New Roman" w:cs="Times New Roman"/>
          <w:sz w:val="24"/>
          <w:szCs w:val="24"/>
        </w:rPr>
        <w:t>Пуровское</w:t>
      </w:r>
      <w:r w:rsidR="004E34E3" w:rsidRPr="00F903DC">
        <w:rPr>
          <w:rFonts w:ascii="Times New Roman" w:hAnsi="Times New Roman" w:cs="Times New Roman"/>
          <w:sz w:val="24"/>
          <w:szCs w:val="24"/>
        </w:rPr>
        <w:t>.</w:t>
      </w:r>
    </w:p>
    <w:p w:rsidR="00331688" w:rsidRPr="00F903DC" w:rsidRDefault="00302C74" w:rsidP="00F80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2C0B7C">
        <w:rPr>
          <w:rFonts w:ascii="Times New Roman" w:hAnsi="Times New Roman" w:cs="Times New Roman"/>
          <w:sz w:val="24"/>
          <w:szCs w:val="24"/>
        </w:rPr>
        <w:t>Главы поселения от 26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2C0B7C">
        <w:rPr>
          <w:rFonts w:ascii="Times New Roman" w:hAnsi="Times New Roman" w:cs="Times New Roman"/>
          <w:sz w:val="24"/>
          <w:szCs w:val="24"/>
        </w:rPr>
        <w:t>марта 2015 № 19</w:t>
      </w:r>
      <w:r w:rsidRPr="00F903DC">
        <w:rPr>
          <w:rFonts w:ascii="Times New Roman" w:hAnsi="Times New Roman" w:cs="Times New Roman"/>
          <w:sz w:val="24"/>
          <w:szCs w:val="24"/>
        </w:rPr>
        <w:t xml:space="preserve"> «Об утверждении Правил присвоения, изменения и аннулирования адресов </w:t>
      </w:r>
      <w:r w:rsidR="002C0B7C">
        <w:rPr>
          <w:rFonts w:ascii="Times New Roman" w:hAnsi="Times New Roman" w:cs="Times New Roman"/>
          <w:sz w:val="24"/>
          <w:szCs w:val="24"/>
        </w:rPr>
        <w:t xml:space="preserve">объектам недвижимого имущества </w:t>
      </w:r>
      <w:r w:rsidRPr="00F903DC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2C0B7C">
        <w:rPr>
          <w:rFonts w:ascii="Times New Roman" w:hAnsi="Times New Roman" w:cs="Times New Roman"/>
          <w:sz w:val="24"/>
          <w:szCs w:val="24"/>
        </w:rPr>
        <w:t>Пуровское»</w:t>
      </w:r>
      <w:r w:rsidRPr="00F903DC">
        <w:rPr>
          <w:rFonts w:ascii="Times New Roman" w:hAnsi="Times New Roman" w:cs="Times New Roman"/>
          <w:sz w:val="24"/>
          <w:szCs w:val="24"/>
        </w:rPr>
        <w:t>.</w:t>
      </w:r>
    </w:p>
    <w:p w:rsidR="00302C74" w:rsidRPr="00F903DC" w:rsidRDefault="00302C74" w:rsidP="00F80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688" w:rsidRPr="002C0B7C" w:rsidRDefault="00E322C0" w:rsidP="003316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7C">
        <w:rPr>
          <w:rFonts w:ascii="Times New Roman" w:hAnsi="Times New Roman" w:cs="Times New Roman"/>
          <w:b/>
          <w:sz w:val="24"/>
          <w:szCs w:val="24"/>
        </w:rPr>
        <w:t>2.6</w:t>
      </w:r>
      <w:r w:rsidR="00F66AEF" w:rsidRPr="002C0B7C">
        <w:rPr>
          <w:rFonts w:ascii="Times New Roman" w:hAnsi="Times New Roman" w:cs="Times New Roman"/>
          <w:b/>
          <w:sz w:val="24"/>
          <w:szCs w:val="24"/>
        </w:rPr>
        <w:t>.</w:t>
      </w:r>
      <w:r w:rsidRPr="002C0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E74" w:rsidRPr="002C0B7C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  <w:r w:rsidR="003F058A" w:rsidRPr="002C0B7C">
        <w:rPr>
          <w:rFonts w:ascii="Times New Roman" w:hAnsi="Times New Roman" w:cs="Times New Roman"/>
          <w:b/>
          <w:sz w:val="24"/>
          <w:szCs w:val="24"/>
        </w:rPr>
        <w:t xml:space="preserve"> необходимых для предоставления</w:t>
      </w:r>
    </w:p>
    <w:p w:rsidR="00AC1E74" w:rsidRPr="002C0B7C" w:rsidRDefault="009A1276" w:rsidP="003316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7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C1E74" w:rsidRPr="002C0B7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F66AEF" w:rsidRPr="002C0B7C">
        <w:rPr>
          <w:rFonts w:ascii="Times New Roman" w:hAnsi="Times New Roman" w:cs="Times New Roman"/>
          <w:b/>
          <w:sz w:val="24"/>
          <w:szCs w:val="24"/>
        </w:rPr>
        <w:t>:</w:t>
      </w:r>
    </w:p>
    <w:p w:rsidR="00331688" w:rsidRPr="00F903DC" w:rsidRDefault="00331688" w:rsidP="003316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A7C46" w:rsidRPr="00F903DC" w:rsidRDefault="00F80BAD" w:rsidP="003A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6.1</w:t>
      </w:r>
      <w:r w:rsidR="00F66AEF" w:rsidRPr="00F903DC">
        <w:rPr>
          <w:rFonts w:ascii="Times New Roman" w:hAnsi="Times New Roman" w:cs="Times New Roman"/>
          <w:sz w:val="24"/>
          <w:szCs w:val="24"/>
        </w:rPr>
        <w:t>.</w:t>
      </w:r>
      <w:r w:rsidR="003F058A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77182D" w:rsidRPr="00F903DC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ставляет в </w:t>
      </w:r>
      <w:r w:rsidR="00E20C98" w:rsidRPr="00F903D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A4E32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3F166A" w:rsidRPr="00F903DC">
        <w:rPr>
          <w:rFonts w:ascii="Times New Roman" w:hAnsi="Times New Roman" w:cs="Times New Roman"/>
          <w:sz w:val="24"/>
          <w:szCs w:val="24"/>
        </w:rPr>
        <w:t>, или в МФЦ заявление о присвоении объекту адресации адреса или аннулировании его адреса</w:t>
      </w:r>
      <w:r w:rsidR="0077182D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3908E8" w:rsidRPr="00F903DC">
        <w:rPr>
          <w:rFonts w:ascii="Times New Roman" w:hAnsi="Times New Roman" w:cs="Times New Roman"/>
          <w:sz w:val="24"/>
          <w:szCs w:val="24"/>
        </w:rPr>
        <w:t xml:space="preserve">по форме утвержденной приказом Министерства финансов Российской Федерации от 11 декабря 2014 года №  146н  </w:t>
      </w:r>
      <w:r w:rsidR="0077182D" w:rsidRPr="00F903DC">
        <w:rPr>
          <w:rFonts w:ascii="Times New Roman" w:hAnsi="Times New Roman" w:cs="Times New Roman"/>
          <w:sz w:val="24"/>
          <w:szCs w:val="24"/>
        </w:rPr>
        <w:t>или путем заполнения электронной формы заявления</w:t>
      </w:r>
      <w:r w:rsidR="00FE4011" w:rsidRPr="00F903DC">
        <w:rPr>
          <w:rFonts w:ascii="Times New Roman" w:hAnsi="Times New Roman" w:cs="Times New Roman"/>
          <w:sz w:val="24"/>
          <w:szCs w:val="24"/>
        </w:rPr>
        <w:t xml:space="preserve"> в государственных</w:t>
      </w:r>
      <w:r w:rsidR="00284687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FE4011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C51BC9" w:rsidRPr="00F903DC">
        <w:rPr>
          <w:rFonts w:ascii="Times New Roman" w:hAnsi="Times New Roman" w:cs="Times New Roman"/>
          <w:sz w:val="24"/>
          <w:szCs w:val="24"/>
        </w:rPr>
        <w:t>информационных</w:t>
      </w:r>
      <w:r w:rsidR="00FE4011" w:rsidRPr="00F903DC">
        <w:rPr>
          <w:rFonts w:ascii="Times New Roman" w:hAnsi="Times New Roman" w:cs="Times New Roman"/>
          <w:sz w:val="24"/>
          <w:szCs w:val="24"/>
        </w:rPr>
        <w:t xml:space="preserve"> системах </w:t>
      </w:r>
      <w:r w:rsidR="0077182D" w:rsidRPr="00F903DC">
        <w:rPr>
          <w:rFonts w:ascii="Times New Roman" w:hAnsi="Times New Roman" w:cs="Times New Roman"/>
          <w:sz w:val="24"/>
          <w:szCs w:val="24"/>
        </w:rPr>
        <w:t>Региональн</w:t>
      </w:r>
      <w:r w:rsidR="00FE4011" w:rsidRPr="00F903DC">
        <w:rPr>
          <w:rFonts w:ascii="Times New Roman" w:hAnsi="Times New Roman" w:cs="Times New Roman"/>
          <w:sz w:val="24"/>
          <w:szCs w:val="24"/>
        </w:rPr>
        <w:t>ый портал</w:t>
      </w:r>
      <w:r w:rsidR="0077182D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4132E1" w:rsidRPr="00F903DC">
        <w:rPr>
          <w:rFonts w:ascii="Times New Roman" w:hAnsi="Times New Roman" w:cs="Times New Roman"/>
          <w:sz w:val="24"/>
          <w:szCs w:val="24"/>
        </w:rPr>
        <w:t>и (или) Един</w:t>
      </w:r>
      <w:r w:rsidR="00FE4011" w:rsidRPr="00F903DC">
        <w:rPr>
          <w:rFonts w:ascii="Times New Roman" w:hAnsi="Times New Roman" w:cs="Times New Roman"/>
          <w:sz w:val="24"/>
          <w:szCs w:val="24"/>
        </w:rPr>
        <w:t>ый</w:t>
      </w:r>
      <w:r w:rsidR="004132E1" w:rsidRPr="00F903DC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F81E61" w:rsidRPr="00F903DC">
        <w:rPr>
          <w:rFonts w:ascii="Times New Roman" w:hAnsi="Times New Roman" w:cs="Times New Roman"/>
          <w:sz w:val="24"/>
          <w:szCs w:val="24"/>
        </w:rPr>
        <w:t>, а также</w:t>
      </w:r>
      <w:r w:rsidR="00903AA4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D23FEE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903AA4" w:rsidRPr="00F903DC">
        <w:rPr>
          <w:rFonts w:ascii="Times New Roman" w:hAnsi="Times New Roman" w:cs="Times New Roman"/>
          <w:sz w:val="24"/>
          <w:szCs w:val="24"/>
        </w:rPr>
        <w:t>портала федеральной информационной адресной системы в информационно-телекоммуникационной сети «Интернет».</w:t>
      </w:r>
    </w:p>
    <w:p w:rsidR="00903AA4" w:rsidRPr="00F903DC" w:rsidRDefault="00903AA4" w:rsidP="0090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03AA4" w:rsidRPr="00F903DC" w:rsidRDefault="00903AA4" w:rsidP="0090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</w:t>
      </w:r>
      <w:r w:rsidRPr="00F903DC">
        <w:rPr>
          <w:rFonts w:ascii="Times New Roman" w:hAnsi="Times New Roman" w:cs="Times New Roman"/>
          <w:sz w:val="24"/>
          <w:szCs w:val="24"/>
        </w:rPr>
        <w:lastRenderedPageBreak/>
        <w:t>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3A7C46" w:rsidRPr="00F903DC" w:rsidRDefault="006E2752" w:rsidP="00D23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6.2</w:t>
      </w:r>
      <w:r w:rsidR="00F66AEF" w:rsidRPr="00F903DC">
        <w:rPr>
          <w:rFonts w:ascii="Times New Roman" w:hAnsi="Times New Roman" w:cs="Times New Roman"/>
          <w:sz w:val="24"/>
          <w:szCs w:val="24"/>
        </w:rPr>
        <w:t>.</w:t>
      </w:r>
      <w:r w:rsidR="003A7C46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9F460E" w:rsidRPr="00F903DC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30F19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="009F460E" w:rsidRPr="00F903DC">
        <w:rPr>
          <w:rFonts w:ascii="Times New Roman" w:hAnsi="Times New Roman" w:cs="Times New Roman"/>
          <w:sz w:val="24"/>
          <w:szCs w:val="24"/>
        </w:rPr>
        <w:t xml:space="preserve"> услуги специалист </w:t>
      </w:r>
      <w:r w:rsidR="005A4E32">
        <w:rPr>
          <w:rFonts w:ascii="Times New Roman" w:hAnsi="Times New Roman" w:cs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</w:t>
      </w:r>
      <w:r w:rsidR="009F460E" w:rsidRPr="00F903DC">
        <w:rPr>
          <w:rFonts w:ascii="Times New Roman" w:hAnsi="Times New Roman" w:cs="Times New Roman"/>
          <w:sz w:val="24"/>
          <w:szCs w:val="24"/>
        </w:rPr>
        <w:t>, в рамках межведомственного информационного взаимодействия запрашива</w:t>
      </w:r>
      <w:r w:rsidR="00CB5B70" w:rsidRPr="00F903DC">
        <w:rPr>
          <w:rFonts w:ascii="Times New Roman" w:hAnsi="Times New Roman" w:cs="Times New Roman"/>
          <w:sz w:val="24"/>
          <w:szCs w:val="24"/>
        </w:rPr>
        <w:t>ет</w:t>
      </w:r>
      <w:r w:rsidR="009F460E" w:rsidRPr="00F903DC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автономного округа и подведомственных государственным органам или органам местного самоуправления организациях, в распоряжении которых они находятся, следующие документы (их копии или сведения, содержащиеся в них):</w:t>
      </w:r>
    </w:p>
    <w:p w:rsidR="00580E36" w:rsidRPr="00F903DC" w:rsidRDefault="00F80BAD" w:rsidP="00580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04"/>
      <w:r w:rsidRPr="00F903DC">
        <w:rPr>
          <w:rFonts w:ascii="Times New Roman" w:hAnsi="Times New Roman" w:cs="Times New Roman"/>
          <w:sz w:val="24"/>
          <w:szCs w:val="24"/>
        </w:rPr>
        <w:t>а</w:t>
      </w:r>
      <w:r w:rsidR="00580E36" w:rsidRPr="00F903DC">
        <w:rPr>
          <w:rFonts w:ascii="Times New Roman" w:hAnsi="Times New Roman" w:cs="Times New Roman"/>
          <w:sz w:val="24"/>
          <w:szCs w:val="24"/>
        </w:rPr>
        <w:t xml:space="preserve">) правоустанавливающие и (или) </w:t>
      </w:r>
      <w:r w:rsidR="00F81E61" w:rsidRPr="00F903DC">
        <w:rPr>
          <w:rFonts w:ascii="Times New Roman" w:hAnsi="Times New Roman" w:cs="Times New Roman"/>
          <w:sz w:val="24"/>
          <w:szCs w:val="24"/>
        </w:rPr>
        <w:t>правоудостоверяющие</w:t>
      </w:r>
      <w:r w:rsidR="00580E36" w:rsidRPr="00F903DC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580E36" w:rsidRPr="00F903DC" w:rsidRDefault="00F80BAD" w:rsidP="00580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б</w:t>
      </w:r>
      <w:r w:rsidR="00580E36" w:rsidRPr="00F903DC">
        <w:rPr>
          <w:rFonts w:ascii="Times New Roman" w:hAnsi="Times New Roman" w:cs="Times New Roman"/>
          <w:sz w:val="24"/>
          <w:szCs w:val="24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80E36" w:rsidRPr="00F903DC" w:rsidRDefault="00F80BAD" w:rsidP="00580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в</w:t>
      </w:r>
      <w:r w:rsidR="00580E36" w:rsidRPr="00F903DC">
        <w:rPr>
          <w:rFonts w:ascii="Times New Roman" w:hAnsi="Times New Roman" w:cs="Times New Roman"/>
          <w:sz w:val="24"/>
          <w:szCs w:val="24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493D77" w:rsidRPr="00F903DC" w:rsidRDefault="00F80BAD" w:rsidP="00580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г</w:t>
      </w:r>
      <w:r w:rsidR="00493D77" w:rsidRPr="00F903DC">
        <w:rPr>
          <w:rFonts w:ascii="Times New Roman" w:hAnsi="Times New Roman" w:cs="Times New Roman"/>
          <w:sz w:val="24"/>
          <w:szCs w:val="24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80E36" w:rsidRPr="00F903DC" w:rsidRDefault="00F80BAD" w:rsidP="00580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д</w:t>
      </w:r>
      <w:r w:rsidR="00580E36" w:rsidRPr="00F903DC">
        <w:rPr>
          <w:rFonts w:ascii="Times New Roman" w:hAnsi="Times New Roman" w:cs="Times New Roman"/>
          <w:sz w:val="24"/>
          <w:szCs w:val="24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580E36" w:rsidRPr="00F903DC" w:rsidRDefault="00F80BAD" w:rsidP="00580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е</w:t>
      </w:r>
      <w:r w:rsidR="00580E36" w:rsidRPr="00F903DC">
        <w:rPr>
          <w:rFonts w:ascii="Times New Roman" w:hAnsi="Times New Roman" w:cs="Times New Roman"/>
          <w:sz w:val="24"/>
          <w:szCs w:val="24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80E36" w:rsidRPr="00F903DC" w:rsidRDefault="00F80BAD" w:rsidP="00580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ж</w:t>
      </w:r>
      <w:r w:rsidR="00580E36" w:rsidRPr="00F903DC">
        <w:rPr>
          <w:rFonts w:ascii="Times New Roman" w:hAnsi="Times New Roman" w:cs="Times New Roman"/>
          <w:sz w:val="24"/>
          <w:szCs w:val="24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80E36" w:rsidRPr="00F903DC" w:rsidRDefault="00F80BAD" w:rsidP="00580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з</w:t>
      </w:r>
      <w:r w:rsidR="00580E36" w:rsidRPr="00F903DC">
        <w:rPr>
          <w:rFonts w:ascii="Times New Roman" w:hAnsi="Times New Roman" w:cs="Times New Roman"/>
          <w:sz w:val="24"/>
          <w:szCs w:val="24"/>
        </w:rPr>
        <w:t>)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3A7C46" w:rsidRPr="00F903DC" w:rsidRDefault="00F80BAD" w:rsidP="00580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и</w:t>
      </w:r>
      <w:r w:rsidR="00580E36" w:rsidRPr="00F903DC">
        <w:rPr>
          <w:rFonts w:ascii="Times New Roman" w:hAnsi="Times New Roman" w:cs="Times New Roman"/>
          <w:sz w:val="24"/>
          <w:szCs w:val="24"/>
        </w:rPr>
        <w:t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унктах 1 и 3 части 2 статьи 27 Федерального закона «О государственном кадастре недвижимости»).</w:t>
      </w:r>
    </w:p>
    <w:bookmarkEnd w:id="1"/>
    <w:p w:rsidR="003A7C46" w:rsidRPr="00F903DC" w:rsidRDefault="006E2752" w:rsidP="003A7C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6.3</w:t>
      </w:r>
      <w:r w:rsidR="00F66AEF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493D77" w:rsidRPr="00F903DC">
        <w:rPr>
          <w:rFonts w:ascii="Times New Roman" w:hAnsi="Times New Roman" w:cs="Times New Roman"/>
          <w:sz w:val="24"/>
          <w:szCs w:val="24"/>
        </w:rPr>
        <w:t xml:space="preserve">Заявители (представители заявителя) при подаче заявления вправе приложить к нему документы, </w:t>
      </w:r>
      <w:r w:rsidR="008C0DA9" w:rsidRPr="00F903DC">
        <w:rPr>
          <w:rFonts w:ascii="Times New Roman" w:hAnsi="Times New Roman" w:cs="Times New Roman"/>
          <w:sz w:val="24"/>
          <w:szCs w:val="24"/>
        </w:rPr>
        <w:t>указанные в</w:t>
      </w:r>
      <w:r w:rsidR="00F80BAD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Pr="00F903DC">
        <w:rPr>
          <w:rFonts w:ascii="Times New Roman" w:hAnsi="Times New Roman" w:cs="Times New Roman"/>
          <w:sz w:val="24"/>
          <w:szCs w:val="24"/>
        </w:rPr>
        <w:t>пункте 2.6.2</w:t>
      </w:r>
      <w:r w:rsidR="00F66AEF" w:rsidRPr="00F903DC">
        <w:rPr>
          <w:rFonts w:ascii="Times New Roman" w:hAnsi="Times New Roman" w:cs="Times New Roman"/>
          <w:sz w:val="24"/>
          <w:szCs w:val="24"/>
        </w:rPr>
        <w:t>.</w:t>
      </w:r>
      <w:r w:rsidR="00F80BAD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8C0DA9" w:rsidRPr="00F903D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336BC" w:rsidRPr="00F903DC">
        <w:rPr>
          <w:rFonts w:ascii="Times New Roman" w:hAnsi="Times New Roman" w:cs="Times New Roman"/>
          <w:sz w:val="24"/>
          <w:szCs w:val="24"/>
        </w:rPr>
        <w:t>А</w:t>
      </w:r>
      <w:r w:rsidR="00AA292C" w:rsidRPr="00F903DC">
        <w:rPr>
          <w:rFonts w:ascii="Times New Roman" w:hAnsi="Times New Roman" w:cs="Times New Roman"/>
          <w:sz w:val="24"/>
          <w:szCs w:val="24"/>
        </w:rPr>
        <w:t>дминистративного регламента, если такие документы отсутствуют в распоряжении органа государственной власти, органа местного самоуправления либо п</w:t>
      </w:r>
      <w:r w:rsidR="001C43A9">
        <w:rPr>
          <w:rFonts w:ascii="Times New Roman" w:hAnsi="Times New Roman" w:cs="Times New Roman"/>
          <w:sz w:val="24"/>
          <w:szCs w:val="24"/>
        </w:rPr>
        <w:t>одведомственных государственным</w:t>
      </w:r>
      <w:r w:rsidR="003A7C46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A292C" w:rsidRPr="00F903DC">
        <w:rPr>
          <w:rFonts w:ascii="Times New Roman" w:hAnsi="Times New Roman" w:cs="Times New Roman"/>
          <w:sz w:val="24"/>
          <w:szCs w:val="24"/>
        </w:rPr>
        <w:t>органам или органам местного самоуправления организаций</w:t>
      </w:r>
      <w:r w:rsidR="003A7C46" w:rsidRPr="00F903DC">
        <w:rPr>
          <w:rFonts w:ascii="Times New Roman" w:hAnsi="Times New Roman" w:cs="Times New Roman"/>
          <w:sz w:val="24"/>
          <w:szCs w:val="24"/>
        </w:rPr>
        <w:t>.</w:t>
      </w:r>
    </w:p>
    <w:p w:rsidR="003A7C46" w:rsidRPr="00F903DC" w:rsidRDefault="006E2752" w:rsidP="003A7C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6.4</w:t>
      </w:r>
      <w:r w:rsidR="00F66AEF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3A7C46" w:rsidRPr="00F903DC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Pr="00F903DC">
        <w:rPr>
          <w:rFonts w:ascii="Times New Roman" w:hAnsi="Times New Roman" w:cs="Times New Roman"/>
          <w:sz w:val="24"/>
          <w:szCs w:val="24"/>
        </w:rPr>
        <w:t>пункте 2.6.2</w:t>
      </w:r>
      <w:r w:rsidR="00F66AEF" w:rsidRPr="00F903DC">
        <w:rPr>
          <w:rFonts w:ascii="Times New Roman" w:hAnsi="Times New Roman" w:cs="Times New Roman"/>
          <w:sz w:val="24"/>
          <w:szCs w:val="24"/>
        </w:rPr>
        <w:t>.</w:t>
      </w:r>
      <w:r w:rsidR="003A7C46" w:rsidRPr="00F903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4F1723" w:rsidRPr="00F903DC">
        <w:rPr>
          <w:rFonts w:ascii="Times New Roman" w:hAnsi="Times New Roman" w:cs="Times New Roman"/>
          <w:sz w:val="24"/>
          <w:szCs w:val="24"/>
        </w:rPr>
        <w:t>представляемые в уполномоченный орган в форме электронных документов, удостоверяется заявителем с использованием усиленной квалиф</w:t>
      </w:r>
      <w:r w:rsidR="00CB5B70" w:rsidRPr="00F903DC">
        <w:rPr>
          <w:rFonts w:ascii="Times New Roman" w:hAnsi="Times New Roman" w:cs="Times New Roman"/>
          <w:sz w:val="24"/>
          <w:szCs w:val="24"/>
        </w:rPr>
        <w:t>ицированной электронной подписи.</w:t>
      </w:r>
    </w:p>
    <w:p w:rsidR="00331688" w:rsidRPr="00F903DC" w:rsidRDefault="00331688" w:rsidP="003A7C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32EF" w:rsidRPr="003918FB" w:rsidRDefault="00F80BAD" w:rsidP="00331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FB">
        <w:rPr>
          <w:rFonts w:ascii="Times New Roman" w:hAnsi="Times New Roman" w:cs="Times New Roman"/>
          <w:b/>
          <w:sz w:val="24"/>
          <w:szCs w:val="24"/>
        </w:rPr>
        <w:t>2.</w:t>
      </w:r>
      <w:r w:rsidR="006E2752" w:rsidRPr="003918FB">
        <w:rPr>
          <w:rFonts w:ascii="Times New Roman" w:hAnsi="Times New Roman" w:cs="Times New Roman"/>
          <w:b/>
          <w:sz w:val="24"/>
          <w:szCs w:val="24"/>
        </w:rPr>
        <w:t>7</w:t>
      </w:r>
      <w:r w:rsidR="00F66AEF" w:rsidRPr="003918FB">
        <w:rPr>
          <w:rFonts w:ascii="Times New Roman" w:hAnsi="Times New Roman" w:cs="Times New Roman"/>
          <w:b/>
          <w:sz w:val="24"/>
          <w:szCs w:val="24"/>
        </w:rPr>
        <w:t>.</w:t>
      </w:r>
      <w:r w:rsidR="008F32EF" w:rsidRPr="003918FB">
        <w:rPr>
          <w:rFonts w:ascii="Times New Roman" w:hAnsi="Times New Roman" w:cs="Times New Roman"/>
          <w:b/>
          <w:sz w:val="24"/>
          <w:szCs w:val="24"/>
        </w:rPr>
        <w:t xml:space="preserve"> Присвоение объекту адресации адреса осуществляется:</w:t>
      </w:r>
    </w:p>
    <w:p w:rsidR="00331688" w:rsidRPr="00F903DC" w:rsidRDefault="00331688" w:rsidP="003316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32EF" w:rsidRPr="00F903DC" w:rsidRDefault="00F80BAD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а</w:t>
      </w:r>
      <w:r w:rsidR="008F32EF" w:rsidRPr="00F903DC">
        <w:rPr>
          <w:rFonts w:ascii="Times New Roman" w:hAnsi="Times New Roman" w:cs="Times New Roman"/>
          <w:sz w:val="24"/>
          <w:szCs w:val="24"/>
        </w:rPr>
        <w:t>) в отношении земельных участков в случаях:</w:t>
      </w:r>
    </w:p>
    <w:p w:rsidR="008F32EF" w:rsidRPr="00F903DC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подготовки документации по планировке территории в отношении застроенной и подлежащей застройке территории в соответствии с ГрК РФ;</w:t>
      </w:r>
    </w:p>
    <w:p w:rsidR="008F32EF" w:rsidRPr="00F903DC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lastRenderedPageBreak/>
        <w:t>- 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8F32EF" w:rsidRPr="00F903DC" w:rsidRDefault="00F80BAD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б</w:t>
      </w:r>
      <w:r w:rsidR="008F32EF" w:rsidRPr="00F903DC">
        <w:rPr>
          <w:rFonts w:ascii="Times New Roman" w:hAnsi="Times New Roman" w:cs="Times New Roman"/>
          <w:sz w:val="24"/>
          <w:szCs w:val="24"/>
        </w:rPr>
        <w:t>) в отношении зданий, сооружений и объектов незавершенного строительства в случаях:</w:t>
      </w:r>
    </w:p>
    <w:p w:rsidR="008F32EF" w:rsidRPr="00F903DC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выдачи (получения) разрешения на строительство здания или сооружения;</w:t>
      </w:r>
    </w:p>
    <w:p w:rsidR="008F32EF" w:rsidRPr="00F903DC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К РФ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8F32EF" w:rsidRPr="00F903DC" w:rsidRDefault="00F80BAD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в</w:t>
      </w:r>
      <w:r w:rsidR="008F32EF" w:rsidRPr="00F903DC">
        <w:rPr>
          <w:rFonts w:ascii="Times New Roman" w:hAnsi="Times New Roman" w:cs="Times New Roman"/>
          <w:sz w:val="24"/>
          <w:szCs w:val="24"/>
        </w:rPr>
        <w:t>) в отношении помещений в случаях:</w:t>
      </w:r>
    </w:p>
    <w:p w:rsidR="008F32EF" w:rsidRPr="00F903DC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подготовки и оформления в установленном Ж</w:t>
      </w:r>
      <w:r w:rsidR="00F81E61" w:rsidRPr="00F903DC">
        <w:rPr>
          <w:rFonts w:ascii="Times New Roman" w:hAnsi="Times New Roman" w:cs="Times New Roman"/>
          <w:sz w:val="24"/>
          <w:szCs w:val="24"/>
        </w:rPr>
        <w:t>илищным кодексом Российской Федерации</w:t>
      </w:r>
      <w:r w:rsidRPr="00F903DC">
        <w:rPr>
          <w:rFonts w:ascii="Times New Roman" w:hAnsi="Times New Roman" w:cs="Times New Roman"/>
          <w:sz w:val="24"/>
          <w:szCs w:val="24"/>
        </w:rPr>
        <w:t xml:space="preserve">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8F32EF" w:rsidRPr="00F903DC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</w:t>
      </w:r>
      <w:r w:rsidR="00F81E61" w:rsidRPr="00F903DC">
        <w:rPr>
          <w:rFonts w:ascii="Times New Roman" w:hAnsi="Times New Roman" w:cs="Times New Roman"/>
          <w:sz w:val="24"/>
          <w:szCs w:val="24"/>
        </w:rPr>
        <w:t>«</w:t>
      </w:r>
      <w:r w:rsidRPr="00F903DC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</w:t>
      </w:r>
      <w:r w:rsidR="00F81E61" w:rsidRPr="00F903DC">
        <w:rPr>
          <w:rFonts w:ascii="Times New Roman" w:hAnsi="Times New Roman" w:cs="Times New Roman"/>
          <w:sz w:val="24"/>
          <w:szCs w:val="24"/>
        </w:rPr>
        <w:t>»</w:t>
      </w:r>
      <w:r w:rsidRPr="00F903DC">
        <w:rPr>
          <w:rFonts w:ascii="Times New Roman" w:hAnsi="Times New Roman" w:cs="Times New Roman"/>
          <w:sz w:val="24"/>
          <w:szCs w:val="24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8F32EF" w:rsidRPr="00F903DC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F32EF" w:rsidRPr="00F903DC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3A7C46" w:rsidRPr="00F903DC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331688" w:rsidRPr="00F903DC" w:rsidRDefault="00331688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2EF" w:rsidRPr="003918FB" w:rsidRDefault="00F80BAD" w:rsidP="00331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FB">
        <w:rPr>
          <w:rFonts w:ascii="Times New Roman" w:hAnsi="Times New Roman" w:cs="Times New Roman"/>
          <w:b/>
          <w:sz w:val="24"/>
          <w:szCs w:val="24"/>
        </w:rPr>
        <w:t>2.</w:t>
      </w:r>
      <w:r w:rsidR="006E2752" w:rsidRPr="003918FB">
        <w:rPr>
          <w:rFonts w:ascii="Times New Roman" w:hAnsi="Times New Roman" w:cs="Times New Roman"/>
          <w:b/>
          <w:sz w:val="24"/>
          <w:szCs w:val="24"/>
        </w:rPr>
        <w:t>8</w:t>
      </w:r>
      <w:r w:rsidR="00F66AEF" w:rsidRPr="003918FB">
        <w:rPr>
          <w:rFonts w:ascii="Times New Roman" w:hAnsi="Times New Roman" w:cs="Times New Roman"/>
          <w:b/>
          <w:sz w:val="24"/>
          <w:szCs w:val="24"/>
        </w:rPr>
        <w:t>.</w:t>
      </w:r>
      <w:r w:rsidR="008F32EF" w:rsidRPr="003918FB">
        <w:rPr>
          <w:rFonts w:ascii="Times New Roman" w:hAnsi="Times New Roman" w:cs="Times New Roman"/>
          <w:b/>
          <w:sz w:val="24"/>
          <w:szCs w:val="24"/>
        </w:rPr>
        <w:t xml:space="preserve"> Аннулирование адреса объекта адресации осуществляется в случаях:</w:t>
      </w:r>
    </w:p>
    <w:p w:rsidR="00331688" w:rsidRPr="00F903DC" w:rsidRDefault="00331688" w:rsidP="003316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32EF" w:rsidRPr="00F903DC" w:rsidRDefault="00F80BAD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а</w:t>
      </w:r>
      <w:r w:rsidR="008F32EF" w:rsidRPr="00F903DC">
        <w:rPr>
          <w:rFonts w:ascii="Times New Roman" w:hAnsi="Times New Roman" w:cs="Times New Roman"/>
          <w:sz w:val="24"/>
          <w:szCs w:val="24"/>
        </w:rPr>
        <w:t>) прекращения существования объекта адресации;</w:t>
      </w:r>
    </w:p>
    <w:p w:rsidR="008F32EF" w:rsidRPr="00F903DC" w:rsidRDefault="00F80BAD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б</w:t>
      </w:r>
      <w:r w:rsidR="008F32EF" w:rsidRPr="00F903DC">
        <w:rPr>
          <w:rFonts w:ascii="Times New Roman" w:hAnsi="Times New Roman" w:cs="Times New Roman"/>
          <w:sz w:val="24"/>
          <w:szCs w:val="24"/>
        </w:rPr>
        <w:t>) отказа в осуществлении кадастрового учета объекта адресации по основаниям, указанным в пунктах 1 и 3 части 2 статьи 27 Федерального закона</w:t>
      </w:r>
      <w:r w:rsidR="005A4F7F" w:rsidRPr="00F903DC">
        <w:rPr>
          <w:rFonts w:ascii="Times New Roman" w:hAnsi="Times New Roman" w:cs="Times New Roman"/>
          <w:sz w:val="24"/>
          <w:szCs w:val="24"/>
        </w:rPr>
        <w:t xml:space="preserve"> от 24 июля 2007 года № 221-ФЗ </w:t>
      </w:r>
      <w:r w:rsidR="008F32EF" w:rsidRPr="00F903DC">
        <w:rPr>
          <w:rFonts w:ascii="Times New Roman" w:hAnsi="Times New Roman" w:cs="Times New Roman"/>
          <w:sz w:val="24"/>
          <w:szCs w:val="24"/>
        </w:rPr>
        <w:t>"О государственном кадастре недвижимости";</w:t>
      </w:r>
    </w:p>
    <w:p w:rsidR="008F32EF" w:rsidRPr="00F903DC" w:rsidRDefault="00F80BAD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в</w:t>
      </w:r>
      <w:r w:rsidR="008F32EF" w:rsidRPr="00F903DC">
        <w:rPr>
          <w:rFonts w:ascii="Times New Roman" w:hAnsi="Times New Roman" w:cs="Times New Roman"/>
          <w:sz w:val="24"/>
          <w:szCs w:val="24"/>
        </w:rPr>
        <w:t>) присвоения объекту адресации нового адреса.</w:t>
      </w:r>
    </w:p>
    <w:p w:rsidR="008F32EF" w:rsidRPr="00F903DC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</w:t>
      </w:r>
      <w:r w:rsidR="005A4F7F" w:rsidRPr="00F903DC">
        <w:rPr>
          <w:rFonts w:ascii="Times New Roman" w:hAnsi="Times New Roman" w:cs="Times New Roman"/>
          <w:sz w:val="24"/>
          <w:szCs w:val="24"/>
        </w:rPr>
        <w:t xml:space="preserve"> от 24 июля 200</w:t>
      </w:r>
      <w:r w:rsidR="001C43A9">
        <w:rPr>
          <w:rFonts w:ascii="Times New Roman" w:hAnsi="Times New Roman" w:cs="Times New Roman"/>
          <w:sz w:val="24"/>
          <w:szCs w:val="24"/>
        </w:rPr>
        <w:t>7 года № 221-ФЗ</w:t>
      </w:r>
      <w:r w:rsidRPr="00F903DC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из государственного кадастра недвижимости.</w:t>
      </w:r>
    </w:p>
    <w:p w:rsidR="008F32EF" w:rsidRPr="00F903DC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lastRenderedPageBreak/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8F32EF" w:rsidRPr="00F903DC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F32EF" w:rsidRPr="00F903DC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331688" w:rsidRPr="00F903DC" w:rsidRDefault="00331688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3918FB" w:rsidRDefault="00F80BAD" w:rsidP="00331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FB">
        <w:rPr>
          <w:rFonts w:ascii="Times New Roman" w:hAnsi="Times New Roman" w:cs="Times New Roman"/>
          <w:b/>
          <w:sz w:val="24"/>
          <w:szCs w:val="24"/>
        </w:rPr>
        <w:t>2.</w:t>
      </w:r>
      <w:r w:rsidR="006E2752" w:rsidRPr="003918FB">
        <w:rPr>
          <w:rFonts w:ascii="Times New Roman" w:hAnsi="Times New Roman" w:cs="Times New Roman"/>
          <w:b/>
          <w:sz w:val="24"/>
          <w:szCs w:val="24"/>
        </w:rPr>
        <w:t>9</w:t>
      </w:r>
      <w:r w:rsidR="00F66AEF" w:rsidRPr="003918FB">
        <w:rPr>
          <w:rFonts w:ascii="Times New Roman" w:hAnsi="Times New Roman" w:cs="Times New Roman"/>
          <w:b/>
          <w:sz w:val="24"/>
          <w:szCs w:val="24"/>
        </w:rPr>
        <w:t>.</w:t>
      </w:r>
      <w:r w:rsidRPr="00391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E74" w:rsidRPr="003918FB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иеме документов, необходимых</w:t>
      </w:r>
      <w:r w:rsidR="003F058A" w:rsidRPr="00391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276" w:rsidRPr="003918FB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</w:t>
      </w:r>
      <w:r w:rsidR="003F058A" w:rsidRPr="003918FB">
        <w:rPr>
          <w:rFonts w:ascii="Times New Roman" w:hAnsi="Times New Roman" w:cs="Times New Roman"/>
          <w:b/>
          <w:sz w:val="24"/>
          <w:szCs w:val="24"/>
        </w:rPr>
        <w:t xml:space="preserve"> услуги, приостановления </w:t>
      </w:r>
      <w:r w:rsidR="00AC1E74" w:rsidRPr="003918FB">
        <w:rPr>
          <w:rFonts w:ascii="Times New Roman" w:hAnsi="Times New Roman" w:cs="Times New Roman"/>
          <w:b/>
          <w:sz w:val="24"/>
          <w:szCs w:val="24"/>
        </w:rPr>
        <w:t xml:space="preserve">или отказа в предоставлении </w:t>
      </w:r>
      <w:r w:rsidR="009A1276" w:rsidRPr="003918F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C1E74" w:rsidRPr="003918F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31688" w:rsidRPr="00F903DC" w:rsidRDefault="00331688" w:rsidP="00F80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C4B" w:rsidRPr="00F903DC" w:rsidRDefault="00F80BAD" w:rsidP="00512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</w:t>
      </w:r>
      <w:r w:rsidR="006E2752" w:rsidRPr="00F903DC">
        <w:rPr>
          <w:rFonts w:ascii="Times New Roman" w:hAnsi="Times New Roman" w:cs="Times New Roman"/>
          <w:sz w:val="24"/>
          <w:szCs w:val="24"/>
        </w:rPr>
        <w:t>9</w:t>
      </w:r>
      <w:r w:rsidRPr="00F903DC">
        <w:rPr>
          <w:rFonts w:ascii="Times New Roman" w:hAnsi="Times New Roman" w:cs="Times New Roman"/>
          <w:sz w:val="24"/>
          <w:szCs w:val="24"/>
        </w:rPr>
        <w:t>.1</w:t>
      </w:r>
      <w:r w:rsidR="00F66AEF" w:rsidRPr="00F903DC">
        <w:rPr>
          <w:rFonts w:ascii="Times New Roman" w:hAnsi="Times New Roman" w:cs="Times New Roman"/>
          <w:sz w:val="24"/>
          <w:szCs w:val="24"/>
        </w:rPr>
        <w:t>.</w:t>
      </w:r>
      <w:r w:rsidR="00512C4B" w:rsidRPr="00F903DC">
        <w:rPr>
          <w:rFonts w:ascii="Times New Roman" w:hAnsi="Times New Roman" w:cs="Times New Roman"/>
          <w:sz w:val="24"/>
          <w:szCs w:val="24"/>
        </w:rPr>
        <w:t xml:space="preserve"> Основания для отказа в приеме документов, необходимых для предоставления </w:t>
      </w:r>
      <w:r w:rsidR="00B30F19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="00512C4B" w:rsidRPr="00F903DC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</w:p>
    <w:p w:rsidR="00512C4B" w:rsidRPr="00F903DC" w:rsidRDefault="00F80BAD" w:rsidP="00512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7"/>
      <w:r w:rsidRPr="00F903DC">
        <w:rPr>
          <w:rFonts w:ascii="Times New Roman" w:hAnsi="Times New Roman" w:cs="Times New Roman"/>
          <w:sz w:val="24"/>
          <w:szCs w:val="24"/>
        </w:rPr>
        <w:t>2.</w:t>
      </w:r>
      <w:r w:rsidR="006E2752" w:rsidRPr="00F903DC">
        <w:rPr>
          <w:rFonts w:ascii="Times New Roman" w:hAnsi="Times New Roman" w:cs="Times New Roman"/>
          <w:sz w:val="24"/>
          <w:szCs w:val="24"/>
        </w:rPr>
        <w:t>9</w:t>
      </w:r>
      <w:r w:rsidRPr="00F903DC">
        <w:rPr>
          <w:rFonts w:ascii="Times New Roman" w:hAnsi="Times New Roman" w:cs="Times New Roman"/>
          <w:sz w:val="24"/>
          <w:szCs w:val="24"/>
        </w:rPr>
        <w:t>.2</w:t>
      </w:r>
      <w:r w:rsidR="00F66AEF" w:rsidRPr="00F903DC">
        <w:rPr>
          <w:rFonts w:ascii="Times New Roman" w:hAnsi="Times New Roman" w:cs="Times New Roman"/>
          <w:sz w:val="24"/>
          <w:szCs w:val="24"/>
        </w:rPr>
        <w:t>.</w:t>
      </w:r>
      <w:r w:rsidR="00512C4B" w:rsidRPr="00F903DC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</w:t>
      </w:r>
      <w:r w:rsidR="00B30F19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="00512C4B" w:rsidRPr="00F903DC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bookmarkEnd w:id="2"/>
    <w:p w:rsidR="00512C4B" w:rsidRPr="00F903DC" w:rsidRDefault="006E2752" w:rsidP="00512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9.3</w:t>
      </w:r>
      <w:r w:rsidR="00F66AEF" w:rsidRPr="00F903DC">
        <w:rPr>
          <w:rFonts w:ascii="Times New Roman" w:hAnsi="Times New Roman" w:cs="Times New Roman"/>
          <w:sz w:val="24"/>
          <w:szCs w:val="24"/>
        </w:rPr>
        <w:t>.</w:t>
      </w:r>
      <w:r w:rsidR="00512C4B" w:rsidRPr="00F903DC">
        <w:rPr>
          <w:rFonts w:ascii="Times New Roman" w:hAnsi="Times New Roman" w:cs="Times New Roman"/>
          <w:sz w:val="24"/>
          <w:szCs w:val="24"/>
        </w:rPr>
        <w:t xml:space="preserve"> Основаниями для отказа в предоставлении </w:t>
      </w:r>
      <w:r w:rsidR="00B30F19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="00512C4B" w:rsidRPr="00F903D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12C4B" w:rsidRPr="00F903DC" w:rsidRDefault="003E17EB" w:rsidP="00512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81"/>
      <w:r w:rsidRPr="00F903DC">
        <w:rPr>
          <w:rFonts w:ascii="Times New Roman" w:hAnsi="Times New Roman" w:cs="Times New Roman"/>
          <w:sz w:val="24"/>
          <w:szCs w:val="24"/>
        </w:rPr>
        <w:t>а</w:t>
      </w:r>
      <w:r w:rsidR="00512C4B" w:rsidRPr="00F903DC">
        <w:rPr>
          <w:rFonts w:ascii="Times New Roman" w:hAnsi="Times New Roman" w:cs="Times New Roman"/>
          <w:sz w:val="24"/>
          <w:szCs w:val="24"/>
        </w:rPr>
        <w:t xml:space="preserve">) </w:t>
      </w:r>
      <w:r w:rsidR="00624625" w:rsidRPr="00F903DC">
        <w:rPr>
          <w:rFonts w:ascii="Times New Roman" w:hAnsi="Times New Roman" w:cs="Times New Roman"/>
          <w:sz w:val="24"/>
          <w:szCs w:val="24"/>
        </w:rPr>
        <w:t xml:space="preserve">с заявлением о присвоении объекту адресации адреса обратилось лицо, не указанное в пункте </w:t>
      </w:r>
      <w:r w:rsidR="00F80BAD" w:rsidRPr="00F903DC">
        <w:rPr>
          <w:rFonts w:ascii="Times New Roman" w:hAnsi="Times New Roman" w:cs="Times New Roman"/>
          <w:sz w:val="24"/>
          <w:szCs w:val="24"/>
        </w:rPr>
        <w:t>1.</w:t>
      </w:r>
      <w:r w:rsidR="00624625" w:rsidRPr="00F903DC">
        <w:rPr>
          <w:rFonts w:ascii="Times New Roman" w:hAnsi="Times New Roman" w:cs="Times New Roman"/>
          <w:sz w:val="24"/>
          <w:szCs w:val="24"/>
        </w:rPr>
        <w:t>2</w:t>
      </w:r>
      <w:r w:rsidR="00F80BAD" w:rsidRPr="00F903DC">
        <w:rPr>
          <w:rFonts w:ascii="Times New Roman" w:hAnsi="Times New Roman" w:cs="Times New Roman"/>
          <w:sz w:val="24"/>
          <w:szCs w:val="24"/>
        </w:rPr>
        <w:t>. настоящего А</w:t>
      </w:r>
      <w:r w:rsidR="00624625" w:rsidRPr="00F903DC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512C4B" w:rsidRPr="00F903DC">
        <w:rPr>
          <w:rFonts w:ascii="Times New Roman" w:hAnsi="Times New Roman" w:cs="Times New Roman"/>
          <w:sz w:val="24"/>
          <w:szCs w:val="24"/>
        </w:rPr>
        <w:t>;</w:t>
      </w:r>
    </w:p>
    <w:p w:rsidR="00537603" w:rsidRPr="00F903DC" w:rsidRDefault="003E17EB" w:rsidP="00624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82"/>
      <w:bookmarkEnd w:id="3"/>
      <w:r w:rsidRPr="00F903DC">
        <w:rPr>
          <w:rFonts w:ascii="Times New Roman" w:hAnsi="Times New Roman" w:cs="Times New Roman"/>
          <w:sz w:val="24"/>
          <w:szCs w:val="24"/>
        </w:rPr>
        <w:t>б</w:t>
      </w:r>
      <w:r w:rsidR="00512C4B" w:rsidRPr="00F903DC"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 w:rsidR="00624625" w:rsidRPr="00F903DC">
        <w:rPr>
          <w:rFonts w:ascii="Times New Roman" w:hAnsi="Times New Roman" w:cs="Times New Roman"/>
          <w:sz w:val="24"/>
          <w:szCs w:val="24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24625" w:rsidRPr="00F903DC" w:rsidRDefault="003E17EB" w:rsidP="00624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в</w:t>
      </w:r>
      <w:r w:rsidR="00624625" w:rsidRPr="00F903DC">
        <w:rPr>
          <w:rFonts w:ascii="Times New Roman" w:hAnsi="Times New Roman" w:cs="Times New Roman"/>
          <w:sz w:val="24"/>
          <w:szCs w:val="24"/>
        </w:rPr>
        <w:t xml:space="preserve"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</w:t>
      </w:r>
      <w:r w:rsidR="0068008E" w:rsidRPr="00F903DC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68008E" w:rsidRPr="00F903DC" w:rsidRDefault="003E17EB" w:rsidP="00624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г</w:t>
      </w:r>
      <w:r w:rsidR="0068008E" w:rsidRPr="00F903DC">
        <w:rPr>
          <w:rFonts w:ascii="Times New Roman" w:hAnsi="Times New Roman" w:cs="Times New Roman"/>
          <w:sz w:val="24"/>
          <w:szCs w:val="24"/>
        </w:rPr>
        <w:t xml:space="preserve">) отсутствуют случаи и условия для присвоения объекту адресации адреса или аннулирования его адреса, указанные </w:t>
      </w:r>
      <w:r w:rsidR="006E2752" w:rsidRPr="00F903DC">
        <w:rPr>
          <w:rFonts w:ascii="Times New Roman" w:hAnsi="Times New Roman" w:cs="Times New Roman"/>
          <w:sz w:val="24"/>
          <w:szCs w:val="24"/>
        </w:rPr>
        <w:t>в пунктах 2.7</w:t>
      </w:r>
      <w:r w:rsidR="00F66AEF" w:rsidRPr="00F903DC">
        <w:rPr>
          <w:rFonts w:ascii="Times New Roman" w:hAnsi="Times New Roman" w:cs="Times New Roman"/>
          <w:sz w:val="24"/>
          <w:szCs w:val="24"/>
        </w:rPr>
        <w:t>.</w:t>
      </w:r>
      <w:r w:rsidR="006E2752" w:rsidRPr="00F903DC">
        <w:rPr>
          <w:rFonts w:ascii="Times New Roman" w:hAnsi="Times New Roman" w:cs="Times New Roman"/>
          <w:sz w:val="24"/>
          <w:szCs w:val="24"/>
        </w:rPr>
        <w:t xml:space="preserve"> - 2.8</w:t>
      </w:r>
      <w:r w:rsidR="00F66AEF" w:rsidRPr="00F903DC">
        <w:rPr>
          <w:rFonts w:ascii="Times New Roman" w:hAnsi="Times New Roman" w:cs="Times New Roman"/>
          <w:sz w:val="24"/>
          <w:szCs w:val="24"/>
        </w:rPr>
        <w:t>.</w:t>
      </w:r>
      <w:r w:rsidR="0068008E" w:rsidRPr="00F903DC">
        <w:rPr>
          <w:rFonts w:ascii="Times New Roman" w:hAnsi="Times New Roman" w:cs="Times New Roman"/>
          <w:sz w:val="24"/>
          <w:szCs w:val="24"/>
        </w:rPr>
        <w:t xml:space="preserve">  </w:t>
      </w:r>
      <w:r w:rsidR="000B48AE" w:rsidRPr="00F903D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512C4B" w:rsidRPr="00F903DC" w:rsidRDefault="00512C4B" w:rsidP="00512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812"/>
      <w:r w:rsidRPr="00F903DC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соответствии с </w:t>
      </w:r>
      <w:r w:rsidR="006E2752" w:rsidRPr="00F903DC">
        <w:rPr>
          <w:rFonts w:ascii="Times New Roman" w:hAnsi="Times New Roman" w:cs="Times New Roman"/>
          <w:sz w:val="24"/>
          <w:szCs w:val="24"/>
        </w:rPr>
        <w:t>пунктом 2.6.2</w:t>
      </w:r>
      <w:r w:rsidR="00F66AEF" w:rsidRPr="00F903DC">
        <w:rPr>
          <w:rFonts w:ascii="Times New Roman" w:hAnsi="Times New Roman" w:cs="Times New Roman"/>
          <w:sz w:val="24"/>
          <w:szCs w:val="24"/>
        </w:rPr>
        <w:t>.</w:t>
      </w:r>
      <w:r w:rsidR="006E2752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Pr="00F903DC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 может являться основанием для отказа в предоставлении </w:t>
      </w:r>
      <w:r w:rsidR="00B30F19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Pr="00F903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31688" w:rsidRPr="00F903DC" w:rsidRDefault="00331688" w:rsidP="00512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AC1E74" w:rsidRPr="00F903DC" w:rsidRDefault="003E17EB" w:rsidP="003316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C01E5">
        <w:rPr>
          <w:rFonts w:ascii="Times New Roman" w:hAnsi="Times New Roman" w:cs="Times New Roman"/>
          <w:b/>
          <w:sz w:val="24"/>
          <w:szCs w:val="24"/>
        </w:rPr>
        <w:t>2</w:t>
      </w:r>
      <w:r w:rsidR="006E2752" w:rsidRPr="002C01E5">
        <w:rPr>
          <w:rFonts w:ascii="Times New Roman" w:hAnsi="Times New Roman" w:cs="Times New Roman"/>
          <w:b/>
          <w:sz w:val="24"/>
          <w:szCs w:val="24"/>
        </w:rPr>
        <w:t>.10</w:t>
      </w:r>
      <w:r w:rsidR="00F66AEF" w:rsidRPr="002C01E5">
        <w:rPr>
          <w:rFonts w:ascii="Times New Roman" w:hAnsi="Times New Roman" w:cs="Times New Roman"/>
          <w:b/>
          <w:sz w:val="24"/>
          <w:szCs w:val="24"/>
        </w:rPr>
        <w:t>.</w:t>
      </w:r>
      <w:r w:rsidRPr="002C0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E74" w:rsidRPr="002C01E5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  <w:r w:rsidRPr="002C01E5">
        <w:rPr>
          <w:rFonts w:ascii="Times New Roman" w:hAnsi="Times New Roman" w:cs="Times New Roman"/>
          <w:b/>
          <w:sz w:val="24"/>
          <w:szCs w:val="24"/>
        </w:rPr>
        <w:t xml:space="preserve"> и обязательными </w:t>
      </w:r>
      <w:r w:rsidR="00AC1E74" w:rsidRPr="002C01E5">
        <w:rPr>
          <w:rFonts w:ascii="Times New Roman" w:hAnsi="Times New Roman" w:cs="Times New Roman"/>
          <w:b/>
          <w:sz w:val="24"/>
          <w:szCs w:val="24"/>
        </w:rPr>
        <w:t>для предоставления</w:t>
      </w:r>
      <w:r w:rsidRPr="002C0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2B5" w:rsidRPr="002C01E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C1E74" w:rsidRPr="002C01E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31688" w:rsidRPr="00F903DC" w:rsidRDefault="00331688" w:rsidP="003316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0F2D" w:rsidRPr="00F903DC" w:rsidRDefault="002C01E5" w:rsidP="00B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</w:t>
      </w:r>
      <w:r w:rsidR="00B904C7" w:rsidRPr="00F903DC">
        <w:rPr>
          <w:rFonts w:ascii="Times New Roman" w:hAnsi="Times New Roman" w:cs="Times New Roman"/>
          <w:sz w:val="24"/>
          <w:szCs w:val="24"/>
        </w:rPr>
        <w:t>слуги, которые являются необходимыми и обязательными для предоставления муниципальной услуги, отсутствуют.</w:t>
      </w:r>
    </w:p>
    <w:p w:rsidR="00331688" w:rsidRPr="00F903DC" w:rsidRDefault="00331688" w:rsidP="00B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F903DC" w:rsidRDefault="003E17EB" w:rsidP="003316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C01E5">
        <w:rPr>
          <w:rFonts w:ascii="Times New Roman" w:hAnsi="Times New Roman" w:cs="Times New Roman"/>
          <w:b/>
          <w:sz w:val="24"/>
          <w:szCs w:val="24"/>
        </w:rPr>
        <w:t>2.</w:t>
      </w:r>
      <w:r w:rsidR="006E2752" w:rsidRPr="002C01E5">
        <w:rPr>
          <w:rFonts w:ascii="Times New Roman" w:hAnsi="Times New Roman" w:cs="Times New Roman"/>
          <w:b/>
          <w:sz w:val="24"/>
          <w:szCs w:val="24"/>
        </w:rPr>
        <w:t>11</w:t>
      </w:r>
      <w:r w:rsidR="00F66AEF" w:rsidRPr="002C01E5">
        <w:rPr>
          <w:rFonts w:ascii="Times New Roman" w:hAnsi="Times New Roman" w:cs="Times New Roman"/>
          <w:b/>
          <w:sz w:val="24"/>
          <w:szCs w:val="24"/>
        </w:rPr>
        <w:t>.</w:t>
      </w:r>
      <w:r w:rsidRPr="002C0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E74" w:rsidRPr="002C01E5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</w:t>
      </w:r>
      <w:r w:rsidRPr="002C0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E74" w:rsidRPr="002C01E5">
        <w:rPr>
          <w:rFonts w:ascii="Times New Roman" w:hAnsi="Times New Roman" w:cs="Times New Roman"/>
          <w:b/>
          <w:sz w:val="24"/>
          <w:szCs w:val="24"/>
        </w:rPr>
        <w:t>или иной платы, взимаемой за предоставление</w:t>
      </w:r>
      <w:r w:rsidRPr="002C0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2B5" w:rsidRPr="002C01E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C1E74" w:rsidRPr="002C01E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31688" w:rsidRPr="00F903DC" w:rsidRDefault="00331688" w:rsidP="003E1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F903DC" w:rsidRDefault="002C01E5" w:rsidP="00F5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. М</w:t>
      </w:r>
      <w:r w:rsidR="00E102FA" w:rsidRPr="00F903DC">
        <w:rPr>
          <w:rFonts w:ascii="Times New Roman" w:hAnsi="Times New Roman" w:cs="Times New Roman"/>
          <w:sz w:val="24"/>
          <w:szCs w:val="24"/>
        </w:rPr>
        <w:t>униципальная услуга предоставляется бесплатно.</w:t>
      </w:r>
    </w:p>
    <w:p w:rsidR="00331688" w:rsidRPr="00F903DC" w:rsidRDefault="00331688" w:rsidP="00F5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F903DC" w:rsidRDefault="003E17EB" w:rsidP="004D5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1E5">
        <w:rPr>
          <w:rFonts w:ascii="Times New Roman" w:hAnsi="Times New Roman" w:cs="Times New Roman"/>
          <w:b/>
          <w:sz w:val="24"/>
          <w:szCs w:val="24"/>
        </w:rPr>
        <w:t>2.1</w:t>
      </w:r>
      <w:r w:rsidR="006E2752" w:rsidRPr="002C01E5">
        <w:rPr>
          <w:rFonts w:ascii="Times New Roman" w:hAnsi="Times New Roman" w:cs="Times New Roman"/>
          <w:b/>
          <w:sz w:val="24"/>
          <w:szCs w:val="24"/>
        </w:rPr>
        <w:t>2</w:t>
      </w:r>
      <w:r w:rsidR="00F66AEF" w:rsidRPr="002C01E5">
        <w:rPr>
          <w:rFonts w:ascii="Times New Roman" w:hAnsi="Times New Roman" w:cs="Times New Roman"/>
          <w:b/>
          <w:sz w:val="24"/>
          <w:szCs w:val="24"/>
        </w:rPr>
        <w:t>.</w:t>
      </w:r>
      <w:r w:rsidRPr="002C0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E74" w:rsidRPr="002C01E5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</w:t>
      </w:r>
      <w:r w:rsidRPr="002C0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E74" w:rsidRPr="002C01E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C01E5">
        <w:rPr>
          <w:rFonts w:ascii="Times New Roman" w:hAnsi="Times New Roman" w:cs="Times New Roman"/>
          <w:b/>
          <w:sz w:val="24"/>
          <w:szCs w:val="24"/>
        </w:rPr>
        <w:t>п</w:t>
      </w:r>
      <w:r w:rsidR="00AC1E74" w:rsidRPr="002C01E5">
        <w:rPr>
          <w:rFonts w:ascii="Times New Roman" w:hAnsi="Times New Roman" w:cs="Times New Roman"/>
          <w:b/>
          <w:sz w:val="24"/>
          <w:szCs w:val="24"/>
        </w:rPr>
        <w:t xml:space="preserve">редоставлении </w:t>
      </w:r>
      <w:r w:rsidR="00F552B5" w:rsidRPr="002C01E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C1E74" w:rsidRPr="002C01E5">
        <w:rPr>
          <w:rFonts w:ascii="Times New Roman" w:hAnsi="Times New Roman" w:cs="Times New Roman"/>
          <w:b/>
          <w:sz w:val="24"/>
          <w:szCs w:val="24"/>
        </w:rPr>
        <w:t xml:space="preserve"> услуги и при получении</w:t>
      </w:r>
      <w:r w:rsidR="004D59B0" w:rsidRPr="002C0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2B5" w:rsidRPr="002C01E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C1E74" w:rsidRPr="002C01E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31688" w:rsidRPr="00F903DC" w:rsidRDefault="00331688" w:rsidP="004D5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F903DC" w:rsidRDefault="002C01E5" w:rsidP="003F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1.</w:t>
      </w:r>
      <w:r w:rsidR="003F058A" w:rsidRPr="00F90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F058A" w:rsidRPr="00F903DC">
        <w:rPr>
          <w:rFonts w:ascii="Times New Roman" w:hAnsi="Times New Roman" w:cs="Times New Roman"/>
          <w:sz w:val="24"/>
          <w:szCs w:val="24"/>
        </w:rPr>
        <w:t xml:space="preserve">аксимальное время ожидания в </w:t>
      </w:r>
      <w:r w:rsidR="00AC1E74" w:rsidRPr="00F903DC">
        <w:rPr>
          <w:rFonts w:ascii="Times New Roman" w:hAnsi="Times New Roman" w:cs="Times New Roman"/>
          <w:sz w:val="24"/>
          <w:szCs w:val="24"/>
        </w:rPr>
        <w:t>очереди при подаче документов</w:t>
      </w:r>
      <w:r w:rsidR="003F058A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составляет 15 минут; максимальная </w:t>
      </w:r>
      <w:r w:rsidR="003F058A" w:rsidRPr="00F903DC">
        <w:rPr>
          <w:rFonts w:ascii="Times New Roman" w:hAnsi="Times New Roman" w:cs="Times New Roman"/>
          <w:sz w:val="24"/>
          <w:szCs w:val="24"/>
        </w:rPr>
        <w:t xml:space="preserve">продолжительность приема у 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специалиста, осуществляющего прием документов, составляет </w:t>
      </w:r>
      <w:r w:rsidR="0077182D" w:rsidRPr="00F903DC">
        <w:rPr>
          <w:rFonts w:ascii="Times New Roman" w:hAnsi="Times New Roman" w:cs="Times New Roman"/>
          <w:sz w:val="24"/>
          <w:szCs w:val="24"/>
        </w:rPr>
        <w:t>15</w:t>
      </w:r>
      <w:r w:rsidR="004D59B0" w:rsidRPr="00F903D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AC1E74" w:rsidRPr="00F903DC" w:rsidRDefault="002C01E5" w:rsidP="003F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F058A" w:rsidRPr="00F903DC">
        <w:rPr>
          <w:rFonts w:ascii="Times New Roman" w:hAnsi="Times New Roman" w:cs="Times New Roman"/>
          <w:sz w:val="24"/>
          <w:szCs w:val="24"/>
        </w:rPr>
        <w:t xml:space="preserve">аксимальное </w:t>
      </w:r>
      <w:r w:rsidR="00AC1E74" w:rsidRPr="00F903DC">
        <w:rPr>
          <w:rFonts w:ascii="Times New Roman" w:hAnsi="Times New Roman" w:cs="Times New Roman"/>
          <w:sz w:val="24"/>
          <w:szCs w:val="24"/>
        </w:rPr>
        <w:t>время ожидания в очереди при получении документов</w:t>
      </w:r>
      <w:r w:rsidR="003F058A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составляет 15 минут; </w:t>
      </w:r>
      <w:r w:rsidR="003F058A" w:rsidRPr="00F903DC">
        <w:rPr>
          <w:rFonts w:ascii="Times New Roman" w:hAnsi="Times New Roman" w:cs="Times New Roman"/>
          <w:sz w:val="24"/>
          <w:szCs w:val="24"/>
        </w:rPr>
        <w:t xml:space="preserve">максимальная продолжительность приема у 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специалиста, осуществляющего выдачу документов, составляет </w:t>
      </w:r>
      <w:r w:rsidR="0077182D" w:rsidRPr="00F903DC">
        <w:rPr>
          <w:rFonts w:ascii="Times New Roman" w:hAnsi="Times New Roman" w:cs="Times New Roman"/>
          <w:sz w:val="24"/>
          <w:szCs w:val="24"/>
        </w:rPr>
        <w:t>15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31688" w:rsidRPr="00F903DC" w:rsidRDefault="00331688" w:rsidP="003F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2C01E5" w:rsidRDefault="004D59B0" w:rsidP="003316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E5">
        <w:rPr>
          <w:rFonts w:ascii="Times New Roman" w:hAnsi="Times New Roman" w:cs="Times New Roman"/>
          <w:b/>
          <w:sz w:val="24"/>
          <w:szCs w:val="24"/>
        </w:rPr>
        <w:t>2.1</w:t>
      </w:r>
      <w:r w:rsidR="006E2752" w:rsidRPr="002C01E5">
        <w:rPr>
          <w:rFonts w:ascii="Times New Roman" w:hAnsi="Times New Roman" w:cs="Times New Roman"/>
          <w:b/>
          <w:sz w:val="24"/>
          <w:szCs w:val="24"/>
        </w:rPr>
        <w:t>3</w:t>
      </w:r>
      <w:r w:rsidR="00F66AEF" w:rsidRPr="002C01E5">
        <w:rPr>
          <w:rFonts w:ascii="Times New Roman" w:hAnsi="Times New Roman" w:cs="Times New Roman"/>
          <w:b/>
          <w:sz w:val="24"/>
          <w:szCs w:val="24"/>
        </w:rPr>
        <w:t>.</w:t>
      </w:r>
      <w:r w:rsidRPr="002C0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E74" w:rsidRPr="002C01E5">
        <w:rPr>
          <w:rFonts w:ascii="Times New Roman" w:hAnsi="Times New Roman" w:cs="Times New Roman"/>
          <w:b/>
          <w:sz w:val="24"/>
          <w:szCs w:val="24"/>
        </w:rPr>
        <w:t>Срок и порядок регистрации обращения заявителя о предоставлении</w:t>
      </w:r>
    </w:p>
    <w:p w:rsidR="00AC1E74" w:rsidRPr="00F903DC" w:rsidRDefault="00F552B5" w:rsidP="00331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1E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C1E74" w:rsidRPr="002C01E5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в электронной форме</w:t>
      </w:r>
    </w:p>
    <w:p w:rsidR="00331688" w:rsidRPr="00F903DC" w:rsidRDefault="00331688" w:rsidP="00AC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F903DC" w:rsidRDefault="0050511F" w:rsidP="004D5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13.1. З</w:t>
      </w:r>
      <w:r w:rsidR="0077182D" w:rsidRPr="00F903DC">
        <w:rPr>
          <w:rFonts w:ascii="Times New Roman" w:hAnsi="Times New Roman" w:cs="Times New Roman"/>
          <w:sz w:val="24"/>
          <w:szCs w:val="24"/>
        </w:rPr>
        <w:t xml:space="preserve">аявление и документы, необходимые для предоставления муниципальной услуги, регистрируются в день их представления в </w:t>
      </w:r>
      <w:r w:rsidR="00090877" w:rsidRPr="00F903D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3A63B0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7336BC" w:rsidRPr="00F903DC">
        <w:rPr>
          <w:rFonts w:ascii="Times New Roman" w:hAnsi="Times New Roman" w:cs="Times New Roman"/>
          <w:sz w:val="24"/>
          <w:szCs w:val="24"/>
        </w:rPr>
        <w:t>.</w:t>
      </w:r>
    </w:p>
    <w:p w:rsidR="0050511F" w:rsidRPr="00F903DC" w:rsidRDefault="0050511F" w:rsidP="004D5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13.2. Заявление и документы, необходимые для предоставления муниципальной услуги, поступившие в электронном виде в выходной (нерабочий или праздничный) день, регистрируются в первый, следующий за ним рабочий день.</w:t>
      </w:r>
    </w:p>
    <w:p w:rsidR="00331688" w:rsidRPr="00F903DC" w:rsidRDefault="00331688" w:rsidP="004D5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F903DC" w:rsidRDefault="004D59B0" w:rsidP="004D5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3B0">
        <w:rPr>
          <w:rFonts w:ascii="Times New Roman" w:hAnsi="Times New Roman" w:cs="Times New Roman"/>
          <w:b/>
          <w:sz w:val="24"/>
          <w:szCs w:val="24"/>
        </w:rPr>
        <w:t>2.1</w:t>
      </w:r>
      <w:r w:rsidR="002E3CD9" w:rsidRPr="003A63B0">
        <w:rPr>
          <w:rFonts w:ascii="Times New Roman" w:hAnsi="Times New Roman" w:cs="Times New Roman"/>
          <w:b/>
          <w:sz w:val="24"/>
          <w:szCs w:val="24"/>
        </w:rPr>
        <w:t>4</w:t>
      </w:r>
      <w:r w:rsidR="00F66AEF" w:rsidRPr="003A63B0">
        <w:rPr>
          <w:rFonts w:ascii="Times New Roman" w:hAnsi="Times New Roman" w:cs="Times New Roman"/>
          <w:b/>
          <w:sz w:val="24"/>
          <w:szCs w:val="24"/>
        </w:rPr>
        <w:t>.</w:t>
      </w:r>
      <w:r w:rsidRPr="003A6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E74" w:rsidRPr="003A63B0">
        <w:rPr>
          <w:rFonts w:ascii="Times New Roman" w:hAnsi="Times New Roman" w:cs="Times New Roman"/>
          <w:b/>
          <w:sz w:val="24"/>
          <w:szCs w:val="24"/>
        </w:rPr>
        <w:t>Требования к помещениям предоставления</w:t>
      </w:r>
      <w:r w:rsidRPr="003A6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2B5" w:rsidRPr="003A63B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C1E74" w:rsidRPr="003A63B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31688" w:rsidRPr="00F903DC" w:rsidRDefault="00331688" w:rsidP="004D5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14. Требования к помещениям предоставления муниципальной услуги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14.1. Требования к прилегающей территории: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на территории, прилегающей к объекту (зданию, помещению) в котором предоставляется муниципальная услуга (далее – объект), оборудуются парковочные места для стоянки легкового автотранспорта, в том числе не менее 10 процентов мест (но не менее одного места) для парковки специальных автотранспортных средств инвалидов. Стоянка, оборудованная для инвалидов, должна быть обозначена специальным дорожным знаком;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доступ заявителей к парковочным местам является бесплатным;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обеспечивается возможность посадки в транспортное средство и высадки из него, в том числе с использованием кресла-коляски.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14.2. Требования к местам приема заявителей: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служебные кабине</w:t>
      </w:r>
      <w:r w:rsidR="003A63B0">
        <w:rPr>
          <w:rFonts w:ascii="Times New Roman" w:hAnsi="Times New Roman" w:cs="Times New Roman"/>
          <w:sz w:val="24"/>
          <w:szCs w:val="24"/>
        </w:rPr>
        <w:t xml:space="preserve">ты специалистов, участвующих в </w:t>
      </w:r>
      <w:r w:rsidRPr="00F903DC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 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 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14.3. Требования к местам ожидания: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- места для ожидания находятся в холле или ином специально приспособленном помещении; 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- в здании, где организуется прием заявителей, предусматриваются места общественного пользования (туалеты) и места для хранения верхней одежды. 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14.4. Требования к местам для информирования заявителей: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- места информирования заявителей оборудуются визуальной, текстовой информацией, размещаемой на информационном стенде; 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места информирования заявителей оборудуются стульями и столами для возможности оформления документов;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На информационном стенде содержится следующая информация: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форма (образец) заявления  о предоставлении муниципальной услуги;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lastRenderedPageBreak/>
        <w:t>2.14.5. Требования к обеспечению доступности для инвалидов к объектам, в которых предоставляется муниципальная услуга.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 коляски и собак-проводников) к месту предоставления муниципальной услуги им обеспечиваются: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, а так же для беспрепятственного пользования средствами связи и информации;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 объект, а так же входа и выхода из него, посадки в транспортное средство и высадки из него перед входом в объект, в том числе с использованием кресла-коляски и при необходимости с помощью специалистов, предоставляющих муниципальную услугу;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у и к услугам с учетом ограничений их жизнедеятельности;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допуск на объект сурдопереводчика, тифлосурдопереводчика;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 июня</w:t>
      </w:r>
      <w:r w:rsidR="001C43A9">
        <w:rPr>
          <w:rFonts w:ascii="Times New Roman" w:hAnsi="Times New Roman" w:cs="Times New Roman"/>
          <w:sz w:val="24"/>
          <w:szCs w:val="24"/>
        </w:rPr>
        <w:t xml:space="preserve"> </w:t>
      </w:r>
      <w:r w:rsidRPr="00F903DC">
        <w:rPr>
          <w:rFonts w:ascii="Times New Roman" w:hAnsi="Times New Roman" w:cs="Times New Roman"/>
          <w:sz w:val="24"/>
          <w:szCs w:val="24"/>
        </w:rPr>
        <w:t>2015 года № 386н;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информирование (по запросу) о доступных маршрутах общественного транспорта;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550793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оказание специалистами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331688" w:rsidRPr="00F903DC" w:rsidRDefault="00550793" w:rsidP="0055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- в случаях, если существующие здания (объекты), в которых предоставляется муниципальная услуга, невозможно до их реконструкции или капитального ремонта полностью приспособить с учетом потребностей инвалидов, органам, предоставляющим муниципальную услугу, следует предпринять согласованные с одним из общественных объединений инвалидов, осуществляющих свою деятельность на территории муниципального образования </w:t>
      </w:r>
      <w:r w:rsidR="003A63B0">
        <w:rPr>
          <w:rFonts w:ascii="Times New Roman" w:hAnsi="Times New Roman" w:cs="Times New Roman"/>
          <w:sz w:val="24"/>
          <w:szCs w:val="24"/>
        </w:rPr>
        <w:t>Пуровское</w:t>
      </w:r>
      <w:r w:rsidRPr="00F903DC">
        <w:rPr>
          <w:rFonts w:ascii="Times New Roman" w:hAnsi="Times New Roman" w:cs="Times New Roman"/>
          <w:sz w:val="24"/>
          <w:szCs w:val="24"/>
        </w:rPr>
        <w:t>, предпринять все необходимые меры для обеспечения доступа инвалидов к месту предоставления муниципальной услуги, либо когда это возможно обеспечить ее предоставление по месту жительства инвалида или в дистанционном режиме.</w:t>
      </w:r>
    </w:p>
    <w:p w:rsidR="005A4F7F" w:rsidRPr="00F903DC" w:rsidRDefault="005A4F7F" w:rsidP="005A4F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1E74" w:rsidRPr="00F903DC" w:rsidRDefault="002E3CD9" w:rsidP="005A4F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15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536539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F552B5" w:rsidRPr="00F903DC">
        <w:rPr>
          <w:rFonts w:ascii="Times New Roman" w:hAnsi="Times New Roman" w:cs="Times New Roman"/>
          <w:sz w:val="24"/>
          <w:szCs w:val="24"/>
        </w:rPr>
        <w:t>муниципальных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36539" w:rsidRPr="00F903DC">
        <w:rPr>
          <w:rFonts w:ascii="Times New Roman" w:hAnsi="Times New Roman" w:cs="Times New Roman"/>
          <w:sz w:val="24"/>
          <w:szCs w:val="24"/>
        </w:rPr>
        <w:t>:</w:t>
      </w:r>
    </w:p>
    <w:p w:rsidR="005A4F7F" w:rsidRPr="00F903DC" w:rsidRDefault="005A4F7F" w:rsidP="00536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5443"/>
        <w:gridCol w:w="1559"/>
        <w:gridCol w:w="1843"/>
      </w:tblGrid>
      <w:tr w:rsidR="00887472" w:rsidRPr="00F903DC" w:rsidTr="00F27D2F">
        <w:trPr>
          <w:trHeight w:val="87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 значение</w:t>
            </w:r>
          </w:p>
        </w:tc>
      </w:tr>
      <w:tr w:rsidR="00887472" w:rsidRPr="00F903DC" w:rsidTr="00F27D2F">
        <w:trPr>
          <w:trHeight w:val="13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87472" w:rsidRPr="00F903DC" w:rsidTr="00F27D2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3A63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</w:t>
            </w: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услуги, способах, порядке и условиях ее получения, в том числе с использованием информационно -телекоммуникационных технологий, размещение информации о порядке предоставления муниципальной услуги на официальном сайте муниципального образования </w:t>
            </w:r>
            <w:r w:rsidR="003A63B0">
              <w:rPr>
                <w:rFonts w:ascii="Times New Roman" w:eastAsia="Calibri" w:hAnsi="Times New Roman" w:cs="Times New Roman"/>
                <w:sz w:val="24"/>
                <w:szCs w:val="24"/>
              </w:rPr>
              <w:t>Пуровское</w:t>
            </w: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, в государственных информационных системах Региональный портал и (или) Единый по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87472" w:rsidRPr="00F903DC" w:rsidTr="00F27D2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предоставления муниципальной услуги, места общего поль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87472" w:rsidRPr="00F903DC" w:rsidTr="00F27D2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87472" w:rsidRPr="00F903DC" w:rsidTr="00F27D2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ность квалифицированными кадрами по штатному распис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2" w:rsidRPr="00F903DC" w:rsidRDefault="003A63B0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887472" w:rsidRPr="00F903DC" w:rsidTr="00F27D2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 доступность к местам предоставления муниципальной услуги - близость остановок обществен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87472" w:rsidRPr="00F903DC" w:rsidTr="00F27D2F">
        <w:trPr>
          <w:trHeight w:val="116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87472" w:rsidRPr="00F903DC" w:rsidTr="00F27D2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Доля заявителей, получивших муниципальную услугу с нарушением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87472" w:rsidRPr="00F903DC" w:rsidTr="00F27D2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братной связи заявителя с исполнителем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87472" w:rsidRPr="00F903DC" w:rsidTr="00F27D2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раз/мин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2/30</w:t>
            </w:r>
          </w:p>
        </w:tc>
      </w:tr>
      <w:tr w:rsidR="00887472" w:rsidRPr="00F903DC" w:rsidTr="00F27D2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87472" w:rsidRPr="00F903DC" w:rsidTr="00F27D2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олучения муниципальной услуги в многофункциональном центре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F903DC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3D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5A4F7F" w:rsidRPr="00F903DC" w:rsidRDefault="005A4F7F" w:rsidP="00536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527" w:rsidRPr="00662F8B" w:rsidRDefault="002E3CD9" w:rsidP="005A4F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8B">
        <w:rPr>
          <w:rFonts w:ascii="Times New Roman" w:hAnsi="Times New Roman" w:cs="Times New Roman"/>
          <w:b/>
          <w:sz w:val="24"/>
          <w:szCs w:val="24"/>
        </w:rPr>
        <w:t>2.16</w:t>
      </w:r>
      <w:r w:rsidR="007E4F41" w:rsidRPr="00662F8B">
        <w:rPr>
          <w:rFonts w:ascii="Times New Roman" w:hAnsi="Times New Roman" w:cs="Times New Roman"/>
          <w:b/>
          <w:sz w:val="24"/>
          <w:szCs w:val="24"/>
        </w:rPr>
        <w:t>.</w:t>
      </w:r>
      <w:r w:rsidR="00E34527" w:rsidRPr="00662F8B">
        <w:rPr>
          <w:rFonts w:ascii="Times New Roman" w:hAnsi="Times New Roman" w:cs="Times New Roman"/>
          <w:b/>
          <w:sz w:val="24"/>
          <w:szCs w:val="24"/>
        </w:rPr>
        <w:t xml:space="preserve">  Иные требования</w:t>
      </w:r>
      <w:r w:rsidR="00536539" w:rsidRPr="00662F8B">
        <w:rPr>
          <w:rFonts w:ascii="Times New Roman" w:hAnsi="Times New Roman" w:cs="Times New Roman"/>
          <w:b/>
          <w:sz w:val="24"/>
          <w:szCs w:val="24"/>
        </w:rPr>
        <w:t xml:space="preserve"> к предоставлению муниципальных услуг</w:t>
      </w:r>
      <w:r w:rsidR="00E34527" w:rsidRPr="00662F8B">
        <w:rPr>
          <w:rFonts w:ascii="Times New Roman" w:hAnsi="Times New Roman" w:cs="Times New Roman"/>
          <w:b/>
          <w:sz w:val="24"/>
          <w:szCs w:val="24"/>
        </w:rPr>
        <w:t>, в том числе учитывающие особенности предоставления муниципальных услуг в МФЦ и особенности предостав</w:t>
      </w:r>
      <w:r w:rsidR="005A4F7F" w:rsidRPr="00662F8B">
        <w:rPr>
          <w:rFonts w:ascii="Times New Roman" w:hAnsi="Times New Roman" w:cs="Times New Roman"/>
          <w:b/>
          <w:sz w:val="24"/>
          <w:szCs w:val="24"/>
        </w:rPr>
        <w:t>ления услуг в электронной форме</w:t>
      </w:r>
    </w:p>
    <w:p w:rsidR="005A4F7F" w:rsidRPr="00F903DC" w:rsidRDefault="005A4F7F" w:rsidP="005A4F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04C7" w:rsidRPr="00F903DC" w:rsidRDefault="002E3CD9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16</w:t>
      </w:r>
      <w:r w:rsidR="00536539" w:rsidRPr="00F903DC">
        <w:rPr>
          <w:rFonts w:ascii="Times New Roman" w:hAnsi="Times New Roman" w:cs="Times New Roman"/>
          <w:sz w:val="24"/>
          <w:szCs w:val="24"/>
        </w:rPr>
        <w:t>.1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B904C7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E252A2" w:rsidRPr="00F903DC">
        <w:rPr>
          <w:rFonts w:ascii="Times New Roman" w:hAnsi="Times New Roman" w:cs="Times New Roman"/>
          <w:sz w:val="24"/>
          <w:szCs w:val="24"/>
        </w:rPr>
        <w:t>Заявление предоставля</w:t>
      </w:r>
      <w:r w:rsidR="007336BC" w:rsidRPr="00F903DC">
        <w:rPr>
          <w:rFonts w:ascii="Times New Roman" w:hAnsi="Times New Roman" w:cs="Times New Roman"/>
          <w:sz w:val="24"/>
          <w:szCs w:val="24"/>
        </w:rPr>
        <w:t xml:space="preserve">ется в уполномоченный орган </w:t>
      </w:r>
      <w:r w:rsidR="00E252A2" w:rsidRPr="00F903DC">
        <w:rPr>
          <w:rFonts w:ascii="Times New Roman" w:hAnsi="Times New Roman" w:cs="Times New Roman"/>
          <w:sz w:val="24"/>
          <w:szCs w:val="24"/>
        </w:rPr>
        <w:t xml:space="preserve">или </w:t>
      </w:r>
      <w:r w:rsidR="007336BC" w:rsidRPr="00F903DC">
        <w:rPr>
          <w:rFonts w:ascii="Times New Roman" w:hAnsi="Times New Roman" w:cs="Times New Roman"/>
          <w:sz w:val="24"/>
          <w:szCs w:val="24"/>
        </w:rPr>
        <w:t>МФЦ</w:t>
      </w:r>
      <w:r w:rsidR="00E252A2" w:rsidRPr="00F903DC">
        <w:rPr>
          <w:rFonts w:ascii="Times New Roman" w:hAnsi="Times New Roman" w:cs="Times New Roman"/>
          <w:sz w:val="24"/>
          <w:szCs w:val="24"/>
        </w:rPr>
        <w:t xml:space="preserve"> по месту нахождения объекта адресации.</w:t>
      </w:r>
    </w:p>
    <w:p w:rsidR="007336BC" w:rsidRPr="00F903DC" w:rsidRDefault="007336BC" w:rsidP="007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В случае подачи документов, указанных в </w:t>
      </w:r>
      <w:r w:rsidR="00536539" w:rsidRPr="00F903DC">
        <w:rPr>
          <w:rFonts w:ascii="Times New Roman" w:hAnsi="Times New Roman" w:cs="Times New Roman"/>
          <w:sz w:val="24"/>
          <w:szCs w:val="24"/>
        </w:rPr>
        <w:t>пункт</w:t>
      </w:r>
      <w:r w:rsidR="002E3CD9" w:rsidRPr="00F903DC">
        <w:rPr>
          <w:rFonts w:ascii="Times New Roman" w:hAnsi="Times New Roman" w:cs="Times New Roman"/>
          <w:sz w:val="24"/>
          <w:szCs w:val="24"/>
        </w:rPr>
        <w:t>ах</w:t>
      </w:r>
      <w:r w:rsidR="00536539" w:rsidRPr="00F903DC">
        <w:rPr>
          <w:rFonts w:ascii="Times New Roman" w:hAnsi="Times New Roman" w:cs="Times New Roman"/>
          <w:sz w:val="24"/>
          <w:szCs w:val="24"/>
        </w:rPr>
        <w:t xml:space="preserve"> 2</w:t>
      </w:r>
      <w:r w:rsidR="009A1004" w:rsidRPr="00F903DC">
        <w:rPr>
          <w:rFonts w:ascii="Times New Roman" w:hAnsi="Times New Roman" w:cs="Times New Roman"/>
          <w:sz w:val="24"/>
          <w:szCs w:val="24"/>
        </w:rPr>
        <w:t>.6</w:t>
      </w:r>
      <w:r w:rsidR="002E3CD9" w:rsidRPr="00F903DC">
        <w:rPr>
          <w:rFonts w:ascii="Times New Roman" w:hAnsi="Times New Roman" w:cs="Times New Roman"/>
          <w:sz w:val="24"/>
          <w:szCs w:val="24"/>
        </w:rPr>
        <w:t>.1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2E3CD9" w:rsidRPr="00F903DC">
        <w:rPr>
          <w:rFonts w:ascii="Times New Roman" w:hAnsi="Times New Roman" w:cs="Times New Roman"/>
          <w:sz w:val="24"/>
          <w:szCs w:val="24"/>
        </w:rPr>
        <w:t xml:space="preserve"> - 2.6.2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через МФЦ, </w:t>
      </w:r>
      <w:r w:rsidR="00F20FC8" w:rsidRPr="00F903DC">
        <w:rPr>
          <w:rFonts w:ascii="Times New Roman" w:hAnsi="Times New Roman" w:cs="Times New Roman"/>
          <w:sz w:val="24"/>
          <w:szCs w:val="24"/>
        </w:rPr>
        <w:t xml:space="preserve">в течение срока предусмотренного законодательством представленные документы </w:t>
      </w:r>
      <w:r w:rsidR="001C43A9">
        <w:rPr>
          <w:rFonts w:ascii="Times New Roman" w:hAnsi="Times New Roman" w:cs="Times New Roman"/>
          <w:sz w:val="24"/>
          <w:szCs w:val="24"/>
        </w:rPr>
        <w:t xml:space="preserve">направляются непосредственно в </w:t>
      </w:r>
      <w:r w:rsidR="00E31220" w:rsidRPr="00F903D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C6754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F20FC8" w:rsidRPr="00F903DC">
        <w:rPr>
          <w:rFonts w:ascii="Times New Roman" w:hAnsi="Times New Roman" w:cs="Times New Roman"/>
          <w:sz w:val="24"/>
          <w:szCs w:val="24"/>
        </w:rPr>
        <w:t xml:space="preserve"> для проведения процедуры рассмотрения документов, принятия решения о присвоени</w:t>
      </w:r>
      <w:r w:rsidR="00550793" w:rsidRPr="00F903DC">
        <w:rPr>
          <w:rFonts w:ascii="Times New Roman" w:hAnsi="Times New Roman" w:cs="Times New Roman"/>
          <w:sz w:val="24"/>
          <w:szCs w:val="24"/>
        </w:rPr>
        <w:t>и, аннулировании адреса объекту адресации</w:t>
      </w:r>
      <w:r w:rsidR="00F20FC8" w:rsidRPr="00F903DC">
        <w:rPr>
          <w:rFonts w:ascii="Times New Roman" w:hAnsi="Times New Roman" w:cs="Times New Roman"/>
          <w:sz w:val="24"/>
          <w:szCs w:val="24"/>
        </w:rPr>
        <w:t xml:space="preserve"> и подготовки соответствующего решения</w:t>
      </w:r>
      <w:r w:rsidRPr="00F903DC">
        <w:rPr>
          <w:rFonts w:ascii="Times New Roman" w:hAnsi="Times New Roman" w:cs="Times New Roman"/>
          <w:sz w:val="24"/>
          <w:szCs w:val="24"/>
        </w:rPr>
        <w:t>.</w:t>
      </w:r>
    </w:p>
    <w:p w:rsidR="00E252A2" w:rsidRPr="00F903DC" w:rsidRDefault="009A1004" w:rsidP="00E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1</w:t>
      </w:r>
      <w:r w:rsidR="002E3CD9" w:rsidRPr="00F903DC">
        <w:rPr>
          <w:rFonts w:ascii="Times New Roman" w:hAnsi="Times New Roman" w:cs="Times New Roman"/>
          <w:sz w:val="24"/>
          <w:szCs w:val="24"/>
        </w:rPr>
        <w:t>6.2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E252A2" w:rsidRPr="00F903DC">
        <w:rPr>
          <w:rFonts w:ascii="Times New Roman" w:hAnsi="Times New Roman" w:cs="Times New Roman"/>
          <w:sz w:val="24"/>
          <w:szCs w:val="24"/>
        </w:rPr>
        <w:t xml:space="preserve"> Если заявление и документы, указанные в пункт</w:t>
      </w:r>
      <w:r w:rsidR="002E3CD9" w:rsidRPr="00F903DC">
        <w:rPr>
          <w:rFonts w:ascii="Times New Roman" w:hAnsi="Times New Roman" w:cs="Times New Roman"/>
          <w:sz w:val="24"/>
          <w:szCs w:val="24"/>
        </w:rPr>
        <w:t>ах</w:t>
      </w:r>
      <w:r w:rsidR="00E252A2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Pr="00F903DC">
        <w:rPr>
          <w:rFonts w:ascii="Times New Roman" w:hAnsi="Times New Roman" w:cs="Times New Roman"/>
          <w:sz w:val="24"/>
          <w:szCs w:val="24"/>
        </w:rPr>
        <w:t>2.6.</w:t>
      </w:r>
      <w:r w:rsidR="002E3CD9" w:rsidRPr="00F903DC">
        <w:rPr>
          <w:rFonts w:ascii="Times New Roman" w:hAnsi="Times New Roman" w:cs="Times New Roman"/>
          <w:sz w:val="24"/>
          <w:szCs w:val="24"/>
        </w:rPr>
        <w:t>1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2E3CD9" w:rsidRPr="00F903DC">
        <w:rPr>
          <w:rFonts w:ascii="Times New Roman" w:hAnsi="Times New Roman" w:cs="Times New Roman"/>
          <w:sz w:val="24"/>
          <w:szCs w:val="24"/>
        </w:rPr>
        <w:t xml:space="preserve"> - 2.6.2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E252A2" w:rsidRPr="00F903D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6BC" w:rsidRPr="00F903DC">
        <w:rPr>
          <w:rFonts w:ascii="Times New Roman" w:hAnsi="Times New Roman" w:cs="Times New Roman"/>
          <w:sz w:val="24"/>
          <w:szCs w:val="24"/>
        </w:rPr>
        <w:t>А</w:t>
      </w:r>
      <w:r w:rsidR="00E252A2" w:rsidRPr="00F903D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едставляются заявителем (представителем заявителя) в </w:t>
      </w:r>
      <w:r w:rsidR="00CC6754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Пуровское </w:t>
      </w:r>
      <w:r w:rsidR="00E252A2" w:rsidRPr="00F903DC">
        <w:rPr>
          <w:rFonts w:ascii="Times New Roman" w:hAnsi="Times New Roman" w:cs="Times New Roman"/>
          <w:sz w:val="24"/>
          <w:szCs w:val="24"/>
        </w:rPr>
        <w:t xml:space="preserve">лично, </w:t>
      </w:r>
      <w:r w:rsidR="00E31220" w:rsidRPr="00F903DC">
        <w:rPr>
          <w:rFonts w:ascii="Times New Roman" w:hAnsi="Times New Roman" w:cs="Times New Roman"/>
          <w:sz w:val="24"/>
          <w:szCs w:val="24"/>
        </w:rPr>
        <w:t>специалис</w:t>
      </w:r>
      <w:r w:rsidR="001C43A9">
        <w:rPr>
          <w:rFonts w:ascii="Times New Roman" w:hAnsi="Times New Roman" w:cs="Times New Roman"/>
          <w:sz w:val="24"/>
          <w:szCs w:val="24"/>
        </w:rPr>
        <w:t xml:space="preserve">т </w:t>
      </w:r>
      <w:r w:rsidR="00E31220" w:rsidRPr="00F90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C6754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E252A2" w:rsidRPr="00F903DC">
        <w:rPr>
          <w:rFonts w:ascii="Times New Roman" w:hAnsi="Times New Roman" w:cs="Times New Roman"/>
          <w:sz w:val="24"/>
          <w:szCs w:val="24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E252A2" w:rsidRPr="00F903DC" w:rsidRDefault="00E252A2" w:rsidP="00E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В случае, если заявление и документы, указанные в пункт</w:t>
      </w:r>
      <w:r w:rsidR="002E3CD9" w:rsidRPr="00F903DC">
        <w:rPr>
          <w:rFonts w:ascii="Times New Roman" w:hAnsi="Times New Roman" w:cs="Times New Roman"/>
          <w:sz w:val="24"/>
          <w:szCs w:val="24"/>
        </w:rPr>
        <w:t>ах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9A1004" w:rsidRPr="00F903DC">
        <w:rPr>
          <w:rFonts w:ascii="Times New Roman" w:hAnsi="Times New Roman" w:cs="Times New Roman"/>
          <w:sz w:val="24"/>
          <w:szCs w:val="24"/>
        </w:rPr>
        <w:t>2.6.</w:t>
      </w:r>
      <w:r w:rsidR="002E3CD9" w:rsidRPr="00F903DC">
        <w:rPr>
          <w:rFonts w:ascii="Times New Roman" w:hAnsi="Times New Roman" w:cs="Times New Roman"/>
          <w:sz w:val="24"/>
          <w:szCs w:val="24"/>
        </w:rPr>
        <w:t>1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2E3CD9" w:rsidRPr="00F903DC">
        <w:rPr>
          <w:rFonts w:ascii="Times New Roman" w:hAnsi="Times New Roman" w:cs="Times New Roman"/>
          <w:sz w:val="24"/>
          <w:szCs w:val="24"/>
        </w:rPr>
        <w:t xml:space="preserve"> – 2.6.2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6BC" w:rsidRPr="00F903DC">
        <w:rPr>
          <w:rFonts w:ascii="Times New Roman" w:hAnsi="Times New Roman" w:cs="Times New Roman"/>
          <w:sz w:val="24"/>
          <w:szCs w:val="24"/>
        </w:rPr>
        <w:t>А</w:t>
      </w:r>
      <w:r w:rsidRPr="00F903D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едставлены </w:t>
      </w:r>
      <w:r w:rsidR="00604918" w:rsidRPr="00F903DC">
        <w:rPr>
          <w:rFonts w:ascii="Times New Roman" w:hAnsi="Times New Roman" w:cs="Times New Roman"/>
          <w:sz w:val="24"/>
          <w:szCs w:val="24"/>
        </w:rPr>
        <w:t xml:space="preserve">в </w:t>
      </w:r>
      <w:r w:rsidR="00E31220" w:rsidRPr="00F903D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C6754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Pr="00F903DC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или представлены заявителем (представителем заявителя) лично через </w:t>
      </w:r>
      <w:r w:rsidR="00604918" w:rsidRPr="00F903DC">
        <w:rPr>
          <w:rFonts w:ascii="Times New Roman" w:hAnsi="Times New Roman" w:cs="Times New Roman"/>
          <w:sz w:val="24"/>
          <w:szCs w:val="24"/>
        </w:rPr>
        <w:t>МФЦ</w:t>
      </w:r>
      <w:r w:rsidRPr="00F903DC">
        <w:rPr>
          <w:rFonts w:ascii="Times New Roman" w:hAnsi="Times New Roman" w:cs="Times New Roman"/>
          <w:sz w:val="24"/>
          <w:szCs w:val="24"/>
        </w:rPr>
        <w:t>, расписка в получении таких заявлени</w:t>
      </w:r>
      <w:r w:rsidR="003C455B" w:rsidRPr="00F903DC">
        <w:rPr>
          <w:rFonts w:ascii="Times New Roman" w:hAnsi="Times New Roman" w:cs="Times New Roman"/>
          <w:sz w:val="24"/>
          <w:szCs w:val="24"/>
        </w:rPr>
        <w:t>й</w:t>
      </w:r>
      <w:r w:rsidRPr="00F903DC">
        <w:rPr>
          <w:rFonts w:ascii="Times New Roman" w:hAnsi="Times New Roman" w:cs="Times New Roman"/>
          <w:sz w:val="24"/>
          <w:szCs w:val="24"/>
        </w:rPr>
        <w:t xml:space="preserve"> и документов направляется </w:t>
      </w:r>
      <w:r w:rsidR="003C455B" w:rsidRPr="00F903DC">
        <w:rPr>
          <w:rFonts w:ascii="Times New Roman" w:hAnsi="Times New Roman" w:cs="Times New Roman"/>
          <w:sz w:val="24"/>
          <w:szCs w:val="24"/>
        </w:rPr>
        <w:t xml:space="preserve">в </w:t>
      </w:r>
      <w:r w:rsidR="00E31220" w:rsidRPr="00F903D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C6754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604918" w:rsidRPr="00F903DC">
        <w:rPr>
          <w:rFonts w:ascii="Times New Roman" w:hAnsi="Times New Roman" w:cs="Times New Roman"/>
          <w:sz w:val="24"/>
          <w:szCs w:val="24"/>
        </w:rPr>
        <w:t>,</w:t>
      </w:r>
      <w:r w:rsidRPr="00F903DC"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</w:t>
      </w:r>
      <w:r w:rsidR="00CC6754">
        <w:rPr>
          <w:rFonts w:ascii="Times New Roman" w:hAnsi="Times New Roman" w:cs="Times New Roman"/>
          <w:sz w:val="24"/>
          <w:szCs w:val="24"/>
        </w:rPr>
        <w:t>Администрацией</w:t>
      </w:r>
      <w:r w:rsidR="00E31220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CC6754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604918" w:rsidRPr="00F903DC">
        <w:rPr>
          <w:rFonts w:ascii="Times New Roman" w:hAnsi="Times New Roman" w:cs="Times New Roman"/>
          <w:sz w:val="24"/>
          <w:szCs w:val="24"/>
        </w:rPr>
        <w:t>,</w:t>
      </w:r>
      <w:r w:rsidRPr="00F903DC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E252A2" w:rsidRPr="00F903DC" w:rsidRDefault="002E3CD9" w:rsidP="00E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2.16.3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E252A2" w:rsidRPr="00F903DC">
        <w:rPr>
          <w:rFonts w:ascii="Times New Roman" w:hAnsi="Times New Roman" w:cs="Times New Roman"/>
          <w:sz w:val="24"/>
          <w:szCs w:val="24"/>
        </w:rPr>
        <w:t>Получение заявления и документов, указанных в пункт</w:t>
      </w:r>
      <w:r w:rsidRPr="00F903DC">
        <w:rPr>
          <w:rFonts w:ascii="Times New Roman" w:hAnsi="Times New Roman" w:cs="Times New Roman"/>
          <w:sz w:val="24"/>
          <w:szCs w:val="24"/>
        </w:rPr>
        <w:t>ах</w:t>
      </w:r>
      <w:r w:rsidR="00E252A2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9A1004" w:rsidRPr="00F903DC">
        <w:rPr>
          <w:rFonts w:ascii="Times New Roman" w:hAnsi="Times New Roman" w:cs="Times New Roman"/>
          <w:sz w:val="24"/>
          <w:szCs w:val="24"/>
        </w:rPr>
        <w:t>2.6</w:t>
      </w:r>
      <w:r w:rsidRPr="00F903DC">
        <w:rPr>
          <w:rFonts w:ascii="Times New Roman" w:hAnsi="Times New Roman" w:cs="Times New Roman"/>
          <w:sz w:val="24"/>
          <w:szCs w:val="24"/>
        </w:rPr>
        <w:t>.1</w:t>
      </w:r>
      <w:r w:rsidR="007E4F41" w:rsidRPr="00F903DC">
        <w:rPr>
          <w:rFonts w:ascii="Times New Roman" w:hAnsi="Times New Roman" w:cs="Times New Roman"/>
          <w:sz w:val="24"/>
          <w:szCs w:val="24"/>
        </w:rPr>
        <w:t xml:space="preserve">. </w:t>
      </w: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7E4F41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Pr="00F903DC">
        <w:rPr>
          <w:rFonts w:ascii="Times New Roman" w:hAnsi="Times New Roman" w:cs="Times New Roman"/>
          <w:sz w:val="24"/>
          <w:szCs w:val="24"/>
        </w:rPr>
        <w:t>2.6.2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604918" w:rsidRPr="00F903D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903DC">
        <w:rPr>
          <w:rFonts w:ascii="Times New Roman" w:hAnsi="Times New Roman" w:cs="Times New Roman"/>
          <w:sz w:val="24"/>
          <w:szCs w:val="24"/>
        </w:rPr>
        <w:t>А</w:t>
      </w:r>
      <w:r w:rsidR="00604918" w:rsidRPr="00F903DC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E252A2" w:rsidRPr="00F903DC">
        <w:rPr>
          <w:rFonts w:ascii="Times New Roman" w:hAnsi="Times New Roman" w:cs="Times New Roman"/>
          <w:sz w:val="24"/>
          <w:szCs w:val="24"/>
        </w:rPr>
        <w:t>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E252A2" w:rsidRPr="00F903DC" w:rsidRDefault="00E252A2" w:rsidP="00E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, указанных в пункт</w:t>
      </w:r>
      <w:r w:rsidR="007E4F41" w:rsidRPr="00F903DC">
        <w:rPr>
          <w:rFonts w:ascii="Times New Roman" w:hAnsi="Times New Roman" w:cs="Times New Roman"/>
          <w:sz w:val="24"/>
          <w:szCs w:val="24"/>
        </w:rPr>
        <w:t>ах</w:t>
      </w:r>
      <w:r w:rsidR="00904218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9A1004" w:rsidRPr="00F903DC">
        <w:rPr>
          <w:rFonts w:ascii="Times New Roman" w:hAnsi="Times New Roman" w:cs="Times New Roman"/>
          <w:sz w:val="24"/>
          <w:szCs w:val="24"/>
        </w:rPr>
        <w:t>2.6.</w:t>
      </w:r>
      <w:r w:rsidR="007E4F41" w:rsidRPr="00F903DC">
        <w:rPr>
          <w:rFonts w:ascii="Times New Roman" w:hAnsi="Times New Roman" w:cs="Times New Roman"/>
          <w:sz w:val="24"/>
          <w:szCs w:val="24"/>
        </w:rPr>
        <w:t>1.-2.6.2.</w:t>
      </w:r>
      <w:r w:rsidR="00904218" w:rsidRPr="00F903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F903DC">
        <w:rPr>
          <w:rFonts w:ascii="Times New Roman" w:hAnsi="Times New Roman" w:cs="Times New Roman"/>
          <w:sz w:val="24"/>
          <w:szCs w:val="24"/>
        </w:rPr>
        <w:t xml:space="preserve">, направляется по указанному в заявлении адресу электронной почты или в личный кабинет заявителя (представителя заявителя) </w:t>
      </w:r>
      <w:r w:rsidR="00B13965" w:rsidRPr="00F903DC">
        <w:rPr>
          <w:rFonts w:ascii="Times New Roman" w:hAnsi="Times New Roman" w:cs="Times New Roman"/>
          <w:sz w:val="24"/>
          <w:szCs w:val="24"/>
        </w:rPr>
        <w:t xml:space="preserve">в государственных информационных системах Региональный </w:t>
      </w:r>
      <w:r w:rsidR="007B74FF" w:rsidRPr="00F903DC">
        <w:rPr>
          <w:rFonts w:ascii="Times New Roman" w:hAnsi="Times New Roman" w:cs="Times New Roman"/>
          <w:sz w:val="24"/>
          <w:szCs w:val="24"/>
        </w:rPr>
        <w:t xml:space="preserve">портал и (или) </w:t>
      </w:r>
      <w:r w:rsidR="00B13965" w:rsidRPr="00F903DC">
        <w:rPr>
          <w:rFonts w:ascii="Times New Roman" w:hAnsi="Times New Roman" w:cs="Times New Roman"/>
          <w:sz w:val="24"/>
          <w:szCs w:val="24"/>
        </w:rPr>
        <w:t>Единый, а также</w:t>
      </w:r>
      <w:r w:rsidR="00956346" w:rsidRPr="00F903DC">
        <w:rPr>
          <w:rFonts w:ascii="Times New Roman" w:hAnsi="Times New Roman" w:cs="Times New Roman"/>
          <w:sz w:val="24"/>
          <w:szCs w:val="24"/>
        </w:rPr>
        <w:t xml:space="preserve"> портала</w:t>
      </w:r>
      <w:r w:rsidRPr="00F903DC">
        <w:rPr>
          <w:rFonts w:ascii="Times New Roman" w:hAnsi="Times New Roman" w:cs="Times New Roman"/>
          <w:sz w:val="24"/>
          <w:szCs w:val="24"/>
        </w:rPr>
        <w:t xml:space="preserve"> федеральной информационной адресной систем</w:t>
      </w:r>
      <w:r w:rsidR="00956346" w:rsidRPr="00F903DC">
        <w:rPr>
          <w:rFonts w:ascii="Times New Roman" w:hAnsi="Times New Roman" w:cs="Times New Roman"/>
          <w:sz w:val="24"/>
          <w:szCs w:val="24"/>
        </w:rPr>
        <w:t>ы</w:t>
      </w:r>
      <w:r w:rsidRPr="00F903DC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ления и документов соответственно через</w:t>
      </w:r>
      <w:r w:rsidR="00B13965" w:rsidRPr="00F903DC">
        <w:rPr>
          <w:rFonts w:ascii="Times New Roman" w:hAnsi="Times New Roman" w:cs="Times New Roman"/>
          <w:sz w:val="24"/>
          <w:szCs w:val="24"/>
        </w:rPr>
        <w:t xml:space="preserve"> указанные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B13965" w:rsidRPr="00F903DC">
        <w:rPr>
          <w:rFonts w:ascii="Times New Roman" w:hAnsi="Times New Roman" w:cs="Times New Roman"/>
          <w:sz w:val="24"/>
          <w:szCs w:val="24"/>
        </w:rPr>
        <w:t>информационные системы.</w:t>
      </w:r>
    </w:p>
    <w:p w:rsidR="00AC1E74" w:rsidRPr="00F903DC" w:rsidRDefault="00E252A2" w:rsidP="00E75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, указанных в пункт</w:t>
      </w:r>
      <w:r w:rsidR="00604918" w:rsidRPr="00F903DC">
        <w:rPr>
          <w:rFonts w:ascii="Times New Roman" w:hAnsi="Times New Roman" w:cs="Times New Roman"/>
          <w:sz w:val="24"/>
          <w:szCs w:val="24"/>
        </w:rPr>
        <w:t xml:space="preserve">ах </w:t>
      </w:r>
      <w:r w:rsidR="009A1004" w:rsidRPr="00F903DC">
        <w:rPr>
          <w:rFonts w:ascii="Times New Roman" w:hAnsi="Times New Roman" w:cs="Times New Roman"/>
          <w:sz w:val="24"/>
          <w:szCs w:val="24"/>
        </w:rPr>
        <w:t>2.6.</w:t>
      </w:r>
      <w:r w:rsidR="007E4F41" w:rsidRPr="00F903DC">
        <w:rPr>
          <w:rFonts w:ascii="Times New Roman" w:hAnsi="Times New Roman" w:cs="Times New Roman"/>
          <w:sz w:val="24"/>
          <w:szCs w:val="24"/>
        </w:rPr>
        <w:t>1-2.6.2.</w:t>
      </w:r>
      <w:r w:rsidR="00604918" w:rsidRPr="00F903D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6BC" w:rsidRPr="00F903DC">
        <w:rPr>
          <w:rFonts w:ascii="Times New Roman" w:hAnsi="Times New Roman" w:cs="Times New Roman"/>
          <w:sz w:val="24"/>
          <w:szCs w:val="24"/>
        </w:rPr>
        <w:t>А</w:t>
      </w:r>
      <w:r w:rsidR="00604918" w:rsidRPr="00F903DC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F903DC">
        <w:rPr>
          <w:rFonts w:ascii="Times New Roman" w:hAnsi="Times New Roman" w:cs="Times New Roman"/>
          <w:sz w:val="24"/>
          <w:szCs w:val="24"/>
        </w:rPr>
        <w:t xml:space="preserve">, направляется заявителю (представителю заявителя) не позднее рабочего дня, следующего за днем поступления заявления в </w:t>
      </w:r>
      <w:r w:rsidR="00E31220" w:rsidRPr="00F903D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F43C9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Pr="00F903DC">
        <w:rPr>
          <w:rFonts w:ascii="Times New Roman" w:hAnsi="Times New Roman" w:cs="Times New Roman"/>
          <w:sz w:val="24"/>
          <w:szCs w:val="24"/>
        </w:rPr>
        <w:t>.</w:t>
      </w:r>
    </w:p>
    <w:p w:rsidR="00E34527" w:rsidRPr="00F903DC" w:rsidRDefault="00550793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2.16.4. Административная процедура, указанная в абзаце 3 пункта 3.4.4. настоящего Административного регламента, может быть осуществлена в электронной форме с момента реализации технической возможности посредством Единого портала и/или Регионального портала для заявителей, прошедших процедуру регистрации и авториз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/или использующих при </w:t>
      </w:r>
      <w:r w:rsidRPr="00F903DC">
        <w:rPr>
          <w:rFonts w:ascii="Times New Roman" w:hAnsi="Times New Roman" w:cs="Times New Roman"/>
          <w:sz w:val="24"/>
          <w:szCs w:val="24"/>
        </w:rPr>
        <w:lastRenderedPageBreak/>
        <w:t>получении муниципальной услуги в электронной форме универсальную электронную карту.</w:t>
      </w:r>
    </w:p>
    <w:p w:rsidR="00550793" w:rsidRPr="00F903DC" w:rsidRDefault="00550793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F903DC" w:rsidRDefault="009A1004" w:rsidP="00E9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DC">
        <w:rPr>
          <w:rFonts w:ascii="Times New Roman" w:hAnsi="Times New Roman" w:cs="Times New Roman"/>
          <w:b/>
          <w:sz w:val="24"/>
          <w:szCs w:val="24"/>
        </w:rPr>
        <w:t>3</w:t>
      </w:r>
      <w:r w:rsidR="00AC1E74" w:rsidRPr="00F903D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AC1E74" w:rsidRPr="00F903DC" w:rsidRDefault="00AC1E74" w:rsidP="00E9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DC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</w:t>
      </w:r>
    </w:p>
    <w:p w:rsidR="00AC1E74" w:rsidRPr="00F903DC" w:rsidRDefault="00AC1E74" w:rsidP="00E9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DC">
        <w:rPr>
          <w:rFonts w:ascii="Times New Roman" w:hAnsi="Times New Roman" w:cs="Times New Roman"/>
          <w:b/>
          <w:sz w:val="24"/>
          <w:szCs w:val="24"/>
        </w:rPr>
        <w:t>к порядку их выполнения, в том числе особенности выполнения</w:t>
      </w:r>
    </w:p>
    <w:p w:rsidR="00AC1E74" w:rsidRPr="00F903DC" w:rsidRDefault="00AC1E74" w:rsidP="00E9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DC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,</w:t>
      </w:r>
    </w:p>
    <w:p w:rsidR="00AC1E74" w:rsidRPr="00F903DC" w:rsidRDefault="00AC1E74" w:rsidP="00E9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DC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</w:t>
      </w:r>
    </w:p>
    <w:p w:rsidR="00AC1E74" w:rsidRPr="00F903DC" w:rsidRDefault="00AC1E74" w:rsidP="00E9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DC">
        <w:rPr>
          <w:rFonts w:ascii="Times New Roman" w:hAnsi="Times New Roman" w:cs="Times New Roman"/>
          <w:b/>
          <w:sz w:val="24"/>
          <w:szCs w:val="24"/>
        </w:rPr>
        <w:t>в многофункциональных</w:t>
      </w:r>
      <w:r w:rsidR="007C42DD" w:rsidRPr="00F903DC">
        <w:rPr>
          <w:rFonts w:ascii="Times New Roman" w:hAnsi="Times New Roman" w:cs="Times New Roman"/>
          <w:b/>
          <w:sz w:val="24"/>
          <w:szCs w:val="24"/>
        </w:rPr>
        <w:t xml:space="preserve"> центрах</w:t>
      </w:r>
    </w:p>
    <w:p w:rsidR="00AC1E74" w:rsidRPr="00F903DC" w:rsidRDefault="00AC1E74" w:rsidP="00AC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7D8" w:rsidRPr="00F903DC" w:rsidRDefault="009A1004" w:rsidP="00476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3.1</w:t>
      </w:r>
      <w:r w:rsidR="00E34527" w:rsidRPr="00F903DC">
        <w:rPr>
          <w:rFonts w:ascii="Times New Roman" w:hAnsi="Times New Roman" w:cs="Times New Roman"/>
          <w:sz w:val="24"/>
          <w:szCs w:val="24"/>
        </w:rPr>
        <w:t xml:space="preserve">. </w:t>
      </w:r>
      <w:r w:rsidR="004767D8" w:rsidRPr="00F903DC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специалиста </w:t>
      </w:r>
      <w:r w:rsidR="00E31220" w:rsidRPr="00F90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73821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4767D8" w:rsidRPr="00F903DC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приводится в приложении № </w:t>
      </w:r>
      <w:r w:rsidR="003908E8" w:rsidRPr="00F903DC">
        <w:rPr>
          <w:rFonts w:ascii="Times New Roman" w:hAnsi="Times New Roman" w:cs="Times New Roman"/>
          <w:sz w:val="24"/>
          <w:szCs w:val="24"/>
        </w:rPr>
        <w:t>2</w:t>
      </w:r>
      <w:r w:rsidR="004767D8" w:rsidRPr="00F903D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767D8" w:rsidRPr="00F903DC" w:rsidRDefault="009A1004" w:rsidP="00E34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3.2</w:t>
      </w:r>
      <w:r w:rsidR="004767D8" w:rsidRPr="00F903DC">
        <w:rPr>
          <w:rFonts w:ascii="Times New Roman" w:hAnsi="Times New Roman" w:cs="Times New Roman"/>
          <w:sz w:val="24"/>
          <w:szCs w:val="24"/>
        </w:rPr>
        <w:t xml:space="preserve">. Блок-схема последовательности действий работника МФЦ при организации предоставления муниципальной услуги приводится в приложении № </w:t>
      </w:r>
      <w:r w:rsidR="003908E8" w:rsidRPr="00F903DC">
        <w:rPr>
          <w:rFonts w:ascii="Times New Roman" w:hAnsi="Times New Roman" w:cs="Times New Roman"/>
          <w:sz w:val="24"/>
          <w:szCs w:val="24"/>
        </w:rPr>
        <w:t>3</w:t>
      </w:r>
      <w:r w:rsidR="004767D8" w:rsidRPr="00F903D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E34527" w:rsidRPr="00F903DC" w:rsidRDefault="009A1004" w:rsidP="00E34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3.3</w:t>
      </w:r>
      <w:r w:rsidR="00E34527" w:rsidRPr="00F903DC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E34527" w:rsidRPr="00F903DC" w:rsidRDefault="009A1004" w:rsidP="00E34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E34527" w:rsidRPr="00F903DC">
        <w:rPr>
          <w:rFonts w:ascii="Times New Roman" w:hAnsi="Times New Roman" w:cs="Times New Roman"/>
          <w:sz w:val="24"/>
          <w:szCs w:val="24"/>
        </w:rPr>
        <w:t xml:space="preserve"> принятие заявления (документов);</w:t>
      </w:r>
    </w:p>
    <w:p w:rsidR="00E34527" w:rsidRPr="00F903DC" w:rsidRDefault="009A1004" w:rsidP="00E34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E34527" w:rsidRPr="00F903DC">
        <w:rPr>
          <w:rFonts w:ascii="Times New Roman" w:hAnsi="Times New Roman" w:cs="Times New Roman"/>
          <w:sz w:val="24"/>
          <w:szCs w:val="24"/>
        </w:rPr>
        <w:t xml:space="preserve"> рассмотрение обращения заявителя и оформление результата предоставления либо отказа в предоставлении муниципальной услуги;</w:t>
      </w:r>
    </w:p>
    <w:p w:rsidR="00AC1E74" w:rsidRPr="00F903DC" w:rsidRDefault="009A1004" w:rsidP="00E34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- </w:t>
      </w:r>
      <w:r w:rsidR="00E34527" w:rsidRPr="00F903DC">
        <w:rPr>
          <w:rFonts w:ascii="Times New Roman" w:hAnsi="Times New Roman" w:cs="Times New Roman"/>
          <w:sz w:val="24"/>
          <w:szCs w:val="24"/>
        </w:rPr>
        <w:t>выдача результата предоставления либо отказа в предоставлении муниципальной услуги.</w:t>
      </w:r>
    </w:p>
    <w:p w:rsidR="005A4F7F" w:rsidRPr="00F903DC" w:rsidRDefault="005A4F7F" w:rsidP="00E34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573821" w:rsidRDefault="000723A2" w:rsidP="005A4F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21">
        <w:rPr>
          <w:rFonts w:ascii="Times New Roman" w:hAnsi="Times New Roman" w:cs="Times New Roman"/>
          <w:b/>
          <w:sz w:val="24"/>
          <w:szCs w:val="24"/>
        </w:rPr>
        <w:t>3.4</w:t>
      </w:r>
      <w:r w:rsidR="009A1004" w:rsidRPr="005738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4F7F" w:rsidRPr="00573821">
        <w:rPr>
          <w:rFonts w:ascii="Times New Roman" w:hAnsi="Times New Roman" w:cs="Times New Roman"/>
          <w:b/>
          <w:sz w:val="24"/>
          <w:szCs w:val="24"/>
        </w:rPr>
        <w:t>Принятие заявления (документов)</w:t>
      </w:r>
      <w:r w:rsidR="009A1004" w:rsidRPr="00573821">
        <w:rPr>
          <w:rFonts w:ascii="Times New Roman" w:hAnsi="Times New Roman" w:cs="Times New Roman"/>
          <w:b/>
          <w:sz w:val="24"/>
          <w:szCs w:val="24"/>
        </w:rPr>
        <w:t>:</w:t>
      </w:r>
    </w:p>
    <w:p w:rsidR="005A4F7F" w:rsidRPr="00F903DC" w:rsidRDefault="005A4F7F" w:rsidP="005A4F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767D8" w:rsidRPr="00F903DC" w:rsidRDefault="00E3452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личное обращение заявителя в </w:t>
      </w:r>
      <w:r w:rsidR="00E31220" w:rsidRPr="00F903D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73821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Pr="00F903DC">
        <w:rPr>
          <w:rFonts w:ascii="Times New Roman" w:hAnsi="Times New Roman" w:cs="Times New Roman"/>
          <w:sz w:val="24"/>
          <w:szCs w:val="24"/>
        </w:rPr>
        <w:t>, МФЦ либо поступление заявления (документов) по почте либо обращени</w:t>
      </w:r>
      <w:r w:rsidR="00820EFE" w:rsidRPr="00F903DC">
        <w:rPr>
          <w:rFonts w:ascii="Times New Roman" w:hAnsi="Times New Roman" w:cs="Times New Roman"/>
          <w:sz w:val="24"/>
          <w:szCs w:val="24"/>
        </w:rPr>
        <w:t>е заявителя в электронной форме п</w:t>
      </w:r>
      <w:r w:rsidR="007C1930" w:rsidRPr="00F903DC">
        <w:rPr>
          <w:rFonts w:ascii="Times New Roman" w:hAnsi="Times New Roman" w:cs="Times New Roman"/>
          <w:sz w:val="24"/>
          <w:szCs w:val="24"/>
        </w:rPr>
        <w:t xml:space="preserve">осредством государственных информационных систем </w:t>
      </w:r>
      <w:r w:rsidRPr="00F903DC">
        <w:rPr>
          <w:rFonts w:ascii="Times New Roman" w:hAnsi="Times New Roman" w:cs="Times New Roman"/>
          <w:sz w:val="24"/>
          <w:szCs w:val="24"/>
        </w:rPr>
        <w:t>Региональн</w:t>
      </w:r>
      <w:r w:rsidR="007C1930" w:rsidRPr="00F903DC">
        <w:rPr>
          <w:rFonts w:ascii="Times New Roman" w:hAnsi="Times New Roman" w:cs="Times New Roman"/>
          <w:sz w:val="24"/>
          <w:szCs w:val="24"/>
        </w:rPr>
        <w:t>ый</w:t>
      </w:r>
      <w:r w:rsidRPr="00F903DC">
        <w:rPr>
          <w:rFonts w:ascii="Times New Roman" w:hAnsi="Times New Roman" w:cs="Times New Roman"/>
          <w:sz w:val="24"/>
          <w:szCs w:val="24"/>
        </w:rPr>
        <w:t xml:space="preserve"> портал  </w:t>
      </w:r>
      <w:r w:rsidR="004132E1" w:rsidRPr="00F903DC">
        <w:rPr>
          <w:rFonts w:ascii="Times New Roman" w:hAnsi="Times New Roman" w:cs="Times New Roman"/>
          <w:sz w:val="24"/>
          <w:szCs w:val="24"/>
        </w:rPr>
        <w:t>и (или) Един</w:t>
      </w:r>
      <w:r w:rsidR="007C1930" w:rsidRPr="00F903DC">
        <w:rPr>
          <w:rFonts w:ascii="Times New Roman" w:hAnsi="Times New Roman" w:cs="Times New Roman"/>
          <w:sz w:val="24"/>
          <w:szCs w:val="24"/>
        </w:rPr>
        <w:t>ый</w:t>
      </w:r>
      <w:r w:rsidR="007B74FF" w:rsidRPr="00F903DC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B13965" w:rsidRPr="00F903D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56346" w:rsidRPr="00F903DC">
        <w:rPr>
          <w:rFonts w:ascii="Times New Roman" w:hAnsi="Times New Roman" w:cs="Times New Roman"/>
          <w:sz w:val="24"/>
          <w:szCs w:val="24"/>
        </w:rPr>
        <w:t xml:space="preserve">портала </w:t>
      </w:r>
      <w:r w:rsidR="00B13965" w:rsidRPr="00F903DC">
        <w:rPr>
          <w:rFonts w:ascii="Times New Roman" w:hAnsi="Times New Roman" w:cs="Times New Roman"/>
          <w:sz w:val="24"/>
          <w:szCs w:val="24"/>
        </w:rPr>
        <w:t>федеральной информационной адресной системы</w:t>
      </w:r>
      <w:r w:rsidRPr="00F90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7D8" w:rsidRPr="00F903DC" w:rsidRDefault="00295538" w:rsidP="0047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3.4.1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E34527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4767D8" w:rsidRPr="00F903DC">
        <w:rPr>
          <w:rFonts w:ascii="Times New Roman" w:hAnsi="Times New Roman" w:cs="Times New Roman"/>
          <w:sz w:val="24"/>
          <w:szCs w:val="24"/>
        </w:rPr>
        <w:t>При приеме документов от заявителей через МФЦ:</w:t>
      </w:r>
    </w:p>
    <w:p w:rsidR="00554D18" w:rsidRPr="00F903DC" w:rsidRDefault="004767D8" w:rsidP="00554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903DC">
        <w:rPr>
          <w:rFonts w:ascii="Times New Roman" w:hAnsi="Times New Roman" w:cs="Times New Roman"/>
          <w:sz w:val="24"/>
          <w:szCs w:val="24"/>
        </w:rPr>
        <w:t>- работник МФЦ, осуществляющий прием заявления и необходимых документов, согласно пункт</w:t>
      </w:r>
      <w:r w:rsidR="000C0C4C" w:rsidRPr="00F903DC">
        <w:rPr>
          <w:rFonts w:ascii="Times New Roman" w:hAnsi="Times New Roman" w:cs="Times New Roman"/>
          <w:sz w:val="24"/>
          <w:szCs w:val="24"/>
        </w:rPr>
        <w:t>ов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295538" w:rsidRPr="00F903DC">
        <w:rPr>
          <w:rFonts w:ascii="Times New Roman" w:hAnsi="Times New Roman" w:cs="Times New Roman"/>
          <w:sz w:val="24"/>
          <w:szCs w:val="24"/>
        </w:rPr>
        <w:t>2.6.1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0C0C4C" w:rsidRPr="00F903DC">
        <w:rPr>
          <w:rFonts w:ascii="Times New Roman" w:hAnsi="Times New Roman" w:cs="Times New Roman"/>
          <w:sz w:val="24"/>
          <w:szCs w:val="24"/>
        </w:rPr>
        <w:t xml:space="preserve"> - </w:t>
      </w:r>
      <w:r w:rsidR="00295538" w:rsidRPr="00F903DC">
        <w:rPr>
          <w:rFonts w:ascii="Times New Roman" w:hAnsi="Times New Roman" w:cs="Times New Roman"/>
          <w:sz w:val="24"/>
          <w:szCs w:val="24"/>
        </w:rPr>
        <w:t>2.6.2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295538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Pr="00F903DC">
        <w:rPr>
          <w:rFonts w:ascii="Times New Roman" w:hAnsi="Times New Roman" w:cs="Times New Roman"/>
          <w:sz w:val="24"/>
          <w:szCs w:val="24"/>
        </w:rPr>
        <w:t>Административного регламента, удостоверяется в личности заявителя (представителя заявителя), засвидетельствовав его подпись на заявлении.</w:t>
      </w:r>
      <w:r w:rsidR="00554D18" w:rsidRPr="00F90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рмляет заявление и документы в системе</w:t>
      </w:r>
      <w:r w:rsidR="00554D18"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С «</w:t>
      </w:r>
      <w:r w:rsidR="00550793"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554D18"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54D18" w:rsidRPr="00F903D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554D18" w:rsidRPr="00F90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D18" w:rsidRPr="00F903D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 заявлению прилагаются копия документа, удостоверяющего личность заявителя в виде электронного образа данного документа, файлов прилагаемых документов, представленных в форме электронных документов (скан образ).</w:t>
      </w:r>
    </w:p>
    <w:p w:rsidR="004767D8" w:rsidRPr="00F903DC" w:rsidRDefault="004767D8" w:rsidP="00554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903DC">
        <w:rPr>
          <w:rFonts w:ascii="Times New Roman" w:hAnsi="Times New Roman" w:cs="Times New Roman"/>
          <w:sz w:val="24"/>
          <w:szCs w:val="24"/>
        </w:rPr>
        <w:t>В ходе приема документов от заявителя работник МФЦ проверяет представленные к заявлению документы на предмет:</w:t>
      </w:r>
    </w:p>
    <w:p w:rsidR="004767D8" w:rsidRPr="00F903DC" w:rsidRDefault="004767D8" w:rsidP="0047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оформления заявления в соответствии с требованиями нормативных правовых актов Российской Федерации;</w:t>
      </w:r>
    </w:p>
    <w:p w:rsidR="004767D8" w:rsidRPr="00F903DC" w:rsidRDefault="004767D8" w:rsidP="0047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наличия прилагаемых необходимых документов, которые оформлены надлежащим образом на бланках установленной формы с наличием, рекомендуемым регламентируемых законодательством реквизитов документа.</w:t>
      </w:r>
    </w:p>
    <w:p w:rsidR="004767D8" w:rsidRPr="00F903DC" w:rsidRDefault="004767D8" w:rsidP="0047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Формирует расписку в получении документов, передает заявителю.</w:t>
      </w:r>
    </w:p>
    <w:p w:rsidR="009B3C40" w:rsidRPr="00F903DC" w:rsidRDefault="009B3C40" w:rsidP="009B3C40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 в полн</w:t>
      </w:r>
      <w:r w:rsidR="00835847"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чия работников МФЦ не входит.</w:t>
      </w:r>
    </w:p>
    <w:p w:rsidR="009B3C40" w:rsidRPr="00F903DC" w:rsidRDefault="009B3C40" w:rsidP="009B3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Работник МФЦ выдает заявителю один экземпляр расписки о приеме документов, с указанием даты приема, номера дела, количества принятых документов.</w:t>
      </w:r>
    </w:p>
    <w:p w:rsidR="009B3C40" w:rsidRPr="00F903DC" w:rsidRDefault="009B3C40" w:rsidP="009B3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нятый комплект документов, работник МФЦ направляет в электронном виде</w:t>
      </w:r>
      <w:r w:rsidRPr="00F903D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315C31" w:rsidRPr="00F903D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110AD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Pr="00F903DC">
        <w:rPr>
          <w:rFonts w:ascii="Times New Roman" w:eastAsia="Calibri" w:hAnsi="Times New Roman" w:cs="Times New Roman"/>
          <w:sz w:val="24"/>
          <w:szCs w:val="24"/>
        </w:rPr>
        <w:t xml:space="preserve">, не позднее следующего рабочего дня, следующего за днем приема полного пакета документов от заявителя, </w:t>
      </w:r>
      <w:r w:rsidRPr="00F903D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ля рассмотрения и принятия соответствующего решения. При необходимости, оригиналы документов МФЦ передает с курьером по акту приема-передач (по форме, утвержденной соглашением о взаимодействии), а также в случае отсутствия технической возможности передачи документов в электронном виде;</w:t>
      </w:r>
    </w:p>
    <w:p w:rsidR="00E34527" w:rsidRPr="00F903DC" w:rsidRDefault="004767D8" w:rsidP="0047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Акт приема-передачи оформляется в двух экземплярах, один из которых хранится </w:t>
      </w:r>
      <w:r w:rsidR="00315C31" w:rsidRPr="00F903DC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4110AD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Pr="00F903DC">
        <w:rPr>
          <w:rFonts w:ascii="Times New Roman" w:hAnsi="Times New Roman" w:cs="Times New Roman"/>
          <w:sz w:val="24"/>
          <w:szCs w:val="24"/>
        </w:rPr>
        <w:t>, второй в МФЦ.</w:t>
      </w:r>
    </w:p>
    <w:p w:rsidR="00BF3171" w:rsidRPr="00F903DC" w:rsidRDefault="00BF3171" w:rsidP="00BF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Завершением </w:t>
      </w:r>
      <w:r w:rsidRPr="00F903D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административной процедуры является передача из МФЦ</w:t>
      </w:r>
      <w:r w:rsidRPr="00F903D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F903D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омплекта документов</w:t>
      </w:r>
      <w:r w:rsidRPr="00F903D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 электронном виде</w:t>
      </w:r>
      <w:r w:rsidRPr="00F903D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F903D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15C31" w:rsidRPr="00F903D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110AD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Pr="00F903D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E34527" w:rsidRPr="00F903DC" w:rsidRDefault="00295538" w:rsidP="00BF3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3.4.2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1573A4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E34527" w:rsidRPr="00F903DC">
        <w:rPr>
          <w:rFonts w:ascii="Times New Roman" w:hAnsi="Times New Roman" w:cs="Times New Roman"/>
          <w:sz w:val="24"/>
          <w:szCs w:val="24"/>
        </w:rPr>
        <w:t>Специал</w:t>
      </w:r>
      <w:r w:rsidR="00790A1A" w:rsidRPr="00F903DC">
        <w:rPr>
          <w:rFonts w:ascii="Times New Roman" w:hAnsi="Times New Roman" w:cs="Times New Roman"/>
          <w:sz w:val="24"/>
          <w:szCs w:val="24"/>
        </w:rPr>
        <w:t xml:space="preserve">ист </w:t>
      </w:r>
      <w:r w:rsidR="00315C31" w:rsidRPr="00F90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10AD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185391" w:rsidRPr="00F903DC">
        <w:rPr>
          <w:rFonts w:ascii="Times New Roman" w:hAnsi="Times New Roman" w:cs="Times New Roman"/>
          <w:sz w:val="24"/>
          <w:szCs w:val="24"/>
        </w:rPr>
        <w:t>,</w:t>
      </w:r>
      <w:r w:rsidR="00E34527" w:rsidRPr="00F903DC">
        <w:rPr>
          <w:rFonts w:ascii="Times New Roman" w:hAnsi="Times New Roman" w:cs="Times New Roman"/>
          <w:sz w:val="24"/>
          <w:szCs w:val="24"/>
        </w:rPr>
        <w:t xml:space="preserve"> в обязанности которого входит принятие документов, при личном обращении:</w:t>
      </w:r>
    </w:p>
    <w:p w:rsidR="005D7353" w:rsidRPr="00F903DC" w:rsidRDefault="005D7353" w:rsidP="00BF3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удостоверяется в личности заявителя (представителя заявителя), засвидетельствовав его подпись на заявлении;</w:t>
      </w:r>
    </w:p>
    <w:p w:rsidR="005D7353" w:rsidRPr="00F903DC" w:rsidRDefault="005D7353" w:rsidP="00BF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903DC">
        <w:rPr>
          <w:rFonts w:ascii="Times New Roman" w:hAnsi="Times New Roman" w:cs="Times New Roman"/>
          <w:sz w:val="24"/>
          <w:szCs w:val="24"/>
        </w:rPr>
        <w:t>- проверяет наличие прилагаемых необходимых документов, которые оформлены надлежащим образом на бланках установленной формы с наличием регламентируемых законодательством реквизитов документа;</w:t>
      </w:r>
    </w:p>
    <w:p w:rsidR="00E34527" w:rsidRPr="00F903DC" w:rsidRDefault="00E3452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регистрирует поступление заявления (документов) в соответствии с установленными правилами делопроизводства;</w:t>
      </w:r>
    </w:p>
    <w:p w:rsidR="00E34527" w:rsidRPr="00F903DC" w:rsidRDefault="00E3452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- </w:t>
      </w:r>
      <w:r w:rsidR="00EF3C0E" w:rsidRPr="00F903DC">
        <w:rPr>
          <w:rFonts w:ascii="Times New Roman" w:hAnsi="Times New Roman" w:cs="Times New Roman"/>
          <w:sz w:val="24"/>
          <w:szCs w:val="24"/>
        </w:rPr>
        <w:t>выдает заявителю (представителю заявителя) расписку в получении документов с указанием их перечня и даты получения</w:t>
      </w:r>
      <w:r w:rsidR="005D7353" w:rsidRPr="00F903DC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3908E8" w:rsidRPr="00F903DC">
        <w:rPr>
          <w:rFonts w:ascii="Times New Roman" w:hAnsi="Times New Roman" w:cs="Times New Roman"/>
          <w:sz w:val="24"/>
          <w:szCs w:val="24"/>
        </w:rPr>
        <w:t>6</w:t>
      </w:r>
      <w:r w:rsidR="005D7353" w:rsidRPr="00F903D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</w:t>
      </w:r>
      <w:r w:rsidR="00EF3C0E" w:rsidRPr="00F903DC">
        <w:rPr>
          <w:rFonts w:ascii="Times New Roman" w:hAnsi="Times New Roman" w:cs="Times New Roman"/>
          <w:sz w:val="24"/>
          <w:szCs w:val="24"/>
        </w:rPr>
        <w:t xml:space="preserve">. Расписка выдается заявителю (представителю заявителя) в день получения </w:t>
      </w:r>
      <w:r w:rsidR="00315C31" w:rsidRPr="00F90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1FCD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315C31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EF3C0E" w:rsidRPr="00F903DC">
        <w:rPr>
          <w:rFonts w:ascii="Times New Roman" w:hAnsi="Times New Roman" w:cs="Times New Roman"/>
          <w:sz w:val="24"/>
          <w:szCs w:val="24"/>
        </w:rPr>
        <w:t xml:space="preserve"> таких документов.</w:t>
      </w:r>
    </w:p>
    <w:p w:rsidR="00E34527" w:rsidRPr="00F903DC" w:rsidRDefault="00E3452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более 15 минут.</w:t>
      </w:r>
    </w:p>
    <w:p w:rsidR="00E34527" w:rsidRPr="00F903DC" w:rsidRDefault="00295538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3.4.3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0723A2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E34527" w:rsidRPr="00F903D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15C31" w:rsidRPr="00F90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1FCD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E34527" w:rsidRPr="00F903DC">
        <w:rPr>
          <w:rFonts w:ascii="Times New Roman" w:hAnsi="Times New Roman" w:cs="Times New Roman"/>
          <w:sz w:val="24"/>
          <w:szCs w:val="24"/>
        </w:rPr>
        <w:t>, ответственный за прием заявления по почте</w:t>
      </w:r>
      <w:r w:rsidR="001573A4" w:rsidRPr="00F903DC">
        <w:rPr>
          <w:rFonts w:ascii="Times New Roman" w:hAnsi="Times New Roman" w:cs="Times New Roman"/>
          <w:sz w:val="24"/>
          <w:szCs w:val="24"/>
        </w:rPr>
        <w:t xml:space="preserve">, </w:t>
      </w:r>
      <w:r w:rsidR="00E34527" w:rsidRPr="00F903DC">
        <w:rPr>
          <w:rFonts w:ascii="Times New Roman" w:hAnsi="Times New Roman" w:cs="Times New Roman"/>
          <w:sz w:val="24"/>
          <w:szCs w:val="24"/>
        </w:rPr>
        <w:t>при поступлении заявления о предоставлении муниципальной услуги с комплектом документов по почте</w:t>
      </w:r>
      <w:r w:rsidR="004767D8" w:rsidRPr="00F903DC">
        <w:rPr>
          <w:rFonts w:ascii="Times New Roman" w:hAnsi="Times New Roman" w:cs="Times New Roman"/>
          <w:sz w:val="24"/>
          <w:szCs w:val="24"/>
        </w:rPr>
        <w:t>:</w:t>
      </w:r>
    </w:p>
    <w:p w:rsidR="00820EFE" w:rsidRPr="00F903DC" w:rsidRDefault="00820EFE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 регистрирует поступление заявления (документов) в соответствии с установленными правилами делопроизводства;</w:t>
      </w:r>
    </w:p>
    <w:p w:rsidR="001573A4" w:rsidRPr="00F903DC" w:rsidRDefault="001573A4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- направляет заявителю (представителю заявителя) расписку в получении документов с указанием их перечня и даты получения. Расписка направляется заявителю (представителю заявителя) по указанному в заявлении почтовому </w:t>
      </w:r>
      <w:r w:rsidR="00790A1A" w:rsidRPr="00F903DC">
        <w:rPr>
          <w:rFonts w:ascii="Times New Roman" w:hAnsi="Times New Roman" w:cs="Times New Roman"/>
          <w:sz w:val="24"/>
          <w:szCs w:val="24"/>
        </w:rPr>
        <w:t>адресу в</w:t>
      </w:r>
      <w:r w:rsidRPr="00F903DC">
        <w:rPr>
          <w:rFonts w:ascii="Times New Roman" w:hAnsi="Times New Roman" w:cs="Times New Roman"/>
          <w:sz w:val="24"/>
          <w:szCs w:val="24"/>
        </w:rPr>
        <w:t xml:space="preserve"> течении дня, следующего за днем получения </w:t>
      </w:r>
      <w:r w:rsidR="00EF02BB" w:rsidRPr="00F90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B1F26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EF02BB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Pr="00F903DC">
        <w:rPr>
          <w:rFonts w:ascii="Times New Roman" w:hAnsi="Times New Roman" w:cs="Times New Roman"/>
          <w:sz w:val="24"/>
          <w:szCs w:val="24"/>
        </w:rPr>
        <w:t>документов.</w:t>
      </w:r>
    </w:p>
    <w:p w:rsidR="004F4D4A" w:rsidRPr="00F903DC" w:rsidRDefault="004F4D4A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более 15 минут.</w:t>
      </w:r>
    </w:p>
    <w:p w:rsidR="00E34527" w:rsidRPr="00F903DC" w:rsidRDefault="00295538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3.4.4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1573A4" w:rsidRPr="00F903DC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EF02BB" w:rsidRPr="00F90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B1F26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1573A4" w:rsidRPr="00F903DC">
        <w:rPr>
          <w:rFonts w:ascii="Times New Roman" w:hAnsi="Times New Roman" w:cs="Times New Roman"/>
          <w:sz w:val="24"/>
          <w:szCs w:val="24"/>
        </w:rPr>
        <w:t>, ответственный за прием заявления в электронном виде,</w:t>
      </w:r>
      <w:r w:rsidR="00E34527" w:rsidRPr="00F903DC">
        <w:rPr>
          <w:rFonts w:ascii="Times New Roman" w:hAnsi="Times New Roman" w:cs="Times New Roman"/>
          <w:sz w:val="24"/>
          <w:szCs w:val="24"/>
        </w:rPr>
        <w:t xml:space="preserve"> при поступлении заявления </w:t>
      </w:r>
      <w:r w:rsidR="007C1930" w:rsidRPr="00F903DC">
        <w:rPr>
          <w:rFonts w:ascii="Times New Roman" w:hAnsi="Times New Roman" w:cs="Times New Roman"/>
          <w:sz w:val="24"/>
          <w:szCs w:val="24"/>
        </w:rPr>
        <w:t xml:space="preserve">посредством государственных информационных систем </w:t>
      </w:r>
      <w:r w:rsidR="00E34527" w:rsidRPr="00F903DC">
        <w:rPr>
          <w:rFonts w:ascii="Times New Roman" w:hAnsi="Times New Roman" w:cs="Times New Roman"/>
          <w:sz w:val="24"/>
          <w:szCs w:val="24"/>
        </w:rPr>
        <w:t xml:space="preserve">Региональный портал  </w:t>
      </w:r>
      <w:r w:rsidR="00E138E3" w:rsidRPr="00F903DC">
        <w:rPr>
          <w:rFonts w:ascii="Times New Roman" w:hAnsi="Times New Roman" w:cs="Times New Roman"/>
          <w:sz w:val="24"/>
          <w:szCs w:val="24"/>
        </w:rPr>
        <w:t>и (или) Единый портал</w:t>
      </w:r>
      <w:r w:rsidR="00B13965" w:rsidRPr="00F903DC">
        <w:rPr>
          <w:rFonts w:ascii="Times New Roman" w:hAnsi="Times New Roman" w:cs="Times New Roman"/>
          <w:sz w:val="24"/>
          <w:szCs w:val="24"/>
        </w:rPr>
        <w:t>, а также</w:t>
      </w:r>
      <w:r w:rsidR="00956346" w:rsidRPr="00F903DC">
        <w:rPr>
          <w:rFonts w:ascii="Times New Roman" w:hAnsi="Times New Roman" w:cs="Times New Roman"/>
          <w:sz w:val="24"/>
          <w:szCs w:val="24"/>
        </w:rPr>
        <w:t xml:space="preserve"> портала</w:t>
      </w:r>
      <w:r w:rsidR="00B13965" w:rsidRPr="00F903DC">
        <w:rPr>
          <w:rFonts w:ascii="Times New Roman" w:hAnsi="Times New Roman" w:cs="Times New Roman"/>
          <w:sz w:val="24"/>
          <w:szCs w:val="24"/>
        </w:rPr>
        <w:t xml:space="preserve"> федеральной информационной адресной </w:t>
      </w:r>
      <w:r w:rsidR="00EF02BB" w:rsidRPr="00F903DC">
        <w:rPr>
          <w:rFonts w:ascii="Times New Roman" w:hAnsi="Times New Roman" w:cs="Times New Roman"/>
          <w:sz w:val="24"/>
          <w:szCs w:val="24"/>
        </w:rPr>
        <w:t>системы:</w:t>
      </w:r>
    </w:p>
    <w:p w:rsidR="00E34527" w:rsidRPr="00F903DC" w:rsidRDefault="00E3452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- </w:t>
      </w:r>
      <w:r w:rsidR="00820EFE" w:rsidRPr="00F903DC">
        <w:rPr>
          <w:rFonts w:ascii="Times New Roman" w:hAnsi="Times New Roman" w:cs="Times New Roman"/>
          <w:sz w:val="24"/>
          <w:szCs w:val="24"/>
        </w:rPr>
        <w:t>регистрирует поступление заявления (документов) в соответствии с установленными правилами делопроизводства;</w:t>
      </w:r>
    </w:p>
    <w:p w:rsidR="00E34527" w:rsidRPr="00F903DC" w:rsidRDefault="00E3452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- </w:t>
      </w:r>
      <w:r w:rsidR="00BD4BB7" w:rsidRPr="00F903DC">
        <w:rPr>
          <w:rFonts w:ascii="Times New Roman" w:hAnsi="Times New Roman" w:cs="Times New Roman"/>
          <w:sz w:val="24"/>
          <w:szCs w:val="24"/>
        </w:rPr>
        <w:t xml:space="preserve">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</w:t>
      </w:r>
      <w:r w:rsidR="00EF02BB" w:rsidRPr="00F903D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B1F26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BD4BB7" w:rsidRPr="00F903DC">
        <w:rPr>
          <w:rFonts w:ascii="Times New Roman" w:hAnsi="Times New Roman" w:cs="Times New Roman"/>
          <w:sz w:val="24"/>
          <w:szCs w:val="24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BD4BB7" w:rsidRPr="00F903DC" w:rsidRDefault="00BD4BB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о получении заявления и документов направляется по указанному в заявлении адресу электронной почты </w:t>
      </w:r>
      <w:r w:rsidR="004F4D4A" w:rsidRPr="00F903DC">
        <w:rPr>
          <w:rFonts w:ascii="Times New Roman" w:hAnsi="Times New Roman" w:cs="Times New Roman"/>
          <w:sz w:val="24"/>
          <w:szCs w:val="24"/>
        </w:rPr>
        <w:t>или в личный кабинет заявителя (представителя заявителя) государственной информационной системы Региональный и (или) Единый портал</w:t>
      </w:r>
      <w:r w:rsidR="00956346" w:rsidRPr="00F903DC">
        <w:rPr>
          <w:rFonts w:ascii="Times New Roman" w:hAnsi="Times New Roman" w:cs="Times New Roman"/>
          <w:sz w:val="24"/>
          <w:szCs w:val="24"/>
        </w:rPr>
        <w:t>, а также портала федеральной информационной адресной системы.</w:t>
      </w:r>
    </w:p>
    <w:p w:rsidR="00E34527" w:rsidRPr="00F903DC" w:rsidRDefault="00E3452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более 15 минут.</w:t>
      </w:r>
    </w:p>
    <w:p w:rsidR="00E34527" w:rsidRPr="00F903DC" w:rsidRDefault="00E3452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заявления (документов).</w:t>
      </w:r>
    </w:p>
    <w:p w:rsidR="005A4F7F" w:rsidRPr="00F903DC" w:rsidRDefault="005A4F7F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F903DC" w:rsidRDefault="008F561C" w:rsidP="005A4F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3.</w:t>
      </w:r>
      <w:r w:rsidR="00295538" w:rsidRPr="00F903DC">
        <w:rPr>
          <w:rFonts w:ascii="Times New Roman" w:hAnsi="Times New Roman" w:cs="Times New Roman"/>
          <w:sz w:val="24"/>
          <w:szCs w:val="24"/>
        </w:rPr>
        <w:t>5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C42DD" w:rsidRPr="00F903DC">
        <w:rPr>
          <w:rFonts w:ascii="Times New Roman" w:hAnsi="Times New Roman" w:cs="Times New Roman"/>
          <w:sz w:val="24"/>
          <w:szCs w:val="24"/>
        </w:rPr>
        <w:t xml:space="preserve">заявления с приложенными к нему документами и оформление результата </w:t>
      </w:r>
      <w:r w:rsidR="00AC1E74" w:rsidRPr="00F903DC">
        <w:rPr>
          <w:rFonts w:ascii="Times New Roman" w:hAnsi="Times New Roman" w:cs="Times New Roman"/>
          <w:sz w:val="24"/>
          <w:szCs w:val="24"/>
        </w:rPr>
        <w:t>предоставления либо отказа в предоставлении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7C42DD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903DC">
        <w:rPr>
          <w:rFonts w:ascii="Times New Roman" w:hAnsi="Times New Roman" w:cs="Times New Roman"/>
          <w:sz w:val="24"/>
          <w:szCs w:val="24"/>
        </w:rPr>
        <w:t>:</w:t>
      </w:r>
    </w:p>
    <w:p w:rsidR="00A82629" w:rsidRPr="00F903DC" w:rsidRDefault="00A82629" w:rsidP="008F5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</w:t>
      </w:r>
      <w:r w:rsidR="00EF02BB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B1F26">
        <w:rPr>
          <w:rFonts w:ascii="Times New Roman" w:hAnsi="Times New Roman" w:cs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</w:t>
      </w:r>
      <w:r w:rsidRPr="00F903DC">
        <w:rPr>
          <w:rFonts w:ascii="Times New Roman" w:hAnsi="Times New Roman" w:cs="Times New Roman"/>
          <w:sz w:val="24"/>
          <w:szCs w:val="24"/>
        </w:rPr>
        <w:t>, уполномоченным на рассмотрение обращения заявителя, документов поступивших по почте, в электронном виде, поданных заявителем лично или принятых по акту приема-передачи от специалиста МФЦ.</w:t>
      </w:r>
    </w:p>
    <w:p w:rsidR="00A82629" w:rsidRPr="00F903DC" w:rsidRDefault="000723A2" w:rsidP="00A8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3.5.1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82629" w:rsidRPr="00F903D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B1F26">
        <w:rPr>
          <w:rFonts w:ascii="Times New Roman" w:hAnsi="Times New Roman" w:cs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</w:t>
      </w:r>
      <w:r w:rsidR="00A82629" w:rsidRPr="00F903DC">
        <w:rPr>
          <w:rFonts w:ascii="Times New Roman" w:hAnsi="Times New Roman" w:cs="Times New Roman"/>
          <w:sz w:val="24"/>
          <w:szCs w:val="24"/>
        </w:rPr>
        <w:t>, уполномоченный на рассмотрение обращения заявителя:</w:t>
      </w:r>
    </w:p>
    <w:p w:rsidR="00AC1E74" w:rsidRPr="00F903DC" w:rsidRDefault="008F561C" w:rsidP="00A8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устанавливает предмет обращения заявителя;</w:t>
      </w:r>
    </w:p>
    <w:p w:rsidR="00AC1E74" w:rsidRPr="00F903DC" w:rsidRDefault="008F561C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A5769B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E102FA" w:rsidRPr="00F903DC">
        <w:rPr>
          <w:rFonts w:ascii="Times New Roman" w:hAnsi="Times New Roman" w:cs="Times New Roman"/>
          <w:sz w:val="24"/>
          <w:szCs w:val="24"/>
        </w:rPr>
        <w:t>устанавливает наличие полномочий органа местного самоуправления, предоставляющего муниципальную услугу, по рассмотрению обращения заявителя;</w:t>
      </w:r>
    </w:p>
    <w:p w:rsidR="00AC1E74" w:rsidRPr="00F903DC" w:rsidRDefault="008F561C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A5769B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E102FA" w:rsidRPr="00F903DC">
        <w:rPr>
          <w:rFonts w:ascii="Times New Roman" w:hAnsi="Times New Roman" w:cs="Times New Roman"/>
          <w:sz w:val="24"/>
          <w:szCs w:val="24"/>
        </w:rPr>
        <w:t>проверяет наличие приложенных к заявлению документов, перечисленных в пункт</w:t>
      </w:r>
      <w:r w:rsidR="000C0C4C" w:rsidRPr="00F903DC">
        <w:rPr>
          <w:rFonts w:ascii="Times New Roman" w:hAnsi="Times New Roman" w:cs="Times New Roman"/>
          <w:sz w:val="24"/>
          <w:szCs w:val="24"/>
        </w:rPr>
        <w:t>ах 2.6.1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0C0C4C" w:rsidRPr="00F903DC">
        <w:rPr>
          <w:rFonts w:ascii="Times New Roman" w:hAnsi="Times New Roman" w:cs="Times New Roman"/>
          <w:sz w:val="24"/>
          <w:szCs w:val="24"/>
        </w:rPr>
        <w:t>- 2.6.2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E102FA" w:rsidRPr="00F903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AC1E74" w:rsidRPr="00F903DC" w:rsidRDefault="008F561C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A5769B" w:rsidRPr="00F903DC">
        <w:rPr>
          <w:rFonts w:ascii="Times New Roman" w:hAnsi="Times New Roman" w:cs="Times New Roman"/>
          <w:sz w:val="24"/>
          <w:szCs w:val="24"/>
        </w:rPr>
        <w:t xml:space="preserve"> формирует и направляет межведомственные запросы (при необходимости) в </w:t>
      </w:r>
      <w:r w:rsidR="00AC1E74" w:rsidRPr="00F903DC">
        <w:rPr>
          <w:rFonts w:ascii="Times New Roman" w:hAnsi="Times New Roman" w:cs="Times New Roman"/>
          <w:sz w:val="24"/>
          <w:szCs w:val="24"/>
        </w:rPr>
        <w:t>орган</w:t>
      </w:r>
      <w:r w:rsidR="00A5769B" w:rsidRPr="00F903DC">
        <w:rPr>
          <w:rFonts w:ascii="Times New Roman" w:hAnsi="Times New Roman" w:cs="Times New Roman"/>
          <w:sz w:val="24"/>
          <w:szCs w:val="24"/>
        </w:rPr>
        <w:t>ы (организации)</w:t>
      </w:r>
      <w:r w:rsidR="00663304" w:rsidRPr="00F903DC">
        <w:rPr>
          <w:rFonts w:ascii="Times New Roman" w:hAnsi="Times New Roman" w:cs="Times New Roman"/>
          <w:sz w:val="24"/>
          <w:szCs w:val="24"/>
        </w:rPr>
        <w:t xml:space="preserve"> указанные в пункте </w:t>
      </w:r>
      <w:r w:rsidR="000C0C4C" w:rsidRPr="00F903DC">
        <w:rPr>
          <w:rFonts w:ascii="Times New Roman" w:hAnsi="Times New Roman" w:cs="Times New Roman"/>
          <w:sz w:val="24"/>
          <w:szCs w:val="24"/>
        </w:rPr>
        <w:t>2.6.2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663304" w:rsidRPr="00F903D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767D8" w:rsidRPr="00F903DC">
        <w:rPr>
          <w:rFonts w:ascii="Times New Roman" w:hAnsi="Times New Roman" w:cs="Times New Roman"/>
          <w:sz w:val="24"/>
          <w:szCs w:val="24"/>
        </w:rPr>
        <w:t>А</w:t>
      </w:r>
      <w:r w:rsidR="00663304" w:rsidRPr="00F903DC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AC1E74" w:rsidRPr="00F903DC">
        <w:rPr>
          <w:rFonts w:ascii="Times New Roman" w:hAnsi="Times New Roman" w:cs="Times New Roman"/>
          <w:sz w:val="24"/>
          <w:szCs w:val="24"/>
        </w:rPr>
        <w:t>;</w:t>
      </w:r>
    </w:p>
    <w:p w:rsidR="0091685D" w:rsidRPr="00F903DC" w:rsidRDefault="008F561C" w:rsidP="0091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A5769B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91685D" w:rsidRPr="00F903DC">
        <w:rPr>
          <w:rFonts w:ascii="Times New Roman" w:hAnsi="Times New Roman" w:cs="Times New Roman"/>
          <w:sz w:val="24"/>
          <w:szCs w:val="24"/>
        </w:rPr>
        <w:t>проводит осмотр</w:t>
      </w:r>
      <w:r w:rsidR="00573B6C" w:rsidRPr="00F903DC">
        <w:rPr>
          <w:rFonts w:ascii="Times New Roman" w:hAnsi="Times New Roman" w:cs="Times New Roman"/>
          <w:sz w:val="24"/>
          <w:szCs w:val="24"/>
        </w:rPr>
        <w:t xml:space="preserve"> местонахождения объекта адресации (при необходимости);</w:t>
      </w:r>
    </w:p>
    <w:p w:rsidR="00334B90" w:rsidRPr="00F903DC" w:rsidRDefault="008F561C" w:rsidP="0091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-</w:t>
      </w:r>
      <w:r w:rsidR="00573B6C" w:rsidRPr="00F903DC">
        <w:rPr>
          <w:rFonts w:ascii="Times New Roman" w:hAnsi="Times New Roman" w:cs="Times New Roman"/>
          <w:sz w:val="24"/>
          <w:szCs w:val="24"/>
        </w:rPr>
        <w:t xml:space="preserve"> определяет возможность присвоения объекту адресации адреса или аннулирования его адреса.</w:t>
      </w:r>
    </w:p>
    <w:p w:rsidR="0091685D" w:rsidRPr="00F903DC" w:rsidRDefault="0091685D" w:rsidP="00E1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573B6C" w:rsidRPr="00F903DC"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Pr="00F903DC">
        <w:rPr>
          <w:rFonts w:ascii="Times New Roman" w:hAnsi="Times New Roman" w:cs="Times New Roman"/>
          <w:sz w:val="24"/>
          <w:szCs w:val="24"/>
        </w:rPr>
        <w:t xml:space="preserve">определенные пунктом </w:t>
      </w:r>
      <w:r w:rsidR="00CE2518" w:rsidRPr="00F903DC">
        <w:rPr>
          <w:rFonts w:ascii="Times New Roman" w:hAnsi="Times New Roman" w:cs="Times New Roman"/>
          <w:sz w:val="24"/>
          <w:szCs w:val="24"/>
        </w:rPr>
        <w:t>2.9</w:t>
      </w:r>
      <w:r w:rsidR="000C0C4C" w:rsidRPr="00F903DC">
        <w:rPr>
          <w:rFonts w:ascii="Times New Roman" w:hAnsi="Times New Roman" w:cs="Times New Roman"/>
          <w:sz w:val="24"/>
          <w:szCs w:val="24"/>
        </w:rPr>
        <w:t>.3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я для отказа в предоставлении </w:t>
      </w:r>
      <w:r w:rsidR="007F304A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Pr="00F903DC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7F304A" w:rsidRPr="00F903DC">
        <w:rPr>
          <w:rFonts w:ascii="Times New Roman" w:hAnsi="Times New Roman" w:cs="Times New Roman"/>
          <w:sz w:val="24"/>
          <w:szCs w:val="24"/>
        </w:rPr>
        <w:t>специалист, уполномоченный на рассмотрение обращения заявителя,</w:t>
      </w:r>
      <w:r w:rsidRPr="00F903DC">
        <w:rPr>
          <w:rFonts w:ascii="Times New Roman" w:hAnsi="Times New Roman" w:cs="Times New Roman"/>
          <w:sz w:val="24"/>
          <w:szCs w:val="24"/>
        </w:rPr>
        <w:t xml:space="preserve"> готовит проект </w:t>
      </w:r>
      <w:r w:rsidR="00573B6C" w:rsidRPr="00F903DC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 ил</w:t>
      </w:r>
      <w:r w:rsidR="009F038A" w:rsidRPr="00F903DC">
        <w:rPr>
          <w:rFonts w:ascii="Times New Roman" w:hAnsi="Times New Roman" w:cs="Times New Roman"/>
          <w:sz w:val="24"/>
          <w:szCs w:val="24"/>
        </w:rPr>
        <w:t>и его аннулировании (</w:t>
      </w:r>
      <w:r w:rsidR="007E1D5F" w:rsidRPr="00F903DC">
        <w:rPr>
          <w:rFonts w:ascii="Times New Roman" w:hAnsi="Times New Roman" w:cs="Times New Roman"/>
          <w:sz w:val="24"/>
          <w:szCs w:val="24"/>
        </w:rPr>
        <w:t xml:space="preserve">в соответствии с Правилами присвоения, изменения и аннулирования адресов на территории муниципального образования </w:t>
      </w:r>
      <w:r w:rsidR="00AB1F26">
        <w:rPr>
          <w:rFonts w:ascii="Times New Roman" w:hAnsi="Times New Roman" w:cs="Times New Roman"/>
          <w:sz w:val="24"/>
          <w:szCs w:val="24"/>
        </w:rPr>
        <w:t>Пуровское</w:t>
      </w:r>
      <w:r w:rsidR="007E1D5F" w:rsidRPr="00F903DC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</w:t>
      </w:r>
      <w:r w:rsidR="00AB1F26">
        <w:rPr>
          <w:rFonts w:ascii="Times New Roman" w:hAnsi="Times New Roman" w:cs="Times New Roman"/>
          <w:sz w:val="24"/>
          <w:szCs w:val="24"/>
        </w:rPr>
        <w:t>Главы поселения</w:t>
      </w:r>
      <w:r w:rsidR="007E1D5F" w:rsidRPr="00F903DC">
        <w:rPr>
          <w:rFonts w:ascii="Times New Roman" w:hAnsi="Times New Roman" w:cs="Times New Roman"/>
          <w:sz w:val="24"/>
          <w:szCs w:val="24"/>
        </w:rPr>
        <w:t xml:space="preserve">  от </w:t>
      </w:r>
      <w:r w:rsidR="00AB1F26">
        <w:rPr>
          <w:rFonts w:ascii="Times New Roman" w:hAnsi="Times New Roman" w:cs="Times New Roman"/>
          <w:sz w:val="24"/>
          <w:szCs w:val="24"/>
        </w:rPr>
        <w:t>26.03.</w:t>
      </w:r>
      <w:r w:rsidR="007E1D5F" w:rsidRPr="00F903DC">
        <w:rPr>
          <w:rFonts w:ascii="Times New Roman" w:hAnsi="Times New Roman" w:cs="Times New Roman"/>
          <w:sz w:val="24"/>
          <w:szCs w:val="24"/>
        </w:rPr>
        <w:t>2015 №</w:t>
      </w:r>
      <w:r w:rsidR="00AB1F26">
        <w:rPr>
          <w:rFonts w:ascii="Times New Roman" w:hAnsi="Times New Roman" w:cs="Times New Roman"/>
          <w:sz w:val="24"/>
          <w:szCs w:val="24"/>
        </w:rPr>
        <w:t xml:space="preserve"> </w:t>
      </w:r>
      <w:r w:rsidR="007E1D5F" w:rsidRPr="00F903DC">
        <w:rPr>
          <w:rFonts w:ascii="Times New Roman" w:hAnsi="Times New Roman" w:cs="Times New Roman"/>
          <w:sz w:val="24"/>
          <w:szCs w:val="24"/>
        </w:rPr>
        <w:t>1</w:t>
      </w:r>
      <w:r w:rsidR="00AB1F26">
        <w:rPr>
          <w:rFonts w:ascii="Times New Roman" w:hAnsi="Times New Roman" w:cs="Times New Roman"/>
          <w:sz w:val="24"/>
          <w:szCs w:val="24"/>
        </w:rPr>
        <w:t>9</w:t>
      </w:r>
      <w:r w:rsidR="009F038A" w:rsidRPr="00F903DC">
        <w:rPr>
          <w:rFonts w:ascii="Times New Roman" w:hAnsi="Times New Roman" w:cs="Times New Roman"/>
          <w:sz w:val="24"/>
          <w:szCs w:val="24"/>
        </w:rPr>
        <w:t>).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F7F" w:rsidRPr="00F903DC" w:rsidRDefault="009F038A" w:rsidP="00E1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едоставлении муниципальной услуги определенных пунктом </w:t>
      </w:r>
      <w:r w:rsidR="00CE2518" w:rsidRPr="00F903DC">
        <w:rPr>
          <w:rFonts w:ascii="Times New Roman" w:hAnsi="Times New Roman" w:cs="Times New Roman"/>
          <w:sz w:val="24"/>
          <w:szCs w:val="24"/>
        </w:rPr>
        <w:t>2.9</w:t>
      </w:r>
      <w:r w:rsidR="000C0C4C" w:rsidRPr="00F903DC">
        <w:rPr>
          <w:rFonts w:ascii="Times New Roman" w:hAnsi="Times New Roman" w:cs="Times New Roman"/>
          <w:sz w:val="24"/>
          <w:szCs w:val="24"/>
        </w:rPr>
        <w:t>.3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уполномоченный на рассмотрение обращения заявителя, готовит проект решения об отказе в присвоении объекту адресации адрес</w:t>
      </w:r>
      <w:r w:rsidR="005A4F7F" w:rsidRPr="00F903DC">
        <w:rPr>
          <w:rFonts w:ascii="Times New Roman" w:hAnsi="Times New Roman" w:cs="Times New Roman"/>
          <w:sz w:val="24"/>
          <w:szCs w:val="24"/>
        </w:rPr>
        <w:t xml:space="preserve">а или аннулировании его адреса </w:t>
      </w:r>
      <w:r w:rsidR="00567C60" w:rsidRPr="00F903DC">
        <w:rPr>
          <w:rFonts w:ascii="Times New Roman" w:hAnsi="Times New Roman" w:cs="Times New Roman"/>
          <w:sz w:val="24"/>
          <w:szCs w:val="24"/>
        </w:rPr>
        <w:t xml:space="preserve">по форме утвержденной приказом </w:t>
      </w:r>
      <w:r w:rsidR="005A4F7F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567C60" w:rsidRPr="00F903DC">
        <w:rPr>
          <w:rFonts w:ascii="Times New Roman" w:hAnsi="Times New Roman" w:cs="Times New Roman"/>
          <w:sz w:val="24"/>
          <w:szCs w:val="24"/>
        </w:rPr>
        <w:t>Министерства финансов Российской Федерации от 11 декабря 2014 года №  146н 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5A4F7F" w:rsidRPr="00F903DC" w:rsidRDefault="005A4F7F" w:rsidP="00E1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2.9.3 настоящего Административного регламента.</w:t>
      </w:r>
    </w:p>
    <w:p w:rsidR="009F038A" w:rsidRPr="00F903DC" w:rsidRDefault="00B54459" w:rsidP="00E1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Решение о присвоении, аннулировании объекту адресации адреса или об отказе в присвоении, аннулировании объекту адресации адреса </w:t>
      </w:r>
      <w:r w:rsidR="00066C11" w:rsidRPr="00F903DC">
        <w:rPr>
          <w:rFonts w:ascii="Times New Roman" w:hAnsi="Times New Roman" w:cs="Times New Roman"/>
          <w:sz w:val="24"/>
          <w:szCs w:val="24"/>
        </w:rPr>
        <w:t xml:space="preserve">изготавливается в двух экземплярах и подписывается уполномоченным должностным лицом органа местного самоуправления, предоставляющего муниципальную услугу.  </w:t>
      </w:r>
    </w:p>
    <w:p w:rsidR="00066C11" w:rsidRPr="00F903DC" w:rsidRDefault="00066C11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административной процедуры является подписание уполномоченным лицом </w:t>
      </w:r>
      <w:r w:rsidR="00B54459" w:rsidRPr="00F903DC">
        <w:rPr>
          <w:rFonts w:ascii="Times New Roman" w:hAnsi="Times New Roman" w:cs="Times New Roman"/>
          <w:sz w:val="24"/>
          <w:szCs w:val="24"/>
        </w:rPr>
        <w:t>решение о присвоении, аннулировании объекту адресации адреса или об отказе в присвоении, аннулировании объекту адресации адреса.</w:t>
      </w:r>
    </w:p>
    <w:p w:rsidR="00AC1E74" w:rsidRPr="00F903DC" w:rsidRDefault="00AC1E74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</w:t>
      </w:r>
      <w:r w:rsidR="00A5769B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2A3472" w:rsidRPr="00F903DC">
        <w:rPr>
          <w:rFonts w:ascii="Times New Roman" w:hAnsi="Times New Roman" w:cs="Times New Roman"/>
          <w:sz w:val="24"/>
          <w:szCs w:val="24"/>
        </w:rPr>
        <w:t xml:space="preserve">должна составлять </w:t>
      </w:r>
      <w:r w:rsidR="00A5769B" w:rsidRPr="00F903DC">
        <w:rPr>
          <w:rFonts w:ascii="Times New Roman" w:hAnsi="Times New Roman" w:cs="Times New Roman"/>
          <w:sz w:val="24"/>
          <w:szCs w:val="24"/>
        </w:rPr>
        <w:t>не</w:t>
      </w:r>
      <w:r w:rsidR="002A3472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5769B" w:rsidRPr="00F903DC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066C11" w:rsidRPr="00F903DC">
        <w:rPr>
          <w:rFonts w:ascii="Times New Roman" w:hAnsi="Times New Roman" w:cs="Times New Roman"/>
          <w:sz w:val="24"/>
          <w:szCs w:val="24"/>
        </w:rPr>
        <w:t>18</w:t>
      </w:r>
      <w:r w:rsidR="00DB36E8" w:rsidRPr="00F903DC">
        <w:rPr>
          <w:rFonts w:ascii="Times New Roman" w:hAnsi="Times New Roman" w:cs="Times New Roman"/>
          <w:sz w:val="24"/>
          <w:szCs w:val="24"/>
        </w:rPr>
        <w:t xml:space="preserve"> (</w:t>
      </w:r>
      <w:r w:rsidR="00066C11" w:rsidRPr="00F903DC">
        <w:rPr>
          <w:rFonts w:ascii="Times New Roman" w:hAnsi="Times New Roman" w:cs="Times New Roman"/>
          <w:sz w:val="24"/>
          <w:szCs w:val="24"/>
        </w:rPr>
        <w:t>восемнадцати</w:t>
      </w:r>
      <w:r w:rsidR="00DB36E8" w:rsidRPr="00F903DC">
        <w:rPr>
          <w:rFonts w:ascii="Times New Roman" w:hAnsi="Times New Roman" w:cs="Times New Roman"/>
          <w:sz w:val="24"/>
          <w:szCs w:val="24"/>
        </w:rPr>
        <w:t>)</w:t>
      </w:r>
      <w:r w:rsidR="00961ED1" w:rsidRPr="00F903DC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A5769B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Pr="00F903DC">
        <w:rPr>
          <w:rFonts w:ascii="Times New Roman" w:hAnsi="Times New Roman" w:cs="Times New Roman"/>
          <w:sz w:val="24"/>
          <w:szCs w:val="24"/>
        </w:rPr>
        <w:t>дней</w:t>
      </w:r>
      <w:r w:rsidR="002A3472" w:rsidRPr="00F903DC">
        <w:rPr>
          <w:rFonts w:ascii="Times New Roman" w:hAnsi="Times New Roman" w:cs="Times New Roman"/>
          <w:sz w:val="24"/>
          <w:szCs w:val="24"/>
        </w:rPr>
        <w:t xml:space="preserve"> с момента регистрации заявления с приложенными документами</w:t>
      </w:r>
      <w:r w:rsidRPr="00F903DC">
        <w:rPr>
          <w:rFonts w:ascii="Times New Roman" w:hAnsi="Times New Roman" w:cs="Times New Roman"/>
          <w:sz w:val="24"/>
          <w:szCs w:val="24"/>
        </w:rPr>
        <w:t>.</w:t>
      </w:r>
    </w:p>
    <w:p w:rsidR="008B00EA" w:rsidRPr="00F903DC" w:rsidRDefault="000C0C4C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3.5.2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8B00EA" w:rsidRPr="00F903D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B1F26">
        <w:rPr>
          <w:rFonts w:ascii="Times New Roman" w:hAnsi="Times New Roman" w:cs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</w:t>
      </w:r>
      <w:r w:rsidR="008B00EA" w:rsidRPr="00F903DC">
        <w:rPr>
          <w:rFonts w:ascii="Times New Roman" w:hAnsi="Times New Roman" w:cs="Times New Roman"/>
          <w:sz w:val="24"/>
          <w:szCs w:val="24"/>
        </w:rPr>
        <w:t>, уполномоченный на рассмотрение обращения заявителя, в течение 3 рабочих дней со дня принятия решения о присвоении объекту адресации адреса или его аннулировании, вносит данное реш</w:t>
      </w:r>
      <w:r w:rsidR="00847544" w:rsidRPr="00F903DC">
        <w:rPr>
          <w:rFonts w:ascii="Times New Roman" w:hAnsi="Times New Roman" w:cs="Times New Roman"/>
          <w:sz w:val="24"/>
          <w:szCs w:val="24"/>
        </w:rPr>
        <w:t>ение в государственный адресный</w:t>
      </w:r>
      <w:r w:rsidR="008B00EA" w:rsidRPr="00F903DC">
        <w:rPr>
          <w:rFonts w:ascii="Times New Roman" w:hAnsi="Times New Roman" w:cs="Times New Roman"/>
          <w:sz w:val="24"/>
          <w:szCs w:val="24"/>
        </w:rPr>
        <w:t xml:space="preserve"> реестр.</w:t>
      </w:r>
    </w:p>
    <w:p w:rsidR="00AC1E74" w:rsidRPr="00F903DC" w:rsidRDefault="008F561C" w:rsidP="00961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3.</w:t>
      </w:r>
      <w:r w:rsidR="000C0C4C" w:rsidRPr="00F903DC">
        <w:rPr>
          <w:rFonts w:ascii="Times New Roman" w:hAnsi="Times New Roman" w:cs="Times New Roman"/>
          <w:sz w:val="24"/>
          <w:szCs w:val="24"/>
        </w:rPr>
        <w:t>6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</w:t>
      </w:r>
      <w:r w:rsidR="007C42DD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903DC">
        <w:rPr>
          <w:rFonts w:ascii="Times New Roman" w:hAnsi="Times New Roman" w:cs="Times New Roman"/>
          <w:sz w:val="24"/>
          <w:szCs w:val="24"/>
        </w:rPr>
        <w:t>:</w:t>
      </w:r>
    </w:p>
    <w:p w:rsidR="00A82629" w:rsidRPr="00F903DC" w:rsidRDefault="00A82629" w:rsidP="000C0C4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дписанное уполномоченным должностным лицом органа местного самоуправления, предоставляющего муниципальную услугу</w:t>
      </w:r>
      <w:r w:rsidR="00B54459" w:rsidRPr="00F903DC">
        <w:rPr>
          <w:rFonts w:ascii="Times New Roman" w:hAnsi="Times New Roman" w:cs="Times New Roman"/>
          <w:sz w:val="24"/>
          <w:szCs w:val="24"/>
        </w:rPr>
        <w:t xml:space="preserve">, решение о присвоении, аннулировании объекту адресации адреса или об отказе в присвоении, аннулировании объекту адресации адреса </w:t>
      </w:r>
      <w:r w:rsidR="00670442" w:rsidRPr="00F903DC">
        <w:rPr>
          <w:rFonts w:ascii="Times New Roman" w:hAnsi="Times New Roman" w:cs="Times New Roman"/>
          <w:sz w:val="24"/>
          <w:szCs w:val="24"/>
        </w:rPr>
        <w:t>и</w:t>
      </w:r>
      <w:r w:rsidR="00B54459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Pr="00F903DC">
        <w:rPr>
          <w:rFonts w:ascii="Times New Roman" w:hAnsi="Times New Roman" w:cs="Times New Roman"/>
          <w:sz w:val="24"/>
          <w:szCs w:val="24"/>
        </w:rPr>
        <w:t>поступление их специалисту</w:t>
      </w:r>
      <w:r w:rsidR="00847544" w:rsidRPr="00F903D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B1F26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Pr="00F903DC">
        <w:rPr>
          <w:rFonts w:ascii="Times New Roman" w:hAnsi="Times New Roman" w:cs="Times New Roman"/>
          <w:sz w:val="24"/>
          <w:szCs w:val="24"/>
        </w:rPr>
        <w:t>, ответственному за выдачу документов.</w:t>
      </w:r>
    </w:p>
    <w:p w:rsidR="003908E8" w:rsidRPr="00F903DC" w:rsidRDefault="000C0C4C" w:rsidP="008F5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3.6.1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B54459" w:rsidRPr="00F903DC">
        <w:rPr>
          <w:rFonts w:ascii="Times New Roman" w:hAnsi="Times New Roman" w:cs="Times New Roman"/>
          <w:sz w:val="24"/>
          <w:szCs w:val="24"/>
        </w:rPr>
        <w:t xml:space="preserve">Решение о присвоении, аннулировании объекту адресации адреса или об отказе в присвоении, аннулировании объекту адресации адреса специалист </w:t>
      </w:r>
      <w:r w:rsidR="00847544" w:rsidRPr="00F90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E39DE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B54459" w:rsidRPr="00F903DC">
        <w:rPr>
          <w:rFonts w:ascii="Times New Roman" w:hAnsi="Times New Roman" w:cs="Times New Roman"/>
          <w:sz w:val="24"/>
          <w:szCs w:val="24"/>
        </w:rPr>
        <w:t>, ответственный за выдачу документов, направляет заявителю</w:t>
      </w:r>
      <w:r w:rsidR="00567C60" w:rsidRPr="00F903DC">
        <w:rPr>
          <w:rFonts w:ascii="Times New Roman" w:hAnsi="Times New Roman" w:cs="Times New Roman"/>
          <w:sz w:val="24"/>
          <w:szCs w:val="24"/>
        </w:rPr>
        <w:t xml:space="preserve"> (представителю заявителя) способом, указанным заявителем (представителем заявителя) в заявлении.</w:t>
      </w:r>
    </w:p>
    <w:p w:rsidR="00A82629" w:rsidRPr="00F903DC" w:rsidRDefault="00B54459" w:rsidP="000C0C4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Р</w:t>
      </w:r>
      <w:r w:rsidR="00A82629" w:rsidRPr="00F903DC">
        <w:rPr>
          <w:rFonts w:ascii="Times New Roman" w:hAnsi="Times New Roman" w:cs="Times New Roman"/>
          <w:sz w:val="24"/>
          <w:szCs w:val="24"/>
        </w:rPr>
        <w:t xml:space="preserve">езультатом административной процедуры является передача (направление) заявителю </w:t>
      </w:r>
      <w:r w:rsidRPr="00F903DC">
        <w:rPr>
          <w:rFonts w:ascii="Times New Roman" w:hAnsi="Times New Roman" w:cs="Times New Roman"/>
          <w:sz w:val="24"/>
          <w:szCs w:val="24"/>
        </w:rPr>
        <w:t>решения о присвоении, аннулировании объекту адресации адреса или об отказе в присвоении, аннулировании объекту адресации адреса</w:t>
      </w:r>
      <w:r w:rsidR="00A82629" w:rsidRPr="00F90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3DA" w:rsidRPr="00F903DC" w:rsidRDefault="00A82629" w:rsidP="007E4F41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</w:t>
      </w:r>
      <w:r w:rsidR="00B54459" w:rsidRPr="00F903DC">
        <w:rPr>
          <w:rFonts w:ascii="Times New Roman" w:hAnsi="Times New Roman" w:cs="Times New Roman"/>
          <w:sz w:val="24"/>
          <w:szCs w:val="24"/>
        </w:rPr>
        <w:t>.</w:t>
      </w:r>
    </w:p>
    <w:p w:rsidR="00B54459" w:rsidRPr="00F903DC" w:rsidRDefault="00E75563" w:rsidP="00A826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Срок направления результата предоставления муниципальной услуги заявителю: </w:t>
      </w:r>
    </w:p>
    <w:p w:rsidR="00B54459" w:rsidRPr="00F903DC" w:rsidRDefault="008F561C" w:rsidP="00B54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а</w:t>
      </w:r>
      <w:r w:rsidR="00B54459" w:rsidRPr="00F903DC">
        <w:rPr>
          <w:rFonts w:ascii="Times New Roman" w:hAnsi="Times New Roman" w:cs="Times New Roman"/>
          <w:sz w:val="24"/>
          <w:szCs w:val="24"/>
        </w:rPr>
        <w:t xml:space="preserve">) в форме документа на бумажном носителе посредством выдачи заявителю лично под расписку либо направления результата предоставления муниципальной услуги посредством почтового отправления по указанному в заявлении почтовому адресу не позднее рабочего дня, следующего за 10-м рабочим днем со дня </w:t>
      </w:r>
      <w:r w:rsidR="00E75563" w:rsidRPr="00F903DC">
        <w:rPr>
          <w:rFonts w:ascii="Times New Roman" w:hAnsi="Times New Roman" w:cs="Times New Roman"/>
          <w:sz w:val="24"/>
          <w:szCs w:val="24"/>
        </w:rPr>
        <w:t>истечения,</w:t>
      </w:r>
      <w:r w:rsidR="00B54459" w:rsidRPr="00F903DC">
        <w:rPr>
          <w:rFonts w:ascii="Times New Roman" w:hAnsi="Times New Roman" w:cs="Times New Roman"/>
          <w:sz w:val="24"/>
          <w:szCs w:val="24"/>
        </w:rPr>
        <w:t xml:space="preserve"> установленного</w:t>
      </w:r>
      <w:r w:rsidR="00CE2518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7159E2" w:rsidRPr="00F903DC">
        <w:rPr>
          <w:rFonts w:ascii="Times New Roman" w:hAnsi="Times New Roman" w:cs="Times New Roman"/>
          <w:sz w:val="24"/>
          <w:szCs w:val="24"/>
        </w:rPr>
        <w:t>пунктами 2.4.1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7159E2" w:rsidRPr="00F903DC">
        <w:rPr>
          <w:rFonts w:ascii="Times New Roman" w:hAnsi="Times New Roman" w:cs="Times New Roman"/>
          <w:sz w:val="24"/>
          <w:szCs w:val="24"/>
        </w:rPr>
        <w:t xml:space="preserve"> - 2.4.2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7159E2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B54459" w:rsidRPr="00F903DC">
        <w:rPr>
          <w:rFonts w:ascii="Times New Roman" w:hAnsi="Times New Roman" w:cs="Times New Roman"/>
          <w:sz w:val="24"/>
          <w:szCs w:val="24"/>
        </w:rPr>
        <w:t>настоящего Адм</w:t>
      </w:r>
      <w:r w:rsidR="00FA6251" w:rsidRPr="00F903DC">
        <w:rPr>
          <w:rFonts w:ascii="Times New Roman" w:hAnsi="Times New Roman" w:cs="Times New Roman"/>
          <w:sz w:val="24"/>
          <w:szCs w:val="24"/>
        </w:rPr>
        <w:t>инистративного регламента срока;</w:t>
      </w:r>
    </w:p>
    <w:p w:rsidR="00B54459" w:rsidRPr="00F903DC" w:rsidRDefault="000723A2" w:rsidP="00B54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б</w:t>
      </w:r>
      <w:r w:rsidR="00B54459" w:rsidRPr="00F903DC">
        <w:rPr>
          <w:rFonts w:ascii="Times New Roman" w:hAnsi="Times New Roman" w:cs="Times New Roman"/>
          <w:sz w:val="24"/>
          <w:szCs w:val="24"/>
        </w:rPr>
        <w:t xml:space="preserve">) 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, управление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r w:rsidR="007159E2" w:rsidRPr="00F903DC">
        <w:rPr>
          <w:rFonts w:ascii="Times New Roman" w:hAnsi="Times New Roman" w:cs="Times New Roman"/>
          <w:sz w:val="24"/>
          <w:szCs w:val="24"/>
        </w:rPr>
        <w:t>пунктами 2.4.1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7159E2" w:rsidRPr="00F903DC">
        <w:rPr>
          <w:rFonts w:ascii="Times New Roman" w:hAnsi="Times New Roman" w:cs="Times New Roman"/>
          <w:sz w:val="24"/>
          <w:szCs w:val="24"/>
        </w:rPr>
        <w:t xml:space="preserve"> - 2.4.2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CE2518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B54459" w:rsidRPr="00F903DC">
        <w:rPr>
          <w:rFonts w:ascii="Times New Roman" w:hAnsi="Times New Roman" w:cs="Times New Roman"/>
          <w:sz w:val="24"/>
          <w:szCs w:val="24"/>
        </w:rPr>
        <w:t>настояще</w:t>
      </w:r>
      <w:r w:rsidR="00FA6251" w:rsidRPr="00F903DC"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:rsidR="00AC1E74" w:rsidRPr="00F903DC" w:rsidRDefault="000723A2" w:rsidP="00536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в</w:t>
      </w:r>
      <w:r w:rsidR="00E75563" w:rsidRPr="00F903DC">
        <w:rPr>
          <w:rFonts w:ascii="Times New Roman" w:hAnsi="Times New Roman" w:cs="Times New Roman"/>
          <w:sz w:val="24"/>
          <w:szCs w:val="24"/>
        </w:rPr>
        <w:t xml:space="preserve">) в форме электронного документа с использованием информационно-телекоммуникационных сетей общего пользования, в том числе </w:t>
      </w:r>
      <w:r w:rsidR="00956346" w:rsidRPr="00F903DC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Региональный и (или) Единый</w:t>
      </w:r>
      <w:r w:rsidR="007B74FF" w:rsidRPr="00F903DC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567C60" w:rsidRPr="00F903DC">
        <w:rPr>
          <w:rFonts w:ascii="Times New Roman" w:hAnsi="Times New Roman" w:cs="Times New Roman"/>
          <w:sz w:val="24"/>
          <w:szCs w:val="24"/>
        </w:rPr>
        <w:t xml:space="preserve"> или</w:t>
      </w:r>
      <w:r w:rsidR="00956346" w:rsidRPr="00F903DC">
        <w:rPr>
          <w:rFonts w:ascii="Times New Roman" w:hAnsi="Times New Roman" w:cs="Times New Roman"/>
          <w:sz w:val="24"/>
          <w:szCs w:val="24"/>
        </w:rPr>
        <w:t xml:space="preserve"> портала федеральной </w:t>
      </w:r>
      <w:r w:rsidR="00FA6251" w:rsidRPr="00F903DC">
        <w:rPr>
          <w:rFonts w:ascii="Times New Roman" w:hAnsi="Times New Roman" w:cs="Times New Roman"/>
          <w:sz w:val="24"/>
          <w:szCs w:val="24"/>
        </w:rPr>
        <w:t>информационной адресной системы</w:t>
      </w:r>
      <w:r w:rsidR="00E75563" w:rsidRPr="00F903DC">
        <w:rPr>
          <w:rFonts w:ascii="Times New Roman" w:hAnsi="Times New Roman" w:cs="Times New Roman"/>
          <w:sz w:val="24"/>
          <w:szCs w:val="24"/>
        </w:rPr>
        <w:t>, не позднее одного рабочего дня со дня истечения срока, указанного в</w:t>
      </w:r>
      <w:r w:rsidR="00CE2518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390C2F" w:rsidRPr="00F903DC">
        <w:rPr>
          <w:rFonts w:ascii="Times New Roman" w:hAnsi="Times New Roman" w:cs="Times New Roman"/>
          <w:sz w:val="24"/>
          <w:szCs w:val="24"/>
        </w:rPr>
        <w:t>пункте 2.4.1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="00E75563" w:rsidRPr="00F903DC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A6251" w:rsidRPr="00F903DC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064C78" w:rsidRPr="00F903DC" w:rsidRDefault="00064C78" w:rsidP="00536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3.6.3. В случае если заявитель не явился за результатом услуги в МФЦ, по истечении 30 дней, работники МФЦ, не позднее 2-х рабочих дней со дня наступлен</w:t>
      </w:r>
      <w:r w:rsidR="00847544" w:rsidRPr="00F903DC">
        <w:rPr>
          <w:rFonts w:ascii="Times New Roman" w:hAnsi="Times New Roman" w:cs="Times New Roman"/>
          <w:sz w:val="24"/>
          <w:szCs w:val="24"/>
        </w:rPr>
        <w:t xml:space="preserve">ия </w:t>
      </w:r>
      <w:r w:rsidRPr="00F903DC">
        <w:rPr>
          <w:rFonts w:ascii="Times New Roman" w:hAnsi="Times New Roman" w:cs="Times New Roman"/>
          <w:sz w:val="24"/>
          <w:szCs w:val="24"/>
        </w:rPr>
        <w:t>положенного срока, возвращают документы в структурное подразделение органа местного самоуправления в автономном округе.</w:t>
      </w:r>
    </w:p>
    <w:p w:rsidR="00536C76" w:rsidRPr="00F903DC" w:rsidRDefault="00536C76" w:rsidP="00536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F903DC" w:rsidRDefault="00536C76" w:rsidP="00536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DC">
        <w:rPr>
          <w:rFonts w:ascii="Times New Roman" w:hAnsi="Times New Roman" w:cs="Times New Roman"/>
          <w:b/>
          <w:sz w:val="24"/>
          <w:szCs w:val="24"/>
        </w:rPr>
        <w:t>4</w:t>
      </w:r>
      <w:r w:rsidR="007E4F41" w:rsidRPr="00F903DC">
        <w:rPr>
          <w:rFonts w:ascii="Times New Roman" w:hAnsi="Times New Roman" w:cs="Times New Roman"/>
          <w:b/>
          <w:sz w:val="24"/>
          <w:szCs w:val="24"/>
        </w:rPr>
        <w:t>.</w:t>
      </w:r>
      <w:r w:rsidR="00AC1E74" w:rsidRPr="00F903DC">
        <w:rPr>
          <w:rFonts w:ascii="Times New Roman" w:hAnsi="Times New Roman" w:cs="Times New Roman"/>
          <w:b/>
          <w:sz w:val="24"/>
          <w:szCs w:val="24"/>
        </w:rPr>
        <w:t xml:space="preserve"> Формы контроля за исполнением Административного регламента</w:t>
      </w:r>
    </w:p>
    <w:p w:rsidR="00536C76" w:rsidRPr="00F903DC" w:rsidRDefault="00536C76" w:rsidP="00536C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E74" w:rsidRPr="00F903DC" w:rsidRDefault="00536C76" w:rsidP="00536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4.1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F903DC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F903DC">
        <w:rPr>
          <w:rFonts w:ascii="Times New Roman" w:hAnsi="Times New Roman" w:cs="Times New Roman"/>
          <w:sz w:val="24"/>
          <w:szCs w:val="24"/>
        </w:rPr>
        <w:t>и исполнением положений Административного регламента</w:t>
      </w:r>
      <w:r w:rsidR="003E39DE">
        <w:rPr>
          <w:rFonts w:ascii="Times New Roman" w:hAnsi="Times New Roman" w:cs="Times New Roman"/>
          <w:sz w:val="24"/>
          <w:szCs w:val="24"/>
        </w:rPr>
        <w:t>.</w:t>
      </w:r>
    </w:p>
    <w:p w:rsidR="00AC1E74" w:rsidRPr="00F903DC" w:rsidRDefault="00A5769B" w:rsidP="00536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lastRenderedPageBreak/>
        <w:t xml:space="preserve">Текущий </w:t>
      </w:r>
      <w:r w:rsidR="00AC1E74" w:rsidRPr="00F903DC">
        <w:rPr>
          <w:rFonts w:ascii="Times New Roman" w:hAnsi="Times New Roman" w:cs="Times New Roman"/>
          <w:sz w:val="24"/>
          <w:szCs w:val="24"/>
        </w:rPr>
        <w:t>контроль за соблюдением</w:t>
      </w:r>
      <w:r w:rsidRPr="00F903DC">
        <w:rPr>
          <w:rFonts w:ascii="Times New Roman" w:hAnsi="Times New Roman" w:cs="Times New Roman"/>
          <w:sz w:val="24"/>
          <w:szCs w:val="24"/>
        </w:rPr>
        <w:t xml:space="preserve"> последовательности </w:t>
      </w:r>
      <w:r w:rsidR="00AC1E74" w:rsidRPr="00F903DC">
        <w:rPr>
          <w:rFonts w:ascii="Times New Roman" w:hAnsi="Times New Roman" w:cs="Times New Roman"/>
          <w:sz w:val="24"/>
          <w:szCs w:val="24"/>
        </w:rPr>
        <w:t>административных действий, определенн</w:t>
      </w:r>
      <w:r w:rsidRPr="00F903DC">
        <w:rPr>
          <w:rFonts w:ascii="Times New Roman" w:hAnsi="Times New Roman" w:cs="Times New Roman"/>
          <w:sz w:val="24"/>
          <w:szCs w:val="24"/>
        </w:rPr>
        <w:t>ых настоящим Административным регламентом, и принятием в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ходе предос</w:t>
      </w:r>
      <w:r w:rsidRPr="00F903DC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143BB2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Pr="00F903DC">
        <w:rPr>
          <w:rFonts w:ascii="Times New Roman" w:hAnsi="Times New Roman" w:cs="Times New Roman"/>
          <w:sz w:val="24"/>
          <w:szCs w:val="24"/>
        </w:rPr>
        <w:t xml:space="preserve"> услуги решений 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086E39" w:rsidRPr="00F903DC">
        <w:rPr>
          <w:rFonts w:ascii="Times New Roman" w:hAnsi="Times New Roman" w:cs="Times New Roman"/>
          <w:sz w:val="24"/>
          <w:szCs w:val="24"/>
        </w:rPr>
        <w:t>Глава</w:t>
      </w:r>
      <w:r w:rsidR="00567C60" w:rsidRPr="00F903DC">
        <w:rPr>
          <w:rFonts w:ascii="Times New Roman" w:hAnsi="Times New Roman" w:cs="Times New Roman"/>
          <w:sz w:val="24"/>
          <w:szCs w:val="24"/>
        </w:rPr>
        <w:t xml:space="preserve"> (глава местной администрации)</w:t>
      </w:r>
      <w:r w:rsidR="00086E39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567C60" w:rsidRPr="00F903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="00086E39" w:rsidRPr="00F903DC">
        <w:rPr>
          <w:rFonts w:ascii="Times New Roman" w:hAnsi="Times New Roman" w:cs="Times New Roman"/>
          <w:sz w:val="24"/>
          <w:szCs w:val="24"/>
        </w:rPr>
        <w:t>руководител</w:t>
      </w:r>
      <w:r w:rsidR="00567C60" w:rsidRPr="00F903DC">
        <w:rPr>
          <w:rFonts w:ascii="Times New Roman" w:hAnsi="Times New Roman" w:cs="Times New Roman"/>
          <w:sz w:val="24"/>
          <w:szCs w:val="24"/>
        </w:rPr>
        <w:t>ь</w:t>
      </w:r>
      <w:r w:rsidR="00086E39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EF3B62" w:rsidRPr="00F903DC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086E39" w:rsidRPr="00F903D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AC1E74" w:rsidRPr="00F903DC">
        <w:rPr>
          <w:rFonts w:ascii="Times New Roman" w:hAnsi="Times New Roman" w:cs="Times New Roman"/>
          <w:sz w:val="24"/>
          <w:szCs w:val="24"/>
        </w:rPr>
        <w:t>.</w:t>
      </w:r>
    </w:p>
    <w:p w:rsidR="00AC1E74" w:rsidRPr="00F903DC" w:rsidRDefault="00536C76" w:rsidP="00536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4.2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F903DC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F903DC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143BB2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903DC">
        <w:rPr>
          <w:rFonts w:ascii="Times New Roman" w:hAnsi="Times New Roman" w:cs="Times New Roman"/>
          <w:sz w:val="24"/>
          <w:szCs w:val="24"/>
        </w:rPr>
        <w:t>.</w:t>
      </w:r>
    </w:p>
    <w:p w:rsidR="00AC1E74" w:rsidRPr="00F903DC" w:rsidRDefault="00AC1E74" w:rsidP="00B9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Контроль за полнотой и качеством</w:t>
      </w:r>
      <w:r w:rsidR="00B974AB" w:rsidRPr="00F903D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143BB2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="00B974AB" w:rsidRPr="00F903DC">
        <w:rPr>
          <w:rFonts w:ascii="Times New Roman" w:hAnsi="Times New Roman" w:cs="Times New Roman"/>
          <w:sz w:val="24"/>
          <w:szCs w:val="24"/>
        </w:rPr>
        <w:t xml:space="preserve"> услуги включает </w:t>
      </w:r>
      <w:r w:rsidRPr="00F903DC">
        <w:rPr>
          <w:rFonts w:ascii="Times New Roman" w:hAnsi="Times New Roman" w:cs="Times New Roman"/>
          <w:sz w:val="24"/>
          <w:szCs w:val="24"/>
        </w:rPr>
        <w:t>в</w:t>
      </w:r>
      <w:r w:rsidR="00B974AB" w:rsidRPr="00F903DC">
        <w:rPr>
          <w:rFonts w:ascii="Times New Roman" w:hAnsi="Times New Roman" w:cs="Times New Roman"/>
          <w:sz w:val="24"/>
          <w:szCs w:val="24"/>
        </w:rPr>
        <w:t xml:space="preserve"> себя проведение</w:t>
      </w:r>
      <w:r w:rsidRPr="00F903DC">
        <w:rPr>
          <w:rFonts w:ascii="Times New Roman" w:hAnsi="Times New Roman" w:cs="Times New Roman"/>
          <w:sz w:val="24"/>
          <w:szCs w:val="24"/>
        </w:rPr>
        <w:t xml:space="preserve"> про</w:t>
      </w:r>
      <w:r w:rsidR="00B974AB" w:rsidRPr="00F903DC">
        <w:rPr>
          <w:rFonts w:ascii="Times New Roman" w:hAnsi="Times New Roman" w:cs="Times New Roman"/>
          <w:sz w:val="24"/>
          <w:szCs w:val="24"/>
        </w:rPr>
        <w:t xml:space="preserve">верок, выявление и установление </w:t>
      </w:r>
      <w:r w:rsidRPr="00F903DC">
        <w:rPr>
          <w:rFonts w:ascii="Times New Roman" w:hAnsi="Times New Roman" w:cs="Times New Roman"/>
          <w:sz w:val="24"/>
          <w:szCs w:val="24"/>
        </w:rPr>
        <w:t>нарушений прав заявителей</w:t>
      </w:r>
      <w:r w:rsidR="00B974AB" w:rsidRPr="00F903DC">
        <w:rPr>
          <w:rFonts w:ascii="Times New Roman" w:hAnsi="Times New Roman" w:cs="Times New Roman"/>
          <w:sz w:val="24"/>
          <w:szCs w:val="24"/>
        </w:rPr>
        <w:t xml:space="preserve">, принятие решений об устранении </w:t>
      </w:r>
      <w:r w:rsidRPr="00F903DC">
        <w:rPr>
          <w:rFonts w:ascii="Times New Roman" w:hAnsi="Times New Roman" w:cs="Times New Roman"/>
          <w:sz w:val="24"/>
          <w:szCs w:val="24"/>
        </w:rPr>
        <w:t>соответствующих нарушений.</w:t>
      </w:r>
    </w:p>
    <w:p w:rsidR="00AC1E74" w:rsidRPr="00F903DC" w:rsidRDefault="00B974AB" w:rsidP="00B9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Проверки могут быть </w:t>
      </w:r>
      <w:r w:rsidR="00AC1E74" w:rsidRPr="00F903DC">
        <w:rPr>
          <w:rFonts w:ascii="Times New Roman" w:hAnsi="Times New Roman" w:cs="Times New Roman"/>
          <w:sz w:val="24"/>
          <w:szCs w:val="24"/>
        </w:rPr>
        <w:t>пл</w:t>
      </w:r>
      <w:r w:rsidRPr="00F903DC">
        <w:rPr>
          <w:rFonts w:ascii="Times New Roman" w:hAnsi="Times New Roman" w:cs="Times New Roman"/>
          <w:sz w:val="24"/>
          <w:szCs w:val="24"/>
        </w:rPr>
        <w:t xml:space="preserve">ановыми на основании планов </w:t>
      </w:r>
      <w:r w:rsidR="00AC1E74" w:rsidRPr="00F903DC">
        <w:rPr>
          <w:rFonts w:ascii="Times New Roman" w:hAnsi="Times New Roman" w:cs="Times New Roman"/>
          <w:sz w:val="24"/>
          <w:szCs w:val="24"/>
        </w:rPr>
        <w:t>работы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025325" w:rsidRPr="00F903DC">
        <w:rPr>
          <w:rFonts w:ascii="Times New Roman" w:hAnsi="Times New Roman" w:cs="Times New Roman"/>
          <w:sz w:val="24"/>
          <w:szCs w:val="24"/>
        </w:rPr>
        <w:t>органа местного самоуправления, предоставляющего муниципальную услугу,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либо внепла</w:t>
      </w:r>
      <w:r w:rsidRPr="00F903DC">
        <w:rPr>
          <w:rFonts w:ascii="Times New Roman" w:hAnsi="Times New Roman" w:cs="Times New Roman"/>
          <w:sz w:val="24"/>
          <w:szCs w:val="24"/>
        </w:rPr>
        <w:t xml:space="preserve">новыми, проводимыми в том числе по жалобе заявителей на своевременность, полноту и качество 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025325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C1E74" w:rsidRPr="00F903DC" w:rsidRDefault="00B974AB" w:rsidP="00B9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AC1E74" w:rsidRPr="00F903DC">
        <w:rPr>
          <w:rFonts w:ascii="Times New Roman" w:hAnsi="Times New Roman" w:cs="Times New Roman"/>
          <w:sz w:val="24"/>
          <w:szCs w:val="24"/>
        </w:rPr>
        <w:t>пров</w:t>
      </w:r>
      <w:r w:rsidRPr="00F903DC">
        <w:rPr>
          <w:rFonts w:ascii="Times New Roman" w:hAnsi="Times New Roman" w:cs="Times New Roman"/>
          <w:sz w:val="24"/>
          <w:szCs w:val="24"/>
        </w:rPr>
        <w:t xml:space="preserve">едении внеплановой 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проверки принимает </w:t>
      </w:r>
      <w:r w:rsidR="007F304A" w:rsidRPr="00F903D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D1E24" w:rsidRPr="00F903DC">
        <w:rPr>
          <w:rFonts w:ascii="Times New Roman" w:hAnsi="Times New Roman" w:cs="Times New Roman"/>
          <w:sz w:val="24"/>
          <w:szCs w:val="24"/>
        </w:rPr>
        <w:t>(глава местной администрации) муниципального образования или</w:t>
      </w:r>
      <w:r w:rsidR="007F304A" w:rsidRPr="00F903DC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</w:t>
      </w:r>
      <w:r w:rsidR="00025325" w:rsidRPr="00F903D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AC1E74" w:rsidRPr="00F903DC">
        <w:rPr>
          <w:rFonts w:ascii="Times New Roman" w:hAnsi="Times New Roman" w:cs="Times New Roman"/>
          <w:sz w:val="24"/>
          <w:szCs w:val="24"/>
        </w:rPr>
        <w:t>.</w:t>
      </w:r>
    </w:p>
    <w:p w:rsidR="00AC1E74" w:rsidRPr="00F903DC" w:rsidRDefault="00B974AB" w:rsidP="00B9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</w:t>
      </w:r>
      <w:r w:rsidR="00AC1E74" w:rsidRPr="00F903DC">
        <w:rPr>
          <w:rFonts w:ascii="Times New Roman" w:hAnsi="Times New Roman" w:cs="Times New Roman"/>
          <w:sz w:val="24"/>
          <w:szCs w:val="24"/>
        </w:rPr>
        <w:t>в виде акта, в кото</w:t>
      </w:r>
      <w:r w:rsidRPr="00F903DC">
        <w:rPr>
          <w:rFonts w:ascii="Times New Roman" w:hAnsi="Times New Roman" w:cs="Times New Roman"/>
          <w:sz w:val="24"/>
          <w:szCs w:val="24"/>
        </w:rPr>
        <w:t xml:space="preserve">ром отмечаются </w:t>
      </w:r>
      <w:r w:rsidR="00AC1E74" w:rsidRPr="00F903DC">
        <w:rPr>
          <w:rFonts w:ascii="Times New Roman" w:hAnsi="Times New Roman" w:cs="Times New Roman"/>
          <w:sz w:val="24"/>
          <w:szCs w:val="24"/>
        </w:rPr>
        <w:t>выявленные недостатки и указываются предложения по их устранению.</w:t>
      </w:r>
    </w:p>
    <w:p w:rsidR="00AC1E74" w:rsidRPr="00F903DC" w:rsidRDefault="00536C76" w:rsidP="00536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4.3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EF3B62" w:rsidRPr="00F903DC">
        <w:rPr>
          <w:rFonts w:ascii="Times New Roman" w:hAnsi="Times New Roman" w:cs="Times New Roman"/>
          <w:sz w:val="24"/>
          <w:szCs w:val="24"/>
        </w:rPr>
        <w:t>муниципальных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служащих и иных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F903DC">
        <w:rPr>
          <w:rFonts w:ascii="Times New Roman" w:hAnsi="Times New Roman" w:cs="Times New Roman"/>
          <w:sz w:val="24"/>
          <w:szCs w:val="24"/>
        </w:rPr>
        <w:t>должностных лиц за решения и действия (бездействие),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F903DC">
        <w:rPr>
          <w:rFonts w:ascii="Times New Roman" w:hAnsi="Times New Roman" w:cs="Times New Roman"/>
          <w:sz w:val="24"/>
          <w:szCs w:val="24"/>
        </w:rPr>
        <w:t>принимаемые (осуществляемые) в ходе предоставления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FC38C1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903DC">
        <w:rPr>
          <w:rFonts w:ascii="Times New Roman" w:hAnsi="Times New Roman" w:cs="Times New Roman"/>
          <w:sz w:val="24"/>
          <w:szCs w:val="24"/>
        </w:rPr>
        <w:t>.</w:t>
      </w:r>
    </w:p>
    <w:p w:rsidR="00AC1E74" w:rsidRPr="00F903DC" w:rsidRDefault="00B974AB" w:rsidP="00B9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C1E74" w:rsidRPr="00F903DC">
        <w:rPr>
          <w:rFonts w:ascii="Times New Roman" w:hAnsi="Times New Roman" w:cs="Times New Roman"/>
          <w:sz w:val="24"/>
          <w:szCs w:val="24"/>
        </w:rPr>
        <w:t>пр</w:t>
      </w:r>
      <w:r w:rsidRPr="00F903DC">
        <w:rPr>
          <w:rFonts w:ascii="Times New Roman" w:hAnsi="Times New Roman" w:cs="Times New Roman"/>
          <w:sz w:val="24"/>
          <w:szCs w:val="24"/>
        </w:rPr>
        <w:t xml:space="preserve">оведения проверок полноты и качества предоставления </w:t>
      </w:r>
      <w:r w:rsidR="00FC38C1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Pr="00F903DC">
        <w:rPr>
          <w:rFonts w:ascii="Times New Roman" w:hAnsi="Times New Roman" w:cs="Times New Roman"/>
          <w:sz w:val="24"/>
          <w:szCs w:val="24"/>
        </w:rPr>
        <w:t xml:space="preserve">услуги в случае выявления нарушений виновные </w:t>
      </w:r>
      <w:r w:rsidR="00AC1E74" w:rsidRPr="00F903DC">
        <w:rPr>
          <w:rFonts w:ascii="Times New Roman" w:hAnsi="Times New Roman" w:cs="Times New Roman"/>
          <w:sz w:val="24"/>
          <w:szCs w:val="24"/>
        </w:rPr>
        <w:t>лица привлекаются к ответственност</w:t>
      </w:r>
      <w:r w:rsidRPr="00F903DC">
        <w:rPr>
          <w:rFonts w:ascii="Times New Roman" w:hAnsi="Times New Roman" w:cs="Times New Roman"/>
          <w:sz w:val="24"/>
          <w:szCs w:val="24"/>
        </w:rPr>
        <w:t xml:space="preserve">и в соответствии с действующим </w:t>
      </w:r>
      <w:r w:rsidR="00AC1E74" w:rsidRPr="00F903DC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536C76" w:rsidRPr="00F903DC" w:rsidRDefault="00536C76" w:rsidP="00536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>4.4</w:t>
      </w:r>
      <w:r w:rsidR="007E4F41" w:rsidRPr="00F903DC">
        <w:rPr>
          <w:rFonts w:ascii="Times New Roman" w:hAnsi="Times New Roman" w:cs="Times New Roman"/>
          <w:sz w:val="24"/>
          <w:szCs w:val="24"/>
        </w:rPr>
        <w:t>.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F903DC">
        <w:rPr>
          <w:rFonts w:ascii="Times New Roman" w:hAnsi="Times New Roman" w:cs="Times New Roman"/>
          <w:sz w:val="24"/>
          <w:szCs w:val="24"/>
        </w:rPr>
        <w:t>Порядок и формы контроля за предоставлением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FC38C1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услуги со стороны граждан,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F903DC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  <w:r w:rsidRPr="00F903DC">
        <w:rPr>
          <w:rFonts w:ascii="Times New Roman" w:hAnsi="Times New Roman" w:cs="Times New Roman"/>
          <w:sz w:val="24"/>
          <w:szCs w:val="24"/>
        </w:rPr>
        <w:t>.</w:t>
      </w:r>
    </w:p>
    <w:p w:rsidR="00AC1E74" w:rsidRPr="00F903DC" w:rsidRDefault="00B974AB" w:rsidP="00536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</w:t>
      </w:r>
      <w:r w:rsidR="00FC38C1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Pr="00F903DC">
        <w:rPr>
          <w:rFonts w:ascii="Times New Roman" w:hAnsi="Times New Roman" w:cs="Times New Roman"/>
          <w:sz w:val="24"/>
          <w:szCs w:val="24"/>
        </w:rPr>
        <w:t xml:space="preserve"> услуги, в том числе со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сто</w:t>
      </w:r>
      <w:r w:rsidRPr="00F903DC">
        <w:rPr>
          <w:rFonts w:ascii="Times New Roman" w:hAnsi="Times New Roman" w:cs="Times New Roman"/>
          <w:sz w:val="24"/>
          <w:szCs w:val="24"/>
        </w:rPr>
        <w:t>роны граждан, их объединений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Pr="00F903DC">
        <w:rPr>
          <w:rFonts w:ascii="Times New Roman" w:hAnsi="Times New Roman" w:cs="Times New Roman"/>
          <w:sz w:val="24"/>
          <w:szCs w:val="24"/>
        </w:rPr>
        <w:t xml:space="preserve">и организаций, осуществляется посредством открытости </w:t>
      </w:r>
      <w:r w:rsidR="00AC1E74" w:rsidRPr="00F903DC">
        <w:rPr>
          <w:rFonts w:ascii="Times New Roman" w:hAnsi="Times New Roman" w:cs="Times New Roman"/>
          <w:sz w:val="24"/>
          <w:szCs w:val="24"/>
        </w:rPr>
        <w:t>дея</w:t>
      </w:r>
      <w:r w:rsidRPr="00F903DC">
        <w:rPr>
          <w:rFonts w:ascii="Times New Roman" w:hAnsi="Times New Roman" w:cs="Times New Roman"/>
          <w:sz w:val="24"/>
          <w:szCs w:val="24"/>
        </w:rPr>
        <w:t xml:space="preserve">тельности </w:t>
      </w:r>
      <w:r w:rsidR="00FC38C1" w:rsidRPr="00F903DC">
        <w:rPr>
          <w:rFonts w:ascii="Times New Roman" w:hAnsi="Times New Roman" w:cs="Times New Roman"/>
          <w:sz w:val="24"/>
          <w:szCs w:val="24"/>
        </w:rPr>
        <w:t>органа местного самоуправления, предоставляющего муниципальную услугу,</w:t>
      </w:r>
      <w:r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F903DC">
        <w:rPr>
          <w:rFonts w:ascii="Times New Roman" w:hAnsi="Times New Roman" w:cs="Times New Roman"/>
          <w:sz w:val="24"/>
          <w:szCs w:val="24"/>
        </w:rPr>
        <w:t>п</w:t>
      </w:r>
      <w:r w:rsidRPr="00F903DC">
        <w:rPr>
          <w:rFonts w:ascii="Times New Roman" w:hAnsi="Times New Roman" w:cs="Times New Roman"/>
          <w:sz w:val="24"/>
          <w:szCs w:val="24"/>
        </w:rPr>
        <w:t>ри предоставлении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</w:t>
      </w:r>
      <w:r w:rsidR="00FC38C1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F903DC">
        <w:rPr>
          <w:rFonts w:ascii="Times New Roman" w:hAnsi="Times New Roman" w:cs="Times New Roman"/>
          <w:sz w:val="24"/>
          <w:szCs w:val="24"/>
        </w:rPr>
        <w:t xml:space="preserve">и, получения полной, актуальной и </w:t>
      </w:r>
      <w:r w:rsidR="00AC1E74" w:rsidRPr="00F903DC">
        <w:rPr>
          <w:rFonts w:ascii="Times New Roman" w:hAnsi="Times New Roman" w:cs="Times New Roman"/>
          <w:sz w:val="24"/>
          <w:szCs w:val="24"/>
        </w:rPr>
        <w:t>достоверной информации о порядке предос</w:t>
      </w:r>
      <w:r w:rsidRPr="00F903DC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FC38C1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Pr="00F903DC">
        <w:rPr>
          <w:rFonts w:ascii="Times New Roman" w:hAnsi="Times New Roman" w:cs="Times New Roman"/>
          <w:sz w:val="24"/>
          <w:szCs w:val="24"/>
        </w:rPr>
        <w:t xml:space="preserve"> услуги и возможности рассмотрения обращений (жалоб) в процессе получения </w:t>
      </w:r>
      <w:r w:rsidR="00FC38C1" w:rsidRPr="00F903DC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F903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C1E74" w:rsidRPr="00F903DC" w:rsidRDefault="00AC1E74" w:rsidP="00AC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C1E74" w:rsidRPr="00F903DC" w:rsidRDefault="00536C76" w:rsidP="0053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DC">
        <w:rPr>
          <w:rFonts w:ascii="Times New Roman" w:hAnsi="Times New Roman" w:cs="Times New Roman"/>
          <w:b/>
          <w:sz w:val="24"/>
          <w:szCs w:val="24"/>
        </w:rPr>
        <w:t>5</w:t>
      </w:r>
      <w:r w:rsidR="007E4F41" w:rsidRPr="00F903DC">
        <w:rPr>
          <w:rFonts w:ascii="Times New Roman" w:hAnsi="Times New Roman" w:cs="Times New Roman"/>
          <w:b/>
          <w:sz w:val="24"/>
          <w:szCs w:val="24"/>
        </w:rPr>
        <w:t>.</w:t>
      </w:r>
      <w:r w:rsidR="00AC1E74" w:rsidRPr="00F903DC">
        <w:rPr>
          <w:rFonts w:ascii="Times New Roman" w:hAnsi="Times New Roman" w:cs="Times New Roman"/>
          <w:b/>
          <w:sz w:val="24"/>
          <w:szCs w:val="24"/>
        </w:rPr>
        <w:t xml:space="preserve"> Досудебный (внесудебный) порядок обжалования решений</w:t>
      </w:r>
    </w:p>
    <w:p w:rsidR="00AC1E74" w:rsidRPr="00F903DC" w:rsidRDefault="00AC1E74" w:rsidP="0053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DC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AC1E74" w:rsidRPr="00F903DC" w:rsidRDefault="00FC38C1" w:rsidP="0053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DC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AC1E74" w:rsidRPr="00F903DC">
        <w:rPr>
          <w:rFonts w:ascii="Times New Roman" w:hAnsi="Times New Roman" w:cs="Times New Roman"/>
          <w:b/>
          <w:sz w:val="24"/>
          <w:szCs w:val="24"/>
        </w:rPr>
        <w:t xml:space="preserve"> услугу, а также должностных лиц,</w:t>
      </w:r>
    </w:p>
    <w:p w:rsidR="00AC1E74" w:rsidRPr="00F903DC" w:rsidRDefault="00EF3B62" w:rsidP="0053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DC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AC1E74" w:rsidRPr="00F903DC">
        <w:rPr>
          <w:rFonts w:ascii="Times New Roman" w:hAnsi="Times New Roman" w:cs="Times New Roman"/>
          <w:b/>
          <w:sz w:val="24"/>
          <w:szCs w:val="24"/>
        </w:rPr>
        <w:t xml:space="preserve"> служащих</w:t>
      </w:r>
    </w:p>
    <w:p w:rsidR="00AC1E74" w:rsidRPr="00F903DC" w:rsidRDefault="00AC1E74" w:rsidP="00AC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71A6C" w:rsidRPr="00B71A6C" w:rsidRDefault="00B71A6C" w:rsidP="00B71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5.1. Заявитель вправе обжаловать решения и/или действия (бездействие) Уполномоченного органа и (или) его должностных лиц, муниципальных служащих, работников МФЦ, участвующих в предоставлении муниципальной услуги, в досудебном (внесудебном) порядке, в том числе в следующих случаях:</w:t>
      </w:r>
    </w:p>
    <w:p w:rsidR="00B71A6C" w:rsidRPr="00B71A6C" w:rsidRDefault="00B71A6C" w:rsidP="00B71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5.1.1. Нарушение срока регистрации запроса заявителя о предоставлении муниципальной услуги.</w:t>
      </w:r>
    </w:p>
    <w:p w:rsidR="00B71A6C" w:rsidRPr="00B71A6C" w:rsidRDefault="00B71A6C" w:rsidP="00B71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5.1.2. Нарушение срока предоставления муниципальной услуги.</w:t>
      </w:r>
    </w:p>
    <w:p w:rsidR="00B71A6C" w:rsidRPr="00B71A6C" w:rsidRDefault="00B71A6C" w:rsidP="00B71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.</w:t>
      </w:r>
    </w:p>
    <w:p w:rsidR="00B71A6C" w:rsidRPr="00B71A6C" w:rsidRDefault="00B71A6C" w:rsidP="00B71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5.1.4.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B71A6C">
        <w:rPr>
          <w:rFonts w:ascii="Times New Roman" w:eastAsia="Calibri" w:hAnsi="Times New Roman" w:cs="Times New Roman"/>
          <w:sz w:val="24"/>
          <w:szCs w:val="24"/>
        </w:rPr>
        <w:lastRenderedPageBreak/>
        <w:t>актами Ямало-Ненецкого автономного округа, муниципальными правовыми актами для предоставления муниципальной услуги, у заявителя.</w:t>
      </w:r>
    </w:p>
    <w:p w:rsidR="00B71A6C" w:rsidRPr="00B71A6C" w:rsidRDefault="00B71A6C" w:rsidP="00B71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</w:p>
    <w:p w:rsidR="00B71A6C" w:rsidRPr="00B71A6C" w:rsidRDefault="00B71A6C" w:rsidP="00B71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5.1.6.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</w:p>
    <w:p w:rsidR="00B71A6C" w:rsidRPr="00B71A6C" w:rsidRDefault="00B71A6C" w:rsidP="00B71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5.1.7. Отказ должностных лиц, муниципальных служащих Уполномоченного органа, работника МФЦ, участвующего в организации предоставления муниципальной услуги,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таких исправлений.</w:t>
      </w:r>
    </w:p>
    <w:p w:rsidR="00B71A6C" w:rsidRPr="00B71A6C" w:rsidRDefault="00B71A6C" w:rsidP="00B71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5.2. Жалоба может быть подана в письменной форме на бумажном носителе, в электронной форме в Уполномоченный орган на решения, принятые должностным лицом, муниципальным служащим Уполномоченного органа, и/или в МФЦ на решения, принятые работником МФЦ, участвующим в организации предоставления муниципальной услуги в части оформления в электронной форме заявления о предоставлении муниципальной услуги и приёма прилагаемых к нему документов.</w:t>
      </w:r>
    </w:p>
    <w:p w:rsidR="00B71A6C" w:rsidRPr="00B71A6C" w:rsidRDefault="00B71A6C" w:rsidP="00B71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5.2.1. Жалоба должна содержать:</w:t>
      </w:r>
    </w:p>
    <w:p w:rsidR="00B71A6C" w:rsidRPr="00B71A6C" w:rsidRDefault="00B71A6C" w:rsidP="00B71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1) наименование структурного подразделения Уполномоченного органа и/или отдела МФЦ решения и/или действия (бездействие) должностных лиц, муниципальных служащих, работников, которых обжалуются;</w:t>
      </w:r>
    </w:p>
    <w:p w:rsidR="00B71A6C" w:rsidRPr="00B71A6C" w:rsidRDefault="00B71A6C" w:rsidP="00B71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или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3» пункта 5.5. регламента);</w:t>
      </w:r>
    </w:p>
    <w:p w:rsidR="00B71A6C" w:rsidRPr="00B71A6C" w:rsidRDefault="00B71A6C" w:rsidP="00B71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3) сведения об обжалуемых решениях и действиях (бездействии) должностных лиц, муниципальных служащих Уполномоченного органа и/или работников МФЦ, </w:t>
      </w:r>
      <w:r w:rsidRPr="00B7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щих муниципальную услугу </w:t>
      </w:r>
      <w:r w:rsidRPr="00B71A6C">
        <w:rPr>
          <w:rFonts w:ascii="Times New Roman" w:eastAsia="Calibri" w:hAnsi="Times New Roman" w:cs="Times New Roman"/>
          <w:sz w:val="24"/>
          <w:szCs w:val="24"/>
        </w:rPr>
        <w:t>и/или</w:t>
      </w:r>
      <w:r w:rsidRPr="00B7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щих в организации предоставления муниципальной услуги</w:t>
      </w:r>
      <w:r w:rsidRPr="00B71A6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1A6C" w:rsidRPr="00B71A6C" w:rsidRDefault="00B71A6C" w:rsidP="00B71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должностных лиц, муниципальных служащих Уполномоченного органа и/или работников МФЦ. Заявителем могут быть представлены документы (при наличии), подтверждающие доводы заявителя, либо их копии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5.2-1. 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Par13"/>
      <w:bookmarkEnd w:id="6"/>
      <w:r w:rsidRPr="00B71A6C">
        <w:rPr>
          <w:rFonts w:ascii="Times New Roman" w:eastAsia="Calibri" w:hAnsi="Times New Roman" w:cs="Times New Roman"/>
          <w:sz w:val="24"/>
          <w:szCs w:val="24"/>
        </w:rPr>
        <w:t>5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2) оформленная в соответствии с законодательством Российской Федерации доверенность, заверенная печатью заявителя (при наличии печати) и подписанная </w:t>
      </w:r>
      <w:r w:rsidRPr="00B71A6C">
        <w:rPr>
          <w:rFonts w:ascii="Times New Roman" w:eastAsia="Calibri" w:hAnsi="Times New Roman" w:cs="Times New Roman"/>
          <w:sz w:val="24"/>
          <w:szCs w:val="24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5.4. Прием жалоб в письменной форме осуществляется Администрацией муниципального образования Пуровское 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Время приема жалоб соответствует времени приема заявителей Администрацией муниципального образования Пуровское, указанному в пункте 1.3.1. настоящего регламента, и режиму работы соответствующего отдела МФЦ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5.5. С момента реализации технической возможности жалоба в </w:t>
      </w:r>
      <w:r w:rsidRPr="00B71A6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форме</w:t>
      </w: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 может быть подана заявителем посредством: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1) сайта МФЦ;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2) Единого портала и/или Регионального портала;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Par26"/>
      <w:bookmarkEnd w:id="7"/>
      <w:r w:rsidRPr="00B71A6C">
        <w:rPr>
          <w:rFonts w:ascii="Times New Roman" w:eastAsia="Calibri" w:hAnsi="Times New Roman" w:cs="Times New Roman"/>
          <w:sz w:val="24"/>
          <w:szCs w:val="24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Администрации муниципального образования Пуровское, муниципального служащего, работника МФЦ (далее - система досудебного обжалования), с использованием информационно-телекоммуникационной сети Интернет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5.6. При подаче жалобы в электронной форме документы, указанные в пункте 5.3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Par30"/>
      <w:bookmarkEnd w:id="8"/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5.7. Жалоба рассматривается: 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Администрацией муниципального образования Пуровское в случае обжалования решений и действий (бездействия) должностных лиц Администрации муниципального образования Пуровское, муниципального служащего; 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МФЦ в случае обжалования решений и действий (бездействия) работников МФЦ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ar35"/>
      <w:bookmarkEnd w:id="9"/>
      <w:r w:rsidRPr="00B71A6C">
        <w:rPr>
          <w:rFonts w:ascii="Times New Roman" w:eastAsia="Calibri" w:hAnsi="Times New Roman" w:cs="Times New Roman"/>
          <w:sz w:val="24"/>
          <w:szCs w:val="24"/>
        </w:rPr>
        <w:t>5.8. В случае если жалоба подана заявителем в орган, в компетенцию которого не входит принятие решения по жалобе в соответствии с требованиями пункта 5.7. настоящего регламента, в течение 7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5.9. Должностные лица Администрации муниципального образования Пуровское, муниципальные служащие или работники МФЦ, уполномоченные на рассмотрение жалоб, обеспечивают: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1) прием и рассмотрение жалоб в соответствии с требованиями настоящего раздела;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2) направление жалоб в уполномоченный на их рассмотрение орган в соответствии с пунктом 5.8. регламента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lastRenderedPageBreak/>
        <w:t>5.10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 Администрации муниципального образования Пуровское, муниципальные служащие или работники МФЦ, уполномоченные на рассмотрение жалоб, незамедлительно направляют соответствующие материалы в органы прокуратуры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5.11. Администрация муниципального образования Пуровское </w:t>
      </w:r>
      <w:r w:rsidRPr="00B71A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ФЦ</w:t>
      </w: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 обеспечивают: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1) оснащение мест приема жалоб;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2) информирование заявителей о порядке обжалования решений и действий (бездействия) Администрации муниципального образования Пуровское, его должностных лиц либо муниципальных служащих,</w:t>
      </w:r>
      <w:r w:rsidRPr="00B7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и его работников,</w:t>
      </w: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 посредством размещения информации на стендах в месте предоставления муниципальной услуги, на официальном сайте Администрации муниципального образования Пуровское и сайта МФЦ в информационно-телекоммуникационной сети Интернет, а также на Едином портале и/или Региональном портале;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3) консультирование заявителей о порядке обжалования решений и действий (бездействия) Администрации муниципального образования Пуровское, его должностных лиц либо муниципальных служащих, </w:t>
      </w:r>
      <w:r w:rsidRPr="00B71A6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и его работников,</w:t>
      </w: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 участвующих в предоставлении муниципальной услуги, в том числе по телефону, электронной почте, при личном приеме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5.12. Жалоба, поступившая в Администрация муниципального образования Пуровское </w:t>
      </w:r>
      <w:r w:rsidRPr="00B71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МФЦ</w:t>
      </w:r>
      <w:r w:rsidRPr="00B71A6C">
        <w:rPr>
          <w:rFonts w:ascii="Times New Roman" w:eastAsia="Calibri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 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В случае обжалования отказа Администрации муниципального образования Пуровское, должностного лица, муниципального служащего, работника МФЦ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5.13. По результатам рассмотрения жалобы в соответствии с частью 7 статьи 11.2 Федерального закона № 210-ФЗ Администрация муниципального образования Пуровское </w:t>
      </w:r>
      <w:r w:rsidRPr="00B71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ФЦ</w:t>
      </w: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 принимает решение об удовлетворении жалобы либо об отказе в ее удовлетворении. 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При удовлетворении жалобы Администрация муниципального образования Пуровское </w:t>
      </w:r>
      <w:r w:rsidRPr="00B71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ФЦ</w:t>
      </w: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5.14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</w:t>
      </w:r>
      <w:r w:rsidRPr="00B71A6C">
        <w:rPr>
          <w:rFonts w:ascii="Times New Roman" w:eastAsia="Calibri" w:hAnsi="Times New Roman" w:cs="Times New Roman"/>
          <w:sz w:val="24"/>
          <w:szCs w:val="24"/>
        </w:rPr>
        <w:lastRenderedPageBreak/>
        <w:t>была направлена способом, указанным в подпункте "3" пункта 5.5. настоящего регламента, ответ заявителю направляется посредством системы досудебного обжалования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5.15. В ответе по результатам рассмотрения жалобы указываются: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1) наименование Администрации муниципального образования Пуровское </w:t>
      </w:r>
      <w:r w:rsidRPr="00B71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ФЦ</w:t>
      </w: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, рассмотревшего жалобу, должность, фамилия, имя, отчество </w:t>
      </w:r>
      <w:r w:rsidRPr="00B71A6C">
        <w:rPr>
          <w:rFonts w:ascii="Times New Roman" w:eastAsia="Calibri" w:hAnsi="Times New Roman" w:cs="Times New Roman"/>
          <w:i/>
          <w:sz w:val="20"/>
          <w:szCs w:val="20"/>
        </w:rPr>
        <w:t>(последнее - при наличии)</w:t>
      </w: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 лица, принявшего решение по жалобе;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2) номер, дата, место принятия решения, включая сведения о лице, решение или действие (бездействие) которого обжалуется;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3) фамилия, имя, отчество </w:t>
      </w:r>
      <w:r w:rsidRPr="00B71A6C">
        <w:rPr>
          <w:rFonts w:ascii="Times New Roman" w:eastAsia="Calibri" w:hAnsi="Times New Roman" w:cs="Times New Roman"/>
          <w:i/>
          <w:sz w:val="20"/>
          <w:szCs w:val="20"/>
        </w:rPr>
        <w:t>(последнее - при наличии)</w:t>
      </w: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 или наименование заявителя;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4) основания для принятия решения по жалобе;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5) принятое по жалобе решение;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6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5.16. Ответ по результатам рассмотрения жалобы подписывается Главой Администрации муниципального образования Пуровское</w:t>
      </w:r>
      <w:r w:rsidRPr="00B7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ФЦ,</w:t>
      </w: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 или уполномоченным им должностным лицом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Главы Администрации муниципального образования Пуровское, вид которой установлен законодательством Российской Федерации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5.17. Администрация муниципального образования Пуровское </w:t>
      </w:r>
      <w:r w:rsidRPr="00B71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ФЦ</w:t>
      </w: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5.18. Администрация муниципального образования Пуровское </w:t>
      </w:r>
      <w:r w:rsidRPr="00B71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ФЦ</w:t>
      </w: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5.19. Администрация муниципального образования Пуровское </w:t>
      </w:r>
      <w:r w:rsidRPr="00B71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ФЦ,</w:t>
      </w: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е на рассмотрение жалобы, вправе оставить ее</w:t>
      </w:r>
      <w:r w:rsidRPr="00B71A6C">
        <w:rPr>
          <w:rFonts w:ascii="Times New Roman" w:eastAsia="Calibri" w:hAnsi="Times New Roman" w:cs="Times New Roman"/>
          <w:sz w:val="24"/>
          <w:szCs w:val="24"/>
        </w:rPr>
        <w:t xml:space="preserve"> без ответа в следующих случаях: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1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2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5.20. Заявитель имеет право:</w:t>
      </w:r>
    </w:p>
    <w:p w:rsidR="00B71A6C" w:rsidRPr="00B71A6C" w:rsidRDefault="00B71A6C" w:rsidP="00B7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1) получать информацию и документы, необходимые для обоснования и рассмотрения жалобы;</w:t>
      </w:r>
    </w:p>
    <w:p w:rsidR="00B71A6C" w:rsidRPr="00B71A6C" w:rsidRDefault="00B71A6C" w:rsidP="00B71A6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71A6C">
        <w:rPr>
          <w:rFonts w:ascii="Times New Roman" w:eastAsia="Calibri" w:hAnsi="Times New Roman" w:cs="Times New Roman"/>
          <w:sz w:val="24"/>
          <w:szCs w:val="24"/>
        </w:rPr>
        <w:t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DE6DEF" w:rsidRDefault="00DE6DEF" w:rsidP="00DE6DEF">
      <w:pPr>
        <w:tabs>
          <w:tab w:val="left" w:pos="709"/>
          <w:tab w:val="left" w:pos="1260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A6C" w:rsidRDefault="00B71A6C" w:rsidP="00DE6DEF">
      <w:pPr>
        <w:tabs>
          <w:tab w:val="left" w:pos="709"/>
          <w:tab w:val="left" w:pos="1260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A6C" w:rsidRDefault="00B71A6C" w:rsidP="00DE6DEF">
      <w:pPr>
        <w:tabs>
          <w:tab w:val="left" w:pos="709"/>
          <w:tab w:val="left" w:pos="1260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EF" w:rsidRPr="00F903DC" w:rsidRDefault="002337A0" w:rsidP="002337A0">
      <w:pPr>
        <w:tabs>
          <w:tab w:val="left" w:pos="709"/>
          <w:tab w:val="left" w:pos="1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</w:t>
      </w:r>
      <w:r w:rsidR="00DE6DEF"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42B58"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F41"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27D2F" w:rsidRDefault="00DE6DEF" w:rsidP="002337A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ения муниципальной </w:t>
      </w:r>
      <w:r w:rsidR="00F27D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0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и</w:t>
      </w:r>
    </w:p>
    <w:p w:rsidR="00B71A6C" w:rsidRPr="00F27D2F" w:rsidRDefault="00B71A6C" w:rsidP="002337A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1A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E6DEF" w:rsidRPr="00B71A6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B71A6C">
        <w:rPr>
          <w:rFonts w:ascii="Times New Roman" w:hAnsi="Times New Roman" w:cs="Times New Roman"/>
          <w:sz w:val="24"/>
          <w:szCs w:val="24"/>
        </w:rPr>
        <w:t xml:space="preserve">Присвоение, аннулирование адреса </w:t>
      </w:r>
    </w:p>
    <w:p w:rsidR="00DE6DEF" w:rsidRPr="00B71A6C" w:rsidRDefault="002337A0" w:rsidP="002337A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A6C" w:rsidRPr="00B71A6C">
        <w:rPr>
          <w:rFonts w:ascii="Times New Roman" w:hAnsi="Times New Roman" w:cs="Times New Roman"/>
          <w:sz w:val="24"/>
          <w:szCs w:val="24"/>
        </w:rPr>
        <w:t>объекту адресации</w:t>
      </w:r>
      <w:r w:rsidR="00DE6DEF" w:rsidRPr="00B71A6C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DE6DEF" w:rsidRPr="00F903DC" w:rsidRDefault="00DE6DEF" w:rsidP="00F27D2F">
      <w:pPr>
        <w:ind w:firstLine="4962"/>
        <w:rPr>
          <w:rFonts w:ascii="Times New Roman" w:hAnsi="Times New Roman" w:cs="Times New Roman"/>
          <w:sz w:val="24"/>
          <w:szCs w:val="24"/>
        </w:rPr>
      </w:pPr>
    </w:p>
    <w:p w:rsidR="00DE6DEF" w:rsidRPr="00F903DC" w:rsidRDefault="00DE6DEF" w:rsidP="00B71A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08E8" w:rsidRPr="00F903DC" w:rsidRDefault="003908E8" w:rsidP="003908E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учреждение Ямало-Ненецкого автономного округа «Многофункциональный центр предоставления государственных и муниципальных услуг» расположено по адресу: ул. Броднева, д. 15, г. Салехард, Ямало-Ненецкий автономный округ, 629001.</w:t>
      </w:r>
    </w:p>
    <w:p w:rsidR="003908E8" w:rsidRPr="008E3B2A" w:rsidRDefault="003908E8" w:rsidP="003908E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903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8E3B2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F903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8E3B2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hyperlink r:id="rId13" w:history="1">
        <w:r w:rsidRPr="00F903DC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mfc</w:t>
        </w:r>
        <w:r w:rsidRPr="008E3B2A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-</w:t>
        </w:r>
        <w:r w:rsidRPr="00F903DC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yanao</w:t>
        </w:r>
        <w:r w:rsidRPr="008E3B2A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@</w:t>
        </w:r>
        <w:r w:rsidRPr="00F903DC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mfc</w:t>
        </w:r>
        <w:r w:rsidRPr="008E3B2A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.</w:t>
        </w:r>
        <w:r w:rsidRPr="00F903DC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yanao</w:t>
        </w:r>
        <w:r w:rsidRPr="008E3B2A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.</w:t>
        </w:r>
        <w:r w:rsidRPr="00F903DC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ru</w:t>
        </w:r>
      </w:hyperlink>
      <w:r w:rsidRPr="008E3B2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3908E8" w:rsidRPr="00F903DC" w:rsidRDefault="003908E8" w:rsidP="003908E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официального Интернет-сайта: </w:t>
      </w:r>
      <w:hyperlink r:id="rId14" w:history="1">
        <w:r w:rsidRPr="00F903DC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://www.mfc.yanao.ru/</w:t>
        </w:r>
      </w:hyperlink>
      <w:r w:rsidRPr="00F90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908E8" w:rsidRPr="00F903DC" w:rsidRDefault="003908E8" w:rsidP="003908E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40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3827"/>
        <w:gridCol w:w="1843"/>
      </w:tblGrid>
      <w:tr w:rsidR="003908E8" w:rsidRPr="00F903DC" w:rsidTr="002337A0"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телефона</w:t>
            </w:r>
          </w:p>
        </w:tc>
      </w:tr>
      <w:tr w:rsidR="003908E8" w:rsidRPr="00F903DC" w:rsidTr="002337A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бычев Кирил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43-02</w:t>
            </w:r>
          </w:p>
        </w:tc>
      </w:tr>
      <w:tr w:rsidR="003908E8" w:rsidRPr="00F903DC" w:rsidTr="002337A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заместитель директо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черявенко Юрий Пет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42-70</w:t>
            </w:r>
          </w:p>
        </w:tc>
      </w:tr>
    </w:tbl>
    <w:p w:rsidR="003908E8" w:rsidRPr="00F903DC" w:rsidRDefault="003908E8" w:rsidP="003908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08E8" w:rsidRPr="00F903DC" w:rsidRDefault="003908E8" w:rsidP="003908E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08E8" w:rsidRPr="00F903DC" w:rsidRDefault="003908E8" w:rsidP="003908E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</w:p>
    <w:p w:rsidR="003908E8" w:rsidRPr="00F903DC" w:rsidRDefault="003908E8" w:rsidP="003908E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альных отделов МФЦ и привлекаемых организаций по предоставлению государственных услуг</w:t>
      </w:r>
    </w:p>
    <w:p w:rsidR="003908E8" w:rsidRPr="00F903DC" w:rsidRDefault="003908E8" w:rsidP="003908E8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274"/>
      </w:tblGrid>
      <w:tr w:rsidR="003908E8" w:rsidRPr="00F903DC" w:rsidTr="002337A0">
        <w:tc>
          <w:tcPr>
            <w:tcW w:w="851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402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ые подразделения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 ЯНАО МФЦ</w:t>
            </w:r>
          </w:p>
        </w:tc>
        <w:tc>
          <w:tcPr>
            <w:tcW w:w="5274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телефон, эл/адрес,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- сайт</w:t>
            </w:r>
          </w:p>
        </w:tc>
      </w:tr>
      <w:tr w:rsidR="003908E8" w:rsidRPr="00F903DC" w:rsidTr="002337A0">
        <w:tc>
          <w:tcPr>
            <w:tcW w:w="851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ехардский отдел по организации предоставления услуг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Броднева, д. 15, г. Салехард, Ямало-Ненецкий автономный округ, 629001, 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(34922)5-43-07, факс: (34922)5-43-15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LH_OTDEL@mfc.yanao.ru</w:t>
            </w:r>
          </w:p>
        </w:tc>
      </w:tr>
      <w:tr w:rsidR="003908E8" w:rsidRPr="00F903DC" w:rsidTr="002337A0">
        <w:tc>
          <w:tcPr>
            <w:tcW w:w="851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ытнангский отдел по организации предоставления услуг</w:t>
            </w:r>
          </w:p>
        </w:tc>
        <w:tc>
          <w:tcPr>
            <w:tcW w:w="5274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гарина д. 7, г. Лабытнанги, Ямало-Ненецкий автономный округ, 629400, тел.: (34992) 5-21-26</w:t>
            </w:r>
            <w:r w:rsidRPr="00F9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AB_OTDEL@mfc.yanao.ru</w:t>
            </w:r>
          </w:p>
        </w:tc>
      </w:tr>
      <w:tr w:rsidR="003908E8" w:rsidRPr="00F903DC" w:rsidTr="002337A0">
        <w:tc>
          <w:tcPr>
            <w:tcW w:w="851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льский отдел по организации предоставления услуг</w:t>
            </w:r>
          </w:p>
        </w:tc>
        <w:tc>
          <w:tcPr>
            <w:tcW w:w="5274" w:type="dxa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етская, д. 50А, с. Яр-Сале, Ямальский район, Ямало-Ненецкий автономный округ 629700, тел.: 8(34996)3-12-70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AMAL_OTDEL@mfc.yanao.ru</w:t>
            </w:r>
          </w:p>
        </w:tc>
      </w:tr>
      <w:tr w:rsidR="003908E8" w:rsidRPr="00F903DC" w:rsidTr="002337A0">
        <w:tc>
          <w:tcPr>
            <w:tcW w:w="851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селькупский отдел по организации предоставления услуг Новоуренгойского филиала</w:t>
            </w:r>
          </w:p>
        </w:tc>
        <w:tc>
          <w:tcPr>
            <w:tcW w:w="5274" w:type="dxa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Дзержинского, д. 8 «в», с. Красноселькуп, Ямало-Ненецкий автономный округ, 629380, 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8(34932) 2-10-45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RAS_OTDEL@mfc.yanao.ru</w:t>
            </w:r>
          </w:p>
        </w:tc>
      </w:tr>
      <w:tr w:rsidR="003908E8" w:rsidRPr="00F903DC" w:rsidTr="002337A0">
        <w:tc>
          <w:tcPr>
            <w:tcW w:w="851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рышкарский отдел по организации предоставления услуг</w:t>
            </w:r>
          </w:p>
        </w:tc>
        <w:tc>
          <w:tcPr>
            <w:tcW w:w="5274" w:type="dxa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Советская д. 39, с. Мужи, 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мало-Ненецкий автономный округ, 629640, 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8(34994) 2-13-91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UR_OTDEL@mfc.yanao.ru</w:t>
            </w:r>
          </w:p>
        </w:tc>
      </w:tr>
      <w:tr w:rsidR="003908E8" w:rsidRPr="00F903DC" w:rsidTr="002337A0">
        <w:tc>
          <w:tcPr>
            <w:tcW w:w="851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зовский отдел по организации предоставления услуг Новоуренгойского </w:t>
            </w: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лиала</w:t>
            </w:r>
          </w:p>
        </w:tc>
        <w:tc>
          <w:tcPr>
            <w:tcW w:w="5274" w:type="dxa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л. Почтовая, д. 12, ПГТ Тазовский, Ямало-Ненецкий автономный округ, 629350, 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8(34940) 2-46-20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TAZ_OTDEL@mfc.yanao.ru</w:t>
            </w:r>
          </w:p>
        </w:tc>
      </w:tr>
      <w:tr w:rsidR="003908E8" w:rsidRPr="00F903DC" w:rsidTr="002337A0">
        <w:tc>
          <w:tcPr>
            <w:tcW w:w="851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ровский отдел по организации предоставления услуг Ноябрьского филиала</w:t>
            </w:r>
          </w:p>
        </w:tc>
        <w:tc>
          <w:tcPr>
            <w:tcW w:w="5274" w:type="dxa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Е. Колесниковой, д. 4, г. Тарко-Сале, Ямало-Ненецкий автономный округ, 629850, 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8(34997)2-75-78, 2-27-78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UROV_OTDEL@mfc.yanao.ru</w:t>
            </w:r>
          </w:p>
        </w:tc>
      </w:tr>
      <w:tr w:rsidR="003908E8" w:rsidRPr="00F903DC" w:rsidTr="002337A0">
        <w:tc>
          <w:tcPr>
            <w:tcW w:w="851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поселке Ханымей Ноябрьского филиала</w:t>
            </w:r>
          </w:p>
        </w:tc>
        <w:tc>
          <w:tcPr>
            <w:tcW w:w="5274" w:type="dxa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ал Комсомольский, д. 27, п. Ханымей, Пуровский район, Ямало-Ненецкий автономный округ, 629877,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8(34997) 2-77-01, 2-70-05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AN_OTDEL@mfc.yanao.ru</w:t>
            </w:r>
          </w:p>
        </w:tc>
      </w:tr>
      <w:tr w:rsidR="003908E8" w:rsidRPr="00F903DC" w:rsidTr="002337A0">
        <w:tc>
          <w:tcPr>
            <w:tcW w:w="851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пгт. Уренгой Ноябрьского филиала</w:t>
            </w:r>
          </w:p>
        </w:tc>
        <w:tc>
          <w:tcPr>
            <w:tcW w:w="5274" w:type="dxa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ологов, д. 18, пгт Уренгой, Ямало-Ненецкий автономный округ, 629860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RE_OTDEL@mfc.yanao.ru</w:t>
            </w:r>
          </w:p>
        </w:tc>
      </w:tr>
      <w:tr w:rsidR="003908E8" w:rsidRPr="00F903DC" w:rsidTr="002337A0">
        <w:tc>
          <w:tcPr>
            <w:tcW w:w="851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п. Пурпе Ноябрьского филиала</w:t>
            </w:r>
          </w:p>
        </w:tc>
        <w:tc>
          <w:tcPr>
            <w:tcW w:w="5274" w:type="dxa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эродромная, д. 14 п. Пурпе, Ямало-Ненецкий автономный округ, 629840,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8(34936) 3-80-24, 3-84-94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URPE_OTDEL@mfc.yanao.ru</w:t>
            </w:r>
          </w:p>
        </w:tc>
      </w:tr>
      <w:tr w:rsidR="003908E8" w:rsidRPr="00F903DC" w:rsidTr="002337A0">
        <w:tc>
          <w:tcPr>
            <w:tcW w:w="851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уральский отдел по организации предоставления услуг</w:t>
            </w:r>
          </w:p>
        </w:tc>
        <w:tc>
          <w:tcPr>
            <w:tcW w:w="5274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Больничная, 9, кв. 7, п. Аксарка, 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мало-Ненецкий автономный округ, 629420, 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8(34993) 2-21-39, 2-21-32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RIUR_OTDEL@mfc.yanao.ru</w:t>
            </w:r>
          </w:p>
        </w:tc>
      </w:tr>
      <w:tr w:rsidR="003908E8" w:rsidRPr="00F903DC" w:rsidTr="002337A0">
        <w:tc>
          <w:tcPr>
            <w:tcW w:w="851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в пгт. Харп </w:t>
            </w:r>
          </w:p>
        </w:tc>
        <w:tc>
          <w:tcPr>
            <w:tcW w:w="5274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зержинского, д. 12, пгт Харп, Приуральский район, Ямало-Ненецкий автономный округ, 629420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:8(34993) 7-35-74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ARP_OTDEL@mfc.yanao.ru</w:t>
            </w:r>
          </w:p>
        </w:tc>
      </w:tr>
      <w:tr w:rsidR="003908E8" w:rsidRPr="00F903DC" w:rsidTr="002337A0">
        <w:tc>
          <w:tcPr>
            <w:tcW w:w="851" w:type="dxa"/>
            <w:vMerge w:val="restart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уренгойский отдел по организации предоставления услуг          Новоуренгойского филиала</w:t>
            </w:r>
          </w:p>
        </w:tc>
        <w:tc>
          <w:tcPr>
            <w:tcW w:w="5274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ий пр-т, д. 5Б, г. Новый Уренгой, Ямало-Ненецкий автономный округ 629300, тел.: 8(3494)94-53-29</w:t>
            </w:r>
            <w:r w:rsidRPr="00F9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URE2_OTDEL@mfc.yanao.ru</w:t>
            </w:r>
          </w:p>
        </w:tc>
      </w:tr>
      <w:tr w:rsidR="003908E8" w:rsidRPr="00F903DC" w:rsidTr="002337A0">
        <w:tc>
          <w:tcPr>
            <w:tcW w:w="851" w:type="dxa"/>
            <w:vMerge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билейная, д.1Д, г. Новый Уренгой, Ямало-Ненецкий автономный округ, 629305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URE_OTDEL@mfc.yanao.ru</w:t>
            </w:r>
          </w:p>
        </w:tc>
      </w:tr>
      <w:tr w:rsidR="003908E8" w:rsidRPr="00F903DC" w:rsidTr="002337A0">
        <w:tc>
          <w:tcPr>
            <w:tcW w:w="851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ымский отдел по организации предоставления услуг Новоуренгойского филиала</w:t>
            </w:r>
          </w:p>
        </w:tc>
        <w:tc>
          <w:tcPr>
            <w:tcW w:w="5274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Зверева, д. 3/2, г. Надым,  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мало-Ненецкий автономный округ, 629730, 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8(34995) 0-22-12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ADYM_OTDEL@mfc.yanao.ru</w:t>
            </w:r>
          </w:p>
        </w:tc>
      </w:tr>
      <w:tr w:rsidR="003908E8" w:rsidRPr="00F903DC" w:rsidTr="002337A0">
        <w:tc>
          <w:tcPr>
            <w:tcW w:w="851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пгт. Пангоды в Новоуренгойского филиала</w:t>
            </w:r>
          </w:p>
        </w:tc>
        <w:tc>
          <w:tcPr>
            <w:tcW w:w="5274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вездная, д. 17, пгт Пангоды, Ямало-Ненецкий автономный округ, 629757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N_OTDEL@mfc.yanao.ru</w:t>
            </w:r>
          </w:p>
        </w:tc>
      </w:tr>
      <w:tr w:rsidR="003908E8" w:rsidRPr="00F903DC" w:rsidTr="002337A0">
        <w:tc>
          <w:tcPr>
            <w:tcW w:w="851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ский отдел по организации предоставления услуг Ноябрьского филиала</w:t>
            </w:r>
          </w:p>
        </w:tc>
        <w:tc>
          <w:tcPr>
            <w:tcW w:w="5274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етская д. 73, г. Ноябрьск, Ямало-Ненецкий автономный округ, 629805, тел.: 8(3496)35-05-61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OYABR_OTDEL@mfc.yanao.ru</w:t>
            </w:r>
          </w:p>
        </w:tc>
      </w:tr>
      <w:tr w:rsidR="003908E8" w:rsidRPr="00F903DC" w:rsidTr="002337A0">
        <w:tc>
          <w:tcPr>
            <w:tcW w:w="851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вленковский отдел по организации предоставления услуг Ноябрьского филиала</w:t>
            </w:r>
          </w:p>
        </w:tc>
        <w:tc>
          <w:tcPr>
            <w:tcW w:w="5274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Дружбы народов, д. 8а, г. Муравленко, Ямало-Ненецкий автономный округ, 629602, 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8(34938)2-70-08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UR_OTDEL@mfc.yanao.ru</w:t>
            </w:r>
          </w:p>
        </w:tc>
      </w:tr>
      <w:tr w:rsidR="003908E8" w:rsidRPr="00F903DC" w:rsidTr="002337A0">
        <w:tc>
          <w:tcPr>
            <w:tcW w:w="851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бкинский отдел по организации предоставления услуг Ноябрьского филиала</w:t>
            </w:r>
          </w:p>
        </w:tc>
        <w:tc>
          <w:tcPr>
            <w:tcW w:w="5274" w:type="dxa"/>
            <w:shd w:val="clear" w:color="auto" w:fill="auto"/>
          </w:tcPr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 - 12, д. 46, г. Губкинский, Ямало-Ненецкий автономный округ, 629831, тел.: 8(34936) 3-15-51</w:t>
            </w:r>
          </w:p>
          <w:p w:rsidR="003908E8" w:rsidRPr="00F903DC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GUB_OTDEL@mfc.yanao.ru</w:t>
            </w:r>
          </w:p>
        </w:tc>
      </w:tr>
    </w:tbl>
    <w:p w:rsidR="002337A0" w:rsidRDefault="002337A0" w:rsidP="002337A0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0" w:name="sub_1300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  </w:t>
      </w:r>
      <w:r w:rsidR="00FE341F" w:rsidRPr="00F903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ложение № </w:t>
      </w:r>
      <w:r w:rsidR="003908E8" w:rsidRPr="00F903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</w:t>
      </w:r>
    </w:p>
    <w:p w:rsidR="00B71A6C" w:rsidRPr="00F903DC" w:rsidRDefault="00B71A6C" w:rsidP="002337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r w:rsidRPr="00F903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hyperlink w:anchor="sub_1000" w:history="1">
        <w:r w:rsidRPr="00F903D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дминистративному регламенту</w:t>
        </w:r>
      </w:hyperlink>
      <w:r w:rsidRPr="00F903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r w:rsidRPr="00F90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B71A6C" w:rsidRPr="00B71A6C" w:rsidRDefault="00B71A6C" w:rsidP="002337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71A6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B71A6C">
        <w:rPr>
          <w:rFonts w:ascii="Times New Roman" w:hAnsi="Times New Roman" w:cs="Times New Roman"/>
          <w:sz w:val="24"/>
          <w:szCs w:val="24"/>
        </w:rPr>
        <w:t xml:space="preserve">Присвоение, аннулирование адреса </w:t>
      </w:r>
    </w:p>
    <w:p w:rsidR="00B71A6C" w:rsidRPr="00B71A6C" w:rsidRDefault="002337A0" w:rsidP="002337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1A6C" w:rsidRPr="00B71A6C">
        <w:rPr>
          <w:rFonts w:ascii="Times New Roman" w:hAnsi="Times New Roman" w:cs="Times New Roman"/>
          <w:sz w:val="24"/>
          <w:szCs w:val="24"/>
        </w:rPr>
        <w:t>бъекту адресации</w:t>
      </w:r>
      <w:r w:rsidR="00B71A6C" w:rsidRPr="00B71A6C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FE341F" w:rsidRPr="00F903DC" w:rsidRDefault="00FE341F" w:rsidP="00B71A6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903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Блок-схема</w:t>
      </w:r>
      <w:r w:rsidRPr="00F903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последовательности действий при предоставлении муниципальной услуги</w: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55245</wp:posOffset>
                </wp:positionV>
                <wp:extent cx="4373880" cy="447675"/>
                <wp:effectExtent l="0" t="0" r="2667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388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3B2A" w:rsidRPr="00051926" w:rsidRDefault="008E3B2A" w:rsidP="00FE341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5192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оступление заявления с приложенными к нему документами (далее – пак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</w:t>
                            </w:r>
                            <w:r w:rsidRPr="0005192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ументов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86.85pt;margin-top:4.35pt;width:344.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" fillcolor="window" strokeweight=".5pt">
                <v:path arrowok="t"/>
                <v:textbox>
                  <w:txbxContent>
                    <w:p w:rsidR="008E3B2A" w:rsidRPr="00051926" w:rsidRDefault="008E3B2A" w:rsidP="00FE341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51926">
                        <w:rPr>
                          <w:rFonts w:ascii="Times New Roman" w:hAnsi="Times New Roman" w:cs="Times New Roman"/>
                          <w:sz w:val="24"/>
                        </w:rPr>
                        <w:t xml:space="preserve">Поступление заявления с приложенными к нему документами (далее – паке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до</w:t>
                      </w:r>
                      <w:r w:rsidRPr="00051926">
                        <w:rPr>
                          <w:rFonts w:ascii="Times New Roman" w:hAnsi="Times New Roman" w:cs="Times New Roman"/>
                          <w:sz w:val="24"/>
                        </w:rPr>
                        <w:t>кументов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246754</wp:posOffset>
                </wp:positionH>
                <wp:positionV relativeFrom="paragraph">
                  <wp:posOffset>81915</wp:posOffset>
                </wp:positionV>
                <wp:extent cx="0" cy="266700"/>
                <wp:effectExtent l="95250" t="0" r="5715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655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5.65pt;margin-top:6.45pt;width:0;height:21pt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68910</wp:posOffset>
                </wp:positionV>
                <wp:extent cx="4382135" cy="466090"/>
                <wp:effectExtent l="0" t="0" r="18415" b="1016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2135" cy="466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3B2A" w:rsidRPr="00051926" w:rsidRDefault="008E3B2A" w:rsidP="00FE341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5192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нятие и регистрация делопроизводителем пакета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83.9pt;margin-top:13.3pt;width:345.05pt;height:3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" fillcolor="window" strokeweight=".5pt">
                <v:path arrowok="t"/>
                <v:textbox>
                  <w:txbxContent>
                    <w:p w:rsidR="008E3B2A" w:rsidRPr="00051926" w:rsidRDefault="008E3B2A" w:rsidP="00FE341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51926">
                        <w:rPr>
                          <w:rFonts w:ascii="Times New Roman" w:hAnsi="Times New Roman" w:cs="Times New Roman"/>
                          <w:sz w:val="24"/>
                        </w:rPr>
                        <w:t>Принятие и регистрация делопроизводителем пакета доку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239134</wp:posOffset>
                </wp:positionH>
                <wp:positionV relativeFrom="paragraph">
                  <wp:posOffset>105410</wp:posOffset>
                </wp:positionV>
                <wp:extent cx="0" cy="266700"/>
                <wp:effectExtent l="95250" t="0" r="57150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18577" id="Прямая со стрелкой 7" o:spid="_x0000_s1026" type="#_x0000_t32" style="position:absolute;margin-left:255.05pt;margin-top:8.3pt;width:0;height:21pt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25400</wp:posOffset>
                </wp:positionV>
                <wp:extent cx="4398645" cy="457200"/>
                <wp:effectExtent l="0" t="0" r="2095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864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3B2A" w:rsidRPr="00240933" w:rsidRDefault="008E3B2A" w:rsidP="00FE341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409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ссмотрение пакета документов и определение ответственного исполнителя  уполномоченным должностным лиц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83.4pt;margin-top:2pt;width:346.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" fillcolor="window" strokeweight=".5pt">
                <v:path arrowok="t"/>
                <v:textbox>
                  <w:txbxContent>
                    <w:p w:rsidR="008E3B2A" w:rsidRPr="00240933" w:rsidRDefault="008E3B2A" w:rsidP="00FE341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40933">
                        <w:rPr>
                          <w:rFonts w:ascii="Times New Roman" w:hAnsi="Times New Roman" w:cs="Times New Roman"/>
                          <w:sz w:val="24"/>
                        </w:rPr>
                        <w:t>Рассмотрение пакета документов и определение ответственного исполнителя  уполномоченным должностным лицом</w:t>
                      </w:r>
                    </w:p>
                  </w:txbxContent>
                </v:textbox>
              </v:shape>
            </w:pict>
          </mc:Fallback>
        </mc:AlternateConten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232149</wp:posOffset>
                </wp:positionH>
                <wp:positionV relativeFrom="paragraph">
                  <wp:posOffset>138430</wp:posOffset>
                </wp:positionV>
                <wp:extent cx="0" cy="266700"/>
                <wp:effectExtent l="95250" t="0" r="57150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49B09" id="Прямая со стрелкой 9" o:spid="_x0000_s1026" type="#_x0000_t32" style="position:absolute;margin-left:254.5pt;margin-top:10.9pt;width:0;height:21pt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67310</wp:posOffset>
                </wp:positionV>
                <wp:extent cx="4381500" cy="621030"/>
                <wp:effectExtent l="0" t="0" r="19050" b="2667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0" cy="621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3B2A" w:rsidRPr="00240933" w:rsidRDefault="008E3B2A" w:rsidP="00FE341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09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овление предмета обращения, наличие полномочий органа местного самоуправления по рассмотрению обращения, проверка наличия полного паке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83.9pt;margin-top:5.3pt;width:345pt;height:4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" fillcolor="window" strokeweight=".5pt">
                <v:path arrowok="t"/>
                <v:textbox>
                  <w:txbxContent>
                    <w:p w:rsidR="008E3B2A" w:rsidRPr="00240933" w:rsidRDefault="008E3B2A" w:rsidP="00FE341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09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овление предмета обращения, наличие полномочий органа местного самоуправления по рассмотрению обращения, проверка наличия полного пакет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65405</wp:posOffset>
                </wp:positionV>
                <wp:extent cx="4381500" cy="862330"/>
                <wp:effectExtent l="0" t="0" r="19050" b="139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0" cy="862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3B2A" w:rsidRPr="00240933" w:rsidRDefault="008E3B2A" w:rsidP="00FE341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ение возможности присвоения, аннулирования объекту адресации адреса на основании представленных заявителем документов, межведомственных ответов, осмотра местонахождения объекта адресации (при необходим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left:0;text-align:left;margin-left:83.2pt;margin-top:5.15pt;width:345pt;height:6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" fillcolor="window" strokeweight=".5pt">
                <v:path arrowok="t"/>
                <v:textbox>
                  <w:txbxContent>
                    <w:p w:rsidR="008E3B2A" w:rsidRPr="00240933" w:rsidRDefault="008E3B2A" w:rsidP="00FE341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ределение возможности присвоения, аннулирования объекту адресации адреса на основании представленных заявителем документов, межведомственных ответов, осмотра местонахождения объекта адресации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F903D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да</w:t>
      </w:r>
      <w:r w:rsidRPr="00F903D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  <w:t>нет</w:t>
      </w: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61594</wp:posOffset>
                </wp:positionV>
                <wp:extent cx="314960" cy="0"/>
                <wp:effectExtent l="0" t="0" r="2794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0BE55" id="Прямая соединительная линия 37" o:spid="_x0000_s1026" style="position:absolute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8.1pt,4.85pt" to="452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60959</wp:posOffset>
                </wp:positionV>
                <wp:extent cx="362585" cy="0"/>
                <wp:effectExtent l="0" t="0" r="3746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022A3" id="Прямая соединительная линия 3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4.8pt" to="83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706754</wp:posOffset>
                </wp:positionH>
                <wp:positionV relativeFrom="paragraph">
                  <wp:posOffset>57785</wp:posOffset>
                </wp:positionV>
                <wp:extent cx="0" cy="638175"/>
                <wp:effectExtent l="95250" t="0" r="76200" b="6667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6032F" id="Прямая со стрелкой 34" o:spid="_x0000_s1026" type="#_x0000_t32" style="position:absolute;margin-left:55.65pt;margin-top:4.55pt;width:0;height:50.2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5754369</wp:posOffset>
                </wp:positionH>
                <wp:positionV relativeFrom="paragraph">
                  <wp:posOffset>63500</wp:posOffset>
                </wp:positionV>
                <wp:extent cx="0" cy="638175"/>
                <wp:effectExtent l="95250" t="0" r="76200" b="6667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103D" id="Прямая со стрелкой 35" o:spid="_x0000_s1026" type="#_x0000_t32" style="position:absolute;margin-left:453.1pt;margin-top:5pt;width:0;height:50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F903DC" w:rsidRDefault="003B052B" w:rsidP="00FE341F">
      <w:pPr>
        <w:widowControl w:val="0"/>
        <w:tabs>
          <w:tab w:val="left" w:pos="812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70815</wp:posOffset>
                </wp:positionV>
                <wp:extent cx="2691130" cy="629920"/>
                <wp:effectExtent l="0" t="0" r="13970" b="177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62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3B2A" w:rsidRPr="00240933" w:rsidRDefault="008E3B2A" w:rsidP="00FE341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роекта решения о присвоении объекту адресации адреса или его аннулиров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-11.2pt;margin-top:13.45pt;width:211.9pt;height:4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" fillcolor="window" strokeweight=".5pt">
                <v:path arrowok="t"/>
                <v:textbox>
                  <w:txbxContent>
                    <w:p w:rsidR="008E3B2A" w:rsidRPr="00240933" w:rsidRDefault="008E3B2A" w:rsidP="00FE341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роекта решения о присвоении объекту адресации адреса или его аннулировании</w:t>
                      </w:r>
                    </w:p>
                  </w:txbxContent>
                </v:textbox>
              </v:shape>
            </w:pict>
          </mc:Fallback>
        </mc:AlternateContent>
      </w:r>
      <w:r w:rsidR="00FE341F" w:rsidRPr="00F903D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  <w:t xml:space="preserve"> </w:t>
      </w: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905</wp:posOffset>
                </wp:positionV>
                <wp:extent cx="2324100" cy="776605"/>
                <wp:effectExtent l="0" t="0" r="19050" b="2349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776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3B2A" w:rsidRPr="00240933" w:rsidRDefault="008E3B2A" w:rsidP="00FE341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роекта решения об отказе в присвоении объекту адресации адреса или аннулировании его адр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289.2pt;margin-top:.15pt;width:183pt;height:6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" fillcolor="window" strokeweight=".5pt">
                <v:path arrowok="t"/>
                <v:textbox>
                  <w:txbxContent>
                    <w:p w:rsidR="008E3B2A" w:rsidRPr="00240933" w:rsidRDefault="008E3B2A" w:rsidP="00FE341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роекта решения об отказе в присвоении объекту адресации адреса или аннулировании его адреса</w:t>
                      </w:r>
                    </w:p>
                  </w:txbxContent>
                </v:textbox>
              </v:shape>
            </w:pict>
          </mc:Fallback>
        </mc:AlternateConten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F903DC" w:rsidRDefault="003B052B" w:rsidP="00FE341F">
      <w:pPr>
        <w:widowControl w:val="0"/>
        <w:tabs>
          <w:tab w:val="left" w:pos="1647"/>
          <w:tab w:val="left" w:pos="77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281429</wp:posOffset>
                </wp:positionH>
                <wp:positionV relativeFrom="paragraph">
                  <wp:posOffset>99060</wp:posOffset>
                </wp:positionV>
                <wp:extent cx="0" cy="396875"/>
                <wp:effectExtent l="95250" t="0" r="114300" b="6032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CE04" id="Прямая со стрелкой 32" o:spid="_x0000_s1026" type="#_x0000_t32" style="position:absolute;margin-left:100.9pt;margin-top:7.8pt;width:0;height:31.2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="00FE341F" w:rsidRPr="00F903D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4912994</wp:posOffset>
                </wp:positionH>
                <wp:positionV relativeFrom="paragraph">
                  <wp:posOffset>79375</wp:posOffset>
                </wp:positionV>
                <wp:extent cx="0" cy="241300"/>
                <wp:effectExtent l="95250" t="0" r="57150" b="6350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83FA" id="Прямая со стрелкой 33" o:spid="_x0000_s1026" type="#_x0000_t32" style="position:absolute;margin-left:386.85pt;margin-top:6.25pt;width:0;height:19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145415</wp:posOffset>
                </wp:positionV>
                <wp:extent cx="4157980" cy="336550"/>
                <wp:effectExtent l="0" t="0" r="13970" b="2540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798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3B2A" w:rsidRPr="00240933" w:rsidRDefault="008E3B2A" w:rsidP="00FE341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3" type="#_x0000_t202" style="position:absolute;left:0;text-align:left;margin-left:79.85pt;margin-top:11.45pt;width:327.4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" fillcolor="window" strokeweight=".5pt">
                <v:path arrowok="t"/>
                <v:textbox>
                  <w:txbxContent>
                    <w:p w:rsidR="008E3B2A" w:rsidRPr="00240933" w:rsidRDefault="008E3B2A" w:rsidP="00FE341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4F41" w:rsidRDefault="007E4F41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37A0" w:rsidRDefault="002337A0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37A0" w:rsidRDefault="002337A0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37A0" w:rsidRDefault="002337A0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37A0" w:rsidRDefault="002337A0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37A0" w:rsidRPr="00F903DC" w:rsidRDefault="002337A0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341F" w:rsidRPr="00F903DC" w:rsidRDefault="00FE341F" w:rsidP="002337A0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3908E8"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1A6C" w:rsidRPr="00F903DC" w:rsidRDefault="00B71A6C" w:rsidP="002337A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r w:rsidRPr="00F903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hyperlink w:anchor="sub_1000" w:history="1">
        <w:r w:rsidRPr="00F903D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дминистративному регламенту</w:t>
        </w:r>
      </w:hyperlink>
      <w:r w:rsidRPr="00F903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0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B71A6C" w:rsidRPr="00B71A6C" w:rsidRDefault="00B71A6C" w:rsidP="002337A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71A6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B71A6C">
        <w:rPr>
          <w:rFonts w:ascii="Times New Roman" w:hAnsi="Times New Roman" w:cs="Times New Roman"/>
          <w:sz w:val="24"/>
          <w:szCs w:val="24"/>
        </w:rPr>
        <w:t xml:space="preserve">Присвоение, аннулирование адреса </w:t>
      </w:r>
    </w:p>
    <w:p w:rsidR="00B71A6C" w:rsidRPr="00B71A6C" w:rsidRDefault="00B71A6C" w:rsidP="002337A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1A6C">
        <w:rPr>
          <w:rFonts w:ascii="Times New Roman" w:hAnsi="Times New Roman" w:cs="Times New Roman"/>
          <w:sz w:val="24"/>
          <w:szCs w:val="24"/>
        </w:rPr>
        <w:t>объекту адресации</w:t>
      </w:r>
      <w:r w:rsidRPr="00B71A6C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FE341F" w:rsidRPr="00F903DC" w:rsidRDefault="00FE341F" w:rsidP="00FE341F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41F" w:rsidRPr="00F903DC" w:rsidRDefault="00FE341F" w:rsidP="00FE341F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FE341F" w:rsidRPr="00F903DC" w:rsidRDefault="00FE341F" w:rsidP="00FE341F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действий работника МФЦ при организации предоставления муниципальной услуги</w: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777240</wp:posOffset>
                </wp:positionH>
                <wp:positionV relativeFrom="paragraph">
                  <wp:posOffset>1638935</wp:posOffset>
                </wp:positionV>
                <wp:extent cx="4859020" cy="574040"/>
                <wp:effectExtent l="0" t="0" r="17780" b="16510"/>
                <wp:wrapNone/>
                <wp:docPr id="10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57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3B2A" w:rsidRPr="00F551F0" w:rsidRDefault="008E3B2A" w:rsidP="00FE341F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51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иные документы соответствуют требованиям Административного</w:t>
                            </w:r>
                            <w:r w:rsidRPr="00F551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5" w:anchor="Par36" w:history="1">
                              <w:r w:rsidRPr="00F551F0">
                                <w:rPr>
                                  <w:rStyle w:val="ad"/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регламента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left:0;text-align:left;margin-left:61.2pt;margin-top:129.05pt;width:382.6pt;height:45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" fillcolor="window" strokecolor="windowText" strokeweight="1pt">
                <v:path arrowok="t"/>
                <v:textbox>
                  <w:txbxContent>
                    <w:p w:rsidR="008E3B2A" w:rsidRPr="00F551F0" w:rsidRDefault="008E3B2A" w:rsidP="00FE341F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51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иные документы соответствуют требованиям Административного</w:t>
                      </w:r>
                      <w:r w:rsidRPr="00F551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6" w:anchor="Par36" w:history="1">
                        <w:r w:rsidRPr="00F551F0">
                          <w:rPr>
                            <w:rStyle w:val="ad"/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регламента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931669</wp:posOffset>
                </wp:positionV>
                <wp:extent cx="307975" cy="0"/>
                <wp:effectExtent l="0" t="0" r="15875" b="19050"/>
                <wp:wrapNone/>
                <wp:docPr id="1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6C9B2" id="Прямая соединительная линия 8" o:spid="_x0000_s1026" style="position:absolute;flip:x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65pt,152.1pt" to="59.9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47320</wp:posOffset>
                </wp:positionH>
                <wp:positionV relativeFrom="paragraph">
                  <wp:posOffset>2520315</wp:posOffset>
                </wp:positionV>
                <wp:extent cx="2487930" cy="397510"/>
                <wp:effectExtent l="0" t="0" r="26670" b="21590"/>
                <wp:wrapNone/>
                <wp:docPr id="12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39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3B2A" w:rsidRDefault="008E3B2A" w:rsidP="00FE341F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гистрация заявления </w:t>
                            </w:r>
                          </w:p>
                          <w:p w:rsidR="008E3B2A" w:rsidRDefault="008E3B2A" w:rsidP="00FE341F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left:0;text-align:left;margin-left:11.6pt;margin-top:198.45pt;width:195.9pt;height:31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" fillcolor="window" strokecolor="windowText" strokeweight="1pt">
                <v:path arrowok="t"/>
                <v:textbox>
                  <w:txbxContent>
                    <w:p w:rsidR="008E3B2A" w:rsidRDefault="008E3B2A" w:rsidP="00FE341F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гистрация заявления </w:t>
                      </w:r>
                    </w:p>
                    <w:p w:rsidR="008E3B2A" w:rsidRDefault="008E3B2A" w:rsidP="00FE341F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204470</wp:posOffset>
                </wp:positionH>
                <wp:positionV relativeFrom="paragraph">
                  <wp:posOffset>3232150</wp:posOffset>
                </wp:positionV>
                <wp:extent cx="2487930" cy="833120"/>
                <wp:effectExtent l="0" t="0" r="26670" b="24130"/>
                <wp:wrapNone/>
                <wp:docPr id="3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833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3B2A" w:rsidRDefault="008E3B2A" w:rsidP="00FE341F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расписки о принятии документов с указанием регистрационного номера записи и даты</w:t>
                            </w:r>
                          </w:p>
                          <w:p w:rsidR="008E3B2A" w:rsidRDefault="008E3B2A" w:rsidP="00FE341F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left:0;text-align:left;margin-left:16.1pt;margin-top:254.5pt;width:195.9pt;height:65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" fillcolor="window" strokecolor="windowText" strokeweight="1pt">
                <v:path arrowok="t"/>
                <v:textbox>
                  <w:txbxContent>
                    <w:p w:rsidR="008E3B2A" w:rsidRDefault="008E3B2A" w:rsidP="00FE341F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расписки о принятии документов с указанием регистрационного номера записи и даты</w:t>
                      </w:r>
                    </w:p>
                    <w:p w:rsidR="008E3B2A" w:rsidRDefault="008E3B2A" w:rsidP="00FE341F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777240</wp:posOffset>
                </wp:positionH>
                <wp:positionV relativeFrom="paragraph">
                  <wp:posOffset>83185</wp:posOffset>
                </wp:positionV>
                <wp:extent cx="4859020" cy="308610"/>
                <wp:effectExtent l="0" t="0" r="17780" b="15240"/>
                <wp:wrapNone/>
                <wp:docPr id="3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3B2A" w:rsidRPr="00F551F0" w:rsidRDefault="008E3B2A" w:rsidP="00FE34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51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заявления работнику Многофункционального центра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7" style="position:absolute;left:0;text-align:left;margin-left:61.2pt;margin-top:6.55pt;width:382.6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" fillcolor="window" strokecolor="windowText" strokeweight="1pt">
                <v:path arrowok="t"/>
                <v:textbox>
                  <w:txbxContent>
                    <w:p w:rsidR="008E3B2A" w:rsidRPr="00F551F0" w:rsidRDefault="008E3B2A" w:rsidP="00FE34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51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заявления работнику Многофункционального центра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3118484</wp:posOffset>
                </wp:positionH>
                <wp:positionV relativeFrom="paragraph">
                  <wp:posOffset>33020</wp:posOffset>
                </wp:positionV>
                <wp:extent cx="0" cy="352425"/>
                <wp:effectExtent l="95250" t="0" r="95250" b="6667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B4CE" id="Прямая со стрелкой 45" o:spid="_x0000_s1026" type="#_x0000_t32" style="position:absolute;margin-left:245.55pt;margin-top:2.6pt;width:0;height:27.7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775335</wp:posOffset>
                </wp:positionH>
                <wp:positionV relativeFrom="paragraph">
                  <wp:posOffset>34925</wp:posOffset>
                </wp:positionV>
                <wp:extent cx="4859020" cy="666750"/>
                <wp:effectExtent l="0" t="0" r="17780" b="19050"/>
                <wp:wrapNone/>
                <wp:docPr id="1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3B2A" w:rsidRDefault="008E3B2A" w:rsidP="00FE341F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проверка предъявленных заявителем заявления</w:t>
                            </w:r>
                          </w:p>
                          <w:p w:rsidR="008E3B2A" w:rsidRDefault="008E3B2A" w:rsidP="00FE341F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иных документов, указанных в пункте 2.6.1, 2.6.2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8" style="position:absolute;left:0;text-align:left;margin-left:61.05pt;margin-top:2.75pt;width:382.6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" fillcolor="window" strokecolor="windowText" strokeweight="1pt">
                <v:path arrowok="t"/>
                <v:textbox>
                  <w:txbxContent>
                    <w:p w:rsidR="008E3B2A" w:rsidRDefault="008E3B2A" w:rsidP="00FE341F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проверка предъявленных заявителем заявления</w:t>
                      </w:r>
                    </w:p>
                    <w:p w:rsidR="008E3B2A" w:rsidRDefault="008E3B2A" w:rsidP="00FE341F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иных документов, указанных в пункте 2.6.1, 2.6.2 Административно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3118484</wp:posOffset>
                </wp:positionH>
                <wp:positionV relativeFrom="paragraph">
                  <wp:posOffset>635</wp:posOffset>
                </wp:positionV>
                <wp:extent cx="0" cy="238125"/>
                <wp:effectExtent l="95250" t="0" r="57150" b="6667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A917" id="Прямая со стрелкой 44" o:spid="_x0000_s1026" type="#_x0000_t32" style="position:absolute;margin-left:245.55pt;margin-top:.05pt;width:0;height:18.7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</w:t>
      </w: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451484</wp:posOffset>
                </wp:positionH>
                <wp:positionV relativeFrom="paragraph">
                  <wp:posOffset>-635</wp:posOffset>
                </wp:positionV>
                <wp:extent cx="0" cy="590550"/>
                <wp:effectExtent l="95250" t="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BA049" id="Прямая со стрелкой 43" o:spid="_x0000_s1026" type="#_x0000_t32" style="position:absolute;margin-left:35.55pt;margin-top:-.05pt;width:0;height:46.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1365884</wp:posOffset>
                </wp:positionH>
                <wp:positionV relativeFrom="paragraph">
                  <wp:posOffset>113665</wp:posOffset>
                </wp:positionV>
                <wp:extent cx="0" cy="314325"/>
                <wp:effectExtent l="95250" t="0" r="76200" b="6667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D0FA" id="Прямая со стрелкой 46" o:spid="_x0000_s1026" type="#_x0000_t32" style="position:absolute;margin-left:107.55pt;margin-top:8.95pt;width:0;height:24.7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1375409</wp:posOffset>
                </wp:positionH>
                <wp:positionV relativeFrom="paragraph">
                  <wp:posOffset>29845</wp:posOffset>
                </wp:positionV>
                <wp:extent cx="0" cy="285750"/>
                <wp:effectExtent l="95250" t="0" r="57150" b="571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C7B3" id="Прямая со стрелкой 47" o:spid="_x0000_s1026" type="#_x0000_t32" style="position:absolute;margin-left:108.3pt;margin-top:2.35pt;width:0;height:22.5pt;flip:x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FE341F" w:rsidRPr="00F903DC" w:rsidRDefault="003B052B" w:rsidP="00FE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47320</wp:posOffset>
                </wp:positionH>
                <wp:positionV relativeFrom="paragraph">
                  <wp:posOffset>137795</wp:posOffset>
                </wp:positionV>
                <wp:extent cx="2487930" cy="466725"/>
                <wp:effectExtent l="0" t="0" r="26670" b="28575"/>
                <wp:wrapNone/>
                <wp:docPr id="4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3B2A" w:rsidRDefault="008E3B2A" w:rsidP="00FE341F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ставка принятых документов в орг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9" style="position:absolute;margin-left:11.6pt;margin-top:10.85pt;width:195.9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" fillcolor="window" strokecolor="windowText" strokeweight="1pt">
                <v:path arrowok="t"/>
                <v:textbox>
                  <w:txbxContent>
                    <w:p w:rsidR="008E3B2A" w:rsidRDefault="008E3B2A" w:rsidP="00FE341F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ставка принятых документов в орган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341F" w:rsidRPr="00F903DC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FE341F" w:rsidP="00FE341F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E341F" w:rsidRPr="00F903DC" w:rsidRDefault="00FE341F" w:rsidP="005F5E5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FE341F" w:rsidRPr="00F903DC" w:rsidRDefault="00FE341F" w:rsidP="005F5E5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6263B" w:rsidRPr="00F903DC" w:rsidRDefault="0056263B" w:rsidP="005F5E5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FE341F" w:rsidRPr="00F903DC" w:rsidRDefault="00FE341F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FE341F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F903DC" w:rsidRDefault="00FE341F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878" w:rsidRDefault="001B1878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878" w:rsidRDefault="001B1878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3DC" w:rsidRDefault="00F903DC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3DC" w:rsidRDefault="00F903DC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3DC" w:rsidRDefault="00F903DC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878" w:rsidRPr="00EB4C74" w:rsidRDefault="001B1878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0"/>
    <w:p w:rsidR="00BD065C" w:rsidRPr="00F903DC" w:rsidRDefault="00BD065C" w:rsidP="002337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3908E8"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1A6C" w:rsidRPr="00F903DC" w:rsidRDefault="00B71A6C" w:rsidP="002337A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r w:rsidRPr="00F903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hyperlink w:anchor="sub_1000" w:history="1">
        <w:r w:rsidRPr="00F903D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дминистративному регламенту</w:t>
        </w:r>
      </w:hyperlink>
      <w:r w:rsidRPr="00F903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r w:rsidRPr="00F90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B71A6C" w:rsidRPr="00B71A6C" w:rsidRDefault="00B71A6C" w:rsidP="002337A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71A6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B71A6C">
        <w:rPr>
          <w:rFonts w:ascii="Times New Roman" w:hAnsi="Times New Roman" w:cs="Times New Roman"/>
          <w:sz w:val="24"/>
          <w:szCs w:val="24"/>
        </w:rPr>
        <w:t xml:space="preserve">Присвоение, аннулирование адреса </w:t>
      </w:r>
    </w:p>
    <w:p w:rsidR="00B71A6C" w:rsidRPr="00B71A6C" w:rsidRDefault="00B71A6C" w:rsidP="002337A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1A6C">
        <w:rPr>
          <w:rFonts w:ascii="Times New Roman" w:hAnsi="Times New Roman" w:cs="Times New Roman"/>
          <w:sz w:val="24"/>
          <w:szCs w:val="24"/>
        </w:rPr>
        <w:t>объекту адресации</w:t>
      </w:r>
      <w:r w:rsidRPr="00B71A6C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BD065C" w:rsidRPr="00F903DC" w:rsidRDefault="00BD065C" w:rsidP="00BD065C">
      <w:pPr>
        <w:spacing w:after="0" w:line="240" w:lineRule="auto"/>
        <w:ind w:left="4560" w:hanging="8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5C" w:rsidRPr="00F903DC" w:rsidRDefault="00BD065C" w:rsidP="00BD065C">
      <w:pPr>
        <w:spacing w:after="0" w:line="240" w:lineRule="auto"/>
        <w:ind w:left="4560" w:hanging="8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D1" w:rsidRPr="00F903DC" w:rsidRDefault="00BD065C" w:rsidP="00BD065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</w:t>
      </w:r>
    </w:p>
    <w:p w:rsidR="00BD065C" w:rsidRPr="00F903DC" w:rsidRDefault="00BD065C" w:rsidP="00BD065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олучении документов</w:t>
      </w:r>
      <w:r w:rsidR="00961ED1" w:rsidRPr="00F9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едоставление муниципальной услуги</w:t>
      </w:r>
    </w:p>
    <w:p w:rsidR="00961ED1" w:rsidRPr="00B71A6C" w:rsidRDefault="00961ED1" w:rsidP="00B71A6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71A6C" w:rsidRPr="00B71A6C">
        <w:rPr>
          <w:rFonts w:ascii="Times New Roman" w:hAnsi="Times New Roman" w:cs="Times New Roman"/>
          <w:b/>
          <w:sz w:val="24"/>
          <w:szCs w:val="24"/>
        </w:rPr>
        <w:t>Присвоение, аннулирование адреса объекту адресации</w:t>
      </w:r>
      <w:r w:rsidRPr="00B71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D065C" w:rsidRPr="00F903DC" w:rsidRDefault="00BD065C" w:rsidP="00BD065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65C" w:rsidRPr="00F903DC" w:rsidRDefault="00BD065C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065C" w:rsidRPr="00F903DC" w:rsidRDefault="00961ED1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пунктом 36 постановления Правительства Российской Федерации от 19.11.2014 № 1221 приняты документы, предоставленные заявителем (представителем заявителя) по собственной инициативе лично (посредством почтового отправления или через многофункциональный центр):</w:t>
      </w:r>
    </w:p>
    <w:p w:rsidR="00BD065C" w:rsidRPr="00F903DC" w:rsidRDefault="00BD065C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268"/>
        <w:gridCol w:w="1935"/>
      </w:tblGrid>
      <w:tr w:rsidR="00961ED1" w:rsidRPr="00F903DC" w:rsidTr="0034305D">
        <w:tc>
          <w:tcPr>
            <w:tcW w:w="5211" w:type="dxa"/>
          </w:tcPr>
          <w:p w:rsidR="00961ED1" w:rsidRPr="00F903DC" w:rsidRDefault="00961ED1" w:rsidP="006066A7">
            <w:pPr>
              <w:jc w:val="center"/>
              <w:rPr>
                <w:b/>
                <w:sz w:val="24"/>
                <w:szCs w:val="24"/>
              </w:rPr>
            </w:pPr>
            <w:r w:rsidRPr="00F903DC">
              <w:rPr>
                <w:b/>
                <w:sz w:val="24"/>
                <w:szCs w:val="24"/>
              </w:rPr>
              <w:t>Документы</w:t>
            </w:r>
          </w:p>
        </w:tc>
        <w:tc>
          <w:tcPr>
            <w:tcW w:w="2268" w:type="dxa"/>
          </w:tcPr>
          <w:p w:rsidR="00961ED1" w:rsidRPr="00F903DC" w:rsidRDefault="00961ED1" w:rsidP="006066A7">
            <w:pPr>
              <w:jc w:val="center"/>
              <w:rPr>
                <w:b/>
                <w:sz w:val="24"/>
                <w:szCs w:val="24"/>
              </w:rPr>
            </w:pPr>
            <w:r w:rsidRPr="00F903DC">
              <w:rPr>
                <w:b/>
                <w:sz w:val="24"/>
                <w:szCs w:val="24"/>
              </w:rPr>
              <w:t>Реквизиты документа (реквизиты)</w:t>
            </w:r>
          </w:p>
        </w:tc>
        <w:tc>
          <w:tcPr>
            <w:tcW w:w="1935" w:type="dxa"/>
          </w:tcPr>
          <w:p w:rsidR="00961ED1" w:rsidRPr="00F903DC" w:rsidRDefault="00961ED1" w:rsidP="006066A7">
            <w:pPr>
              <w:jc w:val="center"/>
              <w:rPr>
                <w:b/>
                <w:sz w:val="24"/>
                <w:szCs w:val="24"/>
              </w:rPr>
            </w:pPr>
            <w:r w:rsidRPr="00F903DC">
              <w:rPr>
                <w:b/>
                <w:sz w:val="24"/>
                <w:szCs w:val="24"/>
              </w:rPr>
              <w:t>Отметка о получении (кол. листов)</w:t>
            </w:r>
          </w:p>
        </w:tc>
      </w:tr>
      <w:tr w:rsidR="00961ED1" w:rsidRPr="00F903DC" w:rsidTr="0034305D">
        <w:tc>
          <w:tcPr>
            <w:tcW w:w="5211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</w:tr>
      <w:tr w:rsidR="00961ED1" w:rsidRPr="00F903DC" w:rsidTr="0034305D">
        <w:tc>
          <w:tcPr>
            <w:tcW w:w="5211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</w:tr>
      <w:tr w:rsidR="00961ED1" w:rsidRPr="00F903DC" w:rsidTr="0034305D">
        <w:tc>
          <w:tcPr>
            <w:tcW w:w="5211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</w:tr>
      <w:tr w:rsidR="00961ED1" w:rsidRPr="00F903DC" w:rsidTr="0034305D">
        <w:tc>
          <w:tcPr>
            <w:tcW w:w="5211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</w:tr>
      <w:tr w:rsidR="00961ED1" w:rsidRPr="00F903DC" w:rsidTr="0034305D">
        <w:tc>
          <w:tcPr>
            <w:tcW w:w="5211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</w:tr>
      <w:tr w:rsidR="00961ED1" w:rsidRPr="00F903DC" w:rsidTr="0034305D">
        <w:tc>
          <w:tcPr>
            <w:tcW w:w="5211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</w:tr>
      <w:tr w:rsidR="00961ED1" w:rsidRPr="00F903DC" w:rsidTr="0034305D">
        <w:tc>
          <w:tcPr>
            <w:tcW w:w="5211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</w:tr>
      <w:tr w:rsidR="00961ED1" w:rsidRPr="00F903DC" w:rsidTr="0034305D">
        <w:tc>
          <w:tcPr>
            <w:tcW w:w="5211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961ED1" w:rsidRPr="00F903DC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</w:tr>
    </w:tbl>
    <w:p w:rsidR="00BD065C" w:rsidRPr="00EB4C74" w:rsidRDefault="00BD065C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305D" w:rsidRPr="00EB4C74" w:rsidRDefault="0034305D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оставлены:</w:t>
      </w:r>
      <w:r w:rsidRPr="00EB4C74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,</w:t>
      </w:r>
    </w:p>
    <w:p w:rsidR="0034305D" w:rsidRPr="00EB4C74" w:rsidRDefault="0034305D" w:rsidP="00343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4C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(Ф.И.О. гражданина или наименование юридического лица – заявителя)</w:t>
      </w:r>
    </w:p>
    <w:p w:rsidR="0034305D" w:rsidRPr="00EB4C74" w:rsidRDefault="0034305D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305D" w:rsidRPr="00F903DC" w:rsidRDefault="0034305D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:</w:t>
      </w:r>
    </w:p>
    <w:p w:rsidR="0034305D" w:rsidRPr="00EB4C74" w:rsidRDefault="0034305D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4C74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  _____________  ________________</w:t>
      </w:r>
    </w:p>
    <w:p w:rsidR="0034305D" w:rsidRPr="00EB4C74" w:rsidRDefault="0034305D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4C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(должность)                                                                  (подпись)                               (Ф.И.О.)</w:t>
      </w:r>
    </w:p>
    <w:p w:rsidR="0034305D" w:rsidRPr="00EB4C74" w:rsidRDefault="0034305D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065C" w:rsidRPr="00F903DC" w:rsidRDefault="00BD065C" w:rsidP="003430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иема документов: </w:t>
      </w:r>
      <w:r w:rsidR="00B3569A"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569A"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20__ </w:t>
      </w:r>
      <w:r w:rsidR="00B3569A"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34305D" w:rsidRPr="00EB4C74" w:rsidRDefault="0034305D" w:rsidP="003430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305D" w:rsidRPr="00EB4C74" w:rsidRDefault="0034305D" w:rsidP="003430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4C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D371B" w:rsidRPr="00EB4C74" w:rsidRDefault="00BD065C" w:rsidP="003430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B4C7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B3569A" w:rsidRPr="00EB4C74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               </w:t>
      </w:r>
    </w:p>
    <w:p w:rsidR="007D371B" w:rsidRPr="00EB4C74" w:rsidRDefault="007D371B">
      <w:pPr>
        <w:rPr>
          <w:rFonts w:ascii="Times New Roman" w:hAnsi="Times New Roman" w:cs="Times New Roman"/>
        </w:rPr>
      </w:pPr>
    </w:p>
    <w:p w:rsidR="007D371B" w:rsidRDefault="007D371B">
      <w:pPr>
        <w:rPr>
          <w:rFonts w:ascii="Times New Roman" w:hAnsi="Times New Roman" w:cs="Times New Roman"/>
        </w:rPr>
      </w:pPr>
    </w:p>
    <w:p w:rsidR="00F903DC" w:rsidRDefault="00F903DC">
      <w:pPr>
        <w:rPr>
          <w:rFonts w:ascii="Times New Roman" w:hAnsi="Times New Roman" w:cs="Times New Roman"/>
        </w:rPr>
      </w:pPr>
    </w:p>
    <w:p w:rsidR="00F903DC" w:rsidRDefault="00F903DC">
      <w:pPr>
        <w:rPr>
          <w:rFonts w:ascii="Times New Roman" w:hAnsi="Times New Roman" w:cs="Times New Roman"/>
        </w:rPr>
      </w:pPr>
    </w:p>
    <w:p w:rsidR="00F903DC" w:rsidRDefault="00F903DC">
      <w:pPr>
        <w:rPr>
          <w:rFonts w:ascii="Times New Roman" w:hAnsi="Times New Roman" w:cs="Times New Roman"/>
        </w:rPr>
      </w:pPr>
    </w:p>
    <w:p w:rsidR="005E74B9" w:rsidRPr="00EB4C74" w:rsidRDefault="005E74B9">
      <w:pPr>
        <w:rPr>
          <w:rFonts w:ascii="Times New Roman" w:hAnsi="Times New Roman" w:cs="Times New Roman"/>
        </w:rPr>
      </w:pPr>
    </w:p>
    <w:p w:rsidR="00B71A6C" w:rsidRPr="00F903DC" w:rsidRDefault="00B71A6C" w:rsidP="002337A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1A6C" w:rsidRPr="00F903DC" w:rsidRDefault="00B71A6C" w:rsidP="002337A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3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r w:rsidRPr="00F903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hyperlink w:anchor="sub_1000" w:history="1">
        <w:r w:rsidRPr="00F903D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дминистративному регламенту</w:t>
        </w:r>
      </w:hyperlink>
      <w:r w:rsidRPr="00F903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r w:rsidRPr="00F90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B71A6C" w:rsidRPr="00B71A6C" w:rsidRDefault="00B71A6C" w:rsidP="002337A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B71A6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B71A6C">
        <w:rPr>
          <w:rFonts w:ascii="Times New Roman" w:hAnsi="Times New Roman" w:cs="Times New Roman"/>
          <w:sz w:val="24"/>
          <w:szCs w:val="24"/>
        </w:rPr>
        <w:t xml:space="preserve">Присвоение, аннулирование адреса </w:t>
      </w:r>
    </w:p>
    <w:p w:rsidR="00B71A6C" w:rsidRPr="00B71A6C" w:rsidRDefault="00B71A6C" w:rsidP="002337A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1A6C">
        <w:rPr>
          <w:rFonts w:ascii="Times New Roman" w:hAnsi="Times New Roman" w:cs="Times New Roman"/>
          <w:sz w:val="24"/>
          <w:szCs w:val="24"/>
        </w:rPr>
        <w:t>объекту адресации</w:t>
      </w:r>
      <w:r w:rsidRPr="00B71A6C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E74B9" w:rsidRPr="00F903DC" w:rsidRDefault="005E74B9" w:rsidP="00B71A6C">
      <w:pPr>
        <w:tabs>
          <w:tab w:val="left" w:pos="0"/>
        </w:tabs>
        <w:spacing w:after="0" w:line="240" w:lineRule="auto"/>
        <w:ind w:firstLine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B9" w:rsidRPr="00F903DC" w:rsidRDefault="005E74B9" w:rsidP="005E74B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B9" w:rsidRPr="005E74B9" w:rsidRDefault="005E74B9" w:rsidP="005E7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7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полнения заявления о присвоении объекту адресации адреса или аннулирования его адреса</w:t>
      </w:r>
      <w:r w:rsidRPr="005E74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E74B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E74B9" w:rsidRPr="005E74B9" w:rsidRDefault="005E74B9" w:rsidP="005E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B9" w:rsidRPr="005E74B9" w:rsidRDefault="005E74B9" w:rsidP="005E7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397"/>
        <w:gridCol w:w="2258"/>
        <w:gridCol w:w="379"/>
        <w:gridCol w:w="450"/>
        <w:gridCol w:w="480"/>
        <w:gridCol w:w="1235"/>
        <w:gridCol w:w="318"/>
        <w:gridCol w:w="392"/>
        <w:gridCol w:w="492"/>
        <w:gridCol w:w="2504"/>
      </w:tblGrid>
      <w:tr w:rsidR="005E74B9" w:rsidRPr="005E74B9" w:rsidTr="00F903DC">
        <w:tc>
          <w:tcPr>
            <w:tcW w:w="30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т №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листов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</w:t>
            </w:r>
          </w:p>
        </w:tc>
      </w:tr>
      <w:tr w:rsidR="005E74B9" w:rsidRPr="005E74B9" w:rsidTr="00F903DC">
        <w:trPr>
          <w:trHeight w:val="185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в </w:t>
            </w:r>
            <w:r w:rsidR="00B71A6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дминистраци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ю муниципального образования </w:t>
            </w:r>
            <w:r w:rsidR="00B71A6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уровское</w:t>
            </w:r>
          </w:p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именование органа местного самоуправления, органа</w:t>
            </w:r>
          </w:p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</w:p>
          <w:p w:rsidR="005E74B9" w:rsidRPr="0076457B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</w:t>
            </w:r>
            <w:r w:rsidR="0076457B" w:rsidRPr="00764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</w:p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листов заявления </w:t>
            </w:r>
            <w:r w:rsidR="0076457B" w:rsidRPr="00764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</w:p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илагаемых документов </w:t>
            </w:r>
            <w:r w:rsidR="0076457B" w:rsidRPr="00764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</w:t>
            </w: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оригиналов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-</w:t>
            </w: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пий </w:t>
            </w:r>
            <w:r w:rsidR="0076457B" w:rsidRPr="00764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</w:t>
            </w: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листов в оригиналах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-</w:t>
            </w: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пиях </w:t>
            </w:r>
            <w:r w:rsidR="0076457B" w:rsidRPr="00764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</w:t>
            </w:r>
          </w:p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должностного лица </w:t>
            </w:r>
            <w:r w:rsidR="00FD5F76" w:rsidRPr="00FD5F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</w:t>
            </w:r>
          </w:p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должностного лица ____________</w:t>
            </w:r>
          </w:p>
        </w:tc>
      </w:tr>
      <w:tr w:rsidR="005E74B9" w:rsidRPr="005E74B9" w:rsidTr="00F903DC">
        <w:trPr>
          <w:trHeight w:val="227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r w:rsidR="00FD5F7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"    "                  201   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г.</w:t>
            </w:r>
          </w:p>
        </w:tc>
      </w:tr>
      <w:tr w:rsidR="005E74B9" w:rsidRPr="005E74B9" w:rsidTr="00F903DC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7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у в отношении объекта адресации:</w:t>
            </w:r>
          </w:p>
        </w:tc>
      </w:tr>
      <w:tr w:rsidR="005E74B9" w:rsidRPr="005E74B9" w:rsidTr="00F903DC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</w:tr>
      <w:tr w:rsidR="005E74B9" w:rsidRPr="005E74B9" w:rsidTr="00F903DC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</w:tr>
      <w:tr w:rsidR="005E74B9" w:rsidRPr="005E74B9" w:rsidTr="00F903DC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V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7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ить адрес</w:t>
            </w:r>
          </w:p>
        </w:tc>
      </w:tr>
      <w:tr w:rsidR="005E74B9" w:rsidRPr="005E74B9" w:rsidTr="00F903DC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:</w:t>
            </w:r>
          </w:p>
        </w:tc>
      </w:tr>
      <w:tr w:rsidR="005E74B9" w:rsidRPr="005E74B9" w:rsidTr="00F903DC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5E74B9" w:rsidRPr="005E74B9" w:rsidTr="00F903DC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2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2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путем раздела земельного участка</w:t>
            </w:r>
          </w:p>
        </w:tc>
      </w:tr>
      <w:tr w:rsidR="005E74B9" w:rsidRPr="005E74B9" w:rsidTr="00F903DC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2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земельного участка, раздел которого </w:t>
            </w: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ется</w:t>
            </w:r>
          </w:p>
        </w:tc>
        <w:tc>
          <w:tcPr>
            <w:tcW w:w="2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5E74B9" w:rsidRPr="005E74B9" w:rsidTr="00F903DC">
        <w:trPr>
          <w:trHeight w:val="96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rPr>
          <w:trHeight w:val="96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5E74B9" w:rsidRPr="005E74B9" w:rsidTr="00F903DC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2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объединяемого земельного участка </w:t>
            </w:r>
            <w:hyperlink r:id="rId17" w:anchor="Par556" w:history="1">
              <w:r w:rsidRPr="005E74B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объединяемого земельного участка </w:t>
            </w:r>
            <w:hyperlink r:id="rId18" w:anchor="Par556" w:history="1">
              <w:r w:rsidRPr="005E74B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1&gt;</w:t>
              </w:r>
            </w:hyperlink>
          </w:p>
        </w:tc>
      </w:tr>
      <w:tr w:rsidR="005E74B9" w:rsidRPr="005E74B9" w:rsidTr="00F903DC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74B9" w:rsidRPr="005E74B9" w:rsidRDefault="005E74B9" w:rsidP="005E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78"/>
        <w:gridCol w:w="3082"/>
        <w:gridCol w:w="1755"/>
        <w:gridCol w:w="1202"/>
        <w:gridCol w:w="2316"/>
      </w:tblGrid>
      <w:tr w:rsidR="005E74B9" w:rsidRPr="005E74B9" w:rsidTr="00F903DC">
        <w:tc>
          <w:tcPr>
            <w:tcW w:w="3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т №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листов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</w:t>
            </w:r>
          </w:p>
        </w:tc>
      </w:tr>
      <w:tr w:rsidR="005E74B9" w:rsidRPr="005E74B9" w:rsidTr="00F903DC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путем выдела из земельного участка</w:t>
            </w: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r:id="rId19" w:anchor="Par557" w:history="1">
              <w:r w:rsidRPr="005E74B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земельного участка, который перераспределяется </w:t>
            </w:r>
            <w:hyperlink r:id="rId20" w:anchor="Par557" w:history="1">
              <w:r w:rsidRPr="005E74B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2&gt;</w:t>
              </w:r>
            </w:hyperlink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V</w:t>
            </w:r>
          </w:p>
        </w:tc>
        <w:tc>
          <w:tcPr>
            <w:tcW w:w="4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ндивидуальный жилой дом</w:t>
            </w: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76457B" w:rsidRDefault="0076457B" w:rsidP="00FD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6457B">
              <w:rPr>
                <w:rFonts w:ascii="Times New Roman" w:hAnsi="Times New Roman" w:cs="Times New Roman"/>
                <w:b/>
                <w:sz w:val="20"/>
                <w:szCs w:val="20"/>
              </w:rPr>
              <w:t>89:05:000000:000</w:t>
            </w: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76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ЯНАО, Пуровский район, </w:t>
            </w:r>
            <w:r w:rsidR="0076457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. Пуровск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, ул.</w:t>
            </w:r>
            <w:r w:rsidR="0076457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д. 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помещения</w:t>
            </w: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мещения</w:t>
            </w: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74B9" w:rsidRPr="005E74B9" w:rsidRDefault="005E74B9" w:rsidP="005E7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384"/>
        <w:gridCol w:w="400"/>
        <w:gridCol w:w="1996"/>
        <w:gridCol w:w="555"/>
        <w:gridCol w:w="307"/>
        <w:gridCol w:w="273"/>
        <w:gridCol w:w="335"/>
        <w:gridCol w:w="961"/>
        <w:gridCol w:w="301"/>
        <w:gridCol w:w="901"/>
        <w:gridCol w:w="492"/>
        <w:gridCol w:w="1944"/>
      </w:tblGrid>
      <w:tr w:rsidR="005E74B9" w:rsidRPr="005E74B9" w:rsidTr="00F903DC">
        <w:tc>
          <w:tcPr>
            <w:tcW w:w="30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т №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листов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</w:t>
            </w:r>
          </w:p>
        </w:tc>
      </w:tr>
      <w:tr w:rsidR="005E74B9" w:rsidRPr="005E74B9" w:rsidTr="00F903DC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1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  <w:tc>
          <w:tcPr>
            <w:tcW w:w="1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(ий) в здании, сооружении путем раздела помещения</w:t>
            </w: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помещения (жилое (нежилое) помещение) </w:t>
            </w:r>
            <w:hyperlink r:id="rId21" w:anchor="Par558" w:history="1">
              <w:r w:rsidRPr="005E74B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омещения </w:t>
            </w:r>
            <w:hyperlink r:id="rId22" w:anchor="Par558" w:history="1">
              <w:r w:rsidRPr="005E74B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мещений </w:t>
            </w:r>
            <w:hyperlink r:id="rId23" w:anchor="Par558" w:history="1">
              <w:r w:rsidRPr="005E74B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мещения, раздел которого осуществляется</w:t>
            </w: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диняемых помещений</w:t>
            </w:r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объединяемого помещения </w:t>
            </w:r>
            <w:hyperlink r:id="rId24" w:anchor="Par559" w:history="1">
              <w:r w:rsidRPr="005E74B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4&gt;</w:t>
              </w:r>
            </w:hyperlink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объединяемого помещения </w:t>
            </w:r>
            <w:hyperlink r:id="rId25" w:anchor="Par559" w:history="1">
              <w:r w:rsidRPr="005E74B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4&gt;</w:t>
              </w:r>
            </w:hyperlink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74B9" w:rsidRPr="005E74B9" w:rsidRDefault="005E74B9" w:rsidP="005E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434"/>
        <w:gridCol w:w="3503"/>
        <w:gridCol w:w="1895"/>
        <w:gridCol w:w="1207"/>
        <w:gridCol w:w="1807"/>
      </w:tblGrid>
      <w:tr w:rsidR="005E74B9" w:rsidRPr="005E74B9" w:rsidTr="00F903DC"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т №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листов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</w:t>
            </w:r>
          </w:p>
        </w:tc>
      </w:tr>
      <w:tr w:rsidR="005E74B9" w:rsidRPr="005E74B9" w:rsidTr="00F903D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 адрес объекта адресации: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емельного участка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и номер помещения в пределах </w:t>
            </w: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ы (в отношении коммунальных квартир)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: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м существования объекта адресации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6" w:history="1">
              <w:r w:rsidRPr="005E74B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унктах 1</w:t>
              </w:r>
            </w:hyperlink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hyperlink r:id="rId27" w:history="1">
              <w:r w:rsidRPr="005E74B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3 части 2 статьи 27</w:t>
              </w:r>
            </w:hyperlink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от 24 июля 2007 года № 221-ФЗ "О государственном кадастре недвижимости" (Собрание законодательства Российской Федерации, 2007, № 31, ст. 4017; 2008, № 30, ст. 3597; 2009, № 52, ст. 6410; 2011, № 1, ст. 47; № 49, ст. 7061; № 50, ст. 7365; 2012, № 31, ст. 4322; 2013, № 30, ст. 4083; официальный интернет-портал правовой информации www.pravo.gov.ru, 23 декабря 2014 г.)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ием объекту адресации нового адреса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74B9" w:rsidRPr="005E74B9" w:rsidRDefault="005E74B9" w:rsidP="005E7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989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298"/>
        <w:gridCol w:w="298"/>
        <w:gridCol w:w="377"/>
        <w:gridCol w:w="701"/>
        <w:gridCol w:w="1881"/>
        <w:gridCol w:w="132"/>
        <w:gridCol w:w="488"/>
        <w:gridCol w:w="324"/>
        <w:gridCol w:w="1106"/>
        <w:gridCol w:w="316"/>
        <w:gridCol w:w="430"/>
        <w:gridCol w:w="773"/>
        <w:gridCol w:w="504"/>
        <w:gridCol w:w="1310"/>
      </w:tblGrid>
      <w:tr w:rsidR="005E74B9" w:rsidRPr="005E74B9" w:rsidTr="00F903DC">
        <w:tc>
          <w:tcPr>
            <w:tcW w:w="33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т №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листов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</w:t>
            </w:r>
          </w:p>
        </w:tc>
      </w:tr>
      <w:tr w:rsidR="005E74B9" w:rsidRPr="005E74B9" w:rsidTr="00F903DC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E74B9" w:rsidRPr="005E74B9" w:rsidTr="00F903D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V</w:t>
            </w:r>
          </w:p>
        </w:tc>
        <w:tc>
          <w:tcPr>
            <w:tcW w:w="44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5E74B9" w:rsidRPr="005E74B9" w:rsidTr="00F903DC"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1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5E74B9" w:rsidRPr="005E74B9" w:rsidTr="00F903DC">
        <w:tc>
          <w:tcPr>
            <w:tcW w:w="2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ванов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ван</w:t>
            </w:r>
          </w:p>
        </w:tc>
        <w:tc>
          <w:tcPr>
            <w:tcW w:w="1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ванович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900000000</w:t>
            </w:r>
          </w:p>
        </w:tc>
      </w:tr>
      <w:tr w:rsidR="005E74B9" w:rsidRPr="005E74B9" w:rsidTr="00F903DC">
        <w:tc>
          <w:tcPr>
            <w:tcW w:w="2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: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1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</w:p>
        </w:tc>
      </w:tr>
      <w:tr w:rsidR="005E74B9" w:rsidRPr="005E74B9" w:rsidTr="00F903DC">
        <w:tc>
          <w:tcPr>
            <w:tcW w:w="2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аспорт</w:t>
            </w:r>
          </w:p>
        </w:tc>
        <w:tc>
          <w:tcPr>
            <w:tcW w:w="1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4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00000</w:t>
            </w:r>
          </w:p>
        </w:tc>
      </w:tr>
      <w:tr w:rsidR="005E74B9" w:rsidRPr="005E74B9" w:rsidTr="00F903DC">
        <w:tc>
          <w:tcPr>
            <w:tcW w:w="2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1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:</w:t>
            </w:r>
          </w:p>
        </w:tc>
      </w:tr>
      <w:tr w:rsidR="005E74B9" w:rsidRPr="005E74B9" w:rsidTr="00F903DC">
        <w:trPr>
          <w:trHeight w:val="9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"01" февраля 2010 г.</w:t>
            </w:r>
          </w:p>
        </w:tc>
        <w:tc>
          <w:tcPr>
            <w:tcW w:w="1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тделом УФМС России по ЯНАО</w:t>
            </w:r>
          </w:p>
        </w:tc>
      </w:tr>
      <w:tr w:rsidR="005E74B9" w:rsidRPr="005E74B9" w:rsidTr="00F903DC">
        <w:trPr>
          <w:trHeight w:val="68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 Пуровском районе</w:t>
            </w:r>
          </w:p>
        </w:tc>
      </w:tr>
      <w:tr w:rsidR="005E74B9" w:rsidRPr="005E74B9" w:rsidTr="00F903DC">
        <w:trPr>
          <w:trHeight w:val="33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1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5E74B9" w:rsidRPr="005E74B9" w:rsidTr="00F903DC">
        <w:tc>
          <w:tcPr>
            <w:tcW w:w="2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  <w:lang w:eastAsia="ru-RU"/>
              </w:rPr>
              <w:t>629850, ЯНАО, Пуровский район,</w:t>
            </w:r>
          </w:p>
        </w:tc>
        <w:tc>
          <w:tcPr>
            <w:tcW w:w="150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(932)000-00-00</w:t>
            </w:r>
          </w:p>
        </w:tc>
        <w:tc>
          <w:tcPr>
            <w:tcW w:w="13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IvanovII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@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inbox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5E74B9" w:rsidRPr="005E74B9" w:rsidTr="00F903DC">
        <w:tc>
          <w:tcPr>
            <w:tcW w:w="2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u w:val="single"/>
                <w:lang w:eastAsia="ru-RU"/>
              </w:rPr>
              <w:t>г. Тарко-Сале, ул. Пушкинская, д.1, кв.1</w:t>
            </w:r>
          </w:p>
        </w:tc>
        <w:tc>
          <w:tcPr>
            <w:tcW w:w="150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0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E74B9" w:rsidRPr="005E74B9" w:rsidTr="00F903DC">
        <w:tc>
          <w:tcPr>
            <w:tcW w:w="20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2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2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</w:tr>
      <w:tr w:rsidR="005E74B9" w:rsidRPr="005E74B9" w:rsidTr="00F903D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5E74B9" w:rsidRPr="005E74B9" w:rsidTr="00F903D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_ ____ г.</w:t>
            </w:r>
          </w:p>
        </w:tc>
        <w:tc>
          <w:tcPr>
            <w:tcW w:w="13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0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5E74B9" w:rsidRPr="005E74B9" w:rsidTr="00F903D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V</w:t>
            </w:r>
          </w:p>
        </w:tc>
        <w:tc>
          <w:tcPr>
            <w:tcW w:w="44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ное право на объект адресации:</w:t>
            </w:r>
          </w:p>
        </w:tc>
      </w:tr>
      <w:tr w:rsidR="005E74B9" w:rsidRPr="005E74B9" w:rsidTr="00F903DC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V</w:t>
            </w:r>
          </w:p>
        </w:tc>
        <w:tc>
          <w:tcPr>
            <w:tcW w:w="42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собственности</w:t>
            </w:r>
          </w:p>
        </w:tc>
      </w:tr>
      <w:tr w:rsidR="005E74B9" w:rsidRPr="005E74B9" w:rsidTr="00F903DC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5E74B9" w:rsidRPr="005E74B9" w:rsidTr="00F903DC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5E74B9" w:rsidRPr="005E74B9" w:rsidTr="00F903DC">
        <w:trPr>
          <w:trHeight w:val="20"/>
        </w:trPr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5E74B9" w:rsidRPr="005E74B9" w:rsidTr="00F903DC">
        <w:trPr>
          <w:trHeight w:val="20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5E74B9" w:rsidRPr="005E74B9" w:rsidTr="00F903DC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5E74B9" w:rsidRPr="005E74B9" w:rsidTr="00F903D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V</w:t>
            </w:r>
          </w:p>
        </w:tc>
        <w:tc>
          <w:tcPr>
            <w:tcW w:w="20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функциональном центре</w:t>
            </w:r>
          </w:p>
        </w:tc>
      </w:tr>
      <w:tr w:rsidR="005E74B9" w:rsidRPr="005E74B9" w:rsidTr="00F903DC"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м отправлением по адресу:</w:t>
            </w:r>
          </w:p>
        </w:tc>
        <w:tc>
          <w:tcPr>
            <w:tcW w:w="2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5E74B9" w:rsidRPr="005E74B9" w:rsidTr="00F903DC"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5E74B9" w:rsidRPr="005E74B9" w:rsidTr="00F903DC"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у в получении документов прошу:</w:t>
            </w:r>
          </w:p>
        </w:tc>
      </w:tr>
      <w:tr w:rsidR="005E74B9" w:rsidRPr="005E74B9" w:rsidTr="00F903D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V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ть лично</w:t>
            </w:r>
          </w:p>
        </w:tc>
        <w:tc>
          <w:tcPr>
            <w:tcW w:w="39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иска получена: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ванов И.И.</w:t>
            </w:r>
          </w:p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  <w:tr w:rsidR="005E74B9" w:rsidRPr="005E74B9" w:rsidTr="00F903DC"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почтовым отправлением по </w:t>
            </w: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ресу:</w:t>
            </w:r>
          </w:p>
        </w:tc>
        <w:tc>
          <w:tcPr>
            <w:tcW w:w="2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правлять</w:t>
            </w:r>
          </w:p>
        </w:tc>
      </w:tr>
    </w:tbl>
    <w:p w:rsidR="005E74B9" w:rsidRPr="005E74B9" w:rsidRDefault="005E74B9" w:rsidP="005E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406"/>
        <w:gridCol w:w="376"/>
        <w:gridCol w:w="2340"/>
        <w:gridCol w:w="151"/>
        <w:gridCol w:w="789"/>
        <w:gridCol w:w="413"/>
        <w:gridCol w:w="535"/>
        <w:gridCol w:w="357"/>
        <w:gridCol w:w="415"/>
        <w:gridCol w:w="820"/>
        <w:gridCol w:w="478"/>
        <w:gridCol w:w="1766"/>
      </w:tblGrid>
      <w:tr w:rsidR="005E74B9" w:rsidRPr="005E74B9" w:rsidTr="00F903DC">
        <w:tc>
          <w:tcPr>
            <w:tcW w:w="31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т №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листов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</w:t>
            </w:r>
          </w:p>
        </w:tc>
      </w:tr>
      <w:tr w:rsidR="005E74B9" w:rsidRPr="005E74B9" w:rsidTr="00F903D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V</w:t>
            </w:r>
          </w:p>
        </w:tc>
        <w:tc>
          <w:tcPr>
            <w:tcW w:w="45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: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20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: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 ____ г.</w:t>
            </w:r>
          </w:p>
        </w:tc>
        <w:tc>
          <w:tcPr>
            <w:tcW w:w="20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14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29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25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__ ____ г.</w:t>
            </w:r>
          </w:p>
        </w:tc>
        <w:tc>
          <w:tcPr>
            <w:tcW w:w="16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1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рилагаемые к заявлению: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авоустанавливающие документы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в количестве ___ экз., на ___ л.</w:t>
            </w:r>
          </w:p>
        </w:tc>
        <w:tc>
          <w:tcPr>
            <w:tcW w:w="23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количестве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, на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</w:t>
            </w: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в количестве ___ экз., на ___ л.</w:t>
            </w:r>
          </w:p>
        </w:tc>
        <w:tc>
          <w:tcPr>
            <w:tcW w:w="23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в количестве ___ экз., на ___ л.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в количестве ___ экз., на ___ л.</w:t>
            </w:r>
          </w:p>
        </w:tc>
        <w:tc>
          <w:tcPr>
            <w:tcW w:w="23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в количестве ___ экз., на ___ л.</w:t>
            </w:r>
          </w:p>
        </w:tc>
      </w:tr>
      <w:tr w:rsidR="005E74B9" w:rsidRPr="005E74B9" w:rsidTr="00F903D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B9" w:rsidRPr="005E74B9" w:rsidRDefault="005E74B9" w:rsidP="005E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74B9" w:rsidRPr="005E74B9" w:rsidRDefault="005E74B9" w:rsidP="005E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2176"/>
        <w:gridCol w:w="3129"/>
        <w:gridCol w:w="1258"/>
        <w:gridCol w:w="2288"/>
      </w:tblGrid>
      <w:tr w:rsidR="005E74B9" w:rsidRPr="005E74B9" w:rsidTr="00F903DC">
        <w:tc>
          <w:tcPr>
            <w:tcW w:w="3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т №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листов </w:t>
            </w: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</w:t>
            </w:r>
          </w:p>
        </w:tc>
      </w:tr>
      <w:tr w:rsidR="005E74B9" w:rsidRPr="005E74B9" w:rsidTr="00F903D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5E74B9" w:rsidRPr="005E74B9" w:rsidTr="00F903D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м также подтверждаю, что:</w:t>
            </w:r>
          </w:p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</w:t>
            </w: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дения соответствуют установленным законодательством Российской Федерации требованиям.</w:t>
            </w:r>
          </w:p>
        </w:tc>
      </w:tr>
      <w:tr w:rsidR="005E74B9" w:rsidRPr="005E74B9" w:rsidTr="00F903D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5E74B9" w:rsidRPr="005E74B9" w:rsidTr="00F903DC"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ванов И.И.</w:t>
            </w:r>
          </w:p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"01" марта 2017 г.</w:t>
            </w:r>
          </w:p>
        </w:tc>
      </w:tr>
      <w:tr w:rsidR="005E74B9" w:rsidRPr="005E74B9" w:rsidTr="00F903D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5E74B9" w:rsidRPr="005E74B9" w:rsidTr="00F903DC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B9" w:rsidRPr="005E74B9" w:rsidTr="00F903DC"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4B9" w:rsidRPr="005E74B9" w:rsidRDefault="005E74B9" w:rsidP="005E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74B9" w:rsidRPr="005E74B9" w:rsidRDefault="005E74B9" w:rsidP="005E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74B9" w:rsidRPr="005E74B9" w:rsidRDefault="005E74B9" w:rsidP="005E7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4B9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5E74B9" w:rsidRPr="005E74B9" w:rsidRDefault="005E74B9" w:rsidP="005E7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4B9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Строка дублируется для каждого объединенного земельного участка.</w:t>
      </w:r>
    </w:p>
    <w:p w:rsidR="005E74B9" w:rsidRPr="005E74B9" w:rsidRDefault="005E74B9" w:rsidP="005E7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4B9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Строка дублируется для каждого перераспределенного земельного участка.</w:t>
      </w:r>
    </w:p>
    <w:p w:rsidR="005E74B9" w:rsidRPr="005E74B9" w:rsidRDefault="005E74B9" w:rsidP="005E7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4B9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Строка дублируется для каждого разделенного помещения.</w:t>
      </w:r>
    </w:p>
    <w:p w:rsidR="005E74B9" w:rsidRPr="005E74B9" w:rsidRDefault="005E74B9" w:rsidP="005E7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4B9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Строка дублируется для каждого объединенного помещения.".</w:t>
      </w:r>
    </w:p>
    <w:p w:rsidR="005E74B9" w:rsidRPr="005E74B9" w:rsidRDefault="005E74B9" w:rsidP="005E7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E32" w:rsidRPr="00EB4C74" w:rsidRDefault="00675E32">
      <w:pPr>
        <w:rPr>
          <w:rFonts w:ascii="Times New Roman" w:hAnsi="Times New Roman" w:cs="Times New Roman"/>
        </w:rPr>
      </w:pPr>
    </w:p>
    <w:sectPr w:rsidR="00675E32" w:rsidRPr="00EB4C74" w:rsidSect="00F27D2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21" w:rsidRDefault="00515B21" w:rsidP="003556BB">
      <w:pPr>
        <w:spacing w:after="0" w:line="240" w:lineRule="auto"/>
      </w:pPr>
      <w:r>
        <w:separator/>
      </w:r>
    </w:p>
  </w:endnote>
  <w:endnote w:type="continuationSeparator" w:id="0">
    <w:p w:rsidR="00515B21" w:rsidRDefault="00515B21" w:rsidP="0035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21" w:rsidRDefault="00515B21" w:rsidP="003556BB">
      <w:pPr>
        <w:spacing w:after="0" w:line="240" w:lineRule="auto"/>
      </w:pPr>
      <w:r>
        <w:separator/>
      </w:r>
    </w:p>
  </w:footnote>
  <w:footnote w:type="continuationSeparator" w:id="0">
    <w:p w:rsidR="00515B21" w:rsidRDefault="00515B21" w:rsidP="00355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85273"/>
    <w:multiLevelType w:val="multilevel"/>
    <w:tmpl w:val="B29EC9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2AFE15A2"/>
    <w:multiLevelType w:val="hybridMultilevel"/>
    <w:tmpl w:val="5A7E009E"/>
    <w:lvl w:ilvl="0" w:tplc="AC38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9F75DE"/>
    <w:multiLevelType w:val="hybridMultilevel"/>
    <w:tmpl w:val="32D0DC60"/>
    <w:lvl w:ilvl="0" w:tplc="1A64ED8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CC685A"/>
    <w:multiLevelType w:val="hybridMultilevel"/>
    <w:tmpl w:val="B9BE341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C64F6"/>
    <w:multiLevelType w:val="hybridMultilevel"/>
    <w:tmpl w:val="4CFCB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F7074"/>
    <w:multiLevelType w:val="multilevel"/>
    <w:tmpl w:val="B110585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96"/>
    <w:rsid w:val="00025325"/>
    <w:rsid w:val="0003025E"/>
    <w:rsid w:val="00030A72"/>
    <w:rsid w:val="00042386"/>
    <w:rsid w:val="000556D2"/>
    <w:rsid w:val="0005692D"/>
    <w:rsid w:val="00064C78"/>
    <w:rsid w:val="00066C11"/>
    <w:rsid w:val="000723A2"/>
    <w:rsid w:val="000740BB"/>
    <w:rsid w:val="00081054"/>
    <w:rsid w:val="00086E39"/>
    <w:rsid w:val="00090877"/>
    <w:rsid w:val="00092065"/>
    <w:rsid w:val="00093D89"/>
    <w:rsid w:val="000B48AE"/>
    <w:rsid w:val="000C0C4C"/>
    <w:rsid w:val="000C5DCA"/>
    <w:rsid w:val="000D4574"/>
    <w:rsid w:val="00143BB2"/>
    <w:rsid w:val="00150DD5"/>
    <w:rsid w:val="001573A4"/>
    <w:rsid w:val="00163263"/>
    <w:rsid w:val="00175C6E"/>
    <w:rsid w:val="00180B30"/>
    <w:rsid w:val="00185391"/>
    <w:rsid w:val="001B1878"/>
    <w:rsid w:val="001B2388"/>
    <w:rsid w:val="001B2493"/>
    <w:rsid w:val="001B7FD5"/>
    <w:rsid w:val="001C43A9"/>
    <w:rsid w:val="001C5E75"/>
    <w:rsid w:val="001C6C45"/>
    <w:rsid w:val="001D6F6D"/>
    <w:rsid w:val="001F42E6"/>
    <w:rsid w:val="002071B0"/>
    <w:rsid w:val="00213CA3"/>
    <w:rsid w:val="002337A0"/>
    <w:rsid w:val="00235421"/>
    <w:rsid w:val="00240A73"/>
    <w:rsid w:val="0024486C"/>
    <w:rsid w:val="002539B9"/>
    <w:rsid w:val="00261C27"/>
    <w:rsid w:val="0026264B"/>
    <w:rsid w:val="00277D36"/>
    <w:rsid w:val="00284687"/>
    <w:rsid w:val="00287454"/>
    <w:rsid w:val="00292B75"/>
    <w:rsid w:val="00295538"/>
    <w:rsid w:val="0029745C"/>
    <w:rsid w:val="002A0DEE"/>
    <w:rsid w:val="002A1609"/>
    <w:rsid w:val="002A3472"/>
    <w:rsid w:val="002B0DA5"/>
    <w:rsid w:val="002B4373"/>
    <w:rsid w:val="002C01E5"/>
    <w:rsid w:val="002C0B7C"/>
    <w:rsid w:val="002D20AB"/>
    <w:rsid w:val="002D440E"/>
    <w:rsid w:val="002D645E"/>
    <w:rsid w:val="002E3CD9"/>
    <w:rsid w:val="00302C74"/>
    <w:rsid w:val="003120AC"/>
    <w:rsid w:val="00315C31"/>
    <w:rsid w:val="00325078"/>
    <w:rsid w:val="003253FF"/>
    <w:rsid w:val="00331688"/>
    <w:rsid w:val="00334B90"/>
    <w:rsid w:val="0034305D"/>
    <w:rsid w:val="003556BB"/>
    <w:rsid w:val="00362D77"/>
    <w:rsid w:val="0036428F"/>
    <w:rsid w:val="003908E8"/>
    <w:rsid w:val="00390C2F"/>
    <w:rsid w:val="003918FB"/>
    <w:rsid w:val="003A63B0"/>
    <w:rsid w:val="003A7C46"/>
    <w:rsid w:val="003B052B"/>
    <w:rsid w:val="003B3C2D"/>
    <w:rsid w:val="003C36E8"/>
    <w:rsid w:val="003C455B"/>
    <w:rsid w:val="003C729D"/>
    <w:rsid w:val="003D0D81"/>
    <w:rsid w:val="003D2095"/>
    <w:rsid w:val="003E17EB"/>
    <w:rsid w:val="003E39DE"/>
    <w:rsid w:val="003E42DF"/>
    <w:rsid w:val="003F058A"/>
    <w:rsid w:val="003F166A"/>
    <w:rsid w:val="00406668"/>
    <w:rsid w:val="004110AD"/>
    <w:rsid w:val="004132E1"/>
    <w:rsid w:val="00425D33"/>
    <w:rsid w:val="00431EA8"/>
    <w:rsid w:val="004356AC"/>
    <w:rsid w:val="004370C0"/>
    <w:rsid w:val="0044464C"/>
    <w:rsid w:val="0045401F"/>
    <w:rsid w:val="004767D8"/>
    <w:rsid w:val="00493D77"/>
    <w:rsid w:val="004A2296"/>
    <w:rsid w:val="004A6295"/>
    <w:rsid w:val="004B5F8E"/>
    <w:rsid w:val="004C0A7F"/>
    <w:rsid w:val="004C6B2E"/>
    <w:rsid w:val="004D59B0"/>
    <w:rsid w:val="004E34E3"/>
    <w:rsid w:val="004F1723"/>
    <w:rsid w:val="004F262D"/>
    <w:rsid w:val="004F4D4A"/>
    <w:rsid w:val="004F58FF"/>
    <w:rsid w:val="004F727F"/>
    <w:rsid w:val="0050511F"/>
    <w:rsid w:val="005053F9"/>
    <w:rsid w:val="00512C4B"/>
    <w:rsid w:val="00515B21"/>
    <w:rsid w:val="005161B5"/>
    <w:rsid w:val="00525798"/>
    <w:rsid w:val="00533D23"/>
    <w:rsid w:val="00536539"/>
    <w:rsid w:val="00536C76"/>
    <w:rsid w:val="00537603"/>
    <w:rsid w:val="00550793"/>
    <w:rsid w:val="00554D18"/>
    <w:rsid w:val="0056263B"/>
    <w:rsid w:val="00567C60"/>
    <w:rsid w:val="00573821"/>
    <w:rsid w:val="00573B6C"/>
    <w:rsid w:val="00580E36"/>
    <w:rsid w:val="00595AA4"/>
    <w:rsid w:val="005A4E32"/>
    <w:rsid w:val="005A4F7F"/>
    <w:rsid w:val="005B1E0E"/>
    <w:rsid w:val="005B779E"/>
    <w:rsid w:val="005C75A4"/>
    <w:rsid w:val="005D1ED7"/>
    <w:rsid w:val="005D7353"/>
    <w:rsid w:val="005E3954"/>
    <w:rsid w:val="005E6B84"/>
    <w:rsid w:val="005E74B9"/>
    <w:rsid w:val="005F5E59"/>
    <w:rsid w:val="006000AD"/>
    <w:rsid w:val="00604918"/>
    <w:rsid w:val="006066A7"/>
    <w:rsid w:val="00610D49"/>
    <w:rsid w:val="0061638B"/>
    <w:rsid w:val="00623FB5"/>
    <w:rsid w:val="00624625"/>
    <w:rsid w:val="0063005B"/>
    <w:rsid w:val="006463DA"/>
    <w:rsid w:val="00662F8B"/>
    <w:rsid w:val="00663304"/>
    <w:rsid w:val="00670442"/>
    <w:rsid w:val="00675E32"/>
    <w:rsid w:val="0068008E"/>
    <w:rsid w:val="006975DB"/>
    <w:rsid w:val="006A2A97"/>
    <w:rsid w:val="006A6BF9"/>
    <w:rsid w:val="006B1F0F"/>
    <w:rsid w:val="006B25A7"/>
    <w:rsid w:val="006B54C8"/>
    <w:rsid w:val="006B6A69"/>
    <w:rsid w:val="006C26A5"/>
    <w:rsid w:val="006C64E6"/>
    <w:rsid w:val="006D446B"/>
    <w:rsid w:val="006E2752"/>
    <w:rsid w:val="006E36C8"/>
    <w:rsid w:val="006F0F2D"/>
    <w:rsid w:val="006F13CC"/>
    <w:rsid w:val="007159E2"/>
    <w:rsid w:val="007336BC"/>
    <w:rsid w:val="007348EB"/>
    <w:rsid w:val="00735557"/>
    <w:rsid w:val="007537A2"/>
    <w:rsid w:val="0076375D"/>
    <w:rsid w:val="0076457B"/>
    <w:rsid w:val="00765BE8"/>
    <w:rsid w:val="00767B84"/>
    <w:rsid w:val="0077182D"/>
    <w:rsid w:val="00787639"/>
    <w:rsid w:val="00790A1A"/>
    <w:rsid w:val="007A2CBD"/>
    <w:rsid w:val="007A2DDE"/>
    <w:rsid w:val="007A77E0"/>
    <w:rsid w:val="007A7C81"/>
    <w:rsid w:val="007B74FF"/>
    <w:rsid w:val="007C1930"/>
    <w:rsid w:val="007C42DD"/>
    <w:rsid w:val="007D371B"/>
    <w:rsid w:val="007E0FAC"/>
    <w:rsid w:val="007E1D5F"/>
    <w:rsid w:val="007E4F41"/>
    <w:rsid w:val="007F304A"/>
    <w:rsid w:val="007F5896"/>
    <w:rsid w:val="00805F77"/>
    <w:rsid w:val="00820EFE"/>
    <w:rsid w:val="00835847"/>
    <w:rsid w:val="00847544"/>
    <w:rsid w:val="0085109B"/>
    <w:rsid w:val="00880311"/>
    <w:rsid w:val="00887472"/>
    <w:rsid w:val="00887B51"/>
    <w:rsid w:val="008A273A"/>
    <w:rsid w:val="008B00EA"/>
    <w:rsid w:val="008B251B"/>
    <w:rsid w:val="008C0DA9"/>
    <w:rsid w:val="008C53CA"/>
    <w:rsid w:val="008D1E24"/>
    <w:rsid w:val="008D7E5C"/>
    <w:rsid w:val="008E3B2A"/>
    <w:rsid w:val="008E73DC"/>
    <w:rsid w:val="008F1F8E"/>
    <w:rsid w:val="008F32EF"/>
    <w:rsid w:val="008F43C9"/>
    <w:rsid w:val="008F561C"/>
    <w:rsid w:val="00903AA4"/>
    <w:rsid w:val="00904218"/>
    <w:rsid w:val="0091685D"/>
    <w:rsid w:val="00925D2F"/>
    <w:rsid w:val="0094446F"/>
    <w:rsid w:val="00944EC6"/>
    <w:rsid w:val="00950501"/>
    <w:rsid w:val="00954F59"/>
    <w:rsid w:val="00955024"/>
    <w:rsid w:val="00956346"/>
    <w:rsid w:val="00957309"/>
    <w:rsid w:val="00961ED1"/>
    <w:rsid w:val="00965359"/>
    <w:rsid w:val="00973961"/>
    <w:rsid w:val="009807B0"/>
    <w:rsid w:val="00982E8E"/>
    <w:rsid w:val="009A1004"/>
    <w:rsid w:val="009A1276"/>
    <w:rsid w:val="009B3C40"/>
    <w:rsid w:val="009B623B"/>
    <w:rsid w:val="009C4180"/>
    <w:rsid w:val="009D0095"/>
    <w:rsid w:val="009D02DA"/>
    <w:rsid w:val="009D5ACF"/>
    <w:rsid w:val="009E2D03"/>
    <w:rsid w:val="009E67A5"/>
    <w:rsid w:val="009E7CE6"/>
    <w:rsid w:val="009F038A"/>
    <w:rsid w:val="009F460E"/>
    <w:rsid w:val="00A03F64"/>
    <w:rsid w:val="00A04E2D"/>
    <w:rsid w:val="00A13C76"/>
    <w:rsid w:val="00A42B58"/>
    <w:rsid w:val="00A5769B"/>
    <w:rsid w:val="00A62773"/>
    <w:rsid w:val="00A74E82"/>
    <w:rsid w:val="00A82629"/>
    <w:rsid w:val="00A91470"/>
    <w:rsid w:val="00AA292C"/>
    <w:rsid w:val="00AB1F26"/>
    <w:rsid w:val="00AB26D7"/>
    <w:rsid w:val="00AC1E74"/>
    <w:rsid w:val="00AC4374"/>
    <w:rsid w:val="00AC7E64"/>
    <w:rsid w:val="00AD1999"/>
    <w:rsid w:val="00AF137E"/>
    <w:rsid w:val="00AF5F9E"/>
    <w:rsid w:val="00B0279D"/>
    <w:rsid w:val="00B13965"/>
    <w:rsid w:val="00B22D34"/>
    <w:rsid w:val="00B268E3"/>
    <w:rsid w:val="00B30F19"/>
    <w:rsid w:val="00B33431"/>
    <w:rsid w:val="00B3569A"/>
    <w:rsid w:val="00B37257"/>
    <w:rsid w:val="00B43C12"/>
    <w:rsid w:val="00B52A8B"/>
    <w:rsid w:val="00B54459"/>
    <w:rsid w:val="00B57D3C"/>
    <w:rsid w:val="00B60E32"/>
    <w:rsid w:val="00B713EC"/>
    <w:rsid w:val="00B71A6C"/>
    <w:rsid w:val="00B72EDB"/>
    <w:rsid w:val="00B759B3"/>
    <w:rsid w:val="00B76196"/>
    <w:rsid w:val="00B904C7"/>
    <w:rsid w:val="00B974AB"/>
    <w:rsid w:val="00BA19FB"/>
    <w:rsid w:val="00BB29A0"/>
    <w:rsid w:val="00BC4A57"/>
    <w:rsid w:val="00BC5E56"/>
    <w:rsid w:val="00BD065C"/>
    <w:rsid w:val="00BD4BB7"/>
    <w:rsid w:val="00BD5D1B"/>
    <w:rsid w:val="00BE0A01"/>
    <w:rsid w:val="00BF3171"/>
    <w:rsid w:val="00C21046"/>
    <w:rsid w:val="00C350BC"/>
    <w:rsid w:val="00C51BC9"/>
    <w:rsid w:val="00C52C9C"/>
    <w:rsid w:val="00C76852"/>
    <w:rsid w:val="00C909D0"/>
    <w:rsid w:val="00C97642"/>
    <w:rsid w:val="00CB5B70"/>
    <w:rsid w:val="00CC6754"/>
    <w:rsid w:val="00CD39E0"/>
    <w:rsid w:val="00CE2518"/>
    <w:rsid w:val="00CE7852"/>
    <w:rsid w:val="00CF56DC"/>
    <w:rsid w:val="00D008D6"/>
    <w:rsid w:val="00D14296"/>
    <w:rsid w:val="00D23FEE"/>
    <w:rsid w:val="00D35A06"/>
    <w:rsid w:val="00D43F27"/>
    <w:rsid w:val="00D51FCD"/>
    <w:rsid w:val="00D67D49"/>
    <w:rsid w:val="00DA1083"/>
    <w:rsid w:val="00DA7357"/>
    <w:rsid w:val="00DB36E8"/>
    <w:rsid w:val="00DC782B"/>
    <w:rsid w:val="00DE6DEF"/>
    <w:rsid w:val="00DE6FFF"/>
    <w:rsid w:val="00DF0281"/>
    <w:rsid w:val="00DF25DA"/>
    <w:rsid w:val="00DF3ED2"/>
    <w:rsid w:val="00E102FA"/>
    <w:rsid w:val="00E138E3"/>
    <w:rsid w:val="00E20C98"/>
    <w:rsid w:val="00E21E25"/>
    <w:rsid w:val="00E252A2"/>
    <w:rsid w:val="00E31220"/>
    <w:rsid w:val="00E322C0"/>
    <w:rsid w:val="00E34527"/>
    <w:rsid w:val="00E35817"/>
    <w:rsid w:val="00E47E97"/>
    <w:rsid w:val="00E53514"/>
    <w:rsid w:val="00E75563"/>
    <w:rsid w:val="00E84423"/>
    <w:rsid w:val="00E84CE3"/>
    <w:rsid w:val="00E93E67"/>
    <w:rsid w:val="00EB3D6F"/>
    <w:rsid w:val="00EB49E4"/>
    <w:rsid w:val="00EB4C74"/>
    <w:rsid w:val="00EB63C1"/>
    <w:rsid w:val="00EC6425"/>
    <w:rsid w:val="00EE315F"/>
    <w:rsid w:val="00EF02BB"/>
    <w:rsid w:val="00EF3B62"/>
    <w:rsid w:val="00EF3C0E"/>
    <w:rsid w:val="00F04706"/>
    <w:rsid w:val="00F14B1B"/>
    <w:rsid w:val="00F20FC8"/>
    <w:rsid w:val="00F27D2F"/>
    <w:rsid w:val="00F33844"/>
    <w:rsid w:val="00F40E7B"/>
    <w:rsid w:val="00F41300"/>
    <w:rsid w:val="00F54F57"/>
    <w:rsid w:val="00F552B5"/>
    <w:rsid w:val="00F57F68"/>
    <w:rsid w:val="00F651E3"/>
    <w:rsid w:val="00F66AEF"/>
    <w:rsid w:val="00F74E86"/>
    <w:rsid w:val="00F80BAD"/>
    <w:rsid w:val="00F81607"/>
    <w:rsid w:val="00F81E61"/>
    <w:rsid w:val="00F82573"/>
    <w:rsid w:val="00F877CE"/>
    <w:rsid w:val="00F903DC"/>
    <w:rsid w:val="00FA57D6"/>
    <w:rsid w:val="00FA5A91"/>
    <w:rsid w:val="00FA6251"/>
    <w:rsid w:val="00FA6AC0"/>
    <w:rsid w:val="00FC38C1"/>
    <w:rsid w:val="00FD298F"/>
    <w:rsid w:val="00FD5F76"/>
    <w:rsid w:val="00FE30C7"/>
    <w:rsid w:val="00FE341F"/>
    <w:rsid w:val="00FE3DB2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375AF-B601-4F69-BD02-EBA03C53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DEF"/>
  </w:style>
  <w:style w:type="paragraph" w:styleId="1">
    <w:name w:val="heading 1"/>
    <w:basedOn w:val="a"/>
    <w:next w:val="a"/>
    <w:link w:val="10"/>
    <w:uiPriority w:val="9"/>
    <w:qFormat/>
    <w:rsid w:val="00F14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D6F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3A7C46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3A7C4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A7C46"/>
    <w:rPr>
      <w:i/>
      <w:iCs/>
    </w:rPr>
  </w:style>
  <w:style w:type="paragraph" w:styleId="a8">
    <w:name w:val="header"/>
    <w:basedOn w:val="a"/>
    <w:link w:val="a9"/>
    <w:uiPriority w:val="99"/>
    <w:unhideWhenUsed/>
    <w:rsid w:val="0035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56BB"/>
  </w:style>
  <w:style w:type="paragraph" w:styleId="aa">
    <w:name w:val="footer"/>
    <w:basedOn w:val="a"/>
    <w:link w:val="ab"/>
    <w:uiPriority w:val="99"/>
    <w:unhideWhenUsed/>
    <w:rsid w:val="0035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56BB"/>
  </w:style>
  <w:style w:type="table" w:styleId="ac">
    <w:name w:val="Table Grid"/>
    <w:basedOn w:val="a1"/>
    <w:uiPriority w:val="59"/>
    <w:rsid w:val="0067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132E1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739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39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396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39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73961"/>
    <w:rPr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99"/>
    <w:rsid w:val="006F1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6A6B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99"/>
    <w:rsid w:val="00BD0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E6D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F561C"/>
    <w:pPr>
      <w:ind w:left="720"/>
      <w:contextualSpacing/>
    </w:pPr>
  </w:style>
  <w:style w:type="paragraph" w:styleId="af4">
    <w:name w:val="No Spacing"/>
    <w:uiPriority w:val="1"/>
    <w:qFormat/>
    <w:rsid w:val="00B52A8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14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fc-yanao@mfc.yanao.ru" TargetMode="External"/><Relationship Id="rId18" Type="http://schemas.openxmlformats.org/officeDocument/2006/relationships/hyperlink" Target="file:///C:\Users\User\Downloads\&#1087;&#1088;&#1086;&#1090;&#1086;&#1082;&#1086;&#1083;&#1099;%20&#1087;&#1086;%20&#1090;&#1077;&#1093;&#1085;%20&#1089;&#1093;&#1077;&#1084;&#1072;&#1084;\pril16_protokol14.docx" TargetMode="External"/><Relationship Id="rId26" Type="http://schemas.openxmlformats.org/officeDocument/2006/relationships/hyperlink" Target="consultantplus://offline/ref=311C35B599586B68627916445BDB9BB574F081EF2809DCBEC1204CA0E2F414C0FA2A0F1E69D73355D83CD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87;&#1088;&#1086;&#1090;&#1086;&#1082;&#1086;&#1083;&#1099;%20&#1087;&#1086;%20&#1090;&#1077;&#1093;&#1085;%20&#1089;&#1093;&#1077;&#1084;&#1072;&#1084;\pril16_protokol14.doc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urovsk@pur.yanao.ru" TargetMode="External"/><Relationship Id="rId17" Type="http://schemas.openxmlformats.org/officeDocument/2006/relationships/hyperlink" Target="file:///C:\Users\User\Downloads\&#1087;&#1088;&#1086;&#1090;&#1086;&#1082;&#1086;&#1083;&#1099;%20&#1087;&#1086;%20&#1090;&#1077;&#1093;&#1085;%20&#1089;&#1093;&#1077;&#1084;&#1072;&#1084;\pril16_protokol14.docx" TargetMode="External"/><Relationship Id="rId25" Type="http://schemas.openxmlformats.org/officeDocument/2006/relationships/hyperlink" Target="file:///C:\Users\User\Downloads\&#1087;&#1088;&#1086;&#1090;&#1086;&#1082;&#1086;&#1083;&#1099;%20&#1087;&#1086;%20&#1090;&#1077;&#1093;&#1085;%20&#1089;&#1093;&#1077;&#1084;&#1072;&#1084;\pril16_protokol1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haynikov.DS\Downloads\&#1055;&#1086;&#1083;&#1091;&#1093;&#1080;&#1085;&#1086;&#1081;%20&#1040;.&#1056;.%20&#1079;&#1072;&#1084;&#1077;&#1095;&#1072;&#1085;&#1080;&#1103;%20&#1082;%20&#1090;&#1080;&#1087;%20&#1072;&#1076;&#1084;%20&#1088;&#1077;&#1075;.doc" TargetMode="External"/><Relationship Id="rId20" Type="http://schemas.openxmlformats.org/officeDocument/2006/relationships/hyperlink" Target="file:///C:\Users\User\Downloads\&#1087;&#1088;&#1086;&#1090;&#1086;&#1082;&#1086;&#1083;&#1099;%20&#1087;&#1086;%20&#1090;&#1077;&#1093;&#1085;%20&#1089;&#1093;&#1077;&#1084;&#1072;&#1084;\pril16_protokol14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file:///C:\Users\User\Downloads\&#1087;&#1088;&#1086;&#1090;&#1086;&#1082;&#1086;&#1083;&#1099;%20&#1087;&#1086;%20&#1090;&#1077;&#1093;&#1085;%20&#1089;&#1093;&#1077;&#1084;&#1072;&#1084;\pril16_protokol1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haynikov.DS\Downloads\&#1055;&#1086;&#1083;&#1091;&#1093;&#1080;&#1085;&#1086;&#1081;%20&#1040;.&#1056;.%20&#1079;&#1072;&#1084;&#1077;&#1095;&#1072;&#1085;&#1080;&#1103;%20&#1082;%20&#1090;&#1080;&#1087;%20&#1072;&#1076;&#1084;%20&#1088;&#1077;&#1075;.doc" TargetMode="External"/><Relationship Id="rId23" Type="http://schemas.openxmlformats.org/officeDocument/2006/relationships/hyperlink" Target="file:///C:\Users\User\Downloads\&#1087;&#1088;&#1086;&#1090;&#1086;&#1082;&#1086;&#1083;&#1099;%20&#1087;&#1086;%20&#1090;&#1077;&#1093;&#1085;%20&#1089;&#1093;&#1077;&#1084;&#1072;&#1084;\pril16_protokol14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gu-yamal.ru" TargetMode="External"/><Relationship Id="rId19" Type="http://schemas.openxmlformats.org/officeDocument/2006/relationships/hyperlink" Target="file:///C:\Users\User\Downloads\&#1087;&#1088;&#1086;&#1090;&#1086;&#1082;&#1086;&#1083;&#1099;%20&#1087;&#1086;%20&#1090;&#1077;&#1093;&#1085;%20&#1089;&#1093;&#1077;&#1084;&#1072;&#1084;\pril16_protokol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rovsk@pur.yanao.ru" TargetMode="External"/><Relationship Id="rId14" Type="http://schemas.openxmlformats.org/officeDocument/2006/relationships/hyperlink" Target="http://www.mfc.yanao.ru/" TargetMode="External"/><Relationship Id="rId22" Type="http://schemas.openxmlformats.org/officeDocument/2006/relationships/hyperlink" Target="file:///C:\Users\User\Downloads\&#1087;&#1088;&#1086;&#1090;&#1086;&#1082;&#1086;&#1083;&#1099;%20&#1087;&#1086;%20&#1090;&#1077;&#1093;&#1085;%20&#1089;&#1093;&#1077;&#1084;&#1072;&#1084;\pril16_protokol14.docx" TargetMode="External"/><Relationship Id="rId27" Type="http://schemas.openxmlformats.org/officeDocument/2006/relationships/hyperlink" Target="consultantplus://offline/ref=311C35B599586B68627916445BDB9BB574F081EF2809DCBEC1204CA0E2F414C0FA2A0F1ED63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C368-5710-4DED-9B68-017278E9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6</Pages>
  <Words>13155</Words>
  <Characters>7498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Татьяна Андреевна</dc:creator>
  <cp:lastModifiedBy>Земотношения</cp:lastModifiedBy>
  <cp:revision>13</cp:revision>
  <cp:lastPrinted>2018-03-05T06:12:00Z</cp:lastPrinted>
  <dcterms:created xsi:type="dcterms:W3CDTF">2018-01-31T04:15:00Z</dcterms:created>
  <dcterms:modified xsi:type="dcterms:W3CDTF">2018-04-12T08:28:00Z</dcterms:modified>
</cp:coreProperties>
</file>